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98FC" w14:textId="0C7AE9A4" w:rsidR="00B074C6" w:rsidRPr="00884E10" w:rsidRDefault="00FD3DBD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BFD54EE" wp14:editId="2BAE4843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573" name="AutoShap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99" o:spid="_x0000_s1026" type="#_x0000_t32" style="position:absolute;margin-left:262.45pt;margin-top:-18.55pt;width:1.45pt;height:794.2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FCLwIAAFA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20B00F45" wp14:editId="10345F5F">
                <wp:simplePos x="0" y="0"/>
                <wp:positionH relativeFrom="column">
                  <wp:posOffset>-8382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157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6.6pt;margin-top:-2.8pt;width:190.5pt;height:67.3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" fillcolor="#6cf" strokeweight="2.5pt"/>
            </w:pict>
          </mc:Fallback>
        </mc:AlternateContent>
      </w:r>
      <w:r w:rsidR="00BE79EA">
        <w:rPr>
          <w:rFonts w:ascii="Comic Sans MS" w:hAnsi="Comic Sans MS"/>
          <w:b/>
          <w:noProof/>
          <w:sz w:val="44"/>
          <w:szCs w:val="44"/>
        </w:rPr>
        <w:t>Year</w:t>
      </w:r>
      <w:r w:rsidR="00E22D13">
        <w:rPr>
          <w:rFonts w:ascii="Comic Sans MS" w:hAnsi="Comic Sans MS"/>
          <w:b/>
          <w:noProof/>
          <w:sz w:val="44"/>
          <w:szCs w:val="44"/>
        </w:rPr>
        <w:t xml:space="preserve"> 2</w:t>
      </w:r>
    </w:p>
    <w:p w14:paraId="5DF2BC95" w14:textId="77777777"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14:paraId="44399372" w14:textId="77777777" w:rsidR="004F3218" w:rsidRDefault="004F3218" w:rsidP="004F3218">
      <w:pPr>
        <w:jc w:val="center"/>
        <w:rPr>
          <w:rFonts w:ascii="Comic Sans MS" w:hAnsi="Comic Sans MS"/>
          <w:b/>
        </w:rPr>
      </w:pPr>
    </w:p>
    <w:p w14:paraId="6FDA44CB" w14:textId="77777777" w:rsidR="004E32D5" w:rsidRDefault="004E32D5" w:rsidP="004E32D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1</w:t>
      </w:r>
      <w:r w:rsidRPr="00B47AF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Know the 2, 3, 5, 10 times tables</w:t>
      </w:r>
    </w:p>
    <w:tbl>
      <w:tblPr>
        <w:tblW w:w="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53"/>
        <w:gridCol w:w="371"/>
        <w:gridCol w:w="369"/>
        <w:gridCol w:w="498"/>
      </w:tblGrid>
      <w:tr w:rsidR="004E32D5" w:rsidRPr="00683ED2" w14:paraId="1ABD37FA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38E0B6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1B58E27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BF4937F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0CB45A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13CF63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538345A9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8192F8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2942801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737D8C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483300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7D5E37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E32D5" w:rsidRPr="00683ED2" w14:paraId="64D7F1CF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E1435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1856E47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887BAD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A16BAF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5107E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4E32D5" w:rsidRPr="00683ED2" w14:paraId="062C4640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4B6478E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87FF70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035E7E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F0F0AA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F193C5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32D5" w:rsidRPr="00683ED2" w14:paraId="5F9A4D21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B8FAF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25598C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28D2462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5DB4EA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964EB0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E32D5" w:rsidRPr="00683ED2" w14:paraId="0B668E82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D8DCB0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3B35FF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374F04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831B49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5E91F6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45EB223B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875CDD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5A66AF4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05F58D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54E0EBD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3C4F4A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E32D5" w:rsidRPr="00683ED2" w14:paraId="088D9E14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88D10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6C544C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8ECDCF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1E5B29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4003F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4E32D5" w:rsidRPr="00683ED2" w14:paraId="1C01E50E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BF60D3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965569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6FB88CE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601E81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231652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4E32D5" w:rsidRPr="00683ED2" w14:paraId="2D488FE0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FBD0EC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2ED713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4A1E15C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F36BE0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225C02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E32D5" w:rsidRPr="00683ED2" w14:paraId="5D6FBB45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3C44EC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2D0F104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5F0EB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68A80E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A800C9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14FEE71A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2702B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444824A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EB2D2D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D504AF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1C58C80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4E32D5" w:rsidRPr="00683ED2" w14:paraId="5D4146B1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11F47E2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B98705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21B839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4940F9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F272EF5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</w:tbl>
    <w:tbl>
      <w:tblPr>
        <w:tblpPr w:leftFromText="180" w:rightFromText="180" w:vertAnchor="text" w:horzAnchor="page" w:tblpX="3103" w:tblpY="-4061"/>
        <w:tblW w:w="2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81"/>
        <w:gridCol w:w="400"/>
        <w:gridCol w:w="398"/>
        <w:gridCol w:w="537"/>
      </w:tblGrid>
      <w:tr w:rsidR="004E32D5" w:rsidRPr="00683ED2" w14:paraId="255DC6F7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41DE6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5FDD0A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53BBD6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FDE5E73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DA64E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3623844E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A6AB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A0B493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E03B9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FECDE7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1F559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E32D5" w:rsidRPr="00683ED2" w14:paraId="0996B341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9787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F2F063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0F4DD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182B133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8D0F7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645A37C8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677D7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E45D2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B19A3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375DA6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4800F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E32D5" w:rsidRPr="00683ED2" w14:paraId="525E55AC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1AE00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61052D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47D3A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D8FB9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BA62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3FFA6F70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0987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09354B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F26A18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680F0A1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03C71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4E32D5" w:rsidRPr="00683ED2" w14:paraId="26F3A9E5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91F59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B87ED9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B268C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2F69CF7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47EA4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657BC675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C972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73DA7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4BFC3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5170B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31E71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4E32D5" w:rsidRPr="00683ED2" w14:paraId="79A93372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79539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187AC1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E1634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DAA06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B67B6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E32D5" w:rsidRPr="00683ED2" w14:paraId="2CEE9ACF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27A77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B50F85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C53252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CC508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D203F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4E32D5" w:rsidRPr="00683ED2" w14:paraId="6B049471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B5B1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D6FB45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67296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DAD2C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7F559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E32D5" w:rsidRPr="00683ED2" w14:paraId="707DBB9B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BFB19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A0D593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240E3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5B41094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0E9BD9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4E32D5" w:rsidRPr="00683ED2" w14:paraId="7ECC41F0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93191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036D49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28645A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42BC6C2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74B83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tbl>
      <w:tblPr>
        <w:tblpPr w:leftFromText="180" w:rightFromText="180" w:vertAnchor="text" w:horzAnchor="margin" w:tblpY="133"/>
        <w:tblW w:w="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440"/>
        <w:gridCol w:w="326"/>
        <w:gridCol w:w="551"/>
      </w:tblGrid>
      <w:tr w:rsidR="004E32D5" w:rsidRPr="00683ED2" w14:paraId="3216BBFC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0A8F3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9253B1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5818C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2BA573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1B0AE2D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7476E18C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366F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C61D5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459DB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9BFB37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A54DB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63513FCD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B79C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1F57F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25B5C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BBAD2C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9350D6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12D4C310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098B9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C3C09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3E923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97C128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7DFE1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17A01ABE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4C0B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B5BC9D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5C2B8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9FDD63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A10F5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E32D5" w:rsidRPr="00683ED2" w14:paraId="7877A7C8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2E973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A6C92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45600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82D04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77E044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059BCFED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6C8B2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C226B5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7D009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98B55D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16A49B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4E32D5" w:rsidRPr="00683ED2" w14:paraId="24615891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458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14A59F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6AE56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BF0480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C07700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4E32D5" w:rsidRPr="00683ED2" w14:paraId="16951864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F89F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EACBA0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69443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86B734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3287E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4E32D5" w:rsidRPr="00683ED2" w14:paraId="38D3021F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D57BE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8FE78D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6EFE7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E24E8B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9003A8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E32D5" w:rsidRPr="00683ED2" w14:paraId="67166BE8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05435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EF63A6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2B3F4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12895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CEA644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68579F17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369B3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3EE6BF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AFF543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560D6B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F1A205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4E32D5" w:rsidRPr="00683ED2" w14:paraId="024E7761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7F2E5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E228D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8977A6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BFEBED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FCACE05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</w:tbl>
    <w:tbl>
      <w:tblPr>
        <w:tblpPr w:leftFromText="180" w:rightFromText="180" w:vertAnchor="text" w:horzAnchor="page" w:tblpX="3152" w:tblpY="164"/>
        <w:tblW w:w="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2"/>
        <w:gridCol w:w="440"/>
        <w:gridCol w:w="326"/>
        <w:gridCol w:w="551"/>
      </w:tblGrid>
      <w:tr w:rsidR="004E32D5" w:rsidRPr="00683ED2" w14:paraId="7FCC661B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746646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285DA8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1D05C4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8732E29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5BEB25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4B063EA8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F7603F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D839CD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25743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0E963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4ABB9D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E32D5" w:rsidRPr="00683ED2" w14:paraId="76AF1483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99E98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43B65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AE6C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F8BE2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47063B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32D5" w:rsidRPr="00683ED2" w14:paraId="66510F97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5B2D1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80A326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3C044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B7D5C2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3462D9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4E32D5" w:rsidRPr="00683ED2" w14:paraId="1F3C22CE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ED004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D3CF0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E4AED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113ECE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4745D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E32D5" w:rsidRPr="00683ED2" w14:paraId="53D04F69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10FECD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AFDA9D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690CE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9218A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6CE4F9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E32D5" w:rsidRPr="00683ED2" w14:paraId="738DF413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9835D2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F98FA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CC2B6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5A9AE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9A900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E32D5" w:rsidRPr="00683ED2" w14:paraId="15F503D0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7D97D8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DB285C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C3114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7B103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E2AAB2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4E32D5" w:rsidRPr="00683ED2" w14:paraId="64D84A70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39FF3B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55935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014A3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C88036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8F6885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4E32D5" w:rsidRPr="00683ED2" w14:paraId="61184885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8ACA1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71C32E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D82D5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B50294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4BD43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4E32D5" w:rsidRPr="00683ED2" w14:paraId="58658F7F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BA305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81FDAF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1FC4F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2D3268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97995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73A31574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B3ED76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4D9485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B993A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062BAF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6ABB09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4E32D5" w:rsidRPr="00683ED2" w14:paraId="70358B01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27AF99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2C6698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CB3F0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03EBBD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1B963C6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p w14:paraId="51228ABE" w14:textId="77777777" w:rsidR="004E32D5" w:rsidRPr="00DD173D" w:rsidRDefault="004E32D5" w:rsidP="004E32D5">
      <w:pPr>
        <w:rPr>
          <w:rFonts w:ascii="Comic Sans MS" w:hAnsi="Comic Sans MS"/>
          <w:b/>
          <w:u w:val="single"/>
        </w:rPr>
      </w:pPr>
      <w:r w:rsidRPr="00DD173D">
        <w:rPr>
          <w:rFonts w:ascii="Comic Sans MS" w:hAnsi="Comic Sans MS"/>
          <w:b/>
          <w:u w:val="single"/>
        </w:rPr>
        <w:t>Count in 10s</w:t>
      </w:r>
    </w:p>
    <w:p w14:paraId="35316BB9" w14:textId="77777777" w:rsidR="004E32D5" w:rsidRPr="009B45F8" w:rsidRDefault="004E32D5" w:rsidP="004E32D5">
      <w:pPr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038" w:tblpY="-67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4E32D5" w14:paraId="1F39F32E" w14:textId="77777777" w:rsidTr="004E32D5">
        <w:trPr>
          <w:cantSplit/>
          <w:trHeight w:val="842"/>
        </w:trPr>
        <w:tc>
          <w:tcPr>
            <w:tcW w:w="425" w:type="dxa"/>
            <w:textDirection w:val="btLr"/>
            <w:vAlign w:val="center"/>
          </w:tcPr>
          <w:p w14:paraId="43FE63BC" w14:textId="77777777" w:rsidR="004E32D5" w:rsidRPr="00B933F7" w:rsidRDefault="004E32D5" w:rsidP="00DD173D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14:paraId="114500BC" w14:textId="77777777" w:rsidR="004E32D5" w:rsidRPr="00B933F7" w:rsidRDefault="004E32D5" w:rsidP="00DD173D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4E32D5" w14:paraId="37886EFC" w14:textId="77777777" w:rsidTr="00DD173D">
        <w:trPr>
          <w:trHeight w:val="383"/>
        </w:trPr>
        <w:tc>
          <w:tcPr>
            <w:tcW w:w="425" w:type="dxa"/>
            <w:vAlign w:val="center"/>
          </w:tcPr>
          <w:p w14:paraId="0D32FF1C" w14:textId="77777777" w:rsidR="004E32D5" w:rsidRPr="00B933F7" w:rsidRDefault="00DD173D" w:rsidP="00DD173D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78718F03" w14:textId="77777777" w:rsidR="004E32D5" w:rsidRPr="00B933F7" w:rsidRDefault="004E32D5" w:rsidP="00DD173D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14:paraId="08168DFF" w14:textId="77777777" w:rsidR="004E32D5" w:rsidRDefault="004E32D5" w:rsidP="004E32D5">
      <w:pPr>
        <w:rPr>
          <w:rFonts w:ascii="Comic Sans MS" w:hAnsi="Comic Sans MS"/>
          <w:b/>
        </w:rPr>
      </w:pPr>
    </w:p>
    <w:p w14:paraId="645217F2" w14:textId="77777777" w:rsidR="004E32D5" w:rsidRDefault="004E32D5" w:rsidP="00AE1EEA">
      <w:pPr>
        <w:rPr>
          <w:rFonts w:ascii="Comic Sans MS" w:hAnsi="Comic Sans MS"/>
          <w:b/>
        </w:rPr>
      </w:pPr>
    </w:p>
    <w:p w14:paraId="3C6D947A" w14:textId="77777777" w:rsidR="004E32D5" w:rsidRDefault="004E32D5" w:rsidP="00AE1EEA">
      <w:pPr>
        <w:rPr>
          <w:rFonts w:ascii="Comic Sans MS" w:hAnsi="Comic Sans MS"/>
          <w:b/>
        </w:rPr>
      </w:pPr>
    </w:p>
    <w:p w14:paraId="52E5E5EF" w14:textId="77EFD292" w:rsidR="00DD173D" w:rsidRDefault="00FD3DBD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D46979F" wp14:editId="346092E3">
                <wp:simplePos x="0" y="0"/>
                <wp:positionH relativeFrom="column">
                  <wp:posOffset>894080</wp:posOffset>
                </wp:positionH>
                <wp:positionV relativeFrom="paragraph">
                  <wp:posOffset>163195</wp:posOffset>
                </wp:positionV>
                <wp:extent cx="161925" cy="133350"/>
                <wp:effectExtent l="46355" t="48895" r="10795" b="8255"/>
                <wp:wrapNone/>
                <wp:docPr id="1571" name="AutoShap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7" o:spid="_x0000_s1026" type="#_x0000_t32" style="position:absolute;margin-left:70.4pt;margin-top:12.85pt;width:12.75pt;height:10.5pt;flip:x 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14:paraId="58B2E4F4" w14:textId="77777777" w:rsidR="00DD173D" w:rsidRPr="009B45F8" w:rsidRDefault="00DD173D" w:rsidP="00AE1EEA">
      <w:pPr>
        <w:rPr>
          <w:rFonts w:ascii="Comic Sans MS" w:hAnsi="Comic Sans MS"/>
          <w:b/>
          <w:sz w:val="16"/>
          <w:szCs w:val="16"/>
        </w:rPr>
      </w:pPr>
    </w:p>
    <w:p w14:paraId="62064A64" w14:textId="77777777" w:rsidR="00DD173D" w:rsidRDefault="00DD173D" w:rsidP="00AE1EEA">
      <w:pPr>
        <w:rPr>
          <w:rFonts w:ascii="Comic Sans MS" w:hAnsi="Comic Sans MS"/>
          <w:sz w:val="20"/>
          <w:szCs w:val="20"/>
        </w:rPr>
      </w:pPr>
      <w:r w:rsidRPr="00DD173D">
        <w:rPr>
          <w:rFonts w:ascii="Comic Sans MS" w:hAnsi="Comic Sans MS"/>
          <w:sz w:val="20"/>
          <w:szCs w:val="20"/>
        </w:rPr>
        <w:t xml:space="preserve">Counting </w:t>
      </w:r>
      <w:r>
        <w:rPr>
          <w:rFonts w:ascii="Comic Sans MS" w:hAnsi="Comic Sans MS"/>
          <w:sz w:val="20"/>
          <w:szCs w:val="20"/>
        </w:rPr>
        <w:t xml:space="preserve">up </w:t>
      </w:r>
      <w:r w:rsidRPr="00DD173D">
        <w:rPr>
          <w:rFonts w:ascii="Comic Sans MS" w:hAnsi="Comic Sans MS"/>
          <w:sz w:val="20"/>
          <w:szCs w:val="20"/>
        </w:rPr>
        <w:t xml:space="preserve">in tens </w:t>
      </w:r>
      <w:r>
        <w:rPr>
          <w:rFonts w:ascii="Comic Sans MS" w:hAnsi="Comic Sans MS"/>
          <w:sz w:val="20"/>
          <w:szCs w:val="20"/>
        </w:rPr>
        <w:t>this</w:t>
      </w:r>
      <w:r w:rsidRPr="00DD173D">
        <w:rPr>
          <w:rFonts w:ascii="Comic Sans MS" w:hAnsi="Comic Sans MS"/>
          <w:sz w:val="20"/>
          <w:szCs w:val="20"/>
        </w:rPr>
        <w:t xml:space="preserve"> digit changes</w:t>
      </w:r>
      <w:r>
        <w:rPr>
          <w:rFonts w:ascii="Comic Sans MS" w:hAnsi="Comic Sans MS"/>
          <w:sz w:val="20"/>
          <w:szCs w:val="20"/>
        </w:rPr>
        <w:t>:</w:t>
      </w:r>
    </w:p>
    <w:p w14:paraId="2660D1CB" w14:textId="33C70F0A" w:rsidR="00DD173D" w:rsidRPr="00DD173D" w:rsidRDefault="00FD3DBD" w:rsidP="009B45F8">
      <w:pPr>
        <w:spacing w:after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833622A" wp14:editId="78C1898E">
                <wp:simplePos x="0" y="0"/>
                <wp:positionH relativeFrom="column">
                  <wp:posOffset>-163195</wp:posOffset>
                </wp:positionH>
                <wp:positionV relativeFrom="paragraph">
                  <wp:posOffset>241935</wp:posOffset>
                </wp:positionV>
                <wp:extent cx="3495675" cy="0"/>
                <wp:effectExtent l="8255" t="13335" r="10795" b="5715"/>
                <wp:wrapNone/>
                <wp:docPr id="1570" name="Auto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1" o:spid="_x0000_s1026" type="#_x0000_t32" style="position:absolute;margin-left:-12.85pt;margin-top:19.05pt;width:275.25pt;height: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"/>
            </w:pict>
          </mc:Fallback>
        </mc:AlternateConten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3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4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5</w:t>
      </w:r>
      <w:r w:rsidR="00DD173D">
        <w:rPr>
          <w:rFonts w:ascii="Comic Sans MS" w:hAnsi="Comic Sans MS"/>
          <w:sz w:val="20"/>
          <w:szCs w:val="20"/>
        </w:rPr>
        <w:t xml:space="preserve">7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6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7</w:t>
      </w:r>
      <w:r w:rsidR="00DD173D">
        <w:rPr>
          <w:rFonts w:ascii="Comic Sans MS" w:hAnsi="Comic Sans MS"/>
          <w:sz w:val="20"/>
          <w:szCs w:val="20"/>
        </w:rPr>
        <w:t xml:space="preserve">7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8</w:t>
      </w:r>
      <w:r w:rsidR="00DD173D">
        <w:rPr>
          <w:rFonts w:ascii="Comic Sans MS" w:hAnsi="Comic Sans MS"/>
          <w:sz w:val="20"/>
          <w:szCs w:val="20"/>
        </w:rPr>
        <w:t>7</w:t>
      </w:r>
    </w:p>
    <w:tbl>
      <w:tblPr>
        <w:tblStyle w:val="TableGrid"/>
        <w:tblpPr w:leftFromText="180" w:rightFromText="180" w:vertAnchor="text" w:horzAnchor="page" w:tblpX="2848" w:tblpY="166"/>
        <w:tblOverlap w:val="never"/>
        <w:tblW w:w="958" w:type="dxa"/>
        <w:tblLook w:val="04A0" w:firstRow="1" w:lastRow="0" w:firstColumn="1" w:lastColumn="0" w:noHBand="0" w:noVBand="1"/>
      </w:tblPr>
      <w:tblGrid>
        <w:gridCol w:w="479"/>
        <w:gridCol w:w="479"/>
      </w:tblGrid>
      <w:tr w:rsidR="009B45F8" w14:paraId="5D5691DC" w14:textId="77777777" w:rsidTr="009B45F8">
        <w:trPr>
          <w:cantSplit/>
          <w:trHeight w:val="699"/>
        </w:trPr>
        <w:tc>
          <w:tcPr>
            <w:tcW w:w="479" w:type="dxa"/>
            <w:textDirection w:val="btLr"/>
            <w:vAlign w:val="center"/>
          </w:tcPr>
          <w:p w14:paraId="6B5D2F10" w14:textId="77777777" w:rsidR="009B45F8" w:rsidRPr="00B933F7" w:rsidRDefault="009B45F8" w:rsidP="009B45F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79" w:type="dxa"/>
            <w:textDirection w:val="btLr"/>
            <w:vAlign w:val="center"/>
          </w:tcPr>
          <w:p w14:paraId="70E35C3D" w14:textId="77777777" w:rsidR="009B45F8" w:rsidRPr="00B933F7" w:rsidRDefault="009B45F8" w:rsidP="009B45F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9B45F8" w14:paraId="528A635D" w14:textId="77777777" w:rsidTr="009B45F8">
        <w:trPr>
          <w:trHeight w:val="383"/>
        </w:trPr>
        <w:tc>
          <w:tcPr>
            <w:tcW w:w="479" w:type="dxa"/>
            <w:vAlign w:val="center"/>
          </w:tcPr>
          <w:p w14:paraId="5D268EF2" w14:textId="77777777" w:rsidR="009B45F8" w:rsidRPr="00B933F7" w:rsidRDefault="009B45F8" w:rsidP="009B45F8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79" w:type="dxa"/>
            <w:vAlign w:val="center"/>
          </w:tcPr>
          <w:p w14:paraId="2B46B494" w14:textId="77777777" w:rsidR="009B45F8" w:rsidRPr="00DD173D" w:rsidRDefault="009B45F8" w:rsidP="009B45F8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8</w:t>
            </w:r>
          </w:p>
        </w:tc>
      </w:tr>
    </w:tbl>
    <w:p w14:paraId="2212B935" w14:textId="77777777" w:rsidR="008D42DC" w:rsidRDefault="00B91A12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</w:t>
      </w:r>
      <w:r w:rsidR="00DD173D">
        <w:rPr>
          <w:rFonts w:ascii="Comic Sans MS" w:hAnsi="Comic Sans MS"/>
          <w:b/>
        </w:rPr>
        <w:t>/2</w:t>
      </w:r>
      <w:r w:rsidR="004F3218">
        <w:rPr>
          <w:rFonts w:ascii="Comic Sans MS" w:hAnsi="Comic Sans MS"/>
          <w:b/>
        </w:rPr>
        <w:t xml:space="preserve"> </w:t>
      </w:r>
      <w:r w:rsidR="00DD173D">
        <w:rPr>
          <w:rFonts w:ascii="Comic Sans MS" w:hAnsi="Comic Sans MS"/>
          <w:b/>
          <w:u w:val="single"/>
        </w:rPr>
        <w:t>Place value</w:t>
      </w:r>
    </w:p>
    <w:p w14:paraId="4357F89A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20E8F753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2464FAA7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50F0A7CB" w14:textId="77777777" w:rsidR="00DD173D" w:rsidRPr="00DD173D" w:rsidRDefault="00DD173D" w:rsidP="009B45F8">
      <w:pPr>
        <w:rPr>
          <w:rFonts w:ascii="Comic Sans MS" w:hAnsi="Comic Sans MS"/>
          <w:b/>
        </w:rPr>
      </w:pPr>
      <w:r w:rsidRPr="00DD173D">
        <w:rPr>
          <w:rFonts w:ascii="Comic Sans MS" w:hAnsi="Comic Sans MS"/>
          <w:b/>
          <w:color w:val="0000FF"/>
        </w:rPr>
        <w:t>2</w:t>
      </w:r>
      <w:r w:rsidRPr="00DD173D">
        <w:rPr>
          <w:rFonts w:ascii="Comic Sans MS" w:hAnsi="Comic Sans MS"/>
          <w:b/>
          <w:color w:val="FF0000"/>
        </w:rPr>
        <w:t>8</w:t>
      </w:r>
      <w:r>
        <w:rPr>
          <w:rFonts w:ascii="Comic Sans MS" w:hAnsi="Comic Sans MS"/>
          <w:b/>
        </w:rPr>
        <w:t xml:space="preserve"> means </w:t>
      </w:r>
      <w:r w:rsidRPr="00DD173D">
        <w:rPr>
          <w:rFonts w:ascii="Comic Sans MS" w:hAnsi="Comic Sans MS"/>
          <w:b/>
          <w:color w:val="0000FF"/>
        </w:rPr>
        <w:t>2 tens</w:t>
      </w:r>
      <w:r>
        <w:rPr>
          <w:rFonts w:ascii="Comic Sans MS" w:hAnsi="Comic Sans MS"/>
          <w:b/>
        </w:rPr>
        <w:t xml:space="preserve"> and </w:t>
      </w:r>
      <w:r w:rsidRPr="00DD173D">
        <w:rPr>
          <w:rFonts w:ascii="Comic Sans MS" w:hAnsi="Comic Sans MS"/>
          <w:b/>
          <w:color w:val="FF0000"/>
        </w:rPr>
        <w:t>8 units</w:t>
      </w:r>
      <w:r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</w:rPr>
        <w:t>(ones)</w:t>
      </w:r>
    </w:p>
    <w:p w14:paraId="3B61E965" w14:textId="77777777" w:rsidR="00DD173D" w:rsidRDefault="00DD173D" w:rsidP="00AE1EEA">
      <w:pPr>
        <w:rPr>
          <w:rFonts w:ascii="Comic Sans MS" w:hAnsi="Comic Sans MS"/>
          <w:b/>
          <w:color w:val="FF0000"/>
        </w:rPr>
      </w:pPr>
      <w:r w:rsidRPr="00DD173D">
        <w:rPr>
          <w:rFonts w:ascii="Comic Sans MS" w:hAnsi="Comic Sans MS"/>
          <w:b/>
        </w:rPr>
        <w:t xml:space="preserve">              </w:t>
      </w:r>
      <w:r w:rsidRPr="00DD173D">
        <w:rPr>
          <w:rFonts w:ascii="Comic Sans MS" w:hAnsi="Comic Sans MS"/>
          <w:b/>
          <w:color w:val="0000FF"/>
        </w:rPr>
        <w:t>20</w:t>
      </w:r>
      <w:r>
        <w:rPr>
          <w:rFonts w:ascii="Comic Sans MS" w:hAnsi="Comic Sans MS"/>
          <w:b/>
          <w:color w:val="0000FF"/>
        </w:rPr>
        <w:t xml:space="preserve">   </w:t>
      </w:r>
      <w:r w:rsidRPr="00DD173D">
        <w:rPr>
          <w:rFonts w:ascii="Comic Sans MS" w:hAnsi="Comic Sans MS"/>
          <w:b/>
        </w:rPr>
        <w:t>and</w:t>
      </w:r>
      <w:r>
        <w:rPr>
          <w:rFonts w:ascii="Comic Sans MS" w:hAnsi="Comic Sans MS"/>
          <w:b/>
          <w:color w:val="0000FF"/>
        </w:rPr>
        <w:t xml:space="preserve">   </w:t>
      </w:r>
      <w:r w:rsidRPr="00DD173D">
        <w:rPr>
          <w:rFonts w:ascii="Comic Sans MS" w:hAnsi="Comic Sans MS"/>
          <w:b/>
          <w:color w:val="FF0000"/>
        </w:rPr>
        <w:t>8</w:t>
      </w:r>
    </w:p>
    <w:p w14:paraId="36438895" w14:textId="77777777" w:rsidR="00DD173D" w:rsidRDefault="00DD173D" w:rsidP="00AE1EEA">
      <w:pPr>
        <w:rPr>
          <w:rFonts w:ascii="Comic Sans MS" w:hAnsi="Comic Sans MS"/>
          <w:b/>
        </w:rPr>
      </w:pPr>
      <w:r w:rsidRPr="00DD173D">
        <w:rPr>
          <w:rFonts w:ascii="Comic Sans MS" w:hAnsi="Comic Sans MS"/>
          <w:b/>
        </w:rPr>
        <w:lastRenderedPageBreak/>
        <w:t>2/3</w:t>
      </w:r>
      <w:r w:rsidR="002419AF">
        <w:rPr>
          <w:rFonts w:ascii="Comic Sans MS" w:hAnsi="Comic Sans MS"/>
          <w:b/>
        </w:rPr>
        <w:t xml:space="preserve"> </w:t>
      </w:r>
      <w:r w:rsidR="002419AF" w:rsidRPr="007B660F">
        <w:rPr>
          <w:rFonts w:ascii="Comic Sans MS" w:hAnsi="Comic Sans MS"/>
          <w:b/>
          <w:u w:val="single"/>
        </w:rPr>
        <w:t>Estimate numbers</w:t>
      </w:r>
    </w:p>
    <w:p w14:paraId="57DB7B24" w14:textId="77777777" w:rsidR="002419AF" w:rsidRPr="002419AF" w:rsidRDefault="002419AF" w:rsidP="002419AF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</w:rPr>
      </w:pPr>
      <w:r w:rsidRPr="002419AF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14:paraId="1A100B11" w14:textId="2908C4B4" w:rsidR="002419AF" w:rsidRPr="00DD173D" w:rsidRDefault="002419AF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14400" behindDoc="1" locked="0" layoutInCell="1" allowOverlap="1" wp14:anchorId="2649AFF7" wp14:editId="73F04DE0">
            <wp:simplePos x="0" y="0"/>
            <wp:positionH relativeFrom="column">
              <wp:posOffset>461645</wp:posOffset>
            </wp:positionH>
            <wp:positionV relativeFrom="paragraph">
              <wp:posOffset>27622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15424" behindDoc="1" locked="0" layoutInCell="1" allowOverlap="1" wp14:anchorId="64E87E96" wp14:editId="464D3634">
            <wp:simplePos x="0" y="0"/>
            <wp:positionH relativeFrom="column">
              <wp:posOffset>242570</wp:posOffset>
            </wp:positionH>
            <wp:positionV relativeFrom="paragraph">
              <wp:posOffset>20002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DBD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B255072" wp14:editId="4A7942E9">
                <wp:simplePos x="0" y="0"/>
                <wp:positionH relativeFrom="column">
                  <wp:posOffset>1823720</wp:posOffset>
                </wp:positionH>
                <wp:positionV relativeFrom="paragraph">
                  <wp:posOffset>19050</wp:posOffset>
                </wp:positionV>
                <wp:extent cx="971550" cy="695325"/>
                <wp:effectExtent l="1099820" t="9525" r="5080" b="9525"/>
                <wp:wrapNone/>
                <wp:docPr id="1569" name="AutoShap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95325"/>
                        </a:xfrm>
                        <a:prstGeom prst="wedgeEllipseCallout">
                          <a:avLst>
                            <a:gd name="adj1" fmla="val -154903"/>
                            <a:gd name="adj2" fmla="val -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4930" w14:textId="77777777" w:rsidR="00A970E5" w:rsidRPr="00EA73A4" w:rsidRDefault="00A970E5" w:rsidP="00F8757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re are 3 sweets</w:t>
                            </w:r>
                          </w:p>
                          <w:p w14:paraId="32A69C57" w14:textId="77777777" w:rsidR="00A970E5" w:rsidRDefault="00A970E5" w:rsidP="00F87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268" o:spid="_x0000_s1026" type="#_x0000_t63" style="position:absolute;margin-left:143.6pt;margin-top:1.5pt;width:76.5pt;height:54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" adj="-22659,10593">
                <v:textbox>
                  <w:txbxContent>
                    <w:p w14:paraId="710A4930" w14:textId="77777777" w:rsidR="00A970E5" w:rsidRPr="00EA73A4" w:rsidRDefault="00A970E5" w:rsidP="00F8757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ere are 3 sweets</w:t>
                      </w:r>
                    </w:p>
                    <w:p w14:paraId="32A69C57" w14:textId="77777777" w:rsidR="00A970E5" w:rsidRDefault="00A970E5" w:rsidP="00F8757F"/>
                  </w:txbxContent>
                </v:textbox>
              </v:shape>
            </w:pict>
          </mc:Fallback>
        </mc:AlternateContent>
      </w:r>
    </w:p>
    <w:p w14:paraId="74854FBB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 w:rsidRPr="00F8757F">
        <w:rPr>
          <w:rFonts w:ascii="Comic Sans MS" w:hAnsi="Comic Sans MS"/>
          <w:b/>
          <w:noProof/>
        </w:rPr>
        <w:drawing>
          <wp:anchor distT="0" distB="0" distL="114300" distR="114300" simplePos="0" relativeHeight="251816448" behindDoc="1" locked="0" layoutInCell="1" allowOverlap="1" wp14:anchorId="018BD9F1" wp14:editId="6D34B2B0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50C0DB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6A035837" w14:textId="77777777" w:rsidR="00DD173D" w:rsidRPr="002419AF" w:rsidRDefault="00DD173D" w:rsidP="00AE1EEA">
      <w:pPr>
        <w:rPr>
          <w:rFonts w:ascii="Comic Sans MS" w:hAnsi="Comic Sans MS"/>
          <w:b/>
          <w:sz w:val="20"/>
          <w:szCs w:val="20"/>
          <w:u w:val="single"/>
        </w:rPr>
      </w:pPr>
    </w:p>
    <w:p w14:paraId="1D5C1AD6" w14:textId="77777777" w:rsidR="00F8757F" w:rsidRPr="002419AF" w:rsidRDefault="00F8757F" w:rsidP="00AE1EEA">
      <w:pPr>
        <w:rPr>
          <w:rFonts w:ascii="Comic Sans MS" w:hAnsi="Comic Sans MS"/>
          <w:b/>
          <w:sz w:val="20"/>
          <w:szCs w:val="20"/>
          <w:u w:val="single"/>
        </w:rPr>
      </w:pPr>
      <w:r w:rsidRPr="002419AF">
        <w:rPr>
          <w:rFonts w:ascii="Comic Sans MS" w:hAnsi="Comic Sans MS"/>
          <w:b/>
          <w:sz w:val="20"/>
          <w:szCs w:val="20"/>
          <w:u w:val="single"/>
        </w:rPr>
        <w:t>Use this to estimate larger amounts</w:t>
      </w:r>
    </w:p>
    <w:p w14:paraId="717E49F3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34880" behindDoc="1" locked="0" layoutInCell="1" allowOverlap="1" wp14:anchorId="19B7F65D" wp14:editId="41730682">
            <wp:simplePos x="0" y="0"/>
            <wp:positionH relativeFrom="column">
              <wp:posOffset>2414270</wp:posOffset>
            </wp:positionH>
            <wp:positionV relativeFrom="paragraph">
              <wp:posOffset>584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4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8976" behindDoc="1" locked="0" layoutInCell="1" allowOverlap="1" wp14:anchorId="74CD6FF5" wp14:editId="084CF5D4">
            <wp:simplePos x="0" y="0"/>
            <wp:positionH relativeFrom="column">
              <wp:posOffset>1671320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7952" behindDoc="1" locked="0" layoutInCell="1" allowOverlap="1" wp14:anchorId="0B7F882E" wp14:editId="36980F19">
            <wp:simplePos x="0" y="0"/>
            <wp:positionH relativeFrom="column">
              <wp:posOffset>1909445</wp:posOffset>
            </wp:positionH>
            <wp:positionV relativeFrom="paragraph">
              <wp:posOffset>679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7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6928" behindDoc="1" locked="0" layoutInCell="1" allowOverlap="1" wp14:anchorId="02880961" wp14:editId="37DC72CE">
            <wp:simplePos x="0" y="0"/>
            <wp:positionH relativeFrom="column">
              <wp:posOffset>2176145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0784" behindDoc="1" locked="0" layoutInCell="1" allowOverlap="1" wp14:anchorId="1F2D14E5" wp14:editId="1F874752">
            <wp:simplePos x="0" y="0"/>
            <wp:positionH relativeFrom="column">
              <wp:posOffset>871220</wp:posOffset>
            </wp:positionH>
            <wp:positionV relativeFrom="paragraph">
              <wp:posOffset>774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9760" behindDoc="1" locked="0" layoutInCell="1" allowOverlap="1" wp14:anchorId="23C7DC1F" wp14:editId="4554681B">
            <wp:simplePos x="0" y="0"/>
            <wp:positionH relativeFrom="column">
              <wp:posOffset>1109345</wp:posOffset>
            </wp:positionH>
            <wp:positionV relativeFrom="paragraph">
              <wp:posOffset>7747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3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8736" behindDoc="1" locked="0" layoutInCell="1" allowOverlap="1" wp14:anchorId="522A9B4A" wp14:editId="47944AA9">
            <wp:simplePos x="0" y="0"/>
            <wp:positionH relativeFrom="column">
              <wp:posOffset>1376045</wp:posOffset>
            </wp:positionH>
            <wp:positionV relativeFrom="paragraph">
              <wp:posOffset>774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2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0544" behindDoc="1" locked="0" layoutInCell="1" allowOverlap="1" wp14:anchorId="1F011B00" wp14:editId="08758E2B">
            <wp:simplePos x="0" y="0"/>
            <wp:positionH relativeFrom="column">
              <wp:posOffset>566420</wp:posOffset>
            </wp:positionH>
            <wp:positionV relativeFrom="paragraph">
              <wp:posOffset>8699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1568" behindDoc="1" locked="0" layoutInCell="1" allowOverlap="1" wp14:anchorId="20DBBFD2" wp14:editId="295A979C">
            <wp:simplePos x="0" y="0"/>
            <wp:positionH relativeFrom="column">
              <wp:posOffset>328295</wp:posOffset>
            </wp:positionH>
            <wp:positionV relativeFrom="paragraph">
              <wp:posOffset>7747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2592" behindDoc="1" locked="0" layoutInCell="1" allowOverlap="1" wp14:anchorId="1376F79E" wp14:editId="560627DD">
            <wp:simplePos x="0" y="0"/>
            <wp:positionH relativeFrom="column">
              <wp:posOffset>118745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1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7D0B0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3072" behindDoc="1" locked="0" layoutInCell="1" allowOverlap="1" wp14:anchorId="45341D5B" wp14:editId="7B56FE40">
            <wp:simplePos x="0" y="0"/>
            <wp:positionH relativeFrom="column">
              <wp:posOffset>-2303145</wp:posOffset>
            </wp:positionH>
            <wp:positionV relativeFrom="paragraph">
              <wp:posOffset>1981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8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2048" behindDoc="1" locked="0" layoutInCell="1" allowOverlap="1" wp14:anchorId="5364E76B" wp14:editId="610ECB9C">
            <wp:simplePos x="0" y="0"/>
            <wp:positionH relativeFrom="column">
              <wp:posOffset>-2036445</wp:posOffset>
            </wp:positionH>
            <wp:positionV relativeFrom="paragraph">
              <wp:posOffset>1695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8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1024" behindDoc="1" locked="0" layoutInCell="1" allowOverlap="1" wp14:anchorId="0FA6146A" wp14:editId="7169D9D5">
            <wp:simplePos x="0" y="0"/>
            <wp:positionH relativeFrom="column">
              <wp:posOffset>-1760855</wp:posOffset>
            </wp:positionH>
            <wp:positionV relativeFrom="paragraph">
              <wp:posOffset>18034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3856" behindDoc="1" locked="0" layoutInCell="1" allowOverlap="1" wp14:anchorId="04D6AA7B" wp14:editId="3A56EBF4">
            <wp:simplePos x="0" y="0"/>
            <wp:positionH relativeFrom="column">
              <wp:posOffset>-1474470</wp:posOffset>
            </wp:positionH>
            <wp:positionV relativeFrom="paragraph">
              <wp:posOffset>1695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4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2832" behindDoc="1" locked="0" layoutInCell="1" allowOverlap="1" wp14:anchorId="33A6BD1E" wp14:editId="1EB1FAB2">
            <wp:simplePos x="0" y="0"/>
            <wp:positionH relativeFrom="column">
              <wp:posOffset>-1207770</wp:posOffset>
            </wp:positionH>
            <wp:positionV relativeFrom="paragraph">
              <wp:posOffset>1695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6688" behindDoc="1" locked="0" layoutInCell="1" allowOverlap="1" wp14:anchorId="2CEB4D7D" wp14:editId="5A08918B">
            <wp:simplePos x="0" y="0"/>
            <wp:positionH relativeFrom="column">
              <wp:posOffset>-902970</wp:posOffset>
            </wp:positionH>
            <wp:positionV relativeFrom="paragraph">
              <wp:posOffset>1600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2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5664" behindDoc="1" locked="0" layoutInCell="1" allowOverlap="1" wp14:anchorId="15C4793C" wp14:editId="2D6BB051">
            <wp:simplePos x="0" y="0"/>
            <wp:positionH relativeFrom="column">
              <wp:posOffset>-664845</wp:posOffset>
            </wp:positionH>
            <wp:positionV relativeFrom="paragraph">
              <wp:posOffset>16002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2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4640" behindDoc="1" locked="0" layoutInCell="1" allowOverlap="1" wp14:anchorId="1757CBC6" wp14:editId="1E313530">
            <wp:simplePos x="0" y="0"/>
            <wp:positionH relativeFrom="column">
              <wp:posOffset>-398145</wp:posOffset>
            </wp:positionH>
            <wp:positionV relativeFrom="paragraph">
              <wp:posOffset>1600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1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3DA883" w14:textId="77777777" w:rsidR="00DD173D" w:rsidRPr="0083683B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5120" behindDoc="1" locked="0" layoutInCell="1" allowOverlap="1" wp14:anchorId="60D22623" wp14:editId="790DF34A">
            <wp:simplePos x="0" y="0"/>
            <wp:positionH relativeFrom="column">
              <wp:posOffset>156845</wp:posOffset>
            </wp:positionH>
            <wp:positionV relativeFrom="paragraph">
              <wp:posOffset>1460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8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766264" w14:textId="77777777" w:rsidR="00354910" w:rsidRPr="002419AF" w:rsidRDefault="002419AF" w:rsidP="002419AF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20"/>
          <w:szCs w:val="20"/>
        </w:rPr>
        <w:t>E</w:t>
      </w:r>
      <w:r w:rsidRPr="002419AF">
        <w:rPr>
          <w:rFonts w:ascii="Comic Sans MS" w:hAnsi="Comic Sans MS"/>
          <w:b/>
          <w:color w:val="FF0000"/>
          <w:sz w:val="20"/>
          <w:szCs w:val="20"/>
        </w:rPr>
        <w:t>stimate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n a number line</w:t>
      </w:r>
    </w:p>
    <w:p w14:paraId="4CA93DAA" w14:textId="77777777" w:rsidR="002419AF" w:rsidRDefault="002419AF" w:rsidP="002419AF">
      <w:pPr>
        <w:rPr>
          <w:rFonts w:ascii="Comic Sans MS" w:hAnsi="Comic Sans MS"/>
        </w:rPr>
      </w:pPr>
    </w:p>
    <w:p w14:paraId="13AF8A76" w14:textId="77777777" w:rsidR="002419AF" w:rsidRPr="00336F93" w:rsidRDefault="002419AF" w:rsidP="002419AF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 number first</w:t>
      </w:r>
    </w:p>
    <w:p w14:paraId="505F9354" w14:textId="6B8190D5" w:rsidR="002419AF" w:rsidRPr="00336F93" w:rsidRDefault="00FD3DBD" w:rsidP="002419AF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73B5146" wp14:editId="0B4EDD04">
                <wp:simplePos x="0" y="0"/>
                <wp:positionH relativeFrom="column">
                  <wp:posOffset>1541780</wp:posOffset>
                </wp:positionH>
                <wp:positionV relativeFrom="paragraph">
                  <wp:posOffset>169545</wp:posOffset>
                </wp:positionV>
                <wp:extent cx="219075" cy="171450"/>
                <wp:effectExtent l="8255" t="7620" r="10795" b="11430"/>
                <wp:wrapNone/>
                <wp:docPr id="1568" name="Oval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9" o:spid="_x0000_s1026" style="position:absolute;margin-left:121.4pt;margin-top:13.35pt;width:17.25pt;height:13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" filled="f"/>
            </w:pict>
          </mc:Fallback>
        </mc:AlternateContent>
      </w:r>
      <w:r w:rsidR="002419AF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2419AF">
        <w:rPr>
          <w:rFonts w:ascii="Comic Sans MS" w:hAnsi="Comic Sans MS"/>
          <w:b/>
          <w:sz w:val="20"/>
          <w:szCs w:val="20"/>
        </w:rPr>
        <w:t>half with the arrow</w:t>
      </w:r>
    </w:p>
    <w:p w14:paraId="7DA3DBC6" w14:textId="52A7CF5D" w:rsidR="002419AF" w:rsidRPr="004A0671" w:rsidRDefault="00FD3DBD" w:rsidP="002419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9A9B9C8" wp14:editId="4384A481">
                <wp:simplePos x="0" y="0"/>
                <wp:positionH relativeFrom="column">
                  <wp:posOffset>1665605</wp:posOffset>
                </wp:positionH>
                <wp:positionV relativeFrom="paragraph">
                  <wp:posOffset>165735</wp:posOffset>
                </wp:positionV>
                <wp:extent cx="0" cy="285750"/>
                <wp:effectExtent l="74930" t="22860" r="67945" b="24765"/>
                <wp:wrapNone/>
                <wp:docPr id="1567" name="AutoShap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3" o:spid="_x0000_s1026" type="#_x0000_t32" style="position:absolute;margin-left:131.15pt;margin-top:13.05pt;width:0;height:22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" strokecolor="blue" strokeweight="2.25pt">
                <v:stroke endarrow="block"/>
              </v:shape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2419AF" w:rsidRPr="004A0671">
        <w:rPr>
          <w:rFonts w:ascii="Comic Sans MS" w:hAnsi="Comic Sans MS"/>
          <w:sz w:val="20"/>
          <w:szCs w:val="20"/>
        </w:rPr>
        <w:t>7</w:t>
      </w:r>
    </w:p>
    <w:p w14:paraId="1233281A" w14:textId="6295C4AE" w:rsidR="002419AF" w:rsidRDefault="00FD3DBD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F48EED7" wp14:editId="6BDEEF78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66" name="AutoShap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2" o:spid="_x0000_s1026" type="#_x0000_t32" style="position:absolute;margin-left:175.4pt;margin-top:11.85pt;width:0;height:9.75pt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cxJwIAAEo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BFFAF5B" wp14:editId="116A0872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65" name="AutoShap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1" o:spid="_x0000_s1026" type="#_x0000_t32" style="position:absolute;margin-left:26.9pt;margin-top:11.85pt;width:0;height:9.75pt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0                                 10</w:t>
      </w:r>
    </w:p>
    <w:p w14:paraId="4F9639F2" w14:textId="43F4F028" w:rsidR="002419AF" w:rsidRDefault="00FD3DBD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AF71CA2" wp14:editId="6E3A0C40">
                <wp:simplePos x="0" y="0"/>
                <wp:positionH relativeFrom="column">
                  <wp:posOffset>1665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4" name="AutoShap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6" o:spid="_x0000_s1026" type="#_x0000_t32" style="position:absolute;margin-left:131.15pt;margin-top:7.7pt;width:0;height:9.75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4ZJwIAAEo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512663D" wp14:editId="7145F212">
                <wp:simplePos x="0" y="0"/>
                <wp:positionH relativeFrom="column">
                  <wp:posOffset>1465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3" name="AutoShap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5" o:spid="_x0000_s1026" type="#_x0000_t32" style="position:absolute;margin-left:115.4pt;margin-top:7.7pt;width:0;height:9.75pt;flip: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DE927DF" wp14:editId="2339F0EF">
                <wp:simplePos x="0" y="0"/>
                <wp:positionH relativeFrom="column">
                  <wp:posOffset>20370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2" name="AutoShap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8" o:spid="_x0000_s1026" type="#_x0000_t32" style="position:absolute;margin-left:160.4pt;margin-top:7.7pt;width:0;height:9.75pt;flip: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NlJwIAAEo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4AB7DA3" wp14:editId="62FA5808">
                <wp:simplePos x="0" y="0"/>
                <wp:positionH relativeFrom="column">
                  <wp:posOffset>1846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1" name="AutoShap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7" o:spid="_x0000_s1026" type="#_x0000_t32" style="position:absolute;margin-left:145.4pt;margin-top:7.7pt;width:0;height:9.75pt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1FFB812" wp14:editId="10CF3359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1560" name="AutoShap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4" o:spid="_x0000_s1026" type="#_x0000_t32" style="position:absolute;margin-left:100.4pt;margin-top:4.7pt;width:0;height:9.75pt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NfJgIAAEo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A456CEB" wp14:editId="037D0BB1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1559" name="AutoShap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0" o:spid="_x0000_s1026" type="#_x0000_t32" style="position:absolute;margin-left:10.4pt;margin-top:7.7pt;width:189.75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9WIQIAAEE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"/>
            </w:pict>
          </mc:Fallback>
        </mc:AlternateContent>
      </w:r>
    </w:p>
    <w:p w14:paraId="5139E436" w14:textId="77777777" w:rsidR="002419AF" w:rsidRDefault="002419AF" w:rsidP="002419AF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5   </w:t>
      </w:r>
      <w:r>
        <w:rPr>
          <w:rFonts w:ascii="Comic Sans MS" w:hAnsi="Comic Sans MS"/>
          <w:b/>
          <w:sz w:val="20"/>
          <w:szCs w:val="20"/>
          <w:vertAlign w:val="subscript"/>
        </w:rPr>
        <w:t>6    7   8    9</w:t>
      </w:r>
    </w:p>
    <w:p w14:paraId="34F4C9A7" w14:textId="77777777" w:rsidR="002419AF" w:rsidRDefault="002419AF" w:rsidP="002419AF">
      <w:pPr>
        <w:rPr>
          <w:rFonts w:ascii="Comic Sans MS" w:hAnsi="Comic Sans MS"/>
        </w:rPr>
      </w:pPr>
    </w:p>
    <w:p w14:paraId="2DE8E3EF" w14:textId="64112C91" w:rsidR="002419AF" w:rsidRPr="004A0671" w:rsidRDefault="00FD3DBD" w:rsidP="002419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470602B" wp14:editId="5812CB61">
                <wp:simplePos x="0" y="0"/>
                <wp:positionH relativeFrom="column">
                  <wp:posOffset>598805</wp:posOffset>
                </wp:positionH>
                <wp:positionV relativeFrom="paragraph">
                  <wp:posOffset>5715</wp:posOffset>
                </wp:positionV>
                <wp:extent cx="219075" cy="171450"/>
                <wp:effectExtent l="8255" t="5715" r="10795" b="13335"/>
                <wp:wrapNone/>
                <wp:docPr id="1558" name="Oval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89" o:spid="_x0000_s1026" style="position:absolute;margin-left:47.15pt;margin-top:.45pt;width:17.25pt;height:13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" filled="f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       </w:t>
      </w:r>
      <w:r w:rsidR="002419AF">
        <w:rPr>
          <w:rFonts w:ascii="Comic Sans MS" w:hAnsi="Comic Sans MS"/>
          <w:sz w:val="20"/>
          <w:szCs w:val="20"/>
        </w:rPr>
        <w:t>12</w:t>
      </w:r>
    </w:p>
    <w:p w14:paraId="5A7D209D" w14:textId="54178657" w:rsidR="002419AF" w:rsidRDefault="00FD3DBD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6262192" wp14:editId="5C4166F4">
                <wp:simplePos x="0" y="0"/>
                <wp:positionH relativeFrom="column">
                  <wp:posOffset>694055</wp:posOffset>
                </wp:positionH>
                <wp:positionV relativeFrom="paragraph">
                  <wp:posOffset>8255</wp:posOffset>
                </wp:positionV>
                <wp:extent cx="0" cy="285750"/>
                <wp:effectExtent l="74930" t="17780" r="67945" b="29845"/>
                <wp:wrapNone/>
                <wp:docPr id="1557" name="AutoShap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3" o:spid="_x0000_s1026" type="#_x0000_t32" style="position:absolute;margin-left:54.65pt;margin-top:.65pt;width:0;height:22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" strokecolor="blue" strokeweight="2.25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FE2B09D" wp14:editId="0E0B0A08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56" name="AutoShape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2" o:spid="_x0000_s1026" type="#_x0000_t32" style="position:absolute;margin-left:175.4pt;margin-top:11.85pt;width:0;height:9.75pt;flip: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i4JwIAAEo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69E30F5" wp14:editId="5D7C064B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55" name="AutoShap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1" o:spid="_x0000_s1026" type="#_x0000_t32" style="position:absolute;margin-left:26.9pt;margin-top:11.85pt;width:0;height:9.75pt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10                                 20</w:t>
      </w:r>
    </w:p>
    <w:p w14:paraId="0D590A3E" w14:textId="67D50D5C" w:rsidR="002419AF" w:rsidRDefault="00FD3DBD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DC8EA23" wp14:editId="75F8E0CD">
                <wp:simplePos x="0" y="0"/>
                <wp:positionH relativeFrom="column">
                  <wp:posOffset>1084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4" name="AutoShap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8" o:spid="_x0000_s1026" type="#_x0000_t32" style="position:absolute;margin-left:85.4pt;margin-top:7.7pt;width:0;height:9.75pt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FCB3754" wp14:editId="57354173">
                <wp:simplePos x="0" y="0"/>
                <wp:positionH relativeFrom="column">
                  <wp:posOffset>903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3" name="AutoShap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7" o:spid="_x0000_s1026" type="#_x0000_t32" style="position:absolute;margin-left:71.15pt;margin-top:7.7pt;width:0;height:9.75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21659AC" wp14:editId="572B357E">
                <wp:simplePos x="0" y="0"/>
                <wp:positionH relativeFrom="column">
                  <wp:posOffset>522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2" name="AutoShap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5" o:spid="_x0000_s1026" type="#_x0000_t32" style="position:absolute;margin-left:41.15pt;margin-top:7.7pt;width:0;height:9.7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E7AF240" wp14:editId="2100CA84">
                <wp:simplePos x="0" y="0"/>
                <wp:positionH relativeFrom="column">
                  <wp:posOffset>703580</wp:posOffset>
                </wp:positionH>
                <wp:positionV relativeFrom="paragraph">
                  <wp:posOffset>88265</wp:posOffset>
                </wp:positionV>
                <wp:extent cx="0" cy="123825"/>
                <wp:effectExtent l="8255" t="12065" r="10795" b="6985"/>
                <wp:wrapNone/>
                <wp:docPr id="1551" name="AutoShap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6" o:spid="_x0000_s1026" type="#_x0000_t32" style="position:absolute;margin-left:55.4pt;margin-top:6.95pt;width:0;height:9.75pt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gvJwIAAEo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DAC6821" wp14:editId="1597F3EE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1550" name="AutoShap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4" o:spid="_x0000_s1026" type="#_x0000_t32" style="position:absolute;margin-left:100.4pt;margin-top:4.7pt;width:0;height:9.75pt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zWJgIAAEoEAAAOAAAAZHJzL2Uyb0RvYy54bWysVE2P2jAQvVfqf7Byh3xsoBARVqsEetl2&#10;kXbbu7GdxKpjW7YhoKr/vWOHpUt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A237C87" wp14:editId="30C8A945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1549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0" o:spid="_x0000_s1026" type="#_x0000_t32" style="position:absolute;margin-left:10.4pt;margin-top:7.7pt;width:189.75pt;height:0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v+IQIAAEE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"/>
            </w:pict>
          </mc:Fallback>
        </mc:AlternateContent>
      </w:r>
    </w:p>
    <w:p w14:paraId="2BEAB2E2" w14:textId="77777777" w:rsidR="002419AF" w:rsidRDefault="002419AF" w:rsidP="002419AF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</w:t>
      </w:r>
      <w:proofErr w:type="gramStart"/>
      <w:r>
        <w:rPr>
          <w:rFonts w:ascii="Comic Sans MS" w:hAnsi="Comic Sans MS"/>
          <w:b/>
          <w:sz w:val="20"/>
          <w:szCs w:val="20"/>
          <w:vertAlign w:val="subscript"/>
        </w:rPr>
        <w:t>11  12</w:t>
      </w:r>
      <w:proofErr w:type="gramEnd"/>
      <w:r>
        <w:rPr>
          <w:rFonts w:ascii="Comic Sans MS" w:hAnsi="Comic Sans MS"/>
          <w:b/>
          <w:sz w:val="20"/>
          <w:szCs w:val="20"/>
          <w:vertAlign w:val="subscript"/>
        </w:rPr>
        <w:t xml:space="preserve">  13  14</w:t>
      </w:r>
      <w:r>
        <w:rPr>
          <w:rFonts w:ascii="Comic Sans MS" w:hAnsi="Comic Sans MS"/>
          <w:b/>
          <w:sz w:val="20"/>
          <w:szCs w:val="20"/>
        </w:rPr>
        <w:t xml:space="preserve"> 15   </w:t>
      </w:r>
    </w:p>
    <w:p w14:paraId="65DD5114" w14:textId="4311CDE5" w:rsidR="002419AF" w:rsidRDefault="00FD3DBD" w:rsidP="002419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E6D05E9" wp14:editId="31591F48">
                <wp:simplePos x="0" y="0"/>
                <wp:positionH relativeFrom="column">
                  <wp:posOffset>-262255</wp:posOffset>
                </wp:positionH>
                <wp:positionV relativeFrom="paragraph">
                  <wp:posOffset>144780</wp:posOffset>
                </wp:positionV>
                <wp:extent cx="3448050" cy="0"/>
                <wp:effectExtent l="13970" t="11430" r="5080" b="7620"/>
                <wp:wrapNone/>
                <wp:docPr id="1548" name="AutoShap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0" o:spid="_x0000_s1026" type="#_x0000_t32" style="position:absolute;margin-left:-20.65pt;margin-top:11.4pt;width:271.5pt;height: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"/>
            </w:pict>
          </mc:Fallback>
        </mc:AlternateContent>
      </w:r>
    </w:p>
    <w:p w14:paraId="767C6951" w14:textId="77777777" w:rsidR="00A41FB2" w:rsidRDefault="00A41FB2" w:rsidP="00A41FB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/4 </w:t>
      </w:r>
      <w:r w:rsidRPr="007B660F">
        <w:rPr>
          <w:rFonts w:ascii="Comic Sans MS" w:hAnsi="Comic Sans MS"/>
          <w:b/>
          <w:u w:val="single"/>
        </w:rPr>
        <w:t>Order numbers</w:t>
      </w:r>
    </w:p>
    <w:p w14:paraId="1DE14EB3" w14:textId="77777777" w:rsidR="002419AF" w:rsidRDefault="002419AF" w:rsidP="002419AF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</w:tblGrid>
      <w:tr w:rsidR="00A41FB2" w:rsidRPr="000D45DA" w14:paraId="6029CF2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6794EFAF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7BBF16D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A41FB2" w:rsidRPr="000D45DA" w14:paraId="1B0BBC7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EFD8607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F0B997B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A41FB2" w:rsidRPr="000D45DA" w14:paraId="517515CC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C4A8863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425EFF4D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A41FB2" w14:paraId="4BD78637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13D2115F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CF13051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A41FB2" w14:paraId="280FD174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644D050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38F848DB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01E30518" w14:textId="3B5E18BC" w:rsidR="002419AF" w:rsidRDefault="00FD3DBD" w:rsidP="002419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7887E55" wp14:editId="17809844">
                <wp:simplePos x="0" y="0"/>
                <wp:positionH relativeFrom="column">
                  <wp:posOffset>414020</wp:posOffset>
                </wp:positionH>
                <wp:positionV relativeFrom="paragraph">
                  <wp:posOffset>24130</wp:posOffset>
                </wp:positionV>
                <wp:extent cx="0" cy="114300"/>
                <wp:effectExtent l="61595" t="14605" r="52705" b="13970"/>
                <wp:wrapNone/>
                <wp:docPr id="1547" name="AutoShap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0" o:spid="_x0000_s1026" type="#_x0000_t32" style="position:absolute;margin-left:32.6pt;margin-top:1.9pt;width:0;height:9pt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">
                <v:stroke endarrow="block"/>
              </v:shape>
            </w:pict>
          </mc:Fallback>
        </mc:AlternateContent>
      </w:r>
    </w:p>
    <w:p w14:paraId="7D4714CD" w14:textId="77777777" w:rsidR="00A41FB2" w:rsidRDefault="00A41FB2" w:rsidP="00A41FB2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gin at the tens</w:t>
      </w:r>
      <w:r w:rsidRPr="00C02E2C">
        <w:rPr>
          <w:rFonts w:ascii="Comic Sans MS" w:hAnsi="Comic Sans MS"/>
          <w:sz w:val="20"/>
          <w:szCs w:val="20"/>
        </w:rPr>
        <w:t xml:space="preserve"> and compare</w:t>
      </w:r>
    </w:p>
    <w:p w14:paraId="2AF5E753" w14:textId="77777777" w:rsidR="00A41FB2" w:rsidRPr="009B45F8" w:rsidRDefault="009B45F8" w:rsidP="002419AF">
      <w:pPr>
        <w:rPr>
          <w:rFonts w:ascii="Comic Sans MS" w:hAnsi="Comic Sans MS"/>
          <w:sz w:val="20"/>
          <w:szCs w:val="20"/>
        </w:rPr>
      </w:pPr>
      <w:r w:rsidRPr="009B45F8">
        <w:rPr>
          <w:rFonts w:ascii="Comic Sans MS" w:hAnsi="Comic Sans MS"/>
          <w:sz w:val="20"/>
          <w:szCs w:val="20"/>
        </w:rPr>
        <w:t>76 is the biggest</w:t>
      </w:r>
    </w:p>
    <w:p w14:paraId="36B82675" w14:textId="77777777" w:rsidR="009B45F8" w:rsidRPr="009B45F8" w:rsidRDefault="009B45F8" w:rsidP="002419AF">
      <w:pPr>
        <w:rPr>
          <w:rFonts w:ascii="Comic Sans MS" w:hAnsi="Comic Sans MS"/>
          <w:sz w:val="20"/>
          <w:szCs w:val="20"/>
        </w:rPr>
      </w:pPr>
      <w:r w:rsidRPr="009B45F8">
        <w:rPr>
          <w:rFonts w:ascii="Comic Sans MS" w:hAnsi="Comic Sans MS"/>
          <w:sz w:val="20"/>
          <w:szCs w:val="20"/>
        </w:rPr>
        <w:t>62 is next biggest</w:t>
      </w:r>
    </w:p>
    <w:p w14:paraId="51A81F09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</w:tblGrid>
      <w:tr w:rsidR="009B45F8" w:rsidRPr="000D45DA" w14:paraId="52E68E7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9BB6F84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6B1ED39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9B45F8" w:rsidRPr="000D45DA" w14:paraId="7A85DD3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71F4D84D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91AF716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9B45F8" w:rsidRPr="000D45DA" w14:paraId="7FB6BDD7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7C852341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AA67A83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9B45F8" w14:paraId="70EBC450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09DE189" w14:textId="77777777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3E20522" w14:textId="3CB68972" w:rsidR="009B45F8" w:rsidRDefault="00FD3DBD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3A634FAE" wp14:editId="5B96A14A">
                      <wp:simplePos x="0" y="0"/>
                      <wp:positionH relativeFrom="column">
                        <wp:posOffset>-937260</wp:posOffset>
                      </wp:positionH>
                      <wp:positionV relativeFrom="paragraph">
                        <wp:posOffset>95250</wp:posOffset>
                      </wp:positionV>
                      <wp:extent cx="1666875" cy="0"/>
                      <wp:effectExtent l="5715" t="9525" r="13335" b="9525"/>
                      <wp:wrapNone/>
                      <wp:docPr id="1546" name="AutoShape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91" o:spid="_x0000_s1026" type="#_x0000_t32" style="position:absolute;margin-left:-73.8pt;margin-top:7.5pt;width:131.25pt;height:0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"/>
                  </w:pict>
                </mc:Fallback>
              </mc:AlternateContent>
            </w:r>
            <w:r w:rsidR="009B45F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9B45F8" w14:paraId="1A24E679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1FD71E89" w14:textId="30B12CC1" w:rsidR="009B45F8" w:rsidRDefault="00FD3DBD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0EF4A706" wp14:editId="2F24C54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4140</wp:posOffset>
                      </wp:positionV>
                      <wp:extent cx="1666875" cy="0"/>
                      <wp:effectExtent l="13970" t="8890" r="5080" b="10160"/>
                      <wp:wrapNone/>
                      <wp:docPr id="1545" name="AutoShape 2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92" o:spid="_x0000_s1026" type="#_x0000_t32" style="position:absolute;margin-left:6.35pt;margin-top:8.2pt;width:131.25pt;height:0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wVIwIAAEE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"/>
                  </w:pict>
                </mc:Fallback>
              </mc:AlternateContent>
            </w:r>
            <w:r w:rsidR="009B45F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ABB2FC9" w14:textId="77777777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14AA6921" w14:textId="77777777" w:rsidR="009B45F8" w:rsidRDefault="009B45F8" w:rsidP="009B45F8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ve to the unit</w:t>
      </w:r>
      <w:r w:rsidRPr="009E6230">
        <w:rPr>
          <w:rFonts w:ascii="Comic Sans MS" w:hAnsi="Comic Sans MS"/>
          <w:sz w:val="20"/>
          <w:szCs w:val="20"/>
        </w:rPr>
        <w:t>s and compare</w:t>
      </w:r>
    </w:p>
    <w:p w14:paraId="688FE12A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2BE01B7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Order is: 76   62   37   32</w:t>
      </w:r>
    </w:p>
    <w:p w14:paraId="7E54B42D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291155E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2ED63BB" w14:textId="756D4672" w:rsidR="000D27E0" w:rsidRDefault="00FD3DBD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5AB8385E" wp14:editId="502D5045">
                <wp:simplePos x="0" y="0"/>
                <wp:positionH relativeFrom="column">
                  <wp:posOffset>3303905</wp:posOffset>
                </wp:positionH>
                <wp:positionV relativeFrom="paragraph">
                  <wp:posOffset>-235585</wp:posOffset>
                </wp:positionV>
                <wp:extent cx="635" cy="10067925"/>
                <wp:effectExtent l="8255" t="12065" r="10160" b="6985"/>
                <wp:wrapNone/>
                <wp:docPr id="1544" name="AutoShap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6" o:spid="_x0000_s1026" type="#_x0000_t32" style="position:absolute;margin-left:260.15pt;margin-top:-18.55pt;width:.05pt;height:792.75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fwJQIAAEQ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"/>
            </w:pict>
          </mc:Fallback>
        </mc:AlternateContent>
      </w:r>
      <w:r w:rsidR="000D27E0">
        <w:rPr>
          <w:rFonts w:ascii="Comic Sans MS" w:hAnsi="Comic Sans MS"/>
          <w:b/>
        </w:rPr>
        <w:t xml:space="preserve">2/4 (continued) </w:t>
      </w:r>
      <w:r w:rsidR="000D27E0">
        <w:rPr>
          <w:rFonts w:ascii="Comic Sans MS" w:hAnsi="Comic Sans MS"/>
          <w:b/>
          <w:sz w:val="22"/>
          <w:szCs w:val="22"/>
          <w:u w:val="single"/>
        </w:rPr>
        <w:t>Inequality symbols</w:t>
      </w:r>
    </w:p>
    <w:p w14:paraId="4817D9B2" w14:textId="77777777" w:rsidR="000D27E0" w:rsidRDefault="000D27E0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5607568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871744" behindDoc="1" locked="0" layoutInCell="1" allowOverlap="1" wp14:anchorId="685747E9" wp14:editId="776EA6B5">
            <wp:simplePos x="0" y="0"/>
            <wp:positionH relativeFrom="column">
              <wp:posOffset>332105</wp:posOffset>
            </wp:positionH>
            <wp:positionV relativeFrom="paragraph">
              <wp:posOffset>-178435</wp:posOffset>
            </wp:positionV>
            <wp:extent cx="2133600" cy="1647825"/>
            <wp:effectExtent l="19050" t="0" r="0" b="0"/>
            <wp:wrapTight wrapText="bothSides">
              <wp:wrapPolygon edited="0">
                <wp:start x="-193" y="0"/>
                <wp:lineTo x="-193" y="21475"/>
                <wp:lineTo x="21600" y="21475"/>
                <wp:lineTo x="21600" y="0"/>
                <wp:lineTo x="-193" y="0"/>
              </wp:wrapPolygon>
            </wp:wrapTight>
            <wp:docPr id="84" name="Picture 6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907E11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C415560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61751FC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65524387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1FF59180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ADB8DDA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43DDC06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D2C2CCE" w14:textId="77777777" w:rsidR="009B45F8" w:rsidRPr="009B45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We say:       </w:t>
      </w:r>
      <w:r w:rsidR="000D27E0">
        <w:rPr>
          <w:rFonts w:ascii="Comic Sans MS" w:hAnsi="Comic Sans MS"/>
          <w:b/>
          <w:sz w:val="22"/>
          <w:szCs w:val="22"/>
        </w:rPr>
        <w:t>9</w:t>
      </w:r>
      <w:r w:rsidR="009B45F8" w:rsidRPr="009B45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</w:t>
      </w:r>
      <w:proofErr w:type="gramStart"/>
      <w:r w:rsidR="009B45F8" w:rsidRPr="009B45F8">
        <w:rPr>
          <w:rFonts w:ascii="Comic Sans MS" w:hAnsi="Comic Sans MS"/>
          <w:b/>
          <w:color w:val="FF0000"/>
          <w:sz w:val="22"/>
          <w:szCs w:val="22"/>
        </w:rPr>
        <w:t>is</w:t>
      </w:r>
      <w:proofErr w:type="gramEnd"/>
      <w:r w:rsidR="009B45F8" w:rsidRPr="009B45F8">
        <w:rPr>
          <w:rFonts w:ascii="Comic Sans MS" w:hAnsi="Comic Sans MS"/>
          <w:b/>
          <w:color w:val="FF0000"/>
          <w:sz w:val="22"/>
          <w:szCs w:val="22"/>
        </w:rPr>
        <w:t xml:space="preserve"> bigger than</w:t>
      </w:r>
      <w:r w:rsidR="000D27E0">
        <w:rPr>
          <w:rFonts w:ascii="Comic Sans MS" w:hAnsi="Comic Sans MS"/>
          <w:b/>
          <w:sz w:val="22"/>
          <w:szCs w:val="22"/>
        </w:rPr>
        <w:t xml:space="preserve"> 5</w:t>
      </w:r>
    </w:p>
    <w:p w14:paraId="12BFA372" w14:textId="77777777" w:rsidR="00424C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write: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9         </w:t>
      </w:r>
      <w:r w:rsidRPr="000D27E0">
        <w:rPr>
          <w:rFonts w:ascii="Comic Sans MS" w:hAnsi="Comic Sans MS"/>
          <w:b/>
          <w:color w:val="FF0000"/>
          <w:sz w:val="36"/>
          <w:szCs w:val="36"/>
        </w:rPr>
        <w:t>&gt;</w:t>
      </w:r>
      <w:r>
        <w:rPr>
          <w:rFonts w:ascii="Comic Sans MS" w:hAnsi="Comic Sans MS"/>
          <w:b/>
          <w:sz w:val="22"/>
          <w:szCs w:val="22"/>
        </w:rPr>
        <w:t xml:space="preserve">        5</w:t>
      </w:r>
    </w:p>
    <w:p w14:paraId="5CEE0043" w14:textId="77777777" w:rsidR="009B45F8" w:rsidRDefault="000D27E0" w:rsidP="000D27E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</w:t>
      </w:r>
    </w:p>
    <w:p w14:paraId="318CFEDB" w14:textId="77777777" w:rsidR="000D27E0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We say        </w:t>
      </w:r>
      <w:r w:rsidR="000D27E0">
        <w:rPr>
          <w:rFonts w:ascii="Comic Sans MS" w:hAnsi="Comic Sans MS"/>
          <w:b/>
          <w:sz w:val="22"/>
          <w:szCs w:val="22"/>
        </w:rPr>
        <w:t xml:space="preserve">5 </w:t>
      </w:r>
      <w:r w:rsidR="000D27E0" w:rsidRPr="000D27E0">
        <w:rPr>
          <w:rFonts w:ascii="Comic Sans MS" w:hAnsi="Comic Sans MS"/>
          <w:b/>
          <w:color w:val="0000FF"/>
          <w:sz w:val="22"/>
          <w:szCs w:val="22"/>
        </w:rPr>
        <w:t xml:space="preserve">is smaller </w:t>
      </w:r>
      <w:proofErr w:type="gramStart"/>
      <w:r w:rsidR="000D27E0" w:rsidRPr="000D27E0">
        <w:rPr>
          <w:rFonts w:ascii="Comic Sans MS" w:hAnsi="Comic Sans MS"/>
          <w:b/>
          <w:color w:val="0000FF"/>
          <w:sz w:val="22"/>
          <w:szCs w:val="22"/>
        </w:rPr>
        <w:t>than</w:t>
      </w:r>
      <w:r>
        <w:rPr>
          <w:rFonts w:ascii="Comic Sans MS" w:hAnsi="Comic Sans MS"/>
          <w:b/>
          <w:color w:val="0000FF"/>
          <w:sz w:val="22"/>
          <w:szCs w:val="22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9</w:t>
      </w:r>
      <w:proofErr w:type="gramEnd"/>
    </w:p>
    <w:p w14:paraId="0919DC59" w14:textId="77777777" w:rsidR="000D27E0" w:rsidRPr="009B45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write: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</w:t>
      </w:r>
      <w:r w:rsidR="000D27E0">
        <w:rPr>
          <w:rFonts w:ascii="Comic Sans MS" w:hAnsi="Comic Sans MS"/>
          <w:b/>
          <w:sz w:val="22"/>
          <w:szCs w:val="22"/>
        </w:rPr>
        <w:t xml:space="preserve">5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</w:t>
      </w:r>
      <w:r w:rsidR="000D27E0" w:rsidRPr="000D27E0">
        <w:rPr>
          <w:rFonts w:ascii="Comic Sans MS" w:hAnsi="Comic Sans MS"/>
          <w:b/>
          <w:color w:val="0000FF"/>
          <w:sz w:val="36"/>
          <w:szCs w:val="36"/>
        </w:rPr>
        <w:t>&lt;</w:t>
      </w:r>
      <w:r w:rsidR="000D27E0" w:rsidRPr="000D27E0">
        <w:rPr>
          <w:rFonts w:ascii="Comic Sans MS" w:hAnsi="Comic Sans MS"/>
          <w:b/>
          <w:sz w:val="36"/>
          <w:szCs w:val="36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      9</w:t>
      </w:r>
    </w:p>
    <w:p w14:paraId="4026EC11" w14:textId="2EC1AC84" w:rsidR="009B45F8" w:rsidRDefault="00FD3DBD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6AFE71A0" wp14:editId="680F51CA">
                <wp:simplePos x="0" y="0"/>
                <wp:positionH relativeFrom="column">
                  <wp:posOffset>-163195</wp:posOffset>
                </wp:positionH>
                <wp:positionV relativeFrom="paragraph">
                  <wp:posOffset>121920</wp:posOffset>
                </wp:positionV>
                <wp:extent cx="3467100" cy="0"/>
                <wp:effectExtent l="8255" t="7620" r="10795" b="11430"/>
                <wp:wrapNone/>
                <wp:docPr id="1543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8" o:spid="_x0000_s1026" type="#_x0000_t32" style="position:absolute;margin-left:-12.85pt;margin-top:9.6pt;width:273pt;height:0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1qIw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"/>
            </w:pict>
          </mc:Fallback>
        </mc:AlternateContent>
      </w:r>
    </w:p>
    <w:p w14:paraId="303B28AF" w14:textId="77777777" w:rsidR="009B45F8" w:rsidRDefault="000D27E0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</w:rPr>
        <w:t xml:space="preserve">2/5 </w:t>
      </w:r>
      <w:r w:rsidRPr="000D27E0">
        <w:rPr>
          <w:rFonts w:ascii="Comic Sans MS" w:hAnsi="Comic Sans MS"/>
          <w:b/>
          <w:u w:val="single"/>
        </w:rPr>
        <w:t>Numbers in figures and words</w:t>
      </w:r>
    </w:p>
    <w:p w14:paraId="6894999D" w14:textId="1C42DC16" w:rsidR="009B45F8" w:rsidRDefault="00FD3DBD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E59FB57" wp14:editId="6310F2E3">
                <wp:simplePos x="0" y="0"/>
                <wp:positionH relativeFrom="column">
                  <wp:posOffset>262255</wp:posOffset>
                </wp:positionH>
                <wp:positionV relativeFrom="paragraph">
                  <wp:posOffset>93345</wp:posOffset>
                </wp:positionV>
                <wp:extent cx="1158240" cy="1864995"/>
                <wp:effectExtent l="5080" t="7620" r="8255" b="13335"/>
                <wp:wrapNone/>
                <wp:docPr id="1542" name="Text Box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D80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</w:t>
                            </w:r>
                          </w:p>
                          <w:p w14:paraId="45A8F5A2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o</w:t>
                            </w:r>
                          </w:p>
                          <w:p w14:paraId="7DE41C2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ree</w:t>
                            </w:r>
                          </w:p>
                          <w:p w14:paraId="33189E8B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</w:t>
                            </w:r>
                          </w:p>
                          <w:p w14:paraId="528711F0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ve</w:t>
                            </w:r>
                          </w:p>
                          <w:p w14:paraId="22C7FD0E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</w:t>
                            </w:r>
                          </w:p>
                          <w:p w14:paraId="6D43C5E5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</w:t>
                            </w:r>
                          </w:p>
                          <w:p w14:paraId="5C0BCAC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</w:t>
                            </w:r>
                          </w:p>
                          <w:p w14:paraId="4B6F971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</w:t>
                            </w:r>
                          </w:p>
                          <w:p w14:paraId="1304939E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en</w:t>
                            </w:r>
                          </w:p>
                          <w:p w14:paraId="319FDFB4" w14:textId="77777777" w:rsidR="00A970E5" w:rsidRDefault="00A97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93" o:spid="_x0000_s1027" type="#_x0000_t202" style="position:absolute;margin-left:20.65pt;margin-top:7.35pt;width:91.2pt;height:146.8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">
                <v:textbox>
                  <w:txbxContent>
                    <w:p w14:paraId="7561D80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</w:t>
                      </w:r>
                    </w:p>
                    <w:p w14:paraId="45A8F5A2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o</w:t>
                      </w:r>
                    </w:p>
                    <w:p w14:paraId="7DE41C2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ree</w:t>
                      </w:r>
                    </w:p>
                    <w:p w14:paraId="33189E8B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</w:t>
                      </w:r>
                    </w:p>
                    <w:p w14:paraId="528711F0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ve</w:t>
                      </w:r>
                    </w:p>
                    <w:p w14:paraId="22C7FD0E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</w:t>
                      </w:r>
                    </w:p>
                    <w:p w14:paraId="6D43C5E5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</w:t>
                      </w:r>
                    </w:p>
                    <w:p w14:paraId="5C0BCAC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</w:t>
                      </w:r>
                    </w:p>
                    <w:p w14:paraId="4B6F971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</w:t>
                      </w:r>
                    </w:p>
                    <w:p w14:paraId="1304939E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en</w:t>
                      </w:r>
                    </w:p>
                    <w:p w14:paraId="319FDFB4" w14:textId="77777777" w:rsidR="00A970E5" w:rsidRDefault="00A970E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D0C07F5" wp14:editId="02C4852C">
                <wp:simplePos x="0" y="0"/>
                <wp:positionH relativeFrom="column">
                  <wp:posOffset>1576705</wp:posOffset>
                </wp:positionH>
                <wp:positionV relativeFrom="paragraph">
                  <wp:posOffset>88265</wp:posOffset>
                </wp:positionV>
                <wp:extent cx="1405890" cy="1868805"/>
                <wp:effectExtent l="5080" t="12065" r="8255" b="5080"/>
                <wp:wrapNone/>
                <wp:docPr id="1541" name="Text Box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64FB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eleven </w:t>
                            </w:r>
                          </w:p>
                          <w:p w14:paraId="78DEC37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lve</w:t>
                            </w:r>
                          </w:p>
                          <w:p w14:paraId="14FD23EB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een</w:t>
                            </w:r>
                          </w:p>
                          <w:p w14:paraId="4E579BB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teen</w:t>
                            </w:r>
                          </w:p>
                          <w:p w14:paraId="11FD1E1D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een</w:t>
                            </w:r>
                          </w:p>
                          <w:p w14:paraId="3678EA38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een</w:t>
                            </w:r>
                          </w:p>
                          <w:p w14:paraId="57BE3C36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een</w:t>
                            </w:r>
                          </w:p>
                          <w:p w14:paraId="3818C39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een</w:t>
                            </w:r>
                          </w:p>
                          <w:p w14:paraId="2914B893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een</w:t>
                            </w:r>
                          </w:p>
                          <w:p w14:paraId="1AF999C6" w14:textId="77777777" w:rsidR="00A970E5" w:rsidRDefault="00A970E5" w:rsidP="00D925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94" o:spid="_x0000_s1028" type="#_x0000_t202" style="position:absolute;margin-left:124.15pt;margin-top:6.95pt;width:110.7pt;height:147.15pt;z-index:251874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">
                <v:textbox style="mso-fit-shape-to-text:t">
                  <w:txbxContent>
                    <w:p w14:paraId="3E7064FB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eleven </w:t>
                      </w:r>
                    </w:p>
                    <w:p w14:paraId="78DEC37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lve</w:t>
                      </w:r>
                    </w:p>
                    <w:p w14:paraId="14FD23EB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een</w:t>
                      </w:r>
                    </w:p>
                    <w:p w14:paraId="4E579BB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teen</w:t>
                      </w:r>
                    </w:p>
                    <w:p w14:paraId="11FD1E1D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een</w:t>
                      </w:r>
                    </w:p>
                    <w:p w14:paraId="3678EA38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een</w:t>
                      </w:r>
                    </w:p>
                    <w:p w14:paraId="57BE3C36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een</w:t>
                      </w:r>
                    </w:p>
                    <w:p w14:paraId="3818C39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een</w:t>
                      </w:r>
                    </w:p>
                    <w:p w14:paraId="2914B893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een</w:t>
                      </w:r>
                    </w:p>
                    <w:p w14:paraId="1AF999C6" w14:textId="77777777" w:rsidR="00A970E5" w:rsidRDefault="00A970E5" w:rsidP="00D92563"/>
                  </w:txbxContent>
                </v:textbox>
              </v:shape>
            </w:pict>
          </mc:Fallback>
        </mc:AlternateContent>
      </w:r>
    </w:p>
    <w:p w14:paraId="27D60649" w14:textId="77777777" w:rsidR="000D27E0" w:rsidRDefault="000D27E0" w:rsidP="000D27E0">
      <w:pPr>
        <w:rPr>
          <w:rFonts w:ascii="Comic Sans MS" w:hAnsi="Comic Sans MS"/>
          <w:sz w:val="32"/>
          <w:szCs w:val="32"/>
        </w:rPr>
      </w:pPr>
    </w:p>
    <w:p w14:paraId="58BBE7B9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3BB58FCE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F5AA562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13876863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4CBC51E4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6F9E6CF2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2BC666F1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7567FC19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13F2F0A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5FFC5218" w14:textId="4D5FDFFD" w:rsidR="00D92563" w:rsidRDefault="00FD3DBD" w:rsidP="000D27E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19A0330" wp14:editId="7421BD16">
                <wp:simplePos x="0" y="0"/>
                <wp:positionH relativeFrom="column">
                  <wp:posOffset>-37465</wp:posOffset>
                </wp:positionH>
                <wp:positionV relativeFrom="paragraph">
                  <wp:posOffset>15875</wp:posOffset>
                </wp:positionV>
                <wp:extent cx="1472565" cy="1884045"/>
                <wp:effectExtent l="10160" t="6350" r="12700" b="5080"/>
                <wp:wrapNone/>
                <wp:docPr id="1540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0A79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</w:t>
                            </w:r>
                          </w:p>
                          <w:p w14:paraId="22ACB4B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one</w:t>
                            </w:r>
                          </w:p>
                          <w:p w14:paraId="569E0535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2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two</w:t>
                            </w:r>
                          </w:p>
                          <w:p w14:paraId="073AA098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three</w:t>
                            </w:r>
                          </w:p>
                          <w:p w14:paraId="6F2F8EA1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four</w:t>
                            </w:r>
                          </w:p>
                          <w:p w14:paraId="0E7FA529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five</w:t>
                            </w:r>
                          </w:p>
                          <w:p w14:paraId="51EFD44F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six</w:t>
                            </w:r>
                          </w:p>
                          <w:p w14:paraId="78B0C04D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seven</w:t>
                            </w:r>
                          </w:p>
                          <w:p w14:paraId="2FCE2F80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eight</w:t>
                            </w:r>
                          </w:p>
                          <w:p w14:paraId="14012023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9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nine</w:t>
                            </w:r>
                          </w:p>
                          <w:p w14:paraId="0A3AA201" w14:textId="77777777" w:rsidR="00A970E5" w:rsidRDefault="00A97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7" o:spid="_x0000_s1029" type="#_x0000_t202" style="position:absolute;margin-left:-2.95pt;margin-top:1.25pt;width:115.95pt;height:148.3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">
                <v:textbox>
                  <w:txbxContent>
                    <w:p w14:paraId="61660A79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</w:t>
                      </w:r>
                    </w:p>
                    <w:p w14:paraId="22ACB4B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one</w:t>
                      </w:r>
                    </w:p>
                    <w:p w14:paraId="569E0535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2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two</w:t>
                      </w:r>
                    </w:p>
                    <w:p w14:paraId="073AA098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three</w:t>
                      </w:r>
                    </w:p>
                    <w:p w14:paraId="6F2F8EA1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four</w:t>
                      </w:r>
                    </w:p>
                    <w:p w14:paraId="0E7FA529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five</w:t>
                      </w:r>
                    </w:p>
                    <w:p w14:paraId="51EFD44F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six</w:t>
                      </w:r>
                    </w:p>
                    <w:p w14:paraId="78B0C04D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seven</w:t>
                      </w:r>
                    </w:p>
                    <w:p w14:paraId="2FCE2F80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eight</w:t>
                      </w:r>
                    </w:p>
                    <w:p w14:paraId="14012023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9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nine</w:t>
                      </w:r>
                    </w:p>
                    <w:p w14:paraId="0A3AA201" w14:textId="77777777" w:rsidR="00A970E5" w:rsidRDefault="00A970E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C7949B0" wp14:editId="44A5E756">
                <wp:simplePos x="0" y="0"/>
                <wp:positionH relativeFrom="column">
                  <wp:posOffset>1576705</wp:posOffset>
                </wp:positionH>
                <wp:positionV relativeFrom="paragraph">
                  <wp:posOffset>15240</wp:posOffset>
                </wp:positionV>
                <wp:extent cx="1405890" cy="1517015"/>
                <wp:effectExtent l="5080" t="5715" r="8255" b="10795"/>
                <wp:wrapNone/>
                <wp:docPr id="1539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C948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y</w:t>
                            </w:r>
                          </w:p>
                          <w:p w14:paraId="4DD17957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rty</w:t>
                            </w:r>
                          </w:p>
                          <w:p w14:paraId="7828E28F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y</w:t>
                            </w:r>
                          </w:p>
                          <w:p w14:paraId="53886DA0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y</w:t>
                            </w:r>
                          </w:p>
                          <w:p w14:paraId="33E27FB2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y</w:t>
                            </w:r>
                          </w:p>
                          <w:p w14:paraId="1349B113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y</w:t>
                            </w:r>
                          </w:p>
                          <w:p w14:paraId="0D1ADE7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y</w:t>
                            </w:r>
                          </w:p>
                          <w:p w14:paraId="5AD5A71D" w14:textId="77777777" w:rsidR="00A970E5" w:rsidRDefault="00A970E5" w:rsidP="00D92563"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 hund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96" o:spid="_x0000_s1030" type="#_x0000_t202" style="position:absolute;margin-left:124.15pt;margin-top:1.2pt;width:110.7pt;height:119.45pt;z-index:25187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">
                <v:textbox style="mso-fit-shape-to-text:t">
                  <w:txbxContent>
                    <w:p w14:paraId="0757C948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y</w:t>
                      </w:r>
                    </w:p>
                    <w:p w14:paraId="4DD17957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rty</w:t>
                      </w:r>
                    </w:p>
                    <w:p w14:paraId="7828E28F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y</w:t>
                      </w:r>
                    </w:p>
                    <w:p w14:paraId="53886DA0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y</w:t>
                      </w:r>
                    </w:p>
                    <w:p w14:paraId="33E27FB2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y</w:t>
                      </w:r>
                    </w:p>
                    <w:p w14:paraId="1349B113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y</w:t>
                      </w:r>
                    </w:p>
                    <w:p w14:paraId="0D1ADE7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y</w:t>
                      </w:r>
                    </w:p>
                    <w:p w14:paraId="5AD5A71D" w14:textId="77777777" w:rsidR="00A970E5" w:rsidRDefault="00A970E5" w:rsidP="00D92563"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 hundred</w:t>
                      </w:r>
                    </w:p>
                  </w:txbxContent>
                </v:textbox>
              </v:shape>
            </w:pict>
          </mc:Fallback>
        </mc:AlternateContent>
      </w:r>
    </w:p>
    <w:p w14:paraId="6DE65D26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990735D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75A69AA9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13884A78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6E9DA7D8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313D09E6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0DB17CEC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D121E55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B229059" w14:textId="77777777" w:rsidR="00D92563" w:rsidRDefault="00D92563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28088EB5" w14:textId="77777777" w:rsidR="00D92563" w:rsidRDefault="00D92563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B5790A4" w14:textId="6A8CCFF6" w:rsidR="00D92563" w:rsidRDefault="00FD3DBD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140CCB84" wp14:editId="277910F8">
                <wp:simplePos x="0" y="0"/>
                <wp:positionH relativeFrom="column">
                  <wp:posOffset>-163195</wp:posOffset>
                </wp:positionH>
                <wp:positionV relativeFrom="paragraph">
                  <wp:posOffset>93980</wp:posOffset>
                </wp:positionV>
                <wp:extent cx="3467100" cy="0"/>
                <wp:effectExtent l="8255" t="8255" r="10795" b="10795"/>
                <wp:wrapNone/>
                <wp:docPr id="1538" name="AutoShap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7" o:spid="_x0000_s1026" type="#_x0000_t32" style="position:absolute;margin-left:-12.85pt;margin-top:7.4pt;width:273pt;height:0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UnIgIAAEE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"/>
            </w:pict>
          </mc:Fallback>
        </mc:AlternateContent>
      </w:r>
    </w:p>
    <w:p w14:paraId="1954CA15" w14:textId="77777777" w:rsidR="00D92563" w:rsidRDefault="00D92563" w:rsidP="00D92563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</w:rPr>
        <w:t xml:space="preserve">2/6 </w:t>
      </w:r>
      <w:r>
        <w:rPr>
          <w:rFonts w:ascii="Comic Sans MS" w:hAnsi="Comic Sans MS"/>
          <w:b/>
          <w:u w:val="single"/>
        </w:rPr>
        <w:t>Addition &amp; subtraction problems</w:t>
      </w:r>
    </w:p>
    <w:p w14:paraId="64D94DAF" w14:textId="77777777" w:rsidR="009B45F8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ADD</w:t>
      </w:r>
    </w:p>
    <w:p w14:paraId="7F862C67" w14:textId="7D92DF23" w:rsidR="00234E46" w:rsidRDefault="00FD3DBD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9E853FB" wp14:editId="49B69C31">
                <wp:simplePos x="0" y="0"/>
                <wp:positionH relativeFrom="column">
                  <wp:posOffset>2393950</wp:posOffset>
                </wp:positionH>
                <wp:positionV relativeFrom="paragraph">
                  <wp:posOffset>64770</wp:posOffset>
                </wp:positionV>
                <wp:extent cx="662940" cy="278130"/>
                <wp:effectExtent l="12700" t="7620" r="10160" b="9525"/>
                <wp:wrapNone/>
                <wp:docPr id="1537" name="Text Box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F9049" w14:textId="77777777" w:rsidR="00A970E5" w:rsidRPr="00234E46" w:rsidRDefault="00A970E5" w:rsidP="004B552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57" o:spid="_x0000_s1031" type="#_x0000_t202" style="position:absolute;margin-left:188.5pt;margin-top:5.1pt;width:52.2pt;height:21.9pt;z-index:25206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" fillcolor="#fbd4b4 [1305]">
                <v:textbox style="mso-fit-shape-to-text:t">
                  <w:txbxContent>
                    <w:p w14:paraId="28BF9049" w14:textId="77777777" w:rsidR="00A970E5" w:rsidRPr="00234E46" w:rsidRDefault="00A970E5" w:rsidP="004B552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0EA9388" wp14:editId="74ED53DF">
                <wp:simplePos x="0" y="0"/>
                <wp:positionH relativeFrom="column">
                  <wp:posOffset>1679575</wp:posOffset>
                </wp:positionH>
                <wp:positionV relativeFrom="paragraph">
                  <wp:posOffset>64770</wp:posOffset>
                </wp:positionV>
                <wp:extent cx="662940" cy="278130"/>
                <wp:effectExtent l="12700" t="7620" r="10160" b="9525"/>
                <wp:wrapNone/>
                <wp:docPr id="1536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3571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t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3" o:spid="_x0000_s1032" type="#_x0000_t202" style="position:absolute;margin-left:132.25pt;margin-top:5.1pt;width:52.2pt;height:21.9pt;z-index:251888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" fillcolor="#fbd4b4 [1305]">
                <v:textbox style="mso-fit-shape-to-text:t">
                  <w:txbxContent>
                    <w:p w14:paraId="52F23571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22AAFF4" wp14:editId="7A610728">
                <wp:simplePos x="0" y="0"/>
                <wp:positionH relativeFrom="column">
                  <wp:posOffset>926465</wp:posOffset>
                </wp:positionH>
                <wp:positionV relativeFrom="paragraph">
                  <wp:posOffset>66675</wp:posOffset>
                </wp:positionV>
                <wp:extent cx="662940" cy="278130"/>
                <wp:effectExtent l="12065" t="9525" r="10795" b="7620"/>
                <wp:wrapNone/>
                <wp:docPr id="1535" name="Text Box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E022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2" o:spid="_x0000_s1033" type="#_x0000_t202" style="position:absolute;margin-left:72.95pt;margin-top:5.25pt;width:52.2pt;height:21.9pt;z-index:251887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" fillcolor="#fbd4b4 [1305]">
                <v:textbox style="mso-fit-shape-to-text:t">
                  <w:txbxContent>
                    <w:p w14:paraId="5FE2E022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um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AAD250A" wp14:editId="0AC80185">
                <wp:simplePos x="0" y="0"/>
                <wp:positionH relativeFrom="column">
                  <wp:posOffset>-54610</wp:posOffset>
                </wp:positionH>
                <wp:positionV relativeFrom="paragraph">
                  <wp:posOffset>53975</wp:posOffset>
                </wp:positionV>
                <wp:extent cx="901065" cy="278130"/>
                <wp:effectExtent l="12065" t="6350" r="10795" b="10795"/>
                <wp:wrapNone/>
                <wp:docPr id="1534" name="Text Box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9615F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oge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1" o:spid="_x0000_s1034" type="#_x0000_t202" style="position:absolute;margin-left:-4.3pt;margin-top:4.25pt;width:70.95pt;height:21.9pt;z-index:25188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" fillcolor="#fbd4b4 [1305]">
                <v:textbox style="mso-fit-shape-to-text:t">
                  <w:txbxContent>
                    <w:p w14:paraId="0499615F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together</w:t>
                      </w:r>
                    </w:p>
                  </w:txbxContent>
                </v:textbox>
              </v:shape>
            </w:pict>
          </mc:Fallback>
        </mc:AlternateContent>
      </w:r>
    </w:p>
    <w:p w14:paraId="596278F5" w14:textId="77777777" w:rsidR="00234E46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1C72D7D" w14:textId="77777777" w:rsidR="00234E46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SUBTRACT</w:t>
      </w:r>
    </w:p>
    <w:p w14:paraId="4128F01F" w14:textId="7F56E652" w:rsidR="00234E46" w:rsidRDefault="00FD3DBD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F72E526" wp14:editId="53E7D157">
                <wp:simplePos x="0" y="0"/>
                <wp:positionH relativeFrom="column">
                  <wp:posOffset>2183130</wp:posOffset>
                </wp:positionH>
                <wp:positionV relativeFrom="paragraph">
                  <wp:posOffset>55880</wp:posOffset>
                </wp:positionV>
                <wp:extent cx="862965" cy="278130"/>
                <wp:effectExtent l="11430" t="8255" r="11430" b="8890"/>
                <wp:wrapNone/>
                <wp:docPr id="1533" name="Text Box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FAF2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4" o:spid="_x0000_s1035" type="#_x0000_t202" style="position:absolute;margin-left:171.9pt;margin-top:4.4pt;width:67.95pt;height:21.9pt;z-index:25188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" fillcolor="#d6e3bc [1302]">
                <v:textbox style="mso-fit-shape-to-text:t">
                  <w:txbxContent>
                    <w:p w14:paraId="2B34FAF2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5CDA797" wp14:editId="6898D763">
                <wp:simplePos x="0" y="0"/>
                <wp:positionH relativeFrom="column">
                  <wp:posOffset>22225</wp:posOffset>
                </wp:positionH>
                <wp:positionV relativeFrom="paragraph">
                  <wp:posOffset>46355</wp:posOffset>
                </wp:positionV>
                <wp:extent cx="834390" cy="278130"/>
                <wp:effectExtent l="12700" t="8255" r="10160" b="8890"/>
                <wp:wrapNone/>
                <wp:docPr id="1532" name="Text Box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9F45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34E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ke</w:t>
                            </w:r>
                            <w:proofErr w:type="gramEnd"/>
                            <w:r w:rsidRPr="00234E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08" o:spid="_x0000_s1036" type="#_x0000_t202" style="position:absolute;margin-left:1.75pt;margin-top:3.65pt;width:65.7pt;height:21.9pt;z-index:25188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" fillcolor="#d6e3bc [1302]">
                <v:textbox style="mso-fit-shape-to-text:t">
                  <w:txbxContent>
                    <w:p w14:paraId="54379F45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34E46">
                        <w:rPr>
                          <w:rFonts w:ascii="Comic Sans MS" w:hAnsi="Comic Sans MS"/>
                          <w:sz w:val="20"/>
                          <w:szCs w:val="20"/>
                        </w:rPr>
                        <w:t>take a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DA31BF3" wp14:editId="031A9C8F">
                <wp:simplePos x="0" y="0"/>
                <wp:positionH relativeFrom="column">
                  <wp:posOffset>959485</wp:posOffset>
                </wp:positionH>
                <wp:positionV relativeFrom="paragraph">
                  <wp:posOffset>50800</wp:posOffset>
                </wp:positionV>
                <wp:extent cx="1139190" cy="278130"/>
                <wp:effectExtent l="6985" t="12700" r="6350" b="13970"/>
                <wp:wrapNone/>
                <wp:docPr id="1531" name="Text Box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9BA9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ny lef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09" o:spid="_x0000_s1037" type="#_x0000_t202" style="position:absolute;margin-left:75.55pt;margin-top:4pt;width:89.7pt;height:21.9pt;z-index:251884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" fillcolor="#d6e3bc [1302]">
                <v:textbox style="mso-fit-shape-to-text:t">
                  <w:txbxContent>
                    <w:p w14:paraId="34E79BA9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left?</w:t>
                      </w:r>
                    </w:p>
                  </w:txbxContent>
                </v:textbox>
              </v:shape>
            </w:pict>
          </mc:Fallback>
        </mc:AlternateContent>
      </w:r>
    </w:p>
    <w:p w14:paraId="5A90BBB0" w14:textId="46AFCACC" w:rsidR="00234E46" w:rsidRDefault="00FD3DBD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5744025" wp14:editId="77B71BBB">
                <wp:simplePos x="0" y="0"/>
                <wp:positionH relativeFrom="column">
                  <wp:posOffset>1637030</wp:posOffset>
                </wp:positionH>
                <wp:positionV relativeFrom="paragraph">
                  <wp:posOffset>199390</wp:posOffset>
                </wp:positionV>
                <wp:extent cx="1224915" cy="278130"/>
                <wp:effectExtent l="8255" t="8890" r="5080" b="8255"/>
                <wp:wrapNone/>
                <wp:docPr id="1530" name="Text Box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6129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ny l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6" o:spid="_x0000_s1038" type="#_x0000_t202" style="position:absolute;margin-left:128.9pt;margin-top:15.7pt;width:96.45pt;height:21.9pt;z-index:251891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" fillcolor="#d6e3bc [1302]">
                <v:textbox style="mso-fit-shape-to-text:t">
                  <w:txbxContent>
                    <w:p w14:paraId="4E6B6129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less?</w:t>
                      </w:r>
                    </w:p>
                  </w:txbxContent>
                </v:textbox>
              </v:shape>
            </w:pict>
          </mc:Fallback>
        </mc:AlternateContent>
      </w:r>
    </w:p>
    <w:p w14:paraId="7D7D3463" w14:textId="587BE5AC" w:rsidR="00424CF8" w:rsidRDefault="00FD3DBD" w:rsidP="00884E10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7CDC9D9" wp14:editId="4E6A20DF">
                <wp:simplePos x="0" y="0"/>
                <wp:positionH relativeFrom="column">
                  <wp:posOffset>250825</wp:posOffset>
                </wp:positionH>
                <wp:positionV relativeFrom="paragraph">
                  <wp:posOffset>8890</wp:posOffset>
                </wp:positionV>
                <wp:extent cx="1224915" cy="278130"/>
                <wp:effectExtent l="12700" t="8890" r="10160" b="8255"/>
                <wp:wrapNone/>
                <wp:docPr id="1529" name="Text Box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BFD9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ny mo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5" o:spid="_x0000_s1039" type="#_x0000_t202" style="position:absolute;margin-left:19.75pt;margin-top:.7pt;width:96.45pt;height:21.9pt;z-index:251890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" fillcolor="#d6e3bc [1302]">
                <v:textbox style="mso-fit-shape-to-text:t">
                  <w:txbxContent>
                    <w:p w14:paraId="790BBFD9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ore?</w:t>
                      </w:r>
                    </w:p>
                  </w:txbxContent>
                </v:textbox>
              </v:shape>
            </w:pict>
          </mc:Fallback>
        </mc:AlternateContent>
      </w:r>
    </w:p>
    <w:p w14:paraId="474FB7EB" w14:textId="77777777" w:rsidR="00234E46" w:rsidRDefault="00DB7FA4" w:rsidP="00884E1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2/7 </w:t>
      </w:r>
      <w:r>
        <w:rPr>
          <w:rFonts w:ascii="Comic Sans MS" w:hAnsi="Comic Sans MS"/>
          <w:b/>
          <w:u w:val="single"/>
        </w:rPr>
        <w:t>Addition facts to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509"/>
      </w:tblGrid>
      <w:tr w:rsidR="00DB7FA4" w14:paraId="5860EB25" w14:textId="77777777" w:rsidTr="005C297C">
        <w:trPr>
          <w:trHeight w:val="453"/>
        </w:trPr>
        <w:tc>
          <w:tcPr>
            <w:tcW w:w="487" w:type="dxa"/>
          </w:tcPr>
          <w:p w14:paraId="584F993F" w14:textId="6E946B80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7CC54DCA" wp14:editId="159775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255" t="8255" r="10795" b="10795"/>
                      <wp:wrapNone/>
                      <wp:docPr id="1528" name="Oval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17" o:spid="_x0000_s1026" style="position:absolute;margin-left:-.85pt;margin-top:1.4pt;width:15.75pt;height:15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" fillcolor="fuchsia"/>
                  </w:pict>
                </mc:Fallback>
              </mc:AlternateContent>
            </w:r>
            <w:r w:rsidR="00DB7FA4">
              <w:rPr>
                <w:rFonts w:ascii="Comic Sans MS" w:hAnsi="Comic Sans MS"/>
                <w:b/>
                <w:position w:val="-24"/>
                <w:sz w:val="28"/>
                <w:szCs w:val="28"/>
              </w:rPr>
              <w:t xml:space="preserve">    </w:t>
            </w:r>
          </w:p>
        </w:tc>
        <w:tc>
          <w:tcPr>
            <w:tcW w:w="487" w:type="dxa"/>
          </w:tcPr>
          <w:p w14:paraId="00B6EECA" w14:textId="4F2228F7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84634EC" wp14:editId="5F6C0C5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335" t="8255" r="5715" b="10795"/>
                      <wp:wrapNone/>
                      <wp:docPr id="1527" name="Oval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18" o:spid="_x0000_s1026" style="position:absolute;margin-left:-1.2pt;margin-top:1.4pt;width:15.75pt;height:15.7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7" w:type="dxa"/>
          </w:tcPr>
          <w:p w14:paraId="04F37A40" w14:textId="35BDF1A8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86902FE" wp14:editId="0B4D763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26" name="Oval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19" o:spid="_x0000_s1026" style="position:absolute;margin-left:-1.55pt;margin-top:1.4pt;width:15.75pt;height:15.7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0BA5ABF1" w14:textId="35C14D94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6FA4D27E" wp14:editId="6332FA8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970" t="8255" r="5080" b="10795"/>
                      <wp:wrapNone/>
                      <wp:docPr id="1525" name="Oval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0" o:spid="_x0000_s1026" style="position:absolute;margin-left:-1.9pt;margin-top:1.4pt;width:15.75pt;height:15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6DC1EE7C" w14:textId="564A68F7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12C0E4E" wp14:editId="63DAA72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24" name="Oval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1" o:spid="_x0000_s1026" style="position:absolute;margin-left:-3.8pt;margin-top:1.4pt;width:15.75pt;height:15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43E6F2E1" w14:textId="65FBBB0D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322D9AC8" wp14:editId="356104A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335" t="8255" r="5715" b="10795"/>
                      <wp:wrapNone/>
                      <wp:docPr id="1523" name="Oval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2" o:spid="_x0000_s1026" style="position:absolute;margin-left:-2.7pt;margin-top:1.4pt;width:15.75pt;height:15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0E007A15" w14:textId="7803032E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1A97B955" wp14:editId="61A7A8C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970" t="8255" r="5080" b="10795"/>
                      <wp:wrapNone/>
                      <wp:docPr id="1522" name="Oval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3" o:spid="_x0000_s1026" style="position:absolute;margin-left:-1.9pt;margin-top:1.4pt;width:15.75pt;height:15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43583106" w14:textId="11249A77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49ADC114" wp14:editId="1F1F5C4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21" name="Oval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4" o:spid="_x0000_s1026" style="position:absolute;margin-left:-2.3pt;margin-top:1.4pt;width:15.75pt;height:15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295D9244" w14:textId="6A6E6A67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9D4F5E2" wp14:editId="4D05969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7620" t="8255" r="11430" b="10795"/>
                      <wp:wrapNone/>
                      <wp:docPr id="1520" name="Oval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5" o:spid="_x0000_s1026" style="position:absolute;margin-left:-3.9pt;margin-top:1.4pt;width:15.75pt;height:15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05C10170" w14:textId="6CF5CBD6" w:rsidR="00DB7FA4" w:rsidRPr="00E125AC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2464" behindDoc="1" locked="0" layoutInCell="1" allowOverlap="1" wp14:anchorId="69E99BDE" wp14:editId="35E6A93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0160" t="8255" r="8890" b="10795"/>
                      <wp:wrapNone/>
                      <wp:docPr id="1519" name="Oval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6" o:spid="_x0000_s1026" style="position:absolute;margin-left:.8pt;margin-top:1.4pt;width:15.75pt;height:15.75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" fillcolor="fuchsia"/>
                  </w:pict>
                </mc:Fallback>
              </mc:AlternateContent>
            </w:r>
            <w:r w:rsidR="00DB7FA4" w:rsidRPr="00E125AC">
              <w:rPr>
                <w:rFonts w:ascii="Comic Sans MS" w:hAnsi="Comic Sans MS"/>
                <w:b/>
                <w:position w:val="-24"/>
              </w:rPr>
              <w:t>10</w:t>
            </w:r>
          </w:p>
        </w:tc>
      </w:tr>
      <w:tr w:rsidR="00DB7FA4" w14:paraId="3992C816" w14:textId="77777777" w:rsidTr="005C297C">
        <w:trPr>
          <w:trHeight w:val="453"/>
        </w:trPr>
        <w:tc>
          <w:tcPr>
            <w:tcW w:w="487" w:type="dxa"/>
          </w:tcPr>
          <w:p w14:paraId="1929D2E5" w14:textId="52647C8B" w:rsidR="00DB7FA4" w:rsidRPr="00225062" w:rsidRDefault="00FD3DBD" w:rsidP="005C297C">
            <w:pPr>
              <w:rPr>
                <w:rFonts w:ascii="Comic Sans MS" w:hAnsi="Comic Sans MS"/>
                <w:b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4752" behindDoc="1" locked="0" layoutInCell="1" allowOverlap="1" wp14:anchorId="420D7967" wp14:editId="54797403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23850</wp:posOffset>
                      </wp:positionV>
                      <wp:extent cx="200025" cy="200025"/>
                      <wp:effectExtent l="8255" t="9525" r="10795" b="9525"/>
                      <wp:wrapNone/>
                      <wp:docPr id="1518" name="Oval 2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8" o:spid="_x0000_s1026" style="position:absolute;margin-left:23.15pt;margin-top:25.5pt;width:15.75pt;height:15.75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2704" behindDoc="1" locked="0" layoutInCell="1" allowOverlap="1" wp14:anchorId="19F73186" wp14:editId="4D783BB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7" name="Oval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6" o:spid="_x0000_s1026" style="position:absolute;margin-left:-.85pt;margin-top:1.5pt;width:15.75pt;height:15.7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</w:t>
            </w:r>
            <w:r w:rsidR="00DB7FA4" w:rsidRPr="00225062">
              <w:rPr>
                <w:rFonts w:ascii="Comic Sans MS" w:hAnsi="Comic Sans MS"/>
                <w:b/>
                <w:position w:val="-24"/>
              </w:rPr>
              <w:t xml:space="preserve">1                                         </w:t>
            </w:r>
          </w:p>
        </w:tc>
        <w:tc>
          <w:tcPr>
            <w:tcW w:w="487" w:type="dxa"/>
          </w:tcPr>
          <w:p w14:paraId="748C569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7" w:type="dxa"/>
          </w:tcPr>
          <w:p w14:paraId="46E37A16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FCF688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2EA926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C00826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A981179" w14:textId="22824F40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3B3391A2" wp14:editId="3F5E5F7F">
                      <wp:simplePos x="0" y="0"/>
                      <wp:positionH relativeFrom="column">
                        <wp:posOffset>-6489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6" name="Oval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0" o:spid="_x0000_s1026" style="position:absolute;margin-left:-51.1pt;margin-top:1.5pt;width:15.75pt;height:15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4466D748" wp14:editId="10BF820B">
                      <wp:simplePos x="0" y="0"/>
                      <wp:positionH relativeFrom="column">
                        <wp:posOffset>-9537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5" name="Oval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9" o:spid="_x0000_s1026" style="position:absolute;margin-left:-75.1pt;margin-top:1.5pt;width:15.75pt;height:15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385DC06B" wp14:editId="4F8FB56B">
                      <wp:simplePos x="0" y="0"/>
                      <wp:positionH relativeFrom="column">
                        <wp:posOffset>-12585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4" name="Oval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8" o:spid="_x0000_s1026" style="position:absolute;margin-left:-99.1pt;margin-top:1.5pt;width:15.75pt;height:15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FABABD9" wp14:editId="33AE19DF">
                      <wp:simplePos x="0" y="0"/>
                      <wp:positionH relativeFrom="column">
                        <wp:posOffset>-15633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3" name="Oval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7" o:spid="_x0000_s1026" style="position:absolute;margin-left:-123.1pt;margin-top:1.5pt;width:15.75pt;height:15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7ECA202" wp14:editId="42BD40A5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13970" t="9525" r="5080" b="9525"/>
                      <wp:wrapNone/>
                      <wp:docPr id="1512" name="Oval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4" o:spid="_x0000_s1026" style="position:absolute;margin-left:46.1pt;margin-top:1.5pt;width:15.75pt;height:15.7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C10226F" wp14:editId="207E109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13970" t="9525" r="5080" b="9525"/>
                      <wp:wrapNone/>
                      <wp:docPr id="1511" name="Oval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3" o:spid="_x0000_s1026" style="position:absolute;margin-left:22.1pt;margin-top:1.5pt;width:15.75pt;height:15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2205D1F8" wp14:editId="08995EB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0" name="Oval 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2" o:spid="_x0000_s1026" style="position:absolute;margin-left:-3.1pt;margin-top:1.5pt;width:15.75pt;height:15.7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5454E22C" wp14:editId="53DD0515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09" name="Oval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1" o:spid="_x0000_s1026" style="position:absolute;margin-left:-28.6pt;margin-top:1.5pt;width:15.75pt;height:15.7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26E31731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0FD6A2C" w14:textId="1E5083A3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1680" behindDoc="1" locked="0" layoutInCell="1" allowOverlap="1" wp14:anchorId="57758BF9" wp14:editId="7975267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7620" t="9525" r="11430" b="9525"/>
                      <wp:wrapNone/>
                      <wp:docPr id="1508" name="Oval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5" o:spid="_x0000_s1026" style="position:absolute;margin-left:23.85pt;margin-top:1.5pt;width:15.75pt;height:15.75pt;z-index:-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44DEFCBD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b/>
                <w:position w:val="-24"/>
              </w:rPr>
              <w:t xml:space="preserve"> 9</w:t>
            </w:r>
          </w:p>
        </w:tc>
      </w:tr>
      <w:tr w:rsidR="00DB7FA4" w14:paraId="46DF0FD8" w14:textId="77777777" w:rsidTr="005C297C">
        <w:trPr>
          <w:trHeight w:val="453"/>
        </w:trPr>
        <w:tc>
          <w:tcPr>
            <w:tcW w:w="487" w:type="dxa"/>
          </w:tcPr>
          <w:p w14:paraId="4F12BD45" w14:textId="34A1F1F3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3728" behindDoc="1" locked="0" layoutInCell="1" allowOverlap="1" wp14:anchorId="5387AF11" wp14:editId="2748F31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507" name="Oval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7" o:spid="_x0000_s1026" style="position:absolute;margin-left:-.85pt;margin-top:2.35pt;width:15.75pt;height:15.75pt;z-index:-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1CF3F2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                             </w:t>
            </w:r>
          </w:p>
        </w:tc>
        <w:tc>
          <w:tcPr>
            <w:tcW w:w="487" w:type="dxa"/>
          </w:tcPr>
          <w:p w14:paraId="55B00046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076BF3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3C5200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6B2CD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6A54FE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EF782D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8648E0F" w14:textId="5E9EDCB8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1753F053" wp14:editId="6A1C66C1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06" name="Oval 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4" o:spid="_x0000_s1026" style="position:absolute;margin-left:-26.7pt;margin-top:2.35pt;width:15.75pt;height:15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HcLgBY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A376F21" wp14:editId="614F924A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5" name="Oval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3" o:spid="_x0000_s1026" style="position:absolute;margin-left:-51.9pt;margin-top:2.35pt;width:15.75pt;height:15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Bx5XAk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0BAF09B3" wp14:editId="17EF6634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4" name="Oval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2" o:spid="_x0000_s1026" style="position:absolute;margin-left:-77.4pt;margin-top:2.35pt;width:15.75pt;height:15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5513E128" wp14:editId="354F92BA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3" name="Oval 2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1" o:spid="_x0000_s1026" style="position:absolute;margin-left:-99.9pt;margin-top:2.35pt;width:15.75pt;height:15.7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76B1A028" wp14:editId="6C5C73B9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2" name="Oval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0" o:spid="_x0000_s1026" style="position:absolute;margin-left:-123.9pt;margin-top:2.35pt;width:15.75pt;height:15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175A1C90" wp14:editId="5A2A2626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1" name="Oval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9" o:spid="_x0000_s1026" style="position:absolute;margin-left:-147.9pt;margin-top:2.35pt;width:15.75pt;height:15.7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770687DE" wp14:editId="33DAD97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00" name="Oval 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5" o:spid="_x0000_s1026" style="position:absolute;margin-left:-2.7pt;margin-top:2.35pt;width:15.75pt;height:15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24AAC89E" w14:textId="0109B23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  <w:r w:rsidR="00FD3DBD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2944" behindDoc="1" locked="0" layoutInCell="1" allowOverlap="1" wp14:anchorId="50973B65" wp14:editId="0B9F804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99" name="Oval 2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6" o:spid="_x0000_s1026" style="position:absolute;margin-left:-.55pt;margin-top:2.35pt;width:15.75pt;height:15.75pt;z-index:-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CSBBbO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29F2D223" w14:textId="77777777" w:rsidTr="005C297C">
        <w:trPr>
          <w:trHeight w:val="453"/>
        </w:trPr>
        <w:tc>
          <w:tcPr>
            <w:tcW w:w="487" w:type="dxa"/>
          </w:tcPr>
          <w:p w14:paraId="766F9F04" w14:textId="5772A155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3968" behindDoc="1" locked="0" layoutInCell="1" allowOverlap="1" wp14:anchorId="54CE7352" wp14:editId="777826B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98" name="Oval 2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7" o:spid="_x0000_s1026" style="position:absolute;margin-left:-.85pt;margin-top:2.35pt;width:15.75pt;height:15.75pt;z-index:-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qD7URz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33345C95" w14:textId="22D8810C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9024" behindDoc="1" locked="0" layoutInCell="1" allowOverlap="1" wp14:anchorId="0F2B04A2" wp14:editId="79A750E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7" name="Oval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1" o:spid="_x0000_s1026" style="position:absolute;margin-left:-1.2pt;margin-top:2.35pt;width:15.75pt;height:15.75pt;z-index:-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7AD08AFB" w14:textId="1A24A0E1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FD3DBD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0048" behindDoc="1" locked="0" layoutInCell="1" allowOverlap="1" wp14:anchorId="005D674A" wp14:editId="33A9F4E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890" t="10795" r="10160" b="8255"/>
                      <wp:wrapNone/>
                      <wp:docPr id="1496" name="Oval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2" o:spid="_x0000_s1026" style="position:absolute;margin-left:-1.55pt;margin-top:2.35pt;width:15.75pt;height:15.75pt;z-index:-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" fillcolor="#b6dde8 [1304]"/>
                  </w:pict>
                </mc:Fallback>
              </mc:AlternateContent>
            </w:r>
          </w:p>
        </w:tc>
        <w:tc>
          <w:tcPr>
            <w:tcW w:w="488" w:type="dxa"/>
          </w:tcPr>
          <w:p w14:paraId="2D70AA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64ECE9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85914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C795C2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6D0FAB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A2F2150" w14:textId="453656B9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1A502A59" wp14:editId="6B4806B6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5" name="Oval 2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2" o:spid="_x0000_s1026" style="position:absolute;margin-left:-26.7pt;margin-top:2.35pt;width:15.75pt;height:15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10754F1C" wp14:editId="54E12AB0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4" name="Oval 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1" o:spid="_x0000_s1026" style="position:absolute;margin-left:-51.9pt;margin-top:2.35pt;width:15.75pt;height:15.7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K828W4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7F689E8B" wp14:editId="0BA49AD2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3" name="Oval 2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0" o:spid="_x0000_s1026" style="position:absolute;margin-left:-77.4pt;margin-top:2.35pt;width:15.75pt;height:15.7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6B9747CA" wp14:editId="77FA6A0B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2" name="Oval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9" o:spid="_x0000_s1026" style="position:absolute;margin-left:-99.9pt;margin-top:2.35pt;width:15.75pt;height:15.7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25AA0832" wp14:editId="7C140926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1" name="Oval 2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8" o:spid="_x0000_s1026" style="position:absolute;margin-left:-123.9pt;margin-top:2.35pt;width:15.75pt;height:15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07092ABA" wp14:editId="7F358D7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0" name="Oval 2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3" o:spid="_x0000_s1026" style="position:absolute;margin-left:-2.7pt;margin-top:2.35pt;width:15.75pt;height:15.7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HALwo8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6D1DC3F0" w14:textId="6B704EE9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7</w:t>
            </w:r>
            <w:r w:rsidR="00FD3DBD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1136" behindDoc="1" locked="0" layoutInCell="1" allowOverlap="1" wp14:anchorId="05B8DCC4" wp14:editId="1D9154D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89" name="Oval 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4" o:spid="_x0000_s1026" style="position:absolute;margin-left:-.55pt;margin-top:2.35pt;width:15.75pt;height:15.75pt;z-index:-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Cqifmw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25E1FE18" w14:textId="77777777" w:rsidTr="005C297C">
        <w:trPr>
          <w:trHeight w:val="453"/>
        </w:trPr>
        <w:tc>
          <w:tcPr>
            <w:tcW w:w="487" w:type="dxa"/>
          </w:tcPr>
          <w:p w14:paraId="63745D9B" w14:textId="1B091F66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2160" behindDoc="1" locked="0" layoutInCell="1" allowOverlap="1" wp14:anchorId="1FFA11B7" wp14:editId="7441CAA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88" name="Oval 2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5" o:spid="_x0000_s1026" style="position:absolute;margin-left:-.85pt;margin-top:2.35pt;width:15.75pt;height:15.75pt;z-index:-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t0wZpj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0237FBCC" w14:textId="12CD177C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57864A08" wp14:editId="7301455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7" name="Oval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3" o:spid="_x0000_s1026" style="position:absolute;margin-left:-1.2pt;margin-top:2.35pt;width:15.75pt;height:15.7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8C3779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DCF6AF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</w:p>
        </w:tc>
        <w:tc>
          <w:tcPr>
            <w:tcW w:w="488" w:type="dxa"/>
          </w:tcPr>
          <w:p w14:paraId="5948774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C14B2F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1217A5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0C5FAE6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DB1975A" w14:textId="766F4026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55D309B8" wp14:editId="76B41AA6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6" name="Oval 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1" o:spid="_x0000_s1026" style="position:absolute;margin-left:-26.7pt;margin-top:2.35pt;width:15.75pt;height:15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K1fmKE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C28B881" wp14:editId="206FF5E6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5" name="Oval 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0" o:spid="_x0000_s1026" style="position:absolute;margin-left:-51.9pt;margin-top:2.35pt;width:15.75pt;height:15.7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613AEC7A" wp14:editId="27A2F979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4" name="Oval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9" o:spid="_x0000_s1026" style="position:absolute;margin-left:-77.4pt;margin-top:2.35pt;width:15.75pt;height:15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2C8EE654" wp14:editId="1040EF6F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3" name="Oval 2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8" o:spid="_x0000_s1026" style="position:absolute;margin-left:-99.9pt;margin-top:2.35pt;width:15.75pt;height:15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4208" behindDoc="1" locked="0" layoutInCell="1" allowOverlap="1" wp14:anchorId="0126EE79" wp14:editId="4A531A37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2" name="Oval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7" o:spid="_x0000_s1026" style="position:absolute;margin-left:-123.9pt;margin-top:2.35pt;width:15.75pt;height:15.75pt;z-index:-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4D975626" wp14:editId="6F5EB60E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1" name="Oval 2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6" o:spid="_x0000_s1026" style="position:absolute;margin-left:-147.9pt;margin-top:2.35pt;width:15.75pt;height:15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Psgx5T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1D0C081" wp14:editId="38534E3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0" name="Oval 2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2" o:spid="_x0000_s1026" style="position:absolute;margin-left:-2.7pt;margin-top:2.35pt;width:15.75pt;height:15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310848EA" w14:textId="371CD4CF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6</w:t>
            </w:r>
            <w:r w:rsidR="00FD3DBD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0352" behindDoc="1" locked="0" layoutInCell="1" allowOverlap="1" wp14:anchorId="0075EBDC" wp14:editId="3DAD297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79" name="Oval 2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3" o:spid="_x0000_s1026" style="position:absolute;margin-left:-.55pt;margin-top:2.35pt;width:15.75pt;height:15.75pt;z-index:-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D3tVER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10600D92" w14:textId="77777777" w:rsidTr="005C297C">
        <w:trPr>
          <w:trHeight w:val="453"/>
        </w:trPr>
        <w:tc>
          <w:tcPr>
            <w:tcW w:w="487" w:type="dxa"/>
          </w:tcPr>
          <w:p w14:paraId="69DDA453" w14:textId="2A192F5D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1376" behindDoc="1" locked="0" layoutInCell="1" allowOverlap="1" wp14:anchorId="46E605FA" wp14:editId="783BD2F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78" name="Oval 2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4" o:spid="_x0000_s1026" style="position:absolute;margin-left:-.85pt;margin-top:2.35pt;width:15.75pt;height:15.75pt;z-index:-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yKthqz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76F5FA89" w14:textId="62083457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180245D" wp14:editId="6A55361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77" name="Oval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5" o:spid="_x0000_s1026" style="position:absolute;margin-left:-1.2pt;margin-top:2.35pt;width:15.75pt;height:15.7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559959A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711F7B8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07593EB1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</w:p>
        </w:tc>
        <w:tc>
          <w:tcPr>
            <w:tcW w:w="488" w:type="dxa"/>
          </w:tcPr>
          <w:p w14:paraId="05C6AEB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228A474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39BC0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DF00442" w14:textId="501F679C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2BFFA8E0" wp14:editId="46A8ADC6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76" name="Oval 2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0" o:spid="_x0000_s1026" style="position:absolute;margin-left:-26.7pt;margin-top:2.35pt;width:15.75pt;height:15.7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09FE6FD9" wp14:editId="3BFE4444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5" name="Oval 2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9" o:spid="_x0000_s1026" style="position:absolute;margin-left:-51.9pt;margin-top:2.35pt;width:15.75pt;height:15.7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FEbXlw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011587FA" wp14:editId="1D161162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4" name="Oval 2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8" o:spid="_x0000_s1026" style="position:absolute;margin-left:-77.4pt;margin-top:2.35pt;width:15.75pt;height:15.7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4448" behindDoc="1" locked="0" layoutInCell="1" allowOverlap="1" wp14:anchorId="320E3D21" wp14:editId="7227207C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3" name="Oval 2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7" o:spid="_x0000_s1026" style="position:absolute;margin-left:-99.9pt;margin-top:2.35pt;width:15.75pt;height:15.75pt;z-index:-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674BD8C4" wp14:editId="108A41E7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2" name="Oval 2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6" o:spid="_x0000_s1026" style="position:absolute;margin-left:-123.9pt;margin-top:2.35pt;width:15.75pt;height:15.7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Qv+H9j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63C7C69F" wp14:editId="60D4D3BB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1" name="Oval 2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5" o:spid="_x0000_s1026" style="position:absolute;margin-left:-147.9pt;margin-top:2.35pt;width:15.75pt;height:15.7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AXXp5T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021B9F6D" wp14:editId="36165FF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70" name="Oval 2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1" o:spid="_x0000_s1026" style="position:absolute;margin-left:-2.7pt;margin-top:2.35pt;width:15.75pt;height:15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BZnkfw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6BE02107" w14:textId="0160D9EF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  <w:r w:rsidR="00FD3DBD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9568" behindDoc="1" locked="0" layoutInCell="1" allowOverlap="1" wp14:anchorId="78BFCE05" wp14:editId="232FF1E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69" name="Oval 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2" o:spid="_x0000_s1026" style="position:absolute;margin-left:-.55pt;margin-top:2.35pt;width:15.75pt;height:15.75pt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BOQEyv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7538610D" w14:textId="77777777" w:rsidTr="005C297C">
        <w:trPr>
          <w:trHeight w:val="453"/>
        </w:trPr>
        <w:tc>
          <w:tcPr>
            <w:tcW w:w="487" w:type="dxa"/>
          </w:tcPr>
          <w:p w14:paraId="4FF54F9D" w14:textId="61485270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0592" behindDoc="1" locked="0" layoutInCell="1" allowOverlap="1" wp14:anchorId="714F8336" wp14:editId="1BBDF40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68" name="Oval 2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3" o:spid="_x0000_s1026" style="position:absolute;margin-left:-.85pt;margin-top:2.35pt;width:15.75pt;height:15.75pt;z-index:-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d0A8Vz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10FC0F02" w14:textId="5DAA3850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1269A708" wp14:editId="60F2CCD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40</wp:posOffset>
                      </wp:positionV>
                      <wp:extent cx="200025" cy="200025"/>
                      <wp:effectExtent l="13335" t="12065" r="5715" b="6985"/>
                      <wp:wrapNone/>
                      <wp:docPr id="1467" name="Oval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6" o:spid="_x0000_s1026" style="position:absolute;margin-left:-1.2pt;margin-top:3.2pt;width:15.75pt;height:15.7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0D87274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AABA4D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5E041C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748F9A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</w:t>
            </w:r>
          </w:p>
        </w:tc>
        <w:tc>
          <w:tcPr>
            <w:tcW w:w="488" w:type="dxa"/>
          </w:tcPr>
          <w:p w14:paraId="359EBE5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5F898F9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D1156FB" w14:textId="4A23A315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7A398D7C" wp14:editId="6F6D2B51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66" name="Oval 2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9" o:spid="_x0000_s1026" style="position:absolute;margin-left:-26.7pt;margin-top:2.35pt;width:15.75pt;height:15.7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MBrCqc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0CF5B500" wp14:editId="2857160F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5" name="Oval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8" o:spid="_x0000_s1026" style="position:absolute;margin-left:-51.9pt;margin-top:2.35pt;width:15.75pt;height:15.7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OjuQ+I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4688" behindDoc="1" locked="0" layoutInCell="1" allowOverlap="1" wp14:anchorId="492D8AA7" wp14:editId="6847CFDC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4" name="Oval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7" o:spid="_x0000_s1026" style="position:absolute;margin-left:-77.4pt;margin-top:2.35pt;width:15.75pt;height:15.75pt;z-index:-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32D17B5" wp14:editId="7B9CEC38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3" name="Oval 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6" o:spid="_x0000_s1026" style="position:absolute;margin-left:-99.9pt;margin-top:2.35pt;width:15.75pt;height:15.7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3F3824D" wp14:editId="480843A4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2" name="Oval 2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5" o:spid="_x0000_s1026" style="position:absolute;margin-left:-123.9pt;margin-top:2.35pt;width:15.75pt;height:15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faCaET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4FDA8E13" wp14:editId="68C3A6DF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1" name="Oval 2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4" o:spid="_x0000_s1026" style="position:absolute;margin-left:-147.9pt;margin-top:2.35pt;width:15.75pt;height:15.7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fnBUDz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0E896165" wp14:editId="082913A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60" name="Oval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0" o:spid="_x0000_s1026" style="position:absolute;margin-left:-2.7pt;margin-top:2.35pt;width:15.75pt;height:15.7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2D42C2D0" w14:textId="06C362F1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  <w:r w:rsidR="00FD3DBD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8784" behindDoc="1" locked="0" layoutInCell="1" allowOverlap="1" wp14:anchorId="476A2826" wp14:editId="7109245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59" name="Oval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1" o:spid="_x0000_s1026" style="position:absolute;margin-left:-.55pt;margin-top:2.35pt;width:15.75pt;height:15.75pt;z-index:-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A/VXWy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7316594B" w14:textId="77777777" w:rsidTr="005C297C">
        <w:trPr>
          <w:trHeight w:val="453"/>
        </w:trPr>
        <w:tc>
          <w:tcPr>
            <w:tcW w:w="487" w:type="dxa"/>
          </w:tcPr>
          <w:p w14:paraId="0EF03878" w14:textId="2D13A3EE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9808" behindDoc="1" locked="0" layoutInCell="1" allowOverlap="1" wp14:anchorId="4E930615" wp14:editId="0908AE4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58" name="Oval 2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2" o:spid="_x0000_s1026" style="position:absolute;margin-left:-.85pt;margin-top:2.35pt;width:15.75pt;height:15.75pt;z-index:-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ClG/Uz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30B31A1A" w14:textId="32E471E9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795D2A05" wp14:editId="1D1111C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7" name="Oval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4" o:spid="_x0000_s1026" style="position:absolute;margin-left:-1.2pt;margin-top:2.35pt;width:15.75pt;height:15.7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CARlIG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61FD2E5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8E8743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8C0027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92B021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1FD1AE8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</w:t>
            </w:r>
          </w:p>
        </w:tc>
        <w:tc>
          <w:tcPr>
            <w:tcW w:w="488" w:type="dxa"/>
          </w:tcPr>
          <w:p w14:paraId="05FE003D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C5BE259" w14:textId="70532291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0621EC38" wp14:editId="5C1A198D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6" name="Oval 2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8" o:spid="_x0000_s1026" style="position:absolute;margin-left:-26.7pt;margin-top:2.35pt;width:15.75pt;height:15.7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HAsQIw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4928" behindDoc="1" locked="0" layoutInCell="1" allowOverlap="1" wp14:anchorId="5E6FD11F" wp14:editId="1D261801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5" name="Oval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7" o:spid="_x0000_s1026" style="position:absolute;margin-left:-51.9pt;margin-top:2.35pt;width:15.75pt;height:15.75pt;z-index:-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02B6759F" wp14:editId="54334B23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4" name="Oval 2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6" o:spid="_x0000_s1026" style="position:absolute;margin-left:-77.4pt;margin-top:2.35pt;width:15.75pt;height:15.7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2CCB02B2" wp14:editId="7FFF1C23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3" name="Oval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5" o:spid="_x0000_s1026" style="position:absolute;margin-left:-99.9pt;margin-top:2.35pt;width:15.75pt;height:15.7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03332769" wp14:editId="16281BFE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2" name="Oval 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4" o:spid="_x0000_s1026" style="position:absolute;margin-left:-123.9pt;margin-top:2.35pt;width:15.75pt;height:15.7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ALEZFT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5C7B88DC" wp14:editId="50944EF7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1" name="Oval 2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3" o:spid="_x0000_s1026" style="position:absolute;margin-left:-147.9pt;margin-top:2.35pt;width:15.75pt;height:15.7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w483HT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0A3E5617" wp14:editId="2BBC9D7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0" name="Oval 2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9" o:spid="_x0000_s1026" style="position:absolute;margin-left:-2.7pt;margin-top:2.35pt;width:15.75pt;height:15.7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KFeIcY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6C076764" w14:textId="7C45A7BB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FD3DBD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8000" behindDoc="1" locked="0" layoutInCell="1" allowOverlap="1" wp14:anchorId="147965A2" wp14:editId="3DE7AF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49" name="Oval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0" o:spid="_x0000_s1026" style="position:absolute;margin-left:-.55pt;margin-top:2.35pt;width:15.75pt;height:15.75pt;z-index:-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" fillcolor="fuchsia"/>
                  </w:pict>
                </mc:Fallback>
              </mc:AlternateContent>
            </w:r>
          </w:p>
        </w:tc>
      </w:tr>
      <w:tr w:rsidR="00DB7FA4" w14:paraId="701BAD34" w14:textId="77777777" w:rsidTr="005C297C">
        <w:trPr>
          <w:trHeight w:val="453"/>
        </w:trPr>
        <w:tc>
          <w:tcPr>
            <w:tcW w:w="487" w:type="dxa"/>
          </w:tcPr>
          <w:p w14:paraId="3B6C76BA" w14:textId="51314C19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5168" behindDoc="1" locked="0" layoutInCell="1" allowOverlap="1" wp14:anchorId="103CB0F3" wp14:editId="6C81F8C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48" name="Oval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7" o:spid="_x0000_s1026" style="position:absolute;margin-left:-.85pt;margin-top:2.35pt;width:15.75pt;height:15.75pt;z-index:-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9eBCoj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4B138760" w14:textId="067C33A1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035D1D7E" wp14:editId="3265CD2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7" name="Oval 2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6" o:spid="_x0000_s1026" style="position:absolute;margin-left:-1.2pt;margin-top:2.35pt;width:15.75pt;height:15.7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473D447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4796EB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1992D43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C6A217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E924F3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DF6807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</w:p>
        </w:tc>
        <w:tc>
          <w:tcPr>
            <w:tcW w:w="488" w:type="dxa"/>
          </w:tcPr>
          <w:p w14:paraId="54AA7279" w14:textId="1661B8E5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1312" behindDoc="1" locked="0" layoutInCell="1" allowOverlap="1" wp14:anchorId="26411BA1" wp14:editId="654154DE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6" name="Oval 2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3" o:spid="_x0000_s1026" style="position:absolute;margin-left:-26.7pt;margin-top:2.35pt;width:15.75pt;height:15.75pt;z-index:-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0288" behindDoc="1" locked="0" layoutInCell="1" allowOverlap="1" wp14:anchorId="2ACDB373" wp14:editId="36D03C16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5" name="Oval 2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2" o:spid="_x0000_s1026" style="position:absolute;margin-left:-51.9pt;margin-top:2.35pt;width:15.75pt;height:15.75pt;z-index:-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306A12F4" wp14:editId="7AF8F3BD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4" name="Oval 2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1" o:spid="_x0000_s1026" style="position:absolute;margin-left:-77.4pt;margin-top:2.35pt;width:15.75pt;height:15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7065DBC0" wp14:editId="5630DF11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3" name="Oval 2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0" o:spid="_x0000_s1026" style="position:absolute;margin-left:-99.9pt;margin-top:2.35pt;width:15.75pt;height:15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0EAC4F09" wp14:editId="2BB52ACD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2" name="Oval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9" o:spid="_x0000_s1026" style="position:absolute;margin-left:-123.9pt;margin-top:2.35pt;width:15.75pt;height:15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0360D089" wp14:editId="41083748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1" name="Oval 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8" o:spid="_x0000_s1026" style="position:absolute;margin-left:-147.9pt;margin-top:2.35pt;width:15.75pt;height:15.7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/LmrzD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342CB717" wp14:editId="148F7FF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0" name="Oval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4" o:spid="_x0000_s1026" style="position:absolute;margin-left:-2.7pt;margin-top:2.35pt;width:15.75pt;height:15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29F67CBA" w14:textId="4F2B3C34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</w:t>
            </w:r>
            <w:r w:rsidR="00FD3DBD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3360" behindDoc="1" locked="0" layoutInCell="1" allowOverlap="1" wp14:anchorId="3278C459" wp14:editId="63BFC66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39" name="Oval 2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5" o:spid="_x0000_s1026" style="position:absolute;margin-left:-.55pt;margin-top:2.35pt;width:15.75pt;height:15.75pt;z-index:-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" fillcolor="fuchsia"/>
                  </w:pict>
                </mc:Fallback>
              </mc:AlternateContent>
            </w:r>
          </w:p>
        </w:tc>
      </w:tr>
      <w:tr w:rsidR="00DB7FA4" w14:paraId="307AEF53" w14:textId="77777777" w:rsidTr="005C297C">
        <w:trPr>
          <w:trHeight w:val="453"/>
        </w:trPr>
        <w:tc>
          <w:tcPr>
            <w:tcW w:w="487" w:type="dxa"/>
          </w:tcPr>
          <w:p w14:paraId="70D0A896" w14:textId="658CFDC1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5408" behindDoc="1" locked="0" layoutInCell="1" allowOverlap="1" wp14:anchorId="5E115FC0" wp14:editId="070BAA3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38" name="Oval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7" o:spid="_x0000_s1026" style="position:absolute;margin-left:-.85pt;margin-top:2.35pt;width:15.75pt;height:15.75pt;z-index:-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SuCFjT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0FE076B6" w14:textId="5E2773DC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5B932549" wp14:editId="213DE28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37" name="Oval 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6" o:spid="_x0000_s1026" style="position:absolute;margin-left:-1.2pt;margin-top:2.35pt;width:15.75pt;height:15.7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AgNFjI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136CD1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E67460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AF5228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93A552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DE2B22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CD895D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BF88077" w14:textId="0F815926" w:rsidR="00DB7FA4" w:rsidRDefault="00FD3DBD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370A47DF" wp14:editId="4ACF5875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36" name="Oval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3" o:spid="_x0000_s1026" style="position:absolute;margin-left:-26.7pt;margin-top:2.35pt;width:15.75pt;height:15.7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0528" behindDoc="1" locked="0" layoutInCell="1" allowOverlap="1" wp14:anchorId="20741480" wp14:editId="725DB392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5" name="Oval 2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2" o:spid="_x0000_s1026" style="position:absolute;margin-left:-51.9pt;margin-top:2.35pt;width:15.75pt;height:15.75pt;z-index:-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204327DA" wp14:editId="3C6CD592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4" name="Oval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1" o:spid="_x0000_s1026" style="position:absolute;margin-left:-77.4pt;margin-top:2.35pt;width:15.75pt;height:15.7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4B5C9642" wp14:editId="0DB8D0FC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3" name="Oval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0" o:spid="_x0000_s1026" style="position:absolute;margin-left:-99.9pt;margin-top:2.35pt;width:15.75pt;height:15.7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39FD476E" wp14:editId="4E3DC2B9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2" name="Oval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9" o:spid="_x0000_s1026" style="position:absolute;margin-left:-123.9pt;margin-top:2.35pt;width:15.75pt;height:15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QGmi/T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4AA1E8D" wp14:editId="67CB83FB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1" name="Oval 2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8" o:spid="_x0000_s1026" style="position:absolute;margin-left:-147.9pt;margin-top:2.35pt;width:15.75pt;height:15.7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Q7ls4z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2576" behindDoc="1" locked="0" layoutInCell="1" allowOverlap="1" wp14:anchorId="4D62EE06" wp14:editId="102C80A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1430" t="10795" r="7620" b="8255"/>
                      <wp:wrapNone/>
                      <wp:docPr id="1430" name="Oval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4" o:spid="_x0000_s1026" style="position:absolute;margin-left:-2.85pt;margin-top:2.35pt;width:15.75pt;height:15.75pt;z-index:-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9</w:t>
            </w:r>
          </w:p>
        </w:tc>
        <w:tc>
          <w:tcPr>
            <w:tcW w:w="509" w:type="dxa"/>
          </w:tcPr>
          <w:p w14:paraId="676533A3" w14:textId="010592D1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1</w:t>
            </w:r>
            <w:r w:rsidR="00FD3DBD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3600" behindDoc="1" locked="0" layoutInCell="1" allowOverlap="1" wp14:anchorId="67523E1C" wp14:editId="23B5658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29" name="Oval 2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5" o:spid="_x0000_s1026" style="position:absolute;margin-left:-.55pt;margin-top:2.35pt;width:15.75pt;height:15.75pt;z-index:-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" fillcolor="fuchsia"/>
                  </w:pict>
                </mc:Fallback>
              </mc:AlternateContent>
            </w:r>
          </w:p>
        </w:tc>
      </w:tr>
    </w:tbl>
    <w:p w14:paraId="773C0756" w14:textId="77777777" w:rsidR="00DB7FA4" w:rsidRDefault="00DB7FA4" w:rsidP="00DB7FA4">
      <w:pPr>
        <w:rPr>
          <w:rFonts w:ascii="Comic Sans MS" w:hAnsi="Comic Sans MS"/>
          <w:position w:val="-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1"/>
        <w:gridCol w:w="981"/>
      </w:tblGrid>
      <w:tr w:rsidR="00DB7FA4" w14:paraId="346A27C8" w14:textId="77777777" w:rsidTr="005C297C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14:paraId="54F253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0 + 1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F734BF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 + 9</w:t>
            </w:r>
          </w:p>
        </w:tc>
        <w:tc>
          <w:tcPr>
            <w:tcW w:w="980" w:type="dxa"/>
          </w:tcPr>
          <w:p w14:paraId="353691D5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 + 8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98574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3 + 7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FCC1C65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4 + 6</w:t>
            </w:r>
          </w:p>
        </w:tc>
      </w:tr>
      <w:tr w:rsidR="00DB7FA4" w14:paraId="0787AFB7" w14:textId="77777777" w:rsidTr="005C297C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14:paraId="6784FC5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3D2A4B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9 + 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307243A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8 + 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405B430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 + 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9DE7DAA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 + 4</w:t>
            </w:r>
          </w:p>
        </w:tc>
      </w:tr>
      <w:tr w:rsidR="00DB7FA4" w14:paraId="6A28F8D2" w14:textId="77777777" w:rsidTr="005C297C">
        <w:trPr>
          <w:trHeight w:val="421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CA17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7C70D0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E008FC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5 +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990303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560A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14:paraId="40DE858D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33B65654" w14:textId="77777777" w:rsidR="00DB7FA4" w:rsidRDefault="00DB7FA4" w:rsidP="00DB7FA4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ddition facts to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9"/>
        <w:gridCol w:w="999"/>
      </w:tblGrid>
      <w:tr w:rsidR="00DB7FA4" w14:paraId="7F76AB1D" w14:textId="77777777" w:rsidTr="00DB7FA4">
        <w:trPr>
          <w:trHeight w:val="415"/>
        </w:trPr>
        <w:tc>
          <w:tcPr>
            <w:tcW w:w="998" w:type="dxa"/>
            <w:tcBorders>
              <w:bottom w:val="single" w:sz="4" w:space="0" w:color="auto"/>
            </w:tcBorders>
          </w:tcPr>
          <w:p w14:paraId="751AA1C4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1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9BCC076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1 + 9</w:t>
            </w:r>
          </w:p>
        </w:tc>
        <w:tc>
          <w:tcPr>
            <w:tcW w:w="998" w:type="dxa"/>
          </w:tcPr>
          <w:p w14:paraId="793023D7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2 + 8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6DBD90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3 + 7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B22C1ED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4 + 6</w:t>
            </w:r>
          </w:p>
        </w:tc>
      </w:tr>
      <w:tr w:rsidR="00DB7FA4" w14:paraId="3D840A2E" w14:textId="77777777" w:rsidTr="00DB7FA4">
        <w:trPr>
          <w:trHeight w:val="415"/>
        </w:trPr>
        <w:tc>
          <w:tcPr>
            <w:tcW w:w="998" w:type="dxa"/>
            <w:tcBorders>
              <w:bottom w:val="single" w:sz="4" w:space="0" w:color="auto"/>
            </w:tcBorders>
          </w:tcPr>
          <w:p w14:paraId="068F67DB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5 + 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8FFAD3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6 + 4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648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7 + 3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C61393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8 + 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DC10F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9 + 1</w:t>
            </w:r>
          </w:p>
        </w:tc>
      </w:tr>
      <w:tr w:rsidR="00DB7FA4" w14:paraId="6FBF5A8F" w14:textId="77777777" w:rsidTr="00DB7FA4">
        <w:trPr>
          <w:trHeight w:val="433"/>
        </w:trPr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76BD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1DF5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D22EA1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0 + 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7A94F8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1E588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14:paraId="1B021D15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3B226F4B" w14:textId="77777777" w:rsidR="005C0D22" w:rsidRPr="009C5476" w:rsidRDefault="005C0D22" w:rsidP="005C0D2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Subtraction is the inverse of addition</w:t>
      </w:r>
    </w:p>
    <w:p w14:paraId="331460B8" w14:textId="6CE76CB0" w:rsidR="005C0D22" w:rsidRDefault="00FD3DBD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925A185" wp14:editId="537C9185">
                <wp:simplePos x="0" y="0"/>
                <wp:positionH relativeFrom="column">
                  <wp:posOffset>-109855</wp:posOffset>
                </wp:positionH>
                <wp:positionV relativeFrom="paragraph">
                  <wp:posOffset>190500</wp:posOffset>
                </wp:positionV>
                <wp:extent cx="3175635" cy="1028700"/>
                <wp:effectExtent l="13970" t="9525" r="10795" b="9525"/>
                <wp:wrapNone/>
                <wp:docPr id="1428" name="AutoShap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2" o:spid="_x0000_s1026" style="position:absolute;margin-left:-8.65pt;margin-top:15pt;width:250.05pt;height:81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" filled="f"/>
            </w:pict>
          </mc:Fallback>
        </mc:AlternateContent>
      </w:r>
    </w:p>
    <w:p w14:paraId="2FCF4FD5" w14:textId="2673B39D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96672" behindDoc="1" locked="0" layoutInCell="1" allowOverlap="1" wp14:anchorId="13B253FF" wp14:editId="3B4D0799">
            <wp:simplePos x="0" y="0"/>
            <wp:positionH relativeFrom="column">
              <wp:posOffset>1185545</wp:posOffset>
            </wp:positionH>
            <wp:positionV relativeFrom="paragraph">
              <wp:posOffset>25400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42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DB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6912" behindDoc="1" locked="0" layoutInCell="1" allowOverlap="1" wp14:anchorId="152947A2" wp14:editId="1B47A438">
                <wp:simplePos x="0" y="0"/>
                <wp:positionH relativeFrom="column">
                  <wp:posOffset>1732915</wp:posOffset>
                </wp:positionH>
                <wp:positionV relativeFrom="paragraph">
                  <wp:posOffset>207645</wp:posOffset>
                </wp:positionV>
                <wp:extent cx="339090" cy="400685"/>
                <wp:effectExtent l="0" t="0" r="4445" b="1270"/>
                <wp:wrapTight wrapText="bothSides">
                  <wp:wrapPolygon edited="0">
                    <wp:start x="-607" y="0"/>
                    <wp:lineTo x="-607" y="21087"/>
                    <wp:lineTo x="21600" y="21087"/>
                    <wp:lineTo x="21600" y="0"/>
                    <wp:lineTo x="-607" y="0"/>
                  </wp:wrapPolygon>
                </wp:wrapTight>
                <wp:docPr id="1427" name="Text Box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E88BE" w14:textId="77777777" w:rsidR="00A970E5" w:rsidRPr="007060B0" w:rsidRDefault="00A970E5" w:rsidP="005C0D22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7060B0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8" o:spid="_x0000_s1040" type="#_x0000_t202" style="position:absolute;margin-left:136.45pt;margin-top:16.35pt;width:26.7pt;height:31.55pt;z-index:-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" stroked="f">
                <v:textbox>
                  <w:txbxContent>
                    <w:p w14:paraId="71AE88BE" w14:textId="77777777" w:rsidR="00A970E5" w:rsidRPr="007060B0" w:rsidRDefault="00A970E5" w:rsidP="005C0D22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7060B0">
                        <w:rPr>
                          <w:rFonts w:ascii="Comic Sans MS" w:hAnsi="Comic Sans MS"/>
                          <w:sz w:val="44"/>
                          <w:szCs w:val="44"/>
                        </w:rPr>
                        <w:t>=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anchor distT="0" distB="0" distL="114300" distR="114300" simplePos="0" relativeHeight="251997696" behindDoc="1" locked="0" layoutInCell="1" allowOverlap="1" wp14:anchorId="6BADDD87" wp14:editId="08186F6B">
            <wp:simplePos x="0" y="0"/>
            <wp:positionH relativeFrom="column">
              <wp:posOffset>2185670</wp:posOffset>
            </wp:positionH>
            <wp:positionV relativeFrom="paragraph">
              <wp:posOffset>10160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54" name="Picture 57" descr="red cherr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998720" behindDoc="1" locked="0" layoutInCell="1" allowOverlap="1" wp14:anchorId="2C771A96" wp14:editId="7043C79A">
            <wp:simplePos x="0" y="0"/>
            <wp:positionH relativeFrom="column">
              <wp:posOffset>23495</wp:posOffset>
            </wp:positionH>
            <wp:positionV relativeFrom="paragraph">
              <wp:posOffset>11112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56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DB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5888" behindDoc="1" locked="0" layoutInCell="1" allowOverlap="1" wp14:anchorId="734D5A59" wp14:editId="3E276452">
                <wp:simplePos x="0" y="0"/>
                <wp:positionH relativeFrom="column">
                  <wp:posOffset>730250</wp:posOffset>
                </wp:positionH>
                <wp:positionV relativeFrom="paragraph">
                  <wp:posOffset>147320</wp:posOffset>
                </wp:positionV>
                <wp:extent cx="310515" cy="461010"/>
                <wp:effectExtent l="0" t="4445" r="0" b="1270"/>
                <wp:wrapTight wrapText="bothSides">
                  <wp:wrapPolygon edited="0">
                    <wp:start x="-663" y="0"/>
                    <wp:lineTo x="-663" y="21154"/>
                    <wp:lineTo x="21600" y="21154"/>
                    <wp:lineTo x="21600" y="0"/>
                    <wp:lineTo x="-663" y="0"/>
                  </wp:wrapPolygon>
                </wp:wrapTight>
                <wp:docPr id="1426" name="Text Box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C93C1" w14:textId="77777777" w:rsidR="00A970E5" w:rsidRPr="007060B0" w:rsidRDefault="00A970E5" w:rsidP="005C0D22">
                            <w:pPr>
                              <w:spacing w:before="100" w:beforeAutospacing="1" w:after="12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060B0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7" o:spid="_x0000_s1041" type="#_x0000_t202" style="position:absolute;margin-left:57.5pt;margin-top:11.6pt;width:24.45pt;height:36.3pt;z-index:-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" stroked="f">
                <v:textbox>
                  <w:txbxContent>
                    <w:p w14:paraId="310C93C1" w14:textId="77777777" w:rsidR="00A970E5" w:rsidRPr="007060B0" w:rsidRDefault="00A970E5" w:rsidP="005C0D22">
                      <w:pPr>
                        <w:spacing w:before="100" w:beforeAutospacing="1" w:after="12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060B0">
                        <w:rPr>
                          <w:rFonts w:ascii="Comic Sans MS" w:hAnsi="Comic Sans MS"/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3661D1" w14:textId="77777777" w:rsidR="005C0D22" w:rsidRDefault="005C0D22" w:rsidP="005C0D22">
      <w:pPr>
        <w:rPr>
          <w:rFonts w:ascii="Comic Sans MS" w:hAnsi="Comic Sans MS"/>
        </w:rPr>
      </w:pPr>
    </w:p>
    <w:p w14:paraId="245354B0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14:paraId="2BE49B89" w14:textId="77777777" w:rsidR="005C0D22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3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+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2 </w:t>
      </w:r>
      <w:r>
        <w:rPr>
          <w:rFonts w:ascii="Comic Sans MS" w:hAnsi="Comic Sans MS"/>
          <w:sz w:val="28"/>
          <w:szCs w:val="28"/>
        </w:rPr>
        <w:t xml:space="preserve">       </w:t>
      </w:r>
      <w:r w:rsidRPr="007060B0">
        <w:rPr>
          <w:rFonts w:ascii="Comic Sans MS" w:hAnsi="Comic Sans MS"/>
          <w:sz w:val="28"/>
          <w:szCs w:val="28"/>
        </w:rPr>
        <w:t xml:space="preserve">= </w:t>
      </w:r>
      <w:r>
        <w:rPr>
          <w:rFonts w:ascii="Comic Sans MS" w:hAnsi="Comic Sans MS"/>
          <w:sz w:val="28"/>
          <w:szCs w:val="28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5  </w:t>
      </w:r>
    </w:p>
    <w:p w14:paraId="7C2FA810" w14:textId="77777777" w:rsidR="005C0D22" w:rsidRPr="007060B0" w:rsidRDefault="005C0D22" w:rsidP="005C0D22">
      <w:pPr>
        <w:rPr>
          <w:rFonts w:ascii="Comic Sans MS" w:hAnsi="Comic Sans MS"/>
          <w:sz w:val="28"/>
          <w:szCs w:val="28"/>
        </w:rPr>
      </w:pPr>
      <w:r w:rsidRPr="007060B0">
        <w:rPr>
          <w:rFonts w:ascii="Comic Sans MS" w:hAnsi="Comic Sans MS"/>
          <w:sz w:val="28"/>
          <w:szCs w:val="28"/>
        </w:rPr>
        <w:t xml:space="preserve">         </w:t>
      </w:r>
    </w:p>
    <w:p w14:paraId="4B4F7116" w14:textId="28CE60FA" w:rsidR="005C0D22" w:rsidRDefault="00FD3DBD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79900ED3" wp14:editId="306B8B5E">
                <wp:simplePos x="0" y="0"/>
                <wp:positionH relativeFrom="column">
                  <wp:posOffset>-1905</wp:posOffset>
                </wp:positionH>
                <wp:positionV relativeFrom="paragraph">
                  <wp:posOffset>197485</wp:posOffset>
                </wp:positionV>
                <wp:extent cx="310515" cy="410210"/>
                <wp:effectExtent l="0" t="0" r="0" b="1905"/>
                <wp:wrapNone/>
                <wp:docPr id="1425" name="Text Box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82435" w14:textId="77777777" w:rsidR="00A970E5" w:rsidRPr="00EF59B2" w:rsidRDefault="00A970E5" w:rsidP="005C0D2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F59B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19" o:spid="_x0000_s1042" type="#_x0000_t202" style="position:absolute;margin-left:-.15pt;margin-top:15.55pt;width:24.45pt;height:32.3pt;z-index:25200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" stroked="f">
                <v:textbox style="mso-fit-shape-to-text:t">
                  <w:txbxContent>
                    <w:p w14:paraId="21B82435" w14:textId="77777777" w:rsidR="00A970E5" w:rsidRPr="00EF59B2" w:rsidRDefault="00A970E5" w:rsidP="005C0D2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F59B2">
                        <w:rPr>
                          <w:rFonts w:ascii="Comic Sans MS" w:hAnsi="Comic Sans MS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0D22">
        <w:rPr>
          <w:rFonts w:ascii="Comic Sans MS" w:hAnsi="Comic Sans MS"/>
          <w:noProof/>
        </w:rPr>
        <w:drawing>
          <wp:anchor distT="0" distB="0" distL="114300" distR="114300" simplePos="0" relativeHeight="252001792" behindDoc="1" locked="0" layoutInCell="1" allowOverlap="1" wp14:anchorId="2695B6A8" wp14:editId="588D0433">
            <wp:simplePos x="0" y="0"/>
            <wp:positionH relativeFrom="column">
              <wp:posOffset>2203450</wp:posOffset>
            </wp:positionH>
            <wp:positionV relativeFrom="paragraph">
              <wp:posOffset>128270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85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22">
        <w:rPr>
          <w:rFonts w:ascii="Comic Sans MS" w:hAnsi="Comic Sans MS"/>
          <w:noProof/>
        </w:rPr>
        <w:drawing>
          <wp:anchor distT="0" distB="0" distL="114300" distR="114300" simplePos="0" relativeHeight="252000768" behindDoc="1" locked="0" layoutInCell="1" allowOverlap="1" wp14:anchorId="34E70912" wp14:editId="1E53CAA3">
            <wp:simplePos x="0" y="0"/>
            <wp:positionH relativeFrom="column">
              <wp:posOffset>1242695</wp:posOffset>
            </wp:positionH>
            <wp:positionV relativeFrom="paragraph">
              <wp:posOffset>11874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87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22">
        <w:rPr>
          <w:rFonts w:ascii="Comic Sans MS" w:hAnsi="Comic Sans MS"/>
          <w:noProof/>
        </w:rPr>
        <w:drawing>
          <wp:anchor distT="0" distB="0" distL="114300" distR="114300" simplePos="0" relativeHeight="251999744" behindDoc="1" locked="0" layoutInCell="1" allowOverlap="1" wp14:anchorId="0F91938D" wp14:editId="5ED654DF">
            <wp:simplePos x="0" y="0"/>
            <wp:positionH relativeFrom="column">
              <wp:posOffset>5715</wp:posOffset>
            </wp:positionH>
            <wp:positionV relativeFrom="paragraph">
              <wp:posOffset>118745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88" name="Picture 57" descr="red cherr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B23BD3" w14:textId="77777777" w:rsidR="005C0D22" w:rsidRPr="007060B0" w:rsidRDefault="005C0D22" w:rsidP="005C0D22">
      <w:pPr>
        <w:ind w:left="135"/>
        <w:rPr>
          <w:rFonts w:ascii="Comic Sans MS" w:hAnsi="Comic Sans MS"/>
        </w:rPr>
      </w:pPr>
    </w:p>
    <w:p w14:paraId="6DADD787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413259FE" w14:textId="77777777" w:rsidR="005C0D22" w:rsidRPr="00EF59B2" w:rsidRDefault="005C0D22" w:rsidP="005C0D22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    </w:t>
      </w:r>
    </w:p>
    <w:p w14:paraId="43B33A2B" w14:textId="77777777" w:rsidR="005C0D22" w:rsidRPr="007060B0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5        -       2       =        </w:t>
      </w:r>
      <w:r w:rsidRPr="007060B0">
        <w:rPr>
          <w:rFonts w:ascii="Comic Sans MS" w:hAnsi="Comic Sans MS"/>
          <w:sz w:val="28"/>
          <w:szCs w:val="28"/>
        </w:rPr>
        <w:t xml:space="preserve">  3</w:t>
      </w:r>
    </w:p>
    <w:p w14:paraId="4DCB55BE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04864" behindDoc="1" locked="0" layoutInCell="1" allowOverlap="1" wp14:anchorId="5F82E83E" wp14:editId="3C148EAE">
            <wp:simplePos x="0" y="0"/>
            <wp:positionH relativeFrom="column">
              <wp:posOffset>2519045</wp:posOffset>
            </wp:positionH>
            <wp:positionV relativeFrom="paragraph">
              <wp:posOffset>20256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90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2003840" behindDoc="1" locked="0" layoutInCell="1" allowOverlap="1" wp14:anchorId="7BB28239" wp14:editId="0A3ABCD2">
            <wp:simplePos x="0" y="0"/>
            <wp:positionH relativeFrom="column">
              <wp:posOffset>1242695</wp:posOffset>
            </wp:positionH>
            <wp:positionV relativeFrom="paragraph">
              <wp:posOffset>20256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91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2002816" behindDoc="1" locked="0" layoutInCell="1" allowOverlap="1" wp14:anchorId="0A6A7E5D" wp14:editId="327E607F">
            <wp:simplePos x="0" y="0"/>
            <wp:positionH relativeFrom="column">
              <wp:posOffset>76200</wp:posOffset>
            </wp:positionH>
            <wp:positionV relativeFrom="paragraph">
              <wp:posOffset>19304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93" name="Picture 57" descr="red cherr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536DD" w14:textId="5889373A" w:rsidR="005C0D22" w:rsidRDefault="00FD3DBD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548B025" wp14:editId="7D4EF13A">
                <wp:simplePos x="0" y="0"/>
                <wp:positionH relativeFrom="column">
                  <wp:posOffset>-91440</wp:posOffset>
                </wp:positionH>
                <wp:positionV relativeFrom="paragraph">
                  <wp:posOffset>63500</wp:posOffset>
                </wp:positionV>
                <wp:extent cx="310515" cy="410210"/>
                <wp:effectExtent l="3810" t="0" r="0" b="2540"/>
                <wp:wrapNone/>
                <wp:docPr id="1424" name="Text Box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F0F4" w14:textId="77777777" w:rsidR="00A970E5" w:rsidRPr="00EF59B2" w:rsidRDefault="00A970E5" w:rsidP="005C0D2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F59B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20" o:spid="_x0000_s1043" type="#_x0000_t202" style="position:absolute;margin-left:-7.2pt;margin-top:5pt;width:24.45pt;height:32.3pt;z-index:25200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" stroked="f">
                <v:textbox style="mso-fit-shape-to-text:t">
                  <w:txbxContent>
                    <w:p w14:paraId="4CD1F0F4" w14:textId="77777777" w:rsidR="00A970E5" w:rsidRPr="00EF59B2" w:rsidRDefault="00A970E5" w:rsidP="005C0D2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F59B2">
                        <w:rPr>
                          <w:rFonts w:ascii="Comic Sans MS" w:hAnsi="Comic Sans MS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393671C9" w14:textId="77777777" w:rsidR="005C0D22" w:rsidRDefault="005C0D22" w:rsidP="005C0D22">
      <w:pPr>
        <w:rPr>
          <w:rFonts w:ascii="Comic Sans MS" w:hAnsi="Comic Sans MS"/>
        </w:rPr>
      </w:pPr>
    </w:p>
    <w:p w14:paraId="78B7FA04" w14:textId="77777777" w:rsidR="005C0D22" w:rsidRDefault="005C0D22" w:rsidP="005C0D22">
      <w:pPr>
        <w:rPr>
          <w:rFonts w:ascii="Comic Sans MS" w:hAnsi="Comic Sans MS"/>
        </w:rPr>
      </w:pPr>
    </w:p>
    <w:p w14:paraId="44FF6F07" w14:textId="77777777" w:rsidR="005C0D22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5        -        3       =        </w:t>
      </w:r>
      <w:r w:rsidRPr="007060B0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2</w:t>
      </w:r>
    </w:p>
    <w:p w14:paraId="165337E3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1193B8DD" w14:textId="2E2BB94E" w:rsidR="005C0D22" w:rsidRPr="00F86F5B" w:rsidRDefault="00FD3DBD" w:rsidP="005C0D2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409A4446" wp14:editId="3D9C3F0D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1423" name="AutoShap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9" o:spid="_x0000_s1026" type="#_x0000_t32" style="position:absolute;margin-left:263.2pt;margin-top:-18.55pt;width:.7pt;height:792.75pt;flip:x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"/>
            </w:pict>
          </mc:Fallback>
        </mc:AlternateContent>
      </w:r>
      <w:r w:rsidR="005C0D22">
        <w:rPr>
          <w:rFonts w:ascii="Comic Sans MS" w:hAnsi="Comic Sans MS"/>
          <w:b/>
        </w:rPr>
        <w:t>2/8</w:t>
      </w:r>
      <w:r w:rsidR="005C0D22" w:rsidRPr="00F86F5B">
        <w:rPr>
          <w:rFonts w:ascii="Comic Sans MS" w:hAnsi="Comic Sans MS"/>
          <w:b/>
        </w:rPr>
        <w:t xml:space="preserve"> </w:t>
      </w:r>
      <w:r w:rsidR="005C0D22">
        <w:rPr>
          <w:rFonts w:ascii="Comic Sans MS" w:hAnsi="Comic Sans MS"/>
          <w:b/>
          <w:u w:val="single"/>
        </w:rPr>
        <w:t>Add &amp; subtract</w:t>
      </w:r>
    </w:p>
    <w:p w14:paraId="6B27AF01" w14:textId="0AFF05AE" w:rsidR="00DB7FA4" w:rsidRPr="005C0D22" w:rsidRDefault="00FD3DBD" w:rsidP="00884E1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7939FA2F" wp14:editId="12EC36CD">
                <wp:simplePos x="0" y="0"/>
                <wp:positionH relativeFrom="column">
                  <wp:posOffset>-2457450</wp:posOffset>
                </wp:positionH>
                <wp:positionV relativeFrom="paragraph">
                  <wp:posOffset>48260</wp:posOffset>
                </wp:positionV>
                <wp:extent cx="3038475" cy="1866900"/>
                <wp:effectExtent l="9525" t="10160" r="9525" b="8890"/>
                <wp:wrapNone/>
                <wp:docPr id="1422" name="Rectangle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8" o:spid="_x0000_s1026" style="position:absolute;margin-left:-193.5pt;margin-top:3.8pt;width:239.25pt;height:147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" filled="f"/>
            </w:pict>
          </mc:Fallback>
        </mc:AlternateContent>
      </w:r>
      <w:r w:rsidR="00963025">
        <w:rPr>
          <w:rFonts w:ascii="Comic Sans MS" w:hAnsi="Comic Sans MS"/>
          <w:noProof/>
        </w:rPr>
        <w:drawing>
          <wp:anchor distT="0" distB="0" distL="114300" distR="114300" simplePos="0" relativeHeight="252017152" behindDoc="1" locked="0" layoutInCell="1" allowOverlap="1" wp14:anchorId="403FC53A" wp14:editId="697E0820">
            <wp:simplePos x="0" y="0"/>
            <wp:positionH relativeFrom="column">
              <wp:posOffset>1532255</wp:posOffset>
            </wp:positionH>
            <wp:positionV relativeFrom="paragraph">
              <wp:posOffset>1339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25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noProof/>
        </w:rPr>
        <w:drawing>
          <wp:anchor distT="0" distB="0" distL="114300" distR="114300" simplePos="0" relativeHeight="252016128" behindDoc="1" locked="0" layoutInCell="1" allowOverlap="1" wp14:anchorId="230AAD76" wp14:editId="6BAD48AE">
            <wp:simplePos x="0" y="0"/>
            <wp:positionH relativeFrom="column">
              <wp:posOffset>684530</wp:posOffset>
            </wp:positionH>
            <wp:positionV relativeFrom="paragraph">
              <wp:posOffset>114935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9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noProof/>
        </w:rPr>
        <w:drawing>
          <wp:anchor distT="0" distB="0" distL="114300" distR="114300" simplePos="0" relativeHeight="252015104" behindDoc="1" locked="0" layoutInCell="1" allowOverlap="1" wp14:anchorId="71CA199E" wp14:editId="7145BD81">
            <wp:simplePos x="0" y="0"/>
            <wp:positionH relativeFrom="column">
              <wp:posOffset>-144145</wp:posOffset>
            </wp:positionH>
            <wp:positionV relativeFrom="paragraph">
              <wp:posOffset>114935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23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71A675" w14:textId="77777777" w:rsidR="00DB7FA4" w:rsidRPr="00963025" w:rsidRDefault="00DB7FA4" w:rsidP="00884E10">
      <w:pPr>
        <w:rPr>
          <w:rFonts w:ascii="Comic Sans MS" w:hAnsi="Comic Sans MS"/>
          <w:b/>
        </w:rPr>
      </w:pPr>
    </w:p>
    <w:p w14:paraId="5F0BC253" w14:textId="77777777" w:rsidR="00DB7FA4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>= 28</w:t>
      </w:r>
    </w:p>
    <w:p w14:paraId="612AD2AD" w14:textId="6DE53925" w:rsidR="00963025" w:rsidRDefault="00FD3DBD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B83E87D" wp14:editId="0C8F3B5E">
                <wp:simplePos x="0" y="0"/>
                <wp:positionH relativeFrom="column">
                  <wp:posOffset>-1762125</wp:posOffset>
                </wp:positionH>
                <wp:positionV relativeFrom="paragraph">
                  <wp:posOffset>-400050</wp:posOffset>
                </wp:positionV>
                <wp:extent cx="233680" cy="1190625"/>
                <wp:effectExtent l="6985" t="12065" r="12065" b="11430"/>
                <wp:wrapNone/>
                <wp:docPr id="1421" name="AutoShape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1190625"/>
                        </a:xfrm>
                        <a:prstGeom prst="rightBrace">
                          <a:avLst>
                            <a:gd name="adj1" fmla="val 42459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27" o:spid="_x0000_s1026" type="#_x0000_t88" style="position:absolute;margin-left:-138.75pt;margin-top:-31.5pt;width:18.4pt;height:93.75pt;rotation:90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" adj=",11262"/>
            </w:pict>
          </mc:Fallback>
        </mc:AlternateContent>
      </w:r>
    </w:p>
    <w:p w14:paraId="42E11F99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   </w:t>
      </w:r>
      <w:r w:rsidRPr="00963025">
        <w:rPr>
          <w:rFonts w:ascii="Comic Sans MS" w:hAnsi="Comic Sans MS"/>
          <w:b/>
          <w:sz w:val="22"/>
          <w:szCs w:val="22"/>
        </w:rPr>
        <w:t xml:space="preserve">  </w:t>
      </w:r>
    </w:p>
    <w:p w14:paraId="518607DF" w14:textId="75D30F8A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</w:t>
      </w:r>
      <w:r w:rsidRPr="00963025">
        <w:rPr>
          <w:rFonts w:ascii="Comic Sans MS" w:hAnsi="Comic Sans MS"/>
          <w:b/>
          <w:sz w:val="22"/>
          <w:szCs w:val="22"/>
        </w:rPr>
        <w:t xml:space="preserve">20 </w:t>
      </w:r>
      <w:r>
        <w:rPr>
          <w:rFonts w:ascii="Comic Sans MS" w:hAnsi="Comic Sans MS"/>
          <w:b/>
          <w:sz w:val="22"/>
          <w:szCs w:val="22"/>
        </w:rPr>
        <w:t xml:space="preserve">            +     8      = 28</w:t>
      </w:r>
    </w:p>
    <w:p w14:paraId="7A05483B" w14:textId="36BDDD15" w:rsidR="00CB1555" w:rsidRDefault="00CB155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Show on a number line</w:t>
      </w:r>
    </w:p>
    <w:p w14:paraId="5CD128D0" w14:textId="2C8854FD" w:rsidR="00963025" w:rsidRDefault="00FD3DBD" w:rsidP="00CB1555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37845495" wp14:editId="5CE0862D">
                <wp:simplePos x="0" y="0"/>
                <wp:positionH relativeFrom="column">
                  <wp:posOffset>3351530</wp:posOffset>
                </wp:positionH>
                <wp:positionV relativeFrom="paragraph">
                  <wp:posOffset>62865</wp:posOffset>
                </wp:positionV>
                <wp:extent cx="3419475" cy="0"/>
                <wp:effectExtent l="8255" t="5715" r="10795" b="13335"/>
                <wp:wrapNone/>
                <wp:docPr id="1420" name="AutoShap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1" o:spid="_x0000_s1026" type="#_x0000_t32" style="position:absolute;margin-left:263.9pt;margin-top:4.95pt;width:269.25pt;height:0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"/>
            </w:pict>
          </mc:Fallback>
        </mc:AlternateContent>
      </w:r>
      <w:r w:rsidR="00963025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5F17AA53" w14:textId="77777777" w:rsidR="00CB36EE" w:rsidRPr="00552A23" w:rsidRDefault="00CB36EE" w:rsidP="00884E10">
      <w:pPr>
        <w:rPr>
          <w:rFonts w:ascii="Comic Sans MS" w:hAnsi="Comic Sans MS"/>
          <w:b/>
          <w:sz w:val="16"/>
          <w:szCs w:val="16"/>
          <w:u w:val="single"/>
        </w:rPr>
      </w:pPr>
    </w:p>
    <w:p w14:paraId="29EE082C" w14:textId="23C6342B" w:rsidR="00963025" w:rsidRDefault="00FD3DBD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AADA96C" wp14:editId="6A358F45">
                <wp:simplePos x="0" y="0"/>
                <wp:positionH relativeFrom="column">
                  <wp:posOffset>-1914525</wp:posOffset>
                </wp:positionH>
                <wp:positionV relativeFrom="paragraph">
                  <wp:posOffset>151765</wp:posOffset>
                </wp:positionV>
                <wp:extent cx="3038475" cy="1866900"/>
                <wp:effectExtent l="9525" t="8890" r="9525" b="10160"/>
                <wp:wrapNone/>
                <wp:docPr id="1419" name="Rectangle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4" o:spid="_x0000_s1026" style="position:absolute;margin-left:-150.75pt;margin-top:11.95pt;width:239.25pt;height:147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" filled="f"/>
            </w:pict>
          </mc:Fallback>
        </mc:AlternateContent>
      </w:r>
      <w:r w:rsidR="00963025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20224" behindDoc="1" locked="0" layoutInCell="1" allowOverlap="1" wp14:anchorId="23499783" wp14:editId="5946390E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33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22272" behindDoc="1" locked="0" layoutInCell="1" allowOverlap="1" wp14:anchorId="7607BE53" wp14:editId="221D7A1A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3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C478B" w14:textId="17C1C7BD" w:rsidR="00963025" w:rsidRDefault="00FD3DBD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FE20C56" wp14:editId="2E413CAF">
                <wp:simplePos x="0" y="0"/>
                <wp:positionH relativeFrom="column">
                  <wp:posOffset>-447675</wp:posOffset>
                </wp:positionH>
                <wp:positionV relativeFrom="paragraph">
                  <wp:posOffset>90805</wp:posOffset>
                </wp:positionV>
                <wp:extent cx="342900" cy="495300"/>
                <wp:effectExtent l="19050" t="14605" r="19050" b="13970"/>
                <wp:wrapNone/>
                <wp:docPr id="1418" name="AutoShape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0" o:spid="_x0000_s1026" type="#_x0000_t32" style="position:absolute;margin-left:-35.25pt;margin-top:7.15pt;width:27pt;height:39pt;flip:x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E0037B9" wp14:editId="5C0CE26E">
                <wp:simplePos x="0" y="0"/>
                <wp:positionH relativeFrom="column">
                  <wp:posOffset>-371475</wp:posOffset>
                </wp:positionH>
                <wp:positionV relativeFrom="paragraph">
                  <wp:posOffset>24130</wp:posOffset>
                </wp:positionV>
                <wp:extent cx="76200" cy="590550"/>
                <wp:effectExtent l="19050" t="14605" r="19050" b="13970"/>
                <wp:wrapNone/>
                <wp:docPr id="1417" name="AutoShape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905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9" o:spid="_x0000_s1026" type="#_x0000_t32" style="position:absolute;margin-left:-29.25pt;margin-top:1.9pt;width:6pt;height:46.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" strokeweight="1.75pt"/>
            </w:pict>
          </mc:Fallback>
        </mc:AlternateContent>
      </w:r>
      <w:r w:rsidR="00963025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21248" behindDoc="1" locked="0" layoutInCell="1" allowOverlap="1" wp14:anchorId="6966B767" wp14:editId="2496ECB8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30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164E1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</w:p>
    <w:p w14:paraId="4357ED38" w14:textId="3A170375" w:rsidR="00963025" w:rsidRPr="00963025" w:rsidRDefault="00FD3DBD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D0423D0" wp14:editId="3FEE754E">
                <wp:simplePos x="0" y="0"/>
                <wp:positionH relativeFrom="column">
                  <wp:posOffset>-1352550</wp:posOffset>
                </wp:positionH>
                <wp:positionV relativeFrom="paragraph">
                  <wp:posOffset>-832485</wp:posOffset>
                </wp:positionV>
                <wp:extent cx="233680" cy="2200275"/>
                <wp:effectExtent l="6985" t="8255" r="12065" b="5715"/>
                <wp:wrapNone/>
                <wp:docPr id="1416" name="AutoShape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1" o:spid="_x0000_s1026" type="#_x0000_t88" style="position:absolute;margin-left:-106.5pt;margin-top:-65.55pt;width:18.4pt;height:173.25pt;rotation:90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" adj=",11262"/>
            </w:pict>
          </mc:Fallback>
        </mc:AlternateContent>
      </w:r>
    </w:p>
    <w:p w14:paraId="1F346353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7D322CC" w14:textId="77777777" w:rsidR="00963025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 w:rsidR="00CB36EE">
        <w:rPr>
          <w:rFonts w:ascii="Comic Sans MS" w:hAnsi="Comic Sans MS"/>
          <w:b/>
          <w:sz w:val="22"/>
          <w:szCs w:val="22"/>
        </w:rPr>
        <w:t xml:space="preserve">       - 3         = 25</w:t>
      </w:r>
    </w:p>
    <w:p w14:paraId="39EAB610" w14:textId="2CD751FC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327F8670" w14:textId="5B7104D7" w:rsidR="00CB36EE" w:rsidRDefault="00CB36EE" w:rsidP="00CB1555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19D39336" w14:textId="77777777" w:rsidR="00CB1555" w:rsidRPr="00963025" w:rsidRDefault="00CB1555" w:rsidP="00CB1555">
      <w:pPr>
        <w:rPr>
          <w:rFonts w:ascii="Comic Sans MS" w:hAnsi="Comic Sans MS"/>
          <w:b/>
          <w:sz w:val="22"/>
          <w:szCs w:val="22"/>
          <w:u w:val="single"/>
        </w:rPr>
      </w:pPr>
    </w:p>
    <w:p w14:paraId="615534BA" w14:textId="7F8905BC" w:rsidR="00CB36EE" w:rsidRDefault="00FD3DBD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25D1CE63" wp14:editId="4FE78292">
                <wp:simplePos x="0" y="0"/>
                <wp:positionH relativeFrom="column">
                  <wp:posOffset>-1914525</wp:posOffset>
                </wp:positionH>
                <wp:positionV relativeFrom="paragraph">
                  <wp:posOffset>151765</wp:posOffset>
                </wp:positionV>
                <wp:extent cx="3038475" cy="1866900"/>
                <wp:effectExtent l="9525" t="8890" r="9525" b="10160"/>
                <wp:wrapNone/>
                <wp:docPr id="1415" name="Rectangle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9" o:spid="_x0000_s1026" style="position:absolute;margin-left:-150.75pt;margin-top:11.95pt;width:239.25pt;height:147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PwfgIAAAIF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" filled="f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31488" behindDoc="1" locked="0" layoutInCell="1" allowOverlap="1" wp14:anchorId="7CE761D6" wp14:editId="53A13F95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35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33536" behindDoc="1" locked="0" layoutInCell="1" allowOverlap="1" wp14:anchorId="6C11263F" wp14:editId="68F52709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42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D4ACB2" w14:textId="6F0324B2" w:rsidR="00CB36EE" w:rsidRDefault="00FD3DBD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1FE770B1" wp14:editId="5AAE626F">
                <wp:simplePos x="0" y="0"/>
                <wp:positionH relativeFrom="column">
                  <wp:posOffset>-1571625</wp:posOffset>
                </wp:positionH>
                <wp:positionV relativeFrom="paragraph">
                  <wp:posOffset>6350</wp:posOffset>
                </wp:positionV>
                <wp:extent cx="752475" cy="514350"/>
                <wp:effectExtent l="9525" t="15875" r="9525" b="12700"/>
                <wp:wrapNone/>
                <wp:docPr id="1414" name="AutoShap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1" o:spid="_x0000_s1026" type="#_x0000_t32" style="position:absolute;margin-left:-123.75pt;margin-top:.5pt;width:59.25pt;height:40.5pt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0CDB09C6" wp14:editId="7B108CA3">
                <wp:simplePos x="0" y="0"/>
                <wp:positionH relativeFrom="column">
                  <wp:posOffset>-1609725</wp:posOffset>
                </wp:positionH>
                <wp:positionV relativeFrom="paragraph">
                  <wp:posOffset>15875</wp:posOffset>
                </wp:positionV>
                <wp:extent cx="704850" cy="533400"/>
                <wp:effectExtent l="9525" t="15875" r="9525" b="12700"/>
                <wp:wrapNone/>
                <wp:docPr id="1413" name="AutoShape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533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0" o:spid="_x0000_s1026" type="#_x0000_t32" style="position:absolute;margin-left:-126.75pt;margin-top:1.25pt;width:55.5pt;height:42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" strokeweight="1.5pt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32512" behindDoc="1" locked="0" layoutInCell="1" allowOverlap="1" wp14:anchorId="4A12B1BE" wp14:editId="4A39A46F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43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F1FC70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</w:p>
    <w:p w14:paraId="4F6E0B03" w14:textId="21D9443A" w:rsidR="00CB36EE" w:rsidRPr="00963025" w:rsidRDefault="00FD3DBD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20660B12" wp14:editId="547B863A">
                <wp:simplePos x="0" y="0"/>
                <wp:positionH relativeFrom="column">
                  <wp:posOffset>-1352550</wp:posOffset>
                </wp:positionH>
                <wp:positionV relativeFrom="paragraph">
                  <wp:posOffset>-832485</wp:posOffset>
                </wp:positionV>
                <wp:extent cx="233680" cy="2200275"/>
                <wp:effectExtent l="6985" t="8255" r="12065" b="5715"/>
                <wp:wrapNone/>
                <wp:docPr id="1412" name="AutoShap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7" o:spid="_x0000_s1026" type="#_x0000_t88" style="position:absolute;margin-left:-106.5pt;margin-top:-65.55pt;width:18.4pt;height:173.25pt;rotation:9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" adj=",11262"/>
            </w:pict>
          </mc:Fallback>
        </mc:AlternateContent>
      </w:r>
    </w:p>
    <w:p w14:paraId="4BA94004" w14:textId="77777777" w:rsidR="00CB36EE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</w:p>
    <w:p w14:paraId="3709AFB2" w14:textId="07B9DB53" w:rsidR="00CB36EE" w:rsidRPr="00963025" w:rsidRDefault="00FD3DBD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05C375BA" wp14:editId="518C2024">
                <wp:simplePos x="0" y="0"/>
                <wp:positionH relativeFrom="column">
                  <wp:posOffset>3361055</wp:posOffset>
                </wp:positionH>
                <wp:positionV relativeFrom="paragraph">
                  <wp:posOffset>8255</wp:posOffset>
                </wp:positionV>
                <wp:extent cx="3419475" cy="0"/>
                <wp:effectExtent l="8255" t="8255" r="10795" b="10795"/>
                <wp:wrapNone/>
                <wp:docPr id="1411" name="AutoShap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2" o:spid="_x0000_s1026" type="#_x0000_t32" style="position:absolute;margin-left:264.65pt;margin-top:.65pt;width:269.25pt;height:0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nIIw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"/>
            </w:pict>
          </mc:Fallback>
        </mc:AlternateContent>
      </w:r>
      <w:r w:rsidR="00CB36EE"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 w:rsidR="00CB36EE">
        <w:rPr>
          <w:rFonts w:ascii="Comic Sans MS" w:hAnsi="Comic Sans MS"/>
          <w:b/>
          <w:sz w:val="22"/>
          <w:szCs w:val="22"/>
        </w:rPr>
        <w:t xml:space="preserve">       - 10         = 18</w:t>
      </w:r>
    </w:p>
    <w:p w14:paraId="09A61C21" w14:textId="64C32FB1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4F1A7A37" w14:textId="2F099888" w:rsidR="00CB36EE" w:rsidRDefault="00CB36EE" w:rsidP="00CB1555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1E2D5D38" w14:textId="77777777" w:rsidR="00CB1555" w:rsidRDefault="00CB1555" w:rsidP="00CB1555">
      <w:pPr>
        <w:rPr>
          <w:rFonts w:ascii="Comic Sans MS" w:hAnsi="Comic Sans MS"/>
          <w:b/>
          <w:sz w:val="22"/>
          <w:szCs w:val="22"/>
        </w:rPr>
      </w:pPr>
    </w:p>
    <w:p w14:paraId="4D5DEF94" w14:textId="77777777" w:rsidR="00CB1555" w:rsidRPr="00963025" w:rsidRDefault="00CB1555" w:rsidP="00CB1555">
      <w:pPr>
        <w:rPr>
          <w:rFonts w:ascii="Comic Sans MS" w:hAnsi="Comic Sans MS"/>
          <w:b/>
          <w:sz w:val="22"/>
          <w:szCs w:val="22"/>
          <w:u w:val="single"/>
        </w:rPr>
      </w:pPr>
    </w:p>
    <w:p w14:paraId="45CF79EE" w14:textId="0B0C3ADB" w:rsidR="00CB36EE" w:rsidRDefault="00FD3DBD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F250EA2" wp14:editId="6112030F">
                <wp:simplePos x="0" y="0"/>
                <wp:positionH relativeFrom="column">
                  <wp:posOffset>-1914525</wp:posOffset>
                </wp:positionH>
                <wp:positionV relativeFrom="paragraph">
                  <wp:posOffset>151765</wp:posOffset>
                </wp:positionV>
                <wp:extent cx="3038475" cy="1866900"/>
                <wp:effectExtent l="9525" t="8890" r="9525" b="10160"/>
                <wp:wrapNone/>
                <wp:docPr id="1410" name="Rectangl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4" o:spid="_x0000_s1026" style="position:absolute;margin-left:-150.75pt;margin-top:11.95pt;width:239.25pt;height:147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" filled="f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42752" behindDoc="1" locked="0" layoutInCell="1" allowOverlap="1" wp14:anchorId="6BAF31E5" wp14:editId="3B19FE40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4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44800" behindDoc="1" locked="0" layoutInCell="1" allowOverlap="1" wp14:anchorId="6F3BB1FE" wp14:editId="602847D2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45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57328" w14:textId="0F19BE4F" w:rsidR="00CB36EE" w:rsidRDefault="00FD3DBD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04582885" wp14:editId="15DE601C">
                <wp:simplePos x="0" y="0"/>
                <wp:positionH relativeFrom="column">
                  <wp:posOffset>-371475</wp:posOffset>
                </wp:positionH>
                <wp:positionV relativeFrom="paragraph">
                  <wp:posOffset>64135</wp:posOffset>
                </wp:positionV>
                <wp:extent cx="76200" cy="590550"/>
                <wp:effectExtent l="19050" t="16510" r="19050" b="12065"/>
                <wp:wrapNone/>
                <wp:docPr id="1409" name="AutoShape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905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7" o:spid="_x0000_s1026" type="#_x0000_t32" style="position:absolute;margin-left:-29.25pt;margin-top:5.05pt;width:6pt;height:46.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5173901" wp14:editId="115FFF56">
                <wp:simplePos x="0" y="0"/>
                <wp:positionH relativeFrom="column">
                  <wp:posOffset>-447675</wp:posOffset>
                </wp:positionH>
                <wp:positionV relativeFrom="paragraph">
                  <wp:posOffset>130810</wp:posOffset>
                </wp:positionV>
                <wp:extent cx="342900" cy="495300"/>
                <wp:effectExtent l="19050" t="16510" r="19050" b="12065"/>
                <wp:wrapNone/>
                <wp:docPr id="1408" name="AutoShape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8" o:spid="_x0000_s1026" type="#_x0000_t32" style="position:absolute;margin-left:-35.25pt;margin-top:10.3pt;width:27pt;height:39pt;flip:x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" strokeweight="1.7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26F2A82B" wp14:editId="6F18CC6D">
                <wp:simplePos x="0" y="0"/>
                <wp:positionH relativeFrom="column">
                  <wp:posOffset>-1571625</wp:posOffset>
                </wp:positionH>
                <wp:positionV relativeFrom="paragraph">
                  <wp:posOffset>6350</wp:posOffset>
                </wp:positionV>
                <wp:extent cx="752475" cy="514350"/>
                <wp:effectExtent l="9525" t="15875" r="9525" b="12700"/>
                <wp:wrapNone/>
                <wp:docPr id="1407" name="AutoShap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6" o:spid="_x0000_s1026" type="#_x0000_t32" style="position:absolute;margin-left:-123.75pt;margin-top:.5pt;width:59.25pt;height:40.5pt;flip:x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462A3411" wp14:editId="1B0E6A36">
                <wp:simplePos x="0" y="0"/>
                <wp:positionH relativeFrom="column">
                  <wp:posOffset>-1609725</wp:posOffset>
                </wp:positionH>
                <wp:positionV relativeFrom="paragraph">
                  <wp:posOffset>15875</wp:posOffset>
                </wp:positionV>
                <wp:extent cx="704850" cy="533400"/>
                <wp:effectExtent l="9525" t="15875" r="9525" b="12700"/>
                <wp:wrapNone/>
                <wp:docPr id="1406" name="AutoShap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533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5" o:spid="_x0000_s1026" type="#_x0000_t32" style="position:absolute;margin-left:-126.75pt;margin-top:1.25pt;width:55.5pt;height:42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" strokeweight="1.5pt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43776" behindDoc="1" locked="0" layoutInCell="1" allowOverlap="1" wp14:anchorId="5C1C3DBA" wp14:editId="4278E256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46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9F9B3F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</w:p>
    <w:p w14:paraId="1313B84D" w14:textId="4D0BF663" w:rsidR="00CB36EE" w:rsidRPr="00963025" w:rsidRDefault="00FD3DBD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328FC7F2" wp14:editId="2374A5DE">
                <wp:simplePos x="0" y="0"/>
                <wp:positionH relativeFrom="column">
                  <wp:posOffset>-1352550</wp:posOffset>
                </wp:positionH>
                <wp:positionV relativeFrom="paragraph">
                  <wp:posOffset>-832485</wp:posOffset>
                </wp:positionV>
                <wp:extent cx="233680" cy="2200275"/>
                <wp:effectExtent l="6985" t="8255" r="12065" b="5715"/>
                <wp:wrapNone/>
                <wp:docPr id="1405" name="AutoShape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2" o:spid="_x0000_s1026" type="#_x0000_t88" style="position:absolute;margin-left:-106.5pt;margin-top:-65.55pt;width:18.4pt;height:173.25pt;rotation:90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" adj=",11262"/>
            </w:pict>
          </mc:Fallback>
        </mc:AlternateContent>
      </w:r>
    </w:p>
    <w:p w14:paraId="7692118D" w14:textId="77777777" w:rsidR="00CB36EE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</w:p>
    <w:p w14:paraId="5CB8352C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>
        <w:rPr>
          <w:rFonts w:ascii="Comic Sans MS" w:hAnsi="Comic Sans MS"/>
          <w:b/>
          <w:sz w:val="22"/>
          <w:szCs w:val="22"/>
        </w:rPr>
        <w:t xml:space="preserve">       - 13         = 15</w:t>
      </w:r>
    </w:p>
    <w:p w14:paraId="21DCC901" w14:textId="27BCF07C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03574DBE" w14:textId="16629838" w:rsidR="00CB36EE" w:rsidRDefault="00CB36EE" w:rsidP="00CB1555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5F7667A5" w14:textId="77777777" w:rsidR="00CB1555" w:rsidRDefault="00CB1555" w:rsidP="00CB1555">
      <w:pPr>
        <w:rPr>
          <w:rFonts w:ascii="Comic Sans MS" w:hAnsi="Comic Sans MS"/>
          <w:b/>
          <w:sz w:val="22"/>
          <w:szCs w:val="22"/>
        </w:rPr>
      </w:pPr>
    </w:p>
    <w:p w14:paraId="5C7313D5" w14:textId="77777777" w:rsidR="00CB1555" w:rsidRDefault="00CB1555" w:rsidP="00CB1555">
      <w:pPr>
        <w:rPr>
          <w:rFonts w:ascii="Comic Sans MS" w:hAnsi="Comic Sans MS"/>
          <w:b/>
          <w:sz w:val="22"/>
          <w:szCs w:val="22"/>
        </w:rPr>
      </w:pPr>
    </w:p>
    <w:p w14:paraId="45CCCBFD" w14:textId="77777777" w:rsidR="00CB1555" w:rsidRPr="00963025" w:rsidRDefault="00CB1555" w:rsidP="00CB1555">
      <w:pPr>
        <w:rPr>
          <w:rFonts w:ascii="Comic Sans MS" w:hAnsi="Comic Sans MS"/>
          <w:b/>
          <w:sz w:val="22"/>
          <w:szCs w:val="22"/>
          <w:u w:val="single"/>
        </w:rPr>
      </w:pPr>
    </w:p>
    <w:p w14:paraId="474E372F" w14:textId="5BA8A318" w:rsidR="00CB36EE" w:rsidRDefault="00FD3DBD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18AA5F73" wp14:editId="277F59E6">
                <wp:simplePos x="0" y="0"/>
                <wp:positionH relativeFrom="column">
                  <wp:posOffset>-172720</wp:posOffset>
                </wp:positionH>
                <wp:positionV relativeFrom="paragraph">
                  <wp:posOffset>145415</wp:posOffset>
                </wp:positionV>
                <wp:extent cx="3514725" cy="0"/>
                <wp:effectExtent l="8255" t="12065" r="10795" b="6985"/>
                <wp:wrapNone/>
                <wp:docPr id="1404" name="AutoShap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0" o:spid="_x0000_s1026" type="#_x0000_t32" style="position:absolute;margin-left:-13.6pt;margin-top:11.45pt;width:276.75pt;height:0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sxIQIAAEE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"/>
            </w:pict>
          </mc:Fallback>
        </mc:AlternateContent>
      </w:r>
    </w:p>
    <w:p w14:paraId="1EA7D2A7" w14:textId="77777777" w:rsidR="00552A23" w:rsidRPr="00F86F5B" w:rsidRDefault="00552A23" w:rsidP="00552A2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9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Add &amp; </w:t>
      </w:r>
      <w:proofErr w:type="spellStart"/>
      <w:r>
        <w:rPr>
          <w:rFonts w:ascii="Comic Sans MS" w:hAnsi="Comic Sans MS"/>
          <w:b/>
          <w:u w:val="single"/>
        </w:rPr>
        <w:t>subtact</w:t>
      </w:r>
      <w:proofErr w:type="spellEnd"/>
    </w:p>
    <w:p w14:paraId="27491C92" w14:textId="77777777" w:rsidR="00963025" w:rsidRDefault="00552A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055040" behindDoc="1" locked="0" layoutInCell="1" allowOverlap="1" wp14:anchorId="5B1C8E0D" wp14:editId="7182694D">
            <wp:simplePos x="0" y="0"/>
            <wp:positionH relativeFrom="column">
              <wp:posOffset>2766695</wp:posOffset>
            </wp:positionH>
            <wp:positionV relativeFrom="paragraph">
              <wp:posOffset>57150</wp:posOffset>
            </wp:positionV>
            <wp:extent cx="295275" cy="381000"/>
            <wp:effectExtent l="19050" t="0" r="9525" b="0"/>
            <wp:wrapTight wrapText="bothSides">
              <wp:wrapPolygon edited="0">
                <wp:start x="-1394" y="0"/>
                <wp:lineTo x="-1394" y="20520"/>
                <wp:lineTo x="22297" y="20520"/>
                <wp:lineTo x="22297" y="0"/>
                <wp:lineTo x="-1394" y="0"/>
              </wp:wrapPolygon>
            </wp:wrapTight>
            <wp:docPr id="99" name="irc_mi" descr="http://images.sodahead.com/polls/004207263/333717945_agree_answer_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4207263/333717945_agree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D9E6F4" w14:textId="77777777" w:rsidR="00963025" w:rsidRDefault="00552A23" w:rsidP="00884E10">
      <w:pPr>
        <w:rPr>
          <w:rFonts w:ascii="Comic Sans MS" w:hAnsi="Comic Sans MS"/>
          <w:b/>
          <w:sz w:val="22"/>
          <w:szCs w:val="22"/>
        </w:rPr>
      </w:pPr>
      <w:r w:rsidRPr="00552A23">
        <w:rPr>
          <w:rFonts w:ascii="Comic Sans MS" w:hAnsi="Comic Sans MS"/>
          <w:b/>
          <w:sz w:val="22"/>
          <w:szCs w:val="22"/>
        </w:rPr>
        <w:t>7 + 3 = 10</w:t>
      </w:r>
      <w:r>
        <w:rPr>
          <w:rFonts w:ascii="Comic Sans MS" w:hAnsi="Comic Sans MS"/>
          <w:b/>
          <w:sz w:val="22"/>
          <w:szCs w:val="22"/>
        </w:rPr>
        <w:t xml:space="preserve"> is the same as 3 + 7 </w:t>
      </w:r>
    </w:p>
    <w:p w14:paraId="547DF748" w14:textId="77777777" w:rsidR="00552A23" w:rsidRDefault="00552A23" w:rsidP="00884E10">
      <w:pPr>
        <w:rPr>
          <w:rFonts w:ascii="Comic Sans MS" w:hAnsi="Comic Sans MS"/>
          <w:b/>
          <w:sz w:val="22"/>
          <w:szCs w:val="22"/>
        </w:rPr>
      </w:pPr>
    </w:p>
    <w:p w14:paraId="7F845A6C" w14:textId="77777777" w:rsidR="00552A23" w:rsidRPr="00552A23" w:rsidRDefault="00552A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54016" behindDoc="1" locked="0" layoutInCell="1" allowOverlap="1" wp14:anchorId="330EB459" wp14:editId="56297A18">
            <wp:simplePos x="0" y="0"/>
            <wp:positionH relativeFrom="column">
              <wp:posOffset>2719070</wp:posOffset>
            </wp:positionH>
            <wp:positionV relativeFrom="paragraph">
              <wp:posOffset>6350</wp:posOffset>
            </wp:positionV>
            <wp:extent cx="361950" cy="389255"/>
            <wp:effectExtent l="19050" t="0" r="0" b="0"/>
            <wp:wrapTight wrapText="bothSides">
              <wp:wrapPolygon edited="0">
                <wp:start x="-1137" y="0"/>
                <wp:lineTo x="-1137" y="20085"/>
                <wp:lineTo x="21600" y="20085"/>
                <wp:lineTo x="21600" y="0"/>
                <wp:lineTo x="-1137" y="0"/>
              </wp:wrapPolygon>
            </wp:wrapTight>
            <wp:docPr id="96" name="irc_mi" descr="http://images.sodahead.com/polls/001538183/540230395_disagree_answer_2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538183/540230395_disagree_answer_2_xlarg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2"/>
          <w:szCs w:val="22"/>
        </w:rPr>
        <w:t xml:space="preserve">10 – 7 = 3 is NOT the same as 7-10  </w:t>
      </w:r>
    </w:p>
    <w:p w14:paraId="138DD633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435F2AD5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5CBA7B2E" w14:textId="77777777" w:rsidR="00CB1555" w:rsidRDefault="00CB155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4FB1215" w14:textId="77777777" w:rsidR="0003768F" w:rsidRPr="00F86F5B" w:rsidRDefault="0003768F" w:rsidP="000376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2/10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Add &amp; </w:t>
      </w:r>
      <w:proofErr w:type="spellStart"/>
      <w:r>
        <w:rPr>
          <w:rFonts w:ascii="Comic Sans MS" w:hAnsi="Comic Sans MS"/>
          <w:b/>
          <w:u w:val="single"/>
        </w:rPr>
        <w:t>subtact</w:t>
      </w:r>
      <w:proofErr w:type="spellEnd"/>
    </w:p>
    <w:p w14:paraId="1EF18E44" w14:textId="77777777" w:rsidR="0003768F" w:rsidRPr="00EF59B2" w:rsidRDefault="0003768F" w:rsidP="0003768F">
      <w:pPr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Fact family for add and subtract</w:t>
      </w:r>
    </w:p>
    <w:p w14:paraId="33EB89FD" w14:textId="77777777" w:rsidR="0003768F" w:rsidRPr="005C0D22" w:rsidRDefault="0003768F" w:rsidP="0003768F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position w:val="-24"/>
        </w:rPr>
      </w:pPr>
      <w:r w:rsidRPr="005C0D22">
        <w:rPr>
          <w:rFonts w:ascii="Comic Sans MS" w:hAnsi="Comic Sans MS"/>
          <w:position w:val="-24"/>
        </w:rPr>
        <w:t xml:space="preserve"> +   7  =  20</w:t>
      </w:r>
    </w:p>
    <w:p w14:paraId="6E198D18" w14:textId="1528B1A0" w:rsidR="0003768F" w:rsidRPr="00EF59B2" w:rsidRDefault="00FD3DBD" w:rsidP="0003768F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103DDAAA" wp14:editId="7B37579A">
                <wp:simplePos x="0" y="0"/>
                <wp:positionH relativeFrom="column">
                  <wp:posOffset>871220</wp:posOffset>
                </wp:positionH>
                <wp:positionV relativeFrom="paragraph">
                  <wp:posOffset>26035</wp:posOffset>
                </wp:positionV>
                <wp:extent cx="771525" cy="314325"/>
                <wp:effectExtent l="33020" t="6985" r="5080" b="59690"/>
                <wp:wrapNone/>
                <wp:docPr id="1403" name="AutoShap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0" o:spid="_x0000_s1026" type="#_x0000_t32" style="position:absolute;margin-left:68.6pt;margin-top:2.05pt;width:60.75pt;height:24.75pt;flip:x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2FFA6D79" wp14:editId="34F4917E">
                <wp:simplePos x="0" y="0"/>
                <wp:positionH relativeFrom="column">
                  <wp:posOffset>1642745</wp:posOffset>
                </wp:positionH>
                <wp:positionV relativeFrom="paragraph">
                  <wp:posOffset>26035</wp:posOffset>
                </wp:positionV>
                <wp:extent cx="723900" cy="314325"/>
                <wp:effectExtent l="13970" t="6985" r="33655" b="59690"/>
                <wp:wrapNone/>
                <wp:docPr id="1402" name="AutoShape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9" o:spid="_x0000_s1026" type="#_x0000_t32" style="position:absolute;margin-left:129.35pt;margin-top:2.05pt;width:57pt;height:24.7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">
                <v:stroke endarrow="block"/>
              </v:shape>
            </w:pict>
          </mc:Fallback>
        </mc:AlternateContent>
      </w:r>
    </w:p>
    <w:p w14:paraId="6546B7EB" w14:textId="77777777" w:rsidR="0003768F" w:rsidRDefault="0003768F" w:rsidP="0003768F">
      <w:pPr>
        <w:pStyle w:val="ListParagraph"/>
        <w:ind w:left="1080"/>
        <w:rPr>
          <w:rFonts w:ascii="Comic Sans MS" w:hAnsi="Comic Sans MS"/>
          <w:position w:val="-24"/>
        </w:rPr>
      </w:pPr>
    </w:p>
    <w:p w14:paraId="650AA948" w14:textId="77777777" w:rsidR="0003768F" w:rsidRPr="005C0D22" w:rsidRDefault="0003768F" w:rsidP="0003768F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  </w:t>
      </w:r>
      <w:r w:rsidRPr="005C0D22">
        <w:rPr>
          <w:rFonts w:ascii="Comic Sans MS" w:hAnsi="Comic Sans MS"/>
          <w:position w:val="-24"/>
        </w:rPr>
        <w:t xml:space="preserve">20 </w:t>
      </w:r>
      <w:proofErr w:type="gramStart"/>
      <w:r w:rsidRPr="005C0D22">
        <w:rPr>
          <w:rFonts w:ascii="Comic Sans MS" w:hAnsi="Comic Sans MS"/>
          <w:position w:val="-24"/>
        </w:rPr>
        <w:t>-  13</w:t>
      </w:r>
      <w:proofErr w:type="gramEnd"/>
      <w:r w:rsidRPr="005C0D22">
        <w:rPr>
          <w:rFonts w:ascii="Comic Sans MS" w:hAnsi="Comic Sans MS"/>
          <w:position w:val="-24"/>
        </w:rPr>
        <w:t xml:space="preserve"> = 7       </w:t>
      </w:r>
      <w:r>
        <w:rPr>
          <w:rFonts w:ascii="Comic Sans MS" w:hAnsi="Comic Sans MS"/>
          <w:position w:val="-24"/>
        </w:rPr>
        <w:t xml:space="preserve">    </w:t>
      </w:r>
      <w:r w:rsidRPr="005C0D22">
        <w:rPr>
          <w:rFonts w:ascii="Comic Sans MS" w:hAnsi="Comic Sans MS"/>
          <w:position w:val="-24"/>
        </w:rPr>
        <w:t xml:space="preserve">   20  - 7  =  13</w:t>
      </w:r>
    </w:p>
    <w:p w14:paraId="650D131C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4EB04228" w14:textId="77777777" w:rsidR="00685367" w:rsidRDefault="00685367" w:rsidP="0003768F">
      <w:pPr>
        <w:rPr>
          <w:rFonts w:ascii="Comic Sans MS" w:hAnsi="Comic Sans MS"/>
          <w:b/>
        </w:rPr>
      </w:pPr>
    </w:p>
    <w:p w14:paraId="41A2FEDA" w14:textId="77777777" w:rsidR="0003768F" w:rsidRPr="00F86F5B" w:rsidRDefault="0003768F" w:rsidP="000376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</w:t>
      </w:r>
      <w:proofErr w:type="gramStart"/>
      <w:r w:rsidR="000B3DAA">
        <w:rPr>
          <w:rFonts w:ascii="Comic Sans MS" w:hAnsi="Comic Sans MS"/>
          <w:b/>
        </w:rPr>
        <w:t>11</w:t>
      </w:r>
      <w:r>
        <w:rPr>
          <w:rFonts w:ascii="Comic Sans MS" w:hAnsi="Comic Sans MS"/>
          <w:b/>
        </w:rPr>
        <w:t xml:space="preserve"> 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2</w:t>
      </w:r>
      <w:proofErr w:type="gramEnd"/>
      <w:r>
        <w:rPr>
          <w:rFonts w:ascii="Comic Sans MS" w:hAnsi="Comic Sans MS"/>
          <w:b/>
          <w:u w:val="single"/>
        </w:rPr>
        <w:t>, 5, 10 times tables</w:t>
      </w:r>
    </w:p>
    <w:p w14:paraId="2517B755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9E0EBF5" w14:textId="77777777" w:rsidR="0003768F" w:rsidRPr="000B3DAA" w:rsidRDefault="0003768F" w:rsidP="000B3DAA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2"/>
          <w:szCs w:val="22"/>
        </w:rPr>
      </w:pPr>
      <w:r w:rsidRPr="000B3DAA">
        <w:rPr>
          <w:rFonts w:ascii="Comic Sans MS" w:hAnsi="Comic Sans MS"/>
          <w:b/>
          <w:sz w:val="22"/>
          <w:szCs w:val="22"/>
        </w:rPr>
        <w:t>See 2/1</w:t>
      </w:r>
    </w:p>
    <w:p w14:paraId="64C8D2B2" w14:textId="77777777" w:rsidR="0003768F" w:rsidRDefault="00424CF8" w:rsidP="00884E10">
      <w:pPr>
        <w:rPr>
          <w:rFonts w:ascii="Comic Sans MS" w:hAnsi="Comic Sans MS"/>
          <w:b/>
          <w:sz w:val="22"/>
          <w:szCs w:val="22"/>
          <w:u w:val="single"/>
        </w:rPr>
      </w:pPr>
      <w:proofErr w:type="gramStart"/>
      <w:r>
        <w:rPr>
          <w:rFonts w:ascii="Comic Sans MS" w:hAnsi="Comic Sans MS"/>
          <w:b/>
          <w:sz w:val="22"/>
          <w:szCs w:val="22"/>
          <w:u w:val="single"/>
        </w:rPr>
        <w:t>Odds  &amp;</w:t>
      </w:r>
      <w:proofErr w:type="gramEnd"/>
      <w:r>
        <w:rPr>
          <w:rFonts w:ascii="Comic Sans MS" w:hAnsi="Comic Sans MS"/>
          <w:b/>
          <w:sz w:val="22"/>
          <w:szCs w:val="22"/>
          <w:u w:val="single"/>
        </w:rPr>
        <w:t xml:space="preserve"> even numbers</w:t>
      </w:r>
    </w:p>
    <w:p w14:paraId="0747D574" w14:textId="77777777" w:rsidR="0003768F" w:rsidRPr="00424CF8" w:rsidRDefault="000B3DAA" w:rsidP="00424CF8">
      <w:pPr>
        <w:pStyle w:val="ListParagraph"/>
        <w:numPr>
          <w:ilvl w:val="0"/>
          <w:numId w:val="21"/>
        </w:numPr>
        <w:rPr>
          <w:rFonts w:ascii="Comic Sans MS" w:hAnsi="Comic Sans MS"/>
          <w:b/>
          <w:sz w:val="22"/>
          <w:szCs w:val="22"/>
        </w:rPr>
      </w:pPr>
      <w:r w:rsidRPr="00424CF8">
        <w:rPr>
          <w:rFonts w:ascii="Comic Sans MS" w:hAnsi="Comic Sans MS"/>
          <w:b/>
          <w:sz w:val="22"/>
          <w:szCs w:val="22"/>
        </w:rPr>
        <w:t>E</w:t>
      </w:r>
      <w:r w:rsidR="0003768F" w:rsidRPr="00424CF8">
        <w:rPr>
          <w:rFonts w:ascii="Comic Sans MS" w:hAnsi="Comic Sans MS"/>
          <w:b/>
          <w:sz w:val="22"/>
          <w:szCs w:val="22"/>
        </w:rPr>
        <w:t>ven numbers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 w:rsidRPr="00424CF8">
        <w:rPr>
          <w:rFonts w:ascii="Comic Sans MS" w:hAnsi="Comic Sans MS"/>
          <w:sz w:val="22"/>
          <w:szCs w:val="22"/>
        </w:rPr>
        <w:t>– can be paired up</w:t>
      </w:r>
    </w:p>
    <w:p w14:paraId="69D46DFF" w14:textId="3875E8BD" w:rsidR="0003768F" w:rsidRDefault="00FD3DBD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354679E6" wp14:editId="10EB9313">
                <wp:simplePos x="0" y="0"/>
                <wp:positionH relativeFrom="column">
                  <wp:posOffset>1442720</wp:posOffset>
                </wp:positionH>
                <wp:positionV relativeFrom="paragraph">
                  <wp:posOffset>103505</wp:posOffset>
                </wp:positionV>
                <wp:extent cx="685800" cy="628650"/>
                <wp:effectExtent l="13970" t="8255" r="5080" b="10795"/>
                <wp:wrapNone/>
                <wp:docPr id="1401" name="AutoShap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3" o:spid="_x0000_s1026" style="position:absolute;margin-left:113.6pt;margin-top:8.15pt;width:54pt;height:49.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6BBF3635" wp14:editId="4FBE36CB">
                <wp:simplePos x="0" y="0"/>
                <wp:positionH relativeFrom="column">
                  <wp:posOffset>728345</wp:posOffset>
                </wp:positionH>
                <wp:positionV relativeFrom="paragraph">
                  <wp:posOffset>113030</wp:posOffset>
                </wp:positionV>
                <wp:extent cx="685800" cy="628650"/>
                <wp:effectExtent l="13970" t="8255" r="5080" b="10795"/>
                <wp:wrapNone/>
                <wp:docPr id="1400" name="AutoShap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2" o:spid="_x0000_s1026" style="position:absolute;margin-left:57.35pt;margin-top:8.9pt;width:54pt;height:49.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18F7E4D" wp14:editId="3959830E">
                <wp:simplePos x="0" y="0"/>
                <wp:positionH relativeFrom="column">
                  <wp:posOffset>4445</wp:posOffset>
                </wp:positionH>
                <wp:positionV relativeFrom="paragraph">
                  <wp:posOffset>122555</wp:posOffset>
                </wp:positionV>
                <wp:extent cx="685800" cy="628650"/>
                <wp:effectExtent l="13970" t="8255" r="5080" b="10795"/>
                <wp:wrapNone/>
                <wp:docPr id="1399" name="AutoShape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1" o:spid="_x0000_s1026" style="position:absolute;margin-left:.35pt;margin-top:9.65pt;width:54pt;height:49.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" filled="f"/>
            </w:pict>
          </mc:Fallback>
        </mc:AlternateContent>
      </w:r>
    </w:p>
    <w:p w14:paraId="158CCBF2" w14:textId="77777777" w:rsidR="0003768F" w:rsidRDefault="000B3DAA" w:rsidP="00884E10">
      <w:pPr>
        <w:rPr>
          <w:rFonts w:ascii="Comic Sans MS" w:hAnsi="Comic Sans MS"/>
          <w:b/>
          <w:sz w:val="22"/>
          <w:szCs w:val="22"/>
          <w:u w:val="single"/>
        </w:rPr>
      </w:pPr>
      <w:r w:rsidRPr="000B3DAA">
        <w:rPr>
          <w:noProof/>
        </w:rPr>
        <w:drawing>
          <wp:inline distT="0" distB="0" distL="0" distR="0" wp14:anchorId="18ED0AF2" wp14:editId="58C99784">
            <wp:extent cx="331460" cy="495300"/>
            <wp:effectExtent l="19050" t="0" r="0" b="0"/>
            <wp:docPr id="102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48C6863C" wp14:editId="03187920">
            <wp:extent cx="331460" cy="495300"/>
            <wp:effectExtent l="19050" t="0" r="0" b="0"/>
            <wp:docPr id="103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5CEB857C" wp14:editId="526CBD1D">
            <wp:extent cx="331460" cy="495300"/>
            <wp:effectExtent l="19050" t="0" r="0" b="0"/>
            <wp:docPr id="106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309FF4ED" wp14:editId="0383F773">
            <wp:extent cx="331460" cy="495300"/>
            <wp:effectExtent l="19050" t="0" r="0" b="0"/>
            <wp:docPr id="108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8B7F6" wp14:editId="6176599E">
            <wp:extent cx="331460" cy="495300"/>
            <wp:effectExtent l="19050" t="0" r="0" b="0"/>
            <wp:docPr id="100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8E8FA" wp14:editId="31EE8BD9">
            <wp:extent cx="331460" cy="495300"/>
            <wp:effectExtent l="19050" t="0" r="0" b="0"/>
            <wp:docPr id="118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8C380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4F0F55F" w14:textId="77777777" w:rsidR="0003768F" w:rsidRPr="000B3DAA" w:rsidRDefault="000B3DAA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ip – the last digit always 0   2   4   6   8</w:t>
      </w:r>
    </w:p>
    <w:p w14:paraId="7B01F841" w14:textId="77777777" w:rsidR="0003768F" w:rsidRPr="00424CF8" w:rsidRDefault="000B3DAA" w:rsidP="00424CF8">
      <w:pPr>
        <w:pStyle w:val="ListParagraph"/>
        <w:numPr>
          <w:ilvl w:val="0"/>
          <w:numId w:val="21"/>
        </w:numPr>
        <w:rPr>
          <w:rFonts w:ascii="Comic Sans MS" w:hAnsi="Comic Sans MS"/>
          <w:b/>
          <w:sz w:val="22"/>
          <w:szCs w:val="22"/>
        </w:rPr>
      </w:pPr>
      <w:r w:rsidRPr="00424CF8">
        <w:rPr>
          <w:rFonts w:ascii="Comic Sans MS" w:hAnsi="Comic Sans MS"/>
          <w:b/>
          <w:sz w:val="22"/>
          <w:szCs w:val="22"/>
        </w:rPr>
        <w:t xml:space="preserve">Odd numbers – </w:t>
      </w:r>
      <w:r w:rsidRPr="00424CF8">
        <w:rPr>
          <w:rFonts w:ascii="Comic Sans MS" w:hAnsi="Comic Sans MS"/>
          <w:sz w:val="22"/>
          <w:szCs w:val="22"/>
        </w:rPr>
        <w:t>cannot be paired up</w:t>
      </w:r>
    </w:p>
    <w:p w14:paraId="159DBF0A" w14:textId="63154DE3" w:rsidR="000B3DAA" w:rsidRPr="000B3DAA" w:rsidRDefault="00FD3DBD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777D32F" wp14:editId="45AEEF0B">
                <wp:simplePos x="0" y="0"/>
                <wp:positionH relativeFrom="column">
                  <wp:posOffset>1452245</wp:posOffset>
                </wp:positionH>
                <wp:positionV relativeFrom="paragraph">
                  <wp:posOffset>67310</wp:posOffset>
                </wp:positionV>
                <wp:extent cx="685800" cy="628650"/>
                <wp:effectExtent l="13970" t="10160" r="5080" b="8890"/>
                <wp:wrapNone/>
                <wp:docPr id="1398" name="AutoShap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4" o:spid="_x0000_s1026" style="position:absolute;margin-left:114.35pt;margin-top:5.3pt;width:54pt;height:49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AED7343" wp14:editId="30A6F02A">
                <wp:simplePos x="0" y="0"/>
                <wp:positionH relativeFrom="column">
                  <wp:posOffset>737870</wp:posOffset>
                </wp:positionH>
                <wp:positionV relativeFrom="paragraph">
                  <wp:posOffset>76835</wp:posOffset>
                </wp:positionV>
                <wp:extent cx="685800" cy="628650"/>
                <wp:effectExtent l="13970" t="10160" r="5080" b="8890"/>
                <wp:wrapNone/>
                <wp:docPr id="1397" name="AutoShap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5" o:spid="_x0000_s1026" style="position:absolute;margin-left:58.1pt;margin-top:6.05pt;width:54pt;height:49.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26BAC3A" wp14:editId="70F18407">
                <wp:simplePos x="0" y="0"/>
                <wp:positionH relativeFrom="column">
                  <wp:posOffset>23495</wp:posOffset>
                </wp:positionH>
                <wp:positionV relativeFrom="paragraph">
                  <wp:posOffset>95885</wp:posOffset>
                </wp:positionV>
                <wp:extent cx="685800" cy="628650"/>
                <wp:effectExtent l="13970" t="10160" r="5080" b="8890"/>
                <wp:wrapNone/>
                <wp:docPr id="1396" name="AutoShap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6" o:spid="_x0000_s1026" style="position:absolute;margin-left:1.85pt;margin-top:7.55pt;width:54pt;height:49.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" filled="f"/>
            </w:pict>
          </mc:Fallback>
        </mc:AlternateContent>
      </w:r>
    </w:p>
    <w:p w14:paraId="5FB6ABFC" w14:textId="77777777" w:rsidR="000B3DAA" w:rsidRDefault="000B3DAA" w:rsidP="000B3DAA">
      <w:pPr>
        <w:rPr>
          <w:rFonts w:ascii="Comic Sans MS" w:hAnsi="Comic Sans MS"/>
          <w:b/>
          <w:sz w:val="22"/>
          <w:szCs w:val="22"/>
          <w:u w:val="single"/>
        </w:rPr>
      </w:pPr>
      <w:r w:rsidRPr="000B3DAA">
        <w:rPr>
          <w:noProof/>
        </w:rPr>
        <w:drawing>
          <wp:inline distT="0" distB="0" distL="0" distR="0" wp14:anchorId="37BB1393" wp14:editId="1EEAB476">
            <wp:extent cx="331460" cy="495300"/>
            <wp:effectExtent l="19050" t="0" r="0" b="0"/>
            <wp:docPr id="109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2D19E657" wp14:editId="55A6586B">
            <wp:extent cx="331460" cy="495300"/>
            <wp:effectExtent l="19050" t="0" r="0" b="0"/>
            <wp:docPr id="111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699ADF47" wp14:editId="7574A1E6">
            <wp:extent cx="331460" cy="495300"/>
            <wp:effectExtent l="19050" t="0" r="0" b="0"/>
            <wp:docPr id="117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1673DF1B" wp14:editId="7642CDAC">
            <wp:extent cx="331460" cy="495300"/>
            <wp:effectExtent l="19050" t="0" r="0" b="0"/>
            <wp:docPr id="112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7BD92888" wp14:editId="54F4DCB8">
            <wp:extent cx="331460" cy="495300"/>
            <wp:effectExtent l="19050" t="0" r="0" b="0"/>
            <wp:docPr id="113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50C46DA9" wp14:editId="1AAFDF0A">
            <wp:extent cx="331460" cy="495300"/>
            <wp:effectExtent l="19050" t="0" r="0" b="0"/>
            <wp:docPr id="114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680C32A9" wp14:editId="370067CB">
            <wp:extent cx="331460" cy="495300"/>
            <wp:effectExtent l="19050" t="0" r="0" b="0"/>
            <wp:docPr id="116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0DC14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C37DCEF" w14:textId="77777777" w:rsidR="000B3DAA" w:rsidRPr="000B3DAA" w:rsidRDefault="000B3DAA" w:rsidP="000B3DAA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ip – the last digit always 1   3   5   7   9</w:t>
      </w:r>
    </w:p>
    <w:p w14:paraId="2623856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BC2A72D" w14:textId="77777777" w:rsidR="000B3DAA" w:rsidRPr="00F86F5B" w:rsidRDefault="000B3DAA" w:rsidP="000B3D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</w:t>
      </w:r>
      <w:proofErr w:type="gramStart"/>
      <w:r>
        <w:rPr>
          <w:rFonts w:ascii="Comic Sans MS" w:hAnsi="Comic Sans MS"/>
          <w:b/>
        </w:rPr>
        <w:t xml:space="preserve">12 </w:t>
      </w:r>
      <w:r w:rsidRPr="00F86F5B">
        <w:rPr>
          <w:rFonts w:ascii="Comic Sans MS" w:hAnsi="Comic Sans MS"/>
          <w:b/>
        </w:rPr>
        <w:t xml:space="preserve"> </w:t>
      </w:r>
      <w:r w:rsidR="004B552B">
        <w:rPr>
          <w:rFonts w:ascii="Comic Sans MS" w:hAnsi="Comic Sans MS"/>
          <w:b/>
          <w:u w:val="single"/>
        </w:rPr>
        <w:t>Multiply</w:t>
      </w:r>
      <w:proofErr w:type="gramEnd"/>
      <w:r w:rsidR="004B552B">
        <w:rPr>
          <w:rFonts w:ascii="Comic Sans MS" w:hAnsi="Comic Sans MS"/>
          <w:b/>
          <w:u w:val="single"/>
        </w:rPr>
        <w:t xml:space="preserve"> &amp; divide</w:t>
      </w:r>
    </w:p>
    <w:p w14:paraId="35943780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221EE4A" w14:textId="77777777" w:rsidR="0003768F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MULTIPLY</w:t>
      </w:r>
    </w:p>
    <w:p w14:paraId="3ABF369E" w14:textId="0DF84487" w:rsidR="004B552B" w:rsidRDefault="00FD3DBD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259AADE4" wp14:editId="723C4A38">
                <wp:simplePos x="0" y="0"/>
                <wp:positionH relativeFrom="column">
                  <wp:posOffset>2217420</wp:posOffset>
                </wp:positionH>
                <wp:positionV relativeFrom="paragraph">
                  <wp:posOffset>59690</wp:posOffset>
                </wp:positionV>
                <wp:extent cx="635000" cy="313055"/>
                <wp:effectExtent l="7620" t="12065" r="5080" b="8255"/>
                <wp:wrapNone/>
                <wp:docPr id="1395" name="Text Box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2F4F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trip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1" o:spid="_x0000_s1044" type="#_x0000_t202" style="position:absolute;margin-left:174.6pt;margin-top:4.7pt;width:50pt;height:24.65pt;z-index:25207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" fillcolor="#dbe5f1 [660]">
                <v:textbox style="mso-fit-shape-to-text:t">
                  <w:txbxContent>
                    <w:p w14:paraId="33DF2F4F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i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3A0DC0D2" wp14:editId="3EF62462">
                <wp:simplePos x="0" y="0"/>
                <wp:positionH relativeFrom="column">
                  <wp:posOffset>1487805</wp:posOffset>
                </wp:positionH>
                <wp:positionV relativeFrom="paragraph">
                  <wp:posOffset>54610</wp:posOffset>
                </wp:positionV>
                <wp:extent cx="682625" cy="313055"/>
                <wp:effectExtent l="11430" t="6985" r="10795" b="13335"/>
                <wp:wrapNone/>
                <wp:docPr id="1394" name="Text Box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3EF4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dou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0" o:spid="_x0000_s1045" type="#_x0000_t202" style="position:absolute;margin-left:117.15pt;margin-top:4.3pt;width:53.75pt;height:24.65pt;z-index:25206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" fillcolor="#dbe5f1 [660]">
                <v:textbox style="mso-fit-shape-to-text:t">
                  <w:txbxContent>
                    <w:p w14:paraId="2D733EF4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u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3CAB0C95" wp14:editId="4FA58D4F">
                <wp:simplePos x="0" y="0"/>
                <wp:positionH relativeFrom="column">
                  <wp:posOffset>592455</wp:posOffset>
                </wp:positionH>
                <wp:positionV relativeFrom="paragraph">
                  <wp:posOffset>74295</wp:posOffset>
                </wp:positionV>
                <wp:extent cx="844550" cy="313055"/>
                <wp:effectExtent l="11430" t="7620" r="10795" b="12700"/>
                <wp:wrapNone/>
                <wp:docPr id="1393" name="Text Box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2085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produc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59" o:spid="_x0000_s1046" type="#_x0000_t202" style="position:absolute;margin-left:46.65pt;margin-top:5.85pt;width:66.5pt;height:24.65pt;z-index:25206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" fillcolor="#dbe5f1 [660]">
                <v:textbox style="mso-fit-shape-to-text:t">
                  <w:txbxContent>
                    <w:p w14:paraId="56A92085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90E973C" wp14:editId="1A94E5DA">
                <wp:simplePos x="0" y="0"/>
                <wp:positionH relativeFrom="column">
                  <wp:posOffset>-114935</wp:posOffset>
                </wp:positionH>
                <wp:positionV relativeFrom="paragraph">
                  <wp:posOffset>81280</wp:posOffset>
                </wp:positionV>
                <wp:extent cx="654050" cy="313055"/>
                <wp:effectExtent l="8890" t="5080" r="13335" b="5715"/>
                <wp:wrapNone/>
                <wp:docPr id="1392" name="Text Box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DCA9" w14:textId="77777777" w:rsidR="00A970E5" w:rsidRPr="004B552B" w:rsidRDefault="00A970E5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4B552B">
                              <w:rPr>
                                <w:rFonts w:ascii="Comic Sans MS" w:hAnsi="Comic Sans MS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58" o:spid="_x0000_s1047" type="#_x0000_t202" style="position:absolute;margin-left:-9.05pt;margin-top:6.4pt;width:51.5pt;height:24.65pt;z-index:25206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" fillcolor="#dbe5f1 [660]">
                <v:textbox style="mso-fit-shape-to-text:t">
                  <w:txbxContent>
                    <w:p w14:paraId="1D79DCA9" w14:textId="77777777" w:rsidR="00A970E5" w:rsidRPr="004B552B" w:rsidRDefault="00A970E5">
                      <w:pPr>
                        <w:rPr>
                          <w:rFonts w:ascii="Comic Sans MS" w:hAnsi="Comic Sans MS"/>
                        </w:rPr>
                      </w:pPr>
                      <w:r w:rsidRPr="004B552B">
                        <w:rPr>
                          <w:rFonts w:ascii="Comic Sans MS" w:hAnsi="Comic Sans MS"/>
                        </w:rPr>
                        <w:t>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549F2BE8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9643B52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544A30A" w14:textId="77777777" w:rsidR="004B552B" w:rsidRDefault="004B552B" w:rsidP="004B552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DIVIDE</w:t>
      </w:r>
    </w:p>
    <w:p w14:paraId="052F7FFE" w14:textId="790C7EF5" w:rsidR="004B552B" w:rsidRDefault="00FD3DBD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0FCC89E1" wp14:editId="7EAAC9CB">
                <wp:simplePos x="0" y="0"/>
                <wp:positionH relativeFrom="column">
                  <wp:posOffset>638810</wp:posOffset>
                </wp:positionH>
                <wp:positionV relativeFrom="paragraph">
                  <wp:posOffset>64770</wp:posOffset>
                </wp:positionV>
                <wp:extent cx="654050" cy="313055"/>
                <wp:effectExtent l="10160" t="7620" r="12065" b="12700"/>
                <wp:wrapNone/>
                <wp:docPr id="1391" name="Text Box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3F92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spl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3" o:spid="_x0000_s1048" type="#_x0000_t202" style="position:absolute;margin-left:50.3pt;margin-top:5.1pt;width:51.5pt;height:24.65pt;z-index:25207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" fillcolor="#ff9">
                <v:textbox style="mso-fit-shape-to-text:t">
                  <w:txbxContent>
                    <w:p w14:paraId="5D9A3F92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l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34D22F3E" wp14:editId="391CCA41">
                <wp:simplePos x="0" y="0"/>
                <wp:positionH relativeFrom="column">
                  <wp:posOffset>-71755</wp:posOffset>
                </wp:positionH>
                <wp:positionV relativeFrom="paragraph">
                  <wp:posOffset>59690</wp:posOffset>
                </wp:positionV>
                <wp:extent cx="654050" cy="313055"/>
                <wp:effectExtent l="13970" t="12065" r="8255" b="8255"/>
                <wp:wrapNone/>
                <wp:docPr id="1390" name="Text Box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6D1B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sh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2" o:spid="_x0000_s1049" type="#_x0000_t202" style="position:absolute;margin-left:-5.65pt;margin-top:4.7pt;width:51.5pt;height:24.65pt;z-index:25207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" fillcolor="#ff9">
                <v:textbox style="mso-fit-shape-to-text:t">
                  <w:txbxContent>
                    <w:p w14:paraId="7E7C6D1B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are</w:t>
                      </w:r>
                    </w:p>
                  </w:txbxContent>
                </v:textbox>
              </v:shape>
            </w:pict>
          </mc:Fallback>
        </mc:AlternateContent>
      </w:r>
    </w:p>
    <w:p w14:paraId="0A4DE016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89A50E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31FA95C" w14:textId="77777777" w:rsidR="004B552B" w:rsidRDefault="004B552B" w:rsidP="004B552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EQUALS</w:t>
      </w:r>
    </w:p>
    <w:p w14:paraId="70B0DB4D" w14:textId="285F3AE8" w:rsidR="004B552B" w:rsidRDefault="00FD3DBD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E6B2154" wp14:editId="1476B089">
                <wp:simplePos x="0" y="0"/>
                <wp:positionH relativeFrom="column">
                  <wp:posOffset>452120</wp:posOffset>
                </wp:positionH>
                <wp:positionV relativeFrom="paragraph">
                  <wp:posOffset>41275</wp:posOffset>
                </wp:positionV>
                <wp:extent cx="587375" cy="313055"/>
                <wp:effectExtent l="13970" t="12700" r="8255" b="7620"/>
                <wp:wrapNone/>
                <wp:docPr id="1389" name="Text Box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CFCD8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giv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5" o:spid="_x0000_s1050" type="#_x0000_t202" style="position:absolute;margin-left:35.6pt;margin-top:3.25pt;width:46.25pt;height:24.65pt;z-index:25207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" fillcolor="#e5dfec [663]">
                <v:textbox style="mso-fit-shape-to-text:t">
                  <w:txbxContent>
                    <w:p w14:paraId="74CCFCD8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6EEAA27A" wp14:editId="20CDD777">
                <wp:simplePos x="0" y="0"/>
                <wp:positionH relativeFrom="column">
                  <wp:posOffset>-46990</wp:posOffset>
                </wp:positionH>
                <wp:positionV relativeFrom="paragraph">
                  <wp:posOffset>48260</wp:posOffset>
                </wp:positionV>
                <wp:extent cx="415925" cy="313055"/>
                <wp:effectExtent l="10160" t="10160" r="12065" b="10160"/>
                <wp:wrapNone/>
                <wp:docPr id="1388" name="Text Box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C4C8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4" o:spid="_x0000_s1051" type="#_x0000_t202" style="position:absolute;margin-left:-3.7pt;margin-top:3.8pt;width:32.75pt;height:24.65pt;z-index:25207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" fillcolor="#e5dfec [663]">
                <v:textbox style="mso-fit-shape-to-text:t">
                  <w:txbxContent>
                    <w:p w14:paraId="44AAC4C8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</w:p>
    <w:p w14:paraId="4BDA119C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7E2692A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3E91B6B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0CDA352" w14:textId="77777777" w:rsidR="004B552B" w:rsidRPr="00EF59B2" w:rsidRDefault="004B552B" w:rsidP="004B552B">
      <w:pPr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Fact family for multiply and divide</w:t>
      </w:r>
    </w:p>
    <w:p w14:paraId="1BFF7D9F" w14:textId="77777777" w:rsidR="004B552B" w:rsidRPr="004B552B" w:rsidRDefault="004B552B" w:rsidP="004B552B">
      <w:pPr>
        <w:ind w:left="525"/>
        <w:jc w:val="center"/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>7</w:t>
      </w:r>
      <w:r w:rsidRPr="004B552B">
        <w:rPr>
          <w:rFonts w:ascii="Comic Sans MS" w:hAnsi="Comic Sans MS"/>
          <w:position w:val="-24"/>
        </w:rPr>
        <w:t xml:space="preserve"> x   </w:t>
      </w:r>
      <w:proofErr w:type="gramStart"/>
      <w:r>
        <w:rPr>
          <w:rFonts w:ascii="Comic Sans MS" w:hAnsi="Comic Sans MS"/>
          <w:position w:val="-24"/>
        </w:rPr>
        <w:t>5</w:t>
      </w:r>
      <w:r w:rsidRPr="004B552B">
        <w:rPr>
          <w:rFonts w:ascii="Comic Sans MS" w:hAnsi="Comic Sans MS"/>
          <w:position w:val="-24"/>
        </w:rPr>
        <w:t xml:space="preserve">  =</w:t>
      </w:r>
      <w:proofErr w:type="gramEnd"/>
      <w:r w:rsidRPr="004B552B">
        <w:rPr>
          <w:rFonts w:ascii="Comic Sans MS" w:hAnsi="Comic Sans MS"/>
          <w:position w:val="-24"/>
        </w:rPr>
        <w:t xml:space="preserve">  </w:t>
      </w:r>
      <w:r>
        <w:rPr>
          <w:rFonts w:ascii="Comic Sans MS" w:hAnsi="Comic Sans MS"/>
          <w:position w:val="-24"/>
        </w:rPr>
        <w:t>35</w:t>
      </w:r>
    </w:p>
    <w:p w14:paraId="338307EA" w14:textId="22E9503D" w:rsidR="004B552B" w:rsidRPr="00EF59B2" w:rsidRDefault="00FD3DBD" w:rsidP="004B552B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3A68120A" wp14:editId="1483E4B2">
                <wp:simplePos x="0" y="0"/>
                <wp:positionH relativeFrom="column">
                  <wp:posOffset>871220</wp:posOffset>
                </wp:positionH>
                <wp:positionV relativeFrom="paragraph">
                  <wp:posOffset>26035</wp:posOffset>
                </wp:positionV>
                <wp:extent cx="771525" cy="314325"/>
                <wp:effectExtent l="33020" t="6985" r="5080" b="59690"/>
                <wp:wrapNone/>
                <wp:docPr id="1387" name="AutoShape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8" o:spid="_x0000_s1026" type="#_x0000_t32" style="position:absolute;margin-left:68.6pt;margin-top:2.05pt;width:60.75pt;height:24.75pt;flip:x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588DCE1" wp14:editId="1BD20F6E">
                <wp:simplePos x="0" y="0"/>
                <wp:positionH relativeFrom="column">
                  <wp:posOffset>1642745</wp:posOffset>
                </wp:positionH>
                <wp:positionV relativeFrom="paragraph">
                  <wp:posOffset>26035</wp:posOffset>
                </wp:positionV>
                <wp:extent cx="723900" cy="314325"/>
                <wp:effectExtent l="13970" t="6985" r="33655" b="59690"/>
                <wp:wrapNone/>
                <wp:docPr id="1386" name="AutoShap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7" o:spid="_x0000_s1026" type="#_x0000_t32" style="position:absolute;margin-left:129.35pt;margin-top:2.05pt;width:57pt;height:24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/4OwIAAGc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">
                <v:stroke endarrow="block"/>
              </v:shape>
            </w:pict>
          </mc:Fallback>
        </mc:AlternateContent>
      </w:r>
    </w:p>
    <w:p w14:paraId="44D37CF7" w14:textId="77777777" w:rsidR="004B552B" w:rsidRDefault="004B552B" w:rsidP="004B552B">
      <w:pPr>
        <w:pStyle w:val="ListParagraph"/>
        <w:ind w:left="1080"/>
        <w:rPr>
          <w:rFonts w:ascii="Comic Sans MS" w:hAnsi="Comic Sans MS"/>
          <w:position w:val="-24"/>
        </w:rPr>
      </w:pPr>
    </w:p>
    <w:p w14:paraId="006DEB39" w14:textId="77777777" w:rsidR="004B552B" w:rsidRPr="005C0D22" w:rsidRDefault="004B552B" w:rsidP="004B552B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  35</w:t>
      </w:r>
      <w:r w:rsidRPr="005C0D22">
        <w:rPr>
          <w:rFonts w:ascii="Comic Sans MS" w:hAnsi="Comic Sans MS"/>
          <w:position w:val="-24"/>
        </w:rPr>
        <w:t xml:space="preserve"> </w:t>
      </w:r>
      <w:proofErr w:type="gramStart"/>
      <w:r>
        <w:rPr>
          <w:rFonts w:ascii="Comic Sans MS" w:hAnsi="Comic Sans MS"/>
          <w:position w:val="-24"/>
        </w:rPr>
        <w:t>÷</w:t>
      </w:r>
      <w:r w:rsidRPr="005C0D22">
        <w:rPr>
          <w:rFonts w:ascii="Comic Sans MS" w:hAnsi="Comic Sans MS"/>
          <w:position w:val="-24"/>
        </w:rPr>
        <w:t xml:space="preserve">  </w:t>
      </w:r>
      <w:r>
        <w:rPr>
          <w:rFonts w:ascii="Comic Sans MS" w:hAnsi="Comic Sans MS"/>
          <w:position w:val="-24"/>
        </w:rPr>
        <w:t>5</w:t>
      </w:r>
      <w:proofErr w:type="gramEnd"/>
      <w:r w:rsidRPr="005C0D22">
        <w:rPr>
          <w:rFonts w:ascii="Comic Sans MS" w:hAnsi="Comic Sans MS"/>
          <w:position w:val="-24"/>
        </w:rPr>
        <w:t xml:space="preserve"> = 7       </w:t>
      </w:r>
      <w:r>
        <w:rPr>
          <w:rFonts w:ascii="Comic Sans MS" w:hAnsi="Comic Sans MS"/>
          <w:position w:val="-24"/>
        </w:rPr>
        <w:t xml:space="preserve">    </w:t>
      </w:r>
      <w:r w:rsidRPr="005C0D22">
        <w:rPr>
          <w:rFonts w:ascii="Comic Sans MS" w:hAnsi="Comic Sans MS"/>
          <w:position w:val="-24"/>
        </w:rPr>
        <w:t xml:space="preserve">   </w:t>
      </w:r>
      <w:r>
        <w:rPr>
          <w:rFonts w:ascii="Comic Sans MS" w:hAnsi="Comic Sans MS"/>
          <w:position w:val="-24"/>
        </w:rPr>
        <w:t>35  ÷ 7  =  5</w:t>
      </w:r>
    </w:p>
    <w:p w14:paraId="13E594D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bookmarkStart w:id="0" w:name="_GoBack"/>
    <w:bookmarkEnd w:id="0"/>
    <w:p w14:paraId="5AB1CB6A" w14:textId="0A91FE80" w:rsidR="00FA01BB" w:rsidRPr="00F86F5B" w:rsidRDefault="00FD3DBD" w:rsidP="00FA01B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E8E7603" wp14:editId="7123EEED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1385" name="AutoShap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3" o:spid="_x0000_s1026" type="#_x0000_t32" style="position:absolute;margin-left:263.2pt;margin-top:-18.55pt;width:.7pt;height:792.75pt;flip:x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NdLQIAAE8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"/>
            </w:pict>
          </mc:Fallback>
        </mc:AlternateContent>
      </w:r>
      <w:r w:rsidR="00FA01BB">
        <w:rPr>
          <w:rFonts w:ascii="Comic Sans MS" w:hAnsi="Comic Sans MS"/>
          <w:b/>
        </w:rPr>
        <w:t xml:space="preserve">2/13 </w:t>
      </w:r>
      <w:r w:rsidR="00FA01BB" w:rsidRPr="00F86F5B">
        <w:rPr>
          <w:rFonts w:ascii="Comic Sans MS" w:hAnsi="Comic Sans MS"/>
          <w:b/>
        </w:rPr>
        <w:t xml:space="preserve"> </w:t>
      </w:r>
      <w:r w:rsidR="00FA01BB">
        <w:rPr>
          <w:rFonts w:ascii="Comic Sans MS" w:hAnsi="Comic Sans MS"/>
          <w:b/>
          <w:u w:val="single"/>
        </w:rPr>
        <w:t>Multiply &amp; divide</w:t>
      </w:r>
    </w:p>
    <w:p w14:paraId="71D57B1F" w14:textId="77777777" w:rsidR="00FA01BB" w:rsidRDefault="00FA01B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25E13765" w14:textId="77777777" w:rsidR="00FA01BB" w:rsidRDefault="00FA01BB" w:rsidP="00FA01B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081664" behindDoc="1" locked="0" layoutInCell="1" allowOverlap="1" wp14:anchorId="2A521580" wp14:editId="2A0FA31F">
            <wp:simplePos x="0" y="0"/>
            <wp:positionH relativeFrom="column">
              <wp:posOffset>2875280</wp:posOffset>
            </wp:positionH>
            <wp:positionV relativeFrom="paragraph">
              <wp:posOffset>5080</wp:posOffset>
            </wp:positionV>
            <wp:extent cx="295275" cy="381000"/>
            <wp:effectExtent l="19050" t="0" r="9525" b="0"/>
            <wp:wrapTight wrapText="bothSides">
              <wp:wrapPolygon edited="0">
                <wp:start x="-1394" y="0"/>
                <wp:lineTo x="-1394" y="20520"/>
                <wp:lineTo x="22297" y="20520"/>
                <wp:lineTo x="22297" y="0"/>
                <wp:lineTo x="-1394" y="0"/>
              </wp:wrapPolygon>
            </wp:wrapTight>
            <wp:docPr id="121" name="irc_mi" descr="http://images.sodahead.com/polls/004207263/333717945_agree_answer_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4207263/333717945_agree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6DD28" w14:textId="77777777" w:rsidR="00FA01BB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7 x 5 = 35 is the same as 5 x 7 </w:t>
      </w:r>
    </w:p>
    <w:p w14:paraId="242F1B9A" w14:textId="77777777" w:rsidR="00FA01BB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79616" behindDoc="1" locked="0" layoutInCell="1" allowOverlap="1" wp14:anchorId="34F1AB03" wp14:editId="363A6842">
            <wp:simplePos x="0" y="0"/>
            <wp:positionH relativeFrom="column">
              <wp:posOffset>2808605</wp:posOffset>
            </wp:positionH>
            <wp:positionV relativeFrom="paragraph">
              <wp:posOffset>196850</wp:posOffset>
            </wp:positionV>
            <wp:extent cx="361950" cy="390525"/>
            <wp:effectExtent l="19050" t="0" r="0" b="0"/>
            <wp:wrapTight wrapText="bothSides">
              <wp:wrapPolygon edited="0">
                <wp:start x="-1137" y="0"/>
                <wp:lineTo x="-1137" y="21073"/>
                <wp:lineTo x="21600" y="21073"/>
                <wp:lineTo x="21600" y="0"/>
                <wp:lineTo x="-1137" y="0"/>
              </wp:wrapPolygon>
            </wp:wrapTight>
            <wp:docPr id="120" name="irc_mi" descr="http://images.sodahead.com/polls/001538183/540230395_disagree_answer_2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538183/540230395_disagree_answer_2_xlarg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42B524" w14:textId="77777777" w:rsidR="00FA01BB" w:rsidRPr="00552A23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5 ÷ 7 = 5 is NOT the same as 7÷35  </w:t>
      </w:r>
    </w:p>
    <w:p w14:paraId="202C09E3" w14:textId="77777777" w:rsidR="00FA01BB" w:rsidRDefault="00FA01BB" w:rsidP="00FA01BB">
      <w:pPr>
        <w:rPr>
          <w:rFonts w:ascii="Comic Sans MS" w:hAnsi="Comic Sans MS"/>
          <w:b/>
          <w:sz w:val="22"/>
          <w:szCs w:val="22"/>
          <w:u w:val="single"/>
        </w:rPr>
      </w:pPr>
    </w:p>
    <w:p w14:paraId="5483FAD7" w14:textId="6A1B6602" w:rsidR="00FA01BB" w:rsidRDefault="00FD3DBD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79BE8177" wp14:editId="0D1141F1">
                <wp:simplePos x="0" y="0"/>
                <wp:positionH relativeFrom="column">
                  <wp:posOffset>-163195</wp:posOffset>
                </wp:positionH>
                <wp:positionV relativeFrom="paragraph">
                  <wp:posOffset>107950</wp:posOffset>
                </wp:positionV>
                <wp:extent cx="3505200" cy="0"/>
                <wp:effectExtent l="8255" t="12700" r="10795" b="6350"/>
                <wp:wrapNone/>
                <wp:docPr id="1384" name="AutoShap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4" o:spid="_x0000_s1026" type="#_x0000_t32" style="position:absolute;margin-left:-12.85pt;margin-top:8.5pt;width:276pt;height:0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8iIgIAAEE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"/>
            </w:pict>
          </mc:Fallback>
        </mc:AlternateContent>
      </w:r>
    </w:p>
    <w:p w14:paraId="663AFED7" w14:textId="77777777" w:rsidR="00FA01BB" w:rsidRPr="00F86F5B" w:rsidRDefault="00FA01BB" w:rsidP="00FA01B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</w:t>
      </w:r>
      <w:proofErr w:type="gramStart"/>
      <w:r>
        <w:rPr>
          <w:rFonts w:ascii="Comic Sans MS" w:hAnsi="Comic Sans MS"/>
          <w:b/>
        </w:rPr>
        <w:t xml:space="preserve">14 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ultiply</w:t>
      </w:r>
      <w:proofErr w:type="gramEnd"/>
      <w:r>
        <w:rPr>
          <w:rFonts w:ascii="Comic Sans MS" w:hAnsi="Comic Sans MS"/>
          <w:b/>
          <w:u w:val="single"/>
        </w:rPr>
        <w:t xml:space="preserve"> &amp; divide</w:t>
      </w:r>
    </w:p>
    <w:p w14:paraId="004F7E2A" w14:textId="77777777" w:rsidR="00FA01BB" w:rsidRDefault="00FA01B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4A7AEA2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</w:t>
      </w:r>
      <w:r w:rsidR="00DB0062" w:rsidRPr="00713F4B">
        <w:rPr>
          <w:rFonts w:ascii="Comic Sans MS" w:hAnsi="Comic Sans MS"/>
          <w:b/>
          <w:sz w:val="22"/>
          <w:szCs w:val="22"/>
          <w:u w:val="single"/>
        </w:rPr>
        <w:t>1</w:t>
      </w:r>
      <w:r>
        <w:rPr>
          <w:rFonts w:ascii="Comic Sans MS" w:hAnsi="Comic Sans MS"/>
          <w:sz w:val="22"/>
          <w:szCs w:val="22"/>
        </w:rPr>
        <w:t>: Here are 20 sweets</w:t>
      </w:r>
      <w:r w:rsidR="00DB0062">
        <w:rPr>
          <w:rFonts w:ascii="Comic Sans MS" w:hAnsi="Comic Sans MS"/>
          <w:sz w:val="22"/>
          <w:szCs w:val="22"/>
        </w:rPr>
        <w:t xml:space="preserve"> to share</w:t>
      </w:r>
    </w:p>
    <w:p w14:paraId="2FE3381F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 xml:space="preserve"> Each child gets 5 sweets</w:t>
      </w:r>
      <w:r w:rsidR="00B91A12">
        <w:rPr>
          <w:rFonts w:ascii="Comic Sans MS" w:hAnsi="Comic Sans MS"/>
          <w:sz w:val="22"/>
          <w:szCs w:val="22"/>
        </w:rPr>
        <w:t xml:space="preserve"> </w:t>
      </w:r>
    </w:p>
    <w:p w14:paraId="3AECD91C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>How many children are there?</w:t>
      </w:r>
    </w:p>
    <w:p w14:paraId="2B51E4A6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</w:p>
    <w:p w14:paraId="7FBD6B73" w14:textId="77777777" w:rsidR="00354910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vide them up into groups of 5 sweets-like this</w:t>
      </w:r>
      <w:r w:rsidR="00B91A12">
        <w:rPr>
          <w:rFonts w:ascii="Comic Sans MS" w:hAnsi="Comic Sans MS"/>
          <w:sz w:val="22"/>
          <w:szCs w:val="22"/>
        </w:rPr>
        <w:t xml:space="preserve">                </w:t>
      </w:r>
    </w:p>
    <w:p w14:paraId="20D00EFE" w14:textId="3EFF5D0B" w:rsidR="00B91A12" w:rsidRDefault="00FD3DBD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C79BC1A" wp14:editId="200D72F1">
                <wp:simplePos x="0" y="0"/>
                <wp:positionH relativeFrom="column">
                  <wp:posOffset>1618615</wp:posOffset>
                </wp:positionH>
                <wp:positionV relativeFrom="paragraph">
                  <wp:posOffset>81280</wp:posOffset>
                </wp:positionV>
                <wp:extent cx="1465580" cy="1186180"/>
                <wp:effectExtent l="18415" t="14605" r="11430" b="18415"/>
                <wp:wrapNone/>
                <wp:docPr id="1383" name="Freeform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186180"/>
                        </a:xfrm>
                        <a:custGeom>
                          <a:avLst/>
                          <a:gdLst>
                            <a:gd name="T0" fmla="*/ 993 w 2308"/>
                            <a:gd name="T1" fmla="*/ 125 h 1868"/>
                            <a:gd name="T2" fmla="*/ 1508 w 2308"/>
                            <a:gd name="T3" fmla="*/ 5 h 1868"/>
                            <a:gd name="T4" fmla="*/ 2234 w 2308"/>
                            <a:gd name="T5" fmla="*/ 140 h 1868"/>
                            <a:gd name="T6" fmla="*/ 1949 w 2308"/>
                            <a:gd name="T7" fmla="*/ 845 h 1868"/>
                            <a:gd name="T8" fmla="*/ 2249 w 2308"/>
                            <a:gd name="T9" fmla="*/ 1280 h 1868"/>
                            <a:gd name="T10" fmla="*/ 1679 w 2308"/>
                            <a:gd name="T11" fmla="*/ 1767 h 1868"/>
                            <a:gd name="T12" fmla="*/ 1136 w 2308"/>
                            <a:gd name="T13" fmla="*/ 1767 h 1868"/>
                            <a:gd name="T14" fmla="*/ 854 w 2308"/>
                            <a:gd name="T15" fmla="*/ 1865 h 1868"/>
                            <a:gd name="T16" fmla="*/ 539 w 2308"/>
                            <a:gd name="T17" fmla="*/ 1749 h 1868"/>
                            <a:gd name="T18" fmla="*/ 149 w 2308"/>
                            <a:gd name="T19" fmla="*/ 1767 h 1868"/>
                            <a:gd name="T20" fmla="*/ 29 w 2308"/>
                            <a:gd name="T21" fmla="*/ 1385 h 1868"/>
                            <a:gd name="T22" fmla="*/ 322 w 2308"/>
                            <a:gd name="T23" fmla="*/ 1070 h 1868"/>
                            <a:gd name="T24" fmla="*/ 680 w 2308"/>
                            <a:gd name="T25" fmla="*/ 957 h 1868"/>
                            <a:gd name="T26" fmla="*/ 764 w 2308"/>
                            <a:gd name="T27" fmla="*/ 725 h 1868"/>
                            <a:gd name="T28" fmla="*/ 993 w 2308"/>
                            <a:gd name="T29" fmla="*/ 125 h 1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08" h="1868">
                              <a:moveTo>
                                <a:pt x="993" y="125"/>
                              </a:moveTo>
                              <a:cubicBezTo>
                                <a:pt x="1117" y="5"/>
                                <a:pt x="1301" y="3"/>
                                <a:pt x="1508" y="5"/>
                              </a:cubicBezTo>
                              <a:cubicBezTo>
                                <a:pt x="1715" y="7"/>
                                <a:pt x="2160" y="0"/>
                                <a:pt x="2234" y="140"/>
                              </a:cubicBezTo>
                              <a:cubicBezTo>
                                <a:pt x="2308" y="280"/>
                                <a:pt x="1946" y="655"/>
                                <a:pt x="1949" y="845"/>
                              </a:cubicBezTo>
                              <a:cubicBezTo>
                                <a:pt x="1952" y="1035"/>
                                <a:pt x="2294" y="1126"/>
                                <a:pt x="2249" y="1280"/>
                              </a:cubicBezTo>
                              <a:cubicBezTo>
                                <a:pt x="2204" y="1434"/>
                                <a:pt x="1864" y="1686"/>
                                <a:pt x="1679" y="1767"/>
                              </a:cubicBezTo>
                              <a:cubicBezTo>
                                <a:pt x="1494" y="1848"/>
                                <a:pt x="1274" y="1751"/>
                                <a:pt x="1136" y="1767"/>
                              </a:cubicBezTo>
                              <a:cubicBezTo>
                                <a:pt x="998" y="1783"/>
                                <a:pt x="953" y="1868"/>
                                <a:pt x="854" y="1865"/>
                              </a:cubicBezTo>
                              <a:cubicBezTo>
                                <a:pt x="755" y="1862"/>
                                <a:pt x="656" y="1765"/>
                                <a:pt x="539" y="1749"/>
                              </a:cubicBezTo>
                              <a:cubicBezTo>
                                <a:pt x="422" y="1733"/>
                                <a:pt x="234" y="1828"/>
                                <a:pt x="149" y="1767"/>
                              </a:cubicBezTo>
                              <a:cubicBezTo>
                                <a:pt x="64" y="1706"/>
                                <a:pt x="0" y="1501"/>
                                <a:pt x="29" y="1385"/>
                              </a:cubicBezTo>
                              <a:cubicBezTo>
                                <a:pt x="58" y="1269"/>
                                <a:pt x="213" y="1141"/>
                                <a:pt x="322" y="1070"/>
                              </a:cubicBezTo>
                              <a:cubicBezTo>
                                <a:pt x="431" y="999"/>
                                <a:pt x="606" y="1014"/>
                                <a:pt x="680" y="957"/>
                              </a:cubicBezTo>
                              <a:cubicBezTo>
                                <a:pt x="754" y="900"/>
                                <a:pt x="720" y="871"/>
                                <a:pt x="764" y="725"/>
                              </a:cubicBezTo>
                              <a:cubicBezTo>
                                <a:pt x="808" y="579"/>
                                <a:pt x="869" y="245"/>
                                <a:pt x="993" y="125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04" o:spid="_x0000_s1026" style="position:absolute;margin-left:127.45pt;margin-top:6.4pt;width:115.4pt;height:93.4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8,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" path="m993,125c1117,5,1301,3,1508,5v207,2,652,-5,726,135c2308,280,1946,655,1949,845v3,190,345,281,300,435c2204,1434,1864,1686,1679,1767v-185,81,-405,-16,-543,c998,1783,953,1868,854,1865,755,1862,656,1765,539,1749v-117,-16,-305,79,-390,18c64,1706,,1501,29,1385,58,1269,213,1141,322,1070,431,999,606,1014,680,957v74,-57,40,-86,84,-232c808,579,869,245,993,125xe" filled="f" strokeweight="1.5pt">
                <v:path arrowok="t" o:connecttype="custom" o:connectlocs="630555,79375;957580,3175;1418590,88900;1237615,536575;1428115,812800;1066165,1122045;721360,1122045;542290,1184275;342265,1110615;94615,1122045;18415,879475;204470,679450;431800,607695;485140,460375;630555,79375" o:connectangles="0,0,0,0,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531ED51" wp14:editId="297E4A8A">
                <wp:simplePos x="0" y="0"/>
                <wp:positionH relativeFrom="column">
                  <wp:posOffset>-106045</wp:posOffset>
                </wp:positionH>
                <wp:positionV relativeFrom="paragraph">
                  <wp:posOffset>34925</wp:posOffset>
                </wp:positionV>
                <wp:extent cx="2324100" cy="654050"/>
                <wp:effectExtent l="17780" t="15875" r="10795" b="15875"/>
                <wp:wrapNone/>
                <wp:docPr id="1382" name="Freeform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654050"/>
                        </a:xfrm>
                        <a:custGeom>
                          <a:avLst/>
                          <a:gdLst>
                            <a:gd name="T0" fmla="*/ 210 w 3660"/>
                            <a:gd name="T1" fmla="*/ 147 h 1030"/>
                            <a:gd name="T2" fmla="*/ 1395 w 3660"/>
                            <a:gd name="T3" fmla="*/ 48 h 1030"/>
                            <a:gd name="T4" fmla="*/ 2612 w 3660"/>
                            <a:gd name="T5" fmla="*/ 48 h 1030"/>
                            <a:gd name="T6" fmla="*/ 3525 w 3660"/>
                            <a:gd name="T7" fmla="*/ 147 h 1030"/>
                            <a:gd name="T8" fmla="*/ 3422 w 3660"/>
                            <a:gd name="T9" fmla="*/ 748 h 1030"/>
                            <a:gd name="T10" fmla="*/ 2985 w 3660"/>
                            <a:gd name="T11" fmla="*/ 948 h 1030"/>
                            <a:gd name="T12" fmla="*/ 2612 w 3660"/>
                            <a:gd name="T13" fmla="*/ 748 h 1030"/>
                            <a:gd name="T14" fmla="*/ 2269 w 3660"/>
                            <a:gd name="T15" fmla="*/ 948 h 1030"/>
                            <a:gd name="T16" fmla="*/ 1979 w 3660"/>
                            <a:gd name="T17" fmla="*/ 748 h 1030"/>
                            <a:gd name="T18" fmla="*/ 1575 w 3660"/>
                            <a:gd name="T19" fmla="*/ 930 h 1030"/>
                            <a:gd name="T20" fmla="*/ 1290 w 3660"/>
                            <a:gd name="T21" fmla="*/ 748 h 1030"/>
                            <a:gd name="T22" fmla="*/ 870 w 3660"/>
                            <a:gd name="T23" fmla="*/ 930 h 1030"/>
                            <a:gd name="T24" fmla="*/ 725 w 3660"/>
                            <a:gd name="T25" fmla="*/ 748 h 1030"/>
                            <a:gd name="T26" fmla="*/ 135 w 3660"/>
                            <a:gd name="T27" fmla="*/ 930 h 1030"/>
                            <a:gd name="T28" fmla="*/ 210 w 3660"/>
                            <a:gd name="T29" fmla="*/ 147 h 1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660" h="1030">
                              <a:moveTo>
                                <a:pt x="210" y="147"/>
                              </a:moveTo>
                              <a:cubicBezTo>
                                <a:pt x="420" y="0"/>
                                <a:pt x="995" y="64"/>
                                <a:pt x="1395" y="48"/>
                              </a:cubicBezTo>
                              <a:cubicBezTo>
                                <a:pt x="1795" y="32"/>
                                <a:pt x="2257" y="32"/>
                                <a:pt x="2612" y="48"/>
                              </a:cubicBezTo>
                              <a:cubicBezTo>
                                <a:pt x="2967" y="64"/>
                                <a:pt x="3390" y="30"/>
                                <a:pt x="3525" y="147"/>
                              </a:cubicBezTo>
                              <a:cubicBezTo>
                                <a:pt x="3660" y="264"/>
                                <a:pt x="3512" y="615"/>
                                <a:pt x="3422" y="748"/>
                              </a:cubicBezTo>
                              <a:cubicBezTo>
                                <a:pt x="3332" y="881"/>
                                <a:pt x="3120" y="948"/>
                                <a:pt x="2985" y="948"/>
                              </a:cubicBezTo>
                              <a:cubicBezTo>
                                <a:pt x="2850" y="948"/>
                                <a:pt x="2731" y="748"/>
                                <a:pt x="2612" y="748"/>
                              </a:cubicBezTo>
                              <a:cubicBezTo>
                                <a:pt x="2493" y="748"/>
                                <a:pt x="2374" y="948"/>
                                <a:pt x="2269" y="948"/>
                              </a:cubicBezTo>
                              <a:cubicBezTo>
                                <a:pt x="2164" y="948"/>
                                <a:pt x="2095" y="751"/>
                                <a:pt x="1979" y="748"/>
                              </a:cubicBezTo>
                              <a:cubicBezTo>
                                <a:pt x="1863" y="745"/>
                                <a:pt x="1690" y="930"/>
                                <a:pt x="1575" y="930"/>
                              </a:cubicBezTo>
                              <a:cubicBezTo>
                                <a:pt x="1460" y="930"/>
                                <a:pt x="1407" y="748"/>
                                <a:pt x="1290" y="748"/>
                              </a:cubicBezTo>
                              <a:cubicBezTo>
                                <a:pt x="1173" y="748"/>
                                <a:pt x="964" y="930"/>
                                <a:pt x="870" y="930"/>
                              </a:cubicBezTo>
                              <a:cubicBezTo>
                                <a:pt x="776" y="930"/>
                                <a:pt x="847" y="748"/>
                                <a:pt x="725" y="748"/>
                              </a:cubicBezTo>
                              <a:cubicBezTo>
                                <a:pt x="603" y="748"/>
                                <a:pt x="228" y="1030"/>
                                <a:pt x="135" y="930"/>
                              </a:cubicBezTo>
                              <a:cubicBezTo>
                                <a:pt x="42" y="830"/>
                                <a:pt x="0" y="294"/>
                                <a:pt x="210" y="147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03" o:spid="_x0000_s1026" style="position:absolute;margin-left:-8.35pt;margin-top:2.75pt;width:183pt;height:51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0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" path="m210,147c420,,995,64,1395,48v400,-16,862,-16,1217,c2967,64,3390,30,3525,147v135,117,-13,468,-103,601c3332,881,3120,948,2985,948v-135,,-254,-200,-373,-200c2493,748,2374,948,2269,948v-105,,-174,-197,-290,-200c1863,745,1690,930,1575,930v-115,,-168,-182,-285,-182c1173,748,964,930,870,930,776,930,847,748,725,748v-122,,-497,282,-590,182c42,830,,294,210,147xe" filled="f" strokeweight="1.5pt">
                <v:path arrowok="t" o:connecttype="custom" o:connectlocs="133350,93345;885825,30480;1658620,30480;2238375,93345;2172970,474980;1895475,601980;1658620,474980;1440815,601980;1256665,474980;1000125,590550;819150,474980;552450,590550;460375,474980;85725,590550;133350,93345" o:connectangles="0,0,0,0,0,0,0,0,0,0,0,0,0,0,0"/>
              </v:shape>
            </w:pict>
          </mc:Fallback>
        </mc:AlternateContent>
      </w:r>
    </w:p>
    <w:p w14:paraId="68DBF59F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69F4EB" wp14:editId="66E5D9EC">
            <wp:extent cx="390525" cy="393129"/>
            <wp:effectExtent l="19050" t="0" r="9525" b="0"/>
            <wp:docPr id="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AE62AEC" wp14:editId="0B0960B3">
            <wp:extent cx="390525" cy="393129"/>
            <wp:effectExtent l="19050" t="0" r="9525" b="0"/>
            <wp:docPr id="1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01CF7904" wp14:editId="0F623498">
            <wp:extent cx="390525" cy="393129"/>
            <wp:effectExtent l="19050" t="0" r="9525" b="0"/>
            <wp:docPr id="1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5887028" wp14:editId="1E437D35">
            <wp:extent cx="390525" cy="393129"/>
            <wp:effectExtent l="19050" t="0" r="9525" b="0"/>
            <wp:docPr id="1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E272975" wp14:editId="5F6E20C1">
            <wp:extent cx="390525" cy="393129"/>
            <wp:effectExtent l="19050" t="0" r="9525" b="0"/>
            <wp:docPr id="1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EEB6F3F" wp14:editId="49178347">
            <wp:extent cx="390525" cy="393129"/>
            <wp:effectExtent l="19050" t="0" r="9525" b="0"/>
            <wp:docPr id="1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61407E5" wp14:editId="697FB282">
            <wp:extent cx="390525" cy="393129"/>
            <wp:effectExtent l="19050" t="0" r="9525" b="0"/>
            <wp:docPr id="1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ABC50" w14:textId="0B7FF278" w:rsidR="00B91A12" w:rsidRDefault="00FD3DBD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2F008A8" wp14:editId="5D511ADA">
                <wp:simplePos x="0" y="0"/>
                <wp:positionH relativeFrom="column">
                  <wp:posOffset>-117475</wp:posOffset>
                </wp:positionH>
                <wp:positionV relativeFrom="paragraph">
                  <wp:posOffset>97155</wp:posOffset>
                </wp:positionV>
                <wp:extent cx="1835785" cy="1260475"/>
                <wp:effectExtent l="15875" t="11430" r="15240" b="13970"/>
                <wp:wrapNone/>
                <wp:docPr id="1381" name="Freeform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785" cy="1260475"/>
                        </a:xfrm>
                        <a:custGeom>
                          <a:avLst/>
                          <a:gdLst>
                            <a:gd name="T0" fmla="*/ 543 w 2891"/>
                            <a:gd name="T1" fmla="*/ 1740 h 1985"/>
                            <a:gd name="T2" fmla="*/ 213 w 2891"/>
                            <a:gd name="T3" fmla="*/ 1937 h 1985"/>
                            <a:gd name="T4" fmla="*/ 18 w 2891"/>
                            <a:gd name="T5" fmla="*/ 1454 h 1985"/>
                            <a:gd name="T6" fmla="*/ 318 w 2891"/>
                            <a:gd name="T7" fmla="*/ 917 h 1985"/>
                            <a:gd name="T8" fmla="*/ 18 w 2891"/>
                            <a:gd name="T9" fmla="*/ 616 h 1985"/>
                            <a:gd name="T10" fmla="*/ 213 w 2891"/>
                            <a:gd name="T11" fmla="*/ 239 h 1985"/>
                            <a:gd name="T12" fmla="*/ 673 w 2891"/>
                            <a:gd name="T13" fmla="*/ 15 h 1985"/>
                            <a:gd name="T14" fmla="*/ 948 w 2891"/>
                            <a:gd name="T15" fmla="*/ 149 h 1985"/>
                            <a:gd name="T16" fmla="*/ 1428 w 2891"/>
                            <a:gd name="T17" fmla="*/ 15 h 1985"/>
                            <a:gd name="T18" fmla="*/ 1653 w 2891"/>
                            <a:gd name="T19" fmla="*/ 209 h 1985"/>
                            <a:gd name="T20" fmla="*/ 1997 w 2891"/>
                            <a:gd name="T21" fmla="*/ 15 h 1985"/>
                            <a:gd name="T22" fmla="*/ 2242 w 2891"/>
                            <a:gd name="T23" fmla="*/ 194 h 1985"/>
                            <a:gd name="T24" fmla="*/ 2734 w 2891"/>
                            <a:gd name="T25" fmla="*/ 15 h 1985"/>
                            <a:gd name="T26" fmla="*/ 2853 w 2891"/>
                            <a:gd name="T27" fmla="*/ 224 h 1985"/>
                            <a:gd name="T28" fmla="*/ 2508 w 2891"/>
                            <a:gd name="T29" fmla="*/ 798 h 1985"/>
                            <a:gd name="T30" fmla="*/ 2133 w 2891"/>
                            <a:gd name="T31" fmla="*/ 816 h 1985"/>
                            <a:gd name="T32" fmla="*/ 1997 w 2891"/>
                            <a:gd name="T33" fmla="*/ 616 h 1985"/>
                            <a:gd name="T34" fmla="*/ 1638 w 2891"/>
                            <a:gd name="T35" fmla="*/ 917 h 1985"/>
                            <a:gd name="T36" fmla="*/ 1338 w 2891"/>
                            <a:gd name="T37" fmla="*/ 616 h 1985"/>
                            <a:gd name="T38" fmla="*/ 543 w 2891"/>
                            <a:gd name="T39" fmla="*/ 1740 h 19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91" h="1985">
                              <a:moveTo>
                                <a:pt x="543" y="1740"/>
                              </a:moveTo>
                              <a:cubicBezTo>
                                <a:pt x="356" y="1960"/>
                                <a:pt x="301" y="1985"/>
                                <a:pt x="213" y="1937"/>
                              </a:cubicBezTo>
                              <a:cubicBezTo>
                                <a:pt x="125" y="1889"/>
                                <a:pt x="1" y="1624"/>
                                <a:pt x="18" y="1454"/>
                              </a:cubicBezTo>
                              <a:cubicBezTo>
                                <a:pt x="35" y="1284"/>
                                <a:pt x="318" y="1057"/>
                                <a:pt x="318" y="917"/>
                              </a:cubicBezTo>
                              <a:cubicBezTo>
                                <a:pt x="318" y="777"/>
                                <a:pt x="36" y="729"/>
                                <a:pt x="18" y="616"/>
                              </a:cubicBezTo>
                              <a:cubicBezTo>
                                <a:pt x="0" y="503"/>
                                <a:pt x="104" y="339"/>
                                <a:pt x="213" y="239"/>
                              </a:cubicBezTo>
                              <a:cubicBezTo>
                                <a:pt x="322" y="139"/>
                                <a:pt x="551" y="30"/>
                                <a:pt x="673" y="15"/>
                              </a:cubicBezTo>
                              <a:cubicBezTo>
                                <a:pt x="795" y="0"/>
                                <a:pt x="822" y="149"/>
                                <a:pt x="948" y="149"/>
                              </a:cubicBezTo>
                              <a:cubicBezTo>
                                <a:pt x="1074" y="149"/>
                                <a:pt x="1311" y="5"/>
                                <a:pt x="1428" y="15"/>
                              </a:cubicBezTo>
                              <a:cubicBezTo>
                                <a:pt x="1545" y="25"/>
                                <a:pt x="1558" y="209"/>
                                <a:pt x="1653" y="209"/>
                              </a:cubicBezTo>
                              <a:cubicBezTo>
                                <a:pt x="1748" y="209"/>
                                <a:pt x="1899" y="17"/>
                                <a:pt x="1997" y="15"/>
                              </a:cubicBezTo>
                              <a:cubicBezTo>
                                <a:pt x="2095" y="13"/>
                                <a:pt x="2119" y="194"/>
                                <a:pt x="2242" y="194"/>
                              </a:cubicBezTo>
                              <a:cubicBezTo>
                                <a:pt x="2365" y="194"/>
                                <a:pt x="2632" y="10"/>
                                <a:pt x="2734" y="15"/>
                              </a:cubicBezTo>
                              <a:cubicBezTo>
                                <a:pt x="2836" y="20"/>
                                <a:pt x="2891" y="94"/>
                                <a:pt x="2853" y="224"/>
                              </a:cubicBezTo>
                              <a:cubicBezTo>
                                <a:pt x="2815" y="354"/>
                                <a:pt x="2628" y="699"/>
                                <a:pt x="2508" y="798"/>
                              </a:cubicBezTo>
                              <a:cubicBezTo>
                                <a:pt x="2388" y="897"/>
                                <a:pt x="2218" y="846"/>
                                <a:pt x="2133" y="816"/>
                              </a:cubicBezTo>
                              <a:cubicBezTo>
                                <a:pt x="2048" y="786"/>
                                <a:pt x="2079" y="599"/>
                                <a:pt x="1997" y="616"/>
                              </a:cubicBezTo>
                              <a:cubicBezTo>
                                <a:pt x="1915" y="633"/>
                                <a:pt x="1748" y="917"/>
                                <a:pt x="1638" y="917"/>
                              </a:cubicBezTo>
                              <a:cubicBezTo>
                                <a:pt x="1528" y="917"/>
                                <a:pt x="1515" y="479"/>
                                <a:pt x="1338" y="616"/>
                              </a:cubicBezTo>
                              <a:cubicBezTo>
                                <a:pt x="1161" y="753"/>
                                <a:pt x="730" y="1520"/>
                                <a:pt x="543" y="174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06" o:spid="_x0000_s1026" style="position:absolute;margin-left:-9.25pt;margin-top:7.65pt;width:144.55pt;height:99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1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" path="m543,1740c356,1960,301,1985,213,1937,125,1889,1,1624,18,1454,35,1284,318,1057,318,917,318,777,36,729,18,616,,503,104,339,213,239,322,139,551,30,673,15,795,,822,149,948,149v126,,363,-144,480,-134c1545,25,1558,209,1653,209v95,,246,-192,344,-194c2095,13,2119,194,2242,194v123,,390,-184,492,-179c2836,20,2891,94,2853,224v-38,130,-225,475,-345,574c2388,897,2218,846,2133,816,2048,786,2079,599,1997,616v-82,17,-249,301,-359,301c1528,917,1515,479,1338,616,1161,753,730,1520,543,1740xe" filled="f" strokeweight="1.5pt">
                <v:path arrowok="t" o:connecttype="custom" o:connectlocs="344805,1104900;135255,1229995;11430,923290;201930,582295;11430,391160;135255,151765;427355,9525;601980,94615;906780,9525;1049655,132715;1268095,9525;1423670,123190;1736090,9525;1811655,142240;1592580,506730;1354455,518160;1268095,391160;1040130,582295;849630,391160;344805,1104900" o:connectangles="0,0,0,0,0,0,0,0,0,0,0,0,0,0,0,0,0,0,0,0"/>
              </v:shape>
            </w:pict>
          </mc:Fallback>
        </mc:AlternateContent>
      </w:r>
    </w:p>
    <w:p w14:paraId="6EC723F3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D88F04C" wp14:editId="79775039">
            <wp:extent cx="390525" cy="393129"/>
            <wp:effectExtent l="19050" t="0" r="9525" b="0"/>
            <wp:docPr id="1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14D98E2" wp14:editId="48EF11CF">
            <wp:extent cx="390525" cy="393129"/>
            <wp:effectExtent l="19050" t="0" r="9525" b="0"/>
            <wp:docPr id="1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68B07D8" wp14:editId="6EB8B48B">
            <wp:extent cx="390525" cy="393129"/>
            <wp:effectExtent l="19050" t="0" r="9525" b="0"/>
            <wp:docPr id="2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3EF338D9" wp14:editId="13D8BC85">
            <wp:extent cx="390525" cy="393129"/>
            <wp:effectExtent l="19050" t="0" r="9525" b="0"/>
            <wp:docPr id="2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CC4EC11" wp14:editId="29A13965">
            <wp:extent cx="390525" cy="393129"/>
            <wp:effectExtent l="19050" t="0" r="9525" b="0"/>
            <wp:docPr id="2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9239CDA" wp14:editId="564523C5">
            <wp:extent cx="390525" cy="393129"/>
            <wp:effectExtent l="19050" t="0" r="9525" b="0"/>
            <wp:docPr id="2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357A2ED5" wp14:editId="2B637B4B">
            <wp:extent cx="390525" cy="393129"/>
            <wp:effectExtent l="19050" t="0" r="9525" b="0"/>
            <wp:docPr id="2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B07C7" w14:textId="44C1173E" w:rsidR="00B91A12" w:rsidRDefault="00FD3DBD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27DC4E3" wp14:editId="332F9DAF">
                <wp:simplePos x="0" y="0"/>
                <wp:positionH relativeFrom="column">
                  <wp:posOffset>309880</wp:posOffset>
                </wp:positionH>
                <wp:positionV relativeFrom="paragraph">
                  <wp:posOffset>22225</wp:posOffset>
                </wp:positionV>
                <wp:extent cx="2390140" cy="720725"/>
                <wp:effectExtent l="14605" t="12700" r="14605" b="19050"/>
                <wp:wrapNone/>
                <wp:docPr id="1380" name="Freeform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0140" cy="720725"/>
                        </a:xfrm>
                        <a:custGeom>
                          <a:avLst/>
                          <a:gdLst>
                            <a:gd name="T0" fmla="*/ 3190 w 3764"/>
                            <a:gd name="T1" fmla="*/ 933 h 1135"/>
                            <a:gd name="T2" fmla="*/ 3705 w 3764"/>
                            <a:gd name="T3" fmla="*/ 452 h 1135"/>
                            <a:gd name="T4" fmla="*/ 3545 w 3764"/>
                            <a:gd name="T5" fmla="*/ 110 h 1135"/>
                            <a:gd name="T6" fmla="*/ 3095 w 3764"/>
                            <a:gd name="T7" fmla="*/ 273 h 1135"/>
                            <a:gd name="T8" fmla="*/ 2735 w 3764"/>
                            <a:gd name="T9" fmla="*/ 110 h 1135"/>
                            <a:gd name="T10" fmla="*/ 2473 w 3764"/>
                            <a:gd name="T11" fmla="*/ 273 h 1135"/>
                            <a:gd name="T12" fmla="*/ 2047 w 3764"/>
                            <a:gd name="T13" fmla="*/ 110 h 1135"/>
                            <a:gd name="T14" fmla="*/ 1704 w 3764"/>
                            <a:gd name="T15" fmla="*/ 273 h 1135"/>
                            <a:gd name="T16" fmla="*/ 1271 w 3764"/>
                            <a:gd name="T17" fmla="*/ 110 h 1135"/>
                            <a:gd name="T18" fmla="*/ 995 w 3764"/>
                            <a:gd name="T19" fmla="*/ 273 h 1135"/>
                            <a:gd name="T20" fmla="*/ 575 w 3764"/>
                            <a:gd name="T21" fmla="*/ 110 h 1135"/>
                            <a:gd name="T22" fmla="*/ 35 w 3764"/>
                            <a:gd name="T23" fmla="*/ 933 h 1135"/>
                            <a:gd name="T24" fmla="*/ 785 w 3764"/>
                            <a:gd name="T25" fmla="*/ 933 h 1135"/>
                            <a:gd name="T26" fmla="*/ 1100 w 3764"/>
                            <a:gd name="T27" fmla="*/ 1037 h 1135"/>
                            <a:gd name="T28" fmla="*/ 1414 w 3764"/>
                            <a:gd name="T29" fmla="*/ 857 h 1135"/>
                            <a:gd name="T30" fmla="*/ 1970 w 3764"/>
                            <a:gd name="T31" fmla="*/ 1037 h 1135"/>
                            <a:gd name="T32" fmla="*/ 2151 w 3764"/>
                            <a:gd name="T33" fmla="*/ 827 h 1135"/>
                            <a:gd name="T34" fmla="*/ 2555 w 3764"/>
                            <a:gd name="T35" fmla="*/ 1130 h 1135"/>
                            <a:gd name="T36" fmla="*/ 2735 w 3764"/>
                            <a:gd name="T37" fmla="*/ 857 h 1135"/>
                            <a:gd name="T38" fmla="*/ 3190 w 3764"/>
                            <a:gd name="T39" fmla="*/ 933 h 1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764" h="1135">
                              <a:moveTo>
                                <a:pt x="3190" y="933"/>
                              </a:moveTo>
                              <a:cubicBezTo>
                                <a:pt x="3352" y="865"/>
                                <a:pt x="3646" y="589"/>
                                <a:pt x="3705" y="452"/>
                              </a:cubicBezTo>
                              <a:cubicBezTo>
                                <a:pt x="3764" y="315"/>
                                <a:pt x="3647" y="140"/>
                                <a:pt x="3545" y="110"/>
                              </a:cubicBezTo>
                              <a:cubicBezTo>
                                <a:pt x="3443" y="80"/>
                                <a:pt x="3230" y="273"/>
                                <a:pt x="3095" y="273"/>
                              </a:cubicBezTo>
                              <a:cubicBezTo>
                                <a:pt x="2960" y="273"/>
                                <a:pt x="2839" y="110"/>
                                <a:pt x="2735" y="110"/>
                              </a:cubicBezTo>
                              <a:cubicBezTo>
                                <a:pt x="2631" y="110"/>
                                <a:pt x="2588" y="273"/>
                                <a:pt x="2473" y="273"/>
                              </a:cubicBezTo>
                              <a:cubicBezTo>
                                <a:pt x="2358" y="273"/>
                                <a:pt x="2175" y="110"/>
                                <a:pt x="2047" y="110"/>
                              </a:cubicBezTo>
                              <a:cubicBezTo>
                                <a:pt x="1919" y="110"/>
                                <a:pt x="1833" y="273"/>
                                <a:pt x="1704" y="273"/>
                              </a:cubicBezTo>
                              <a:cubicBezTo>
                                <a:pt x="1575" y="273"/>
                                <a:pt x="1389" y="110"/>
                                <a:pt x="1271" y="110"/>
                              </a:cubicBezTo>
                              <a:cubicBezTo>
                                <a:pt x="1153" y="110"/>
                                <a:pt x="1111" y="273"/>
                                <a:pt x="995" y="273"/>
                              </a:cubicBezTo>
                              <a:cubicBezTo>
                                <a:pt x="879" y="273"/>
                                <a:pt x="735" y="0"/>
                                <a:pt x="575" y="110"/>
                              </a:cubicBezTo>
                              <a:cubicBezTo>
                                <a:pt x="415" y="220"/>
                                <a:pt x="0" y="796"/>
                                <a:pt x="35" y="933"/>
                              </a:cubicBezTo>
                              <a:cubicBezTo>
                                <a:pt x="70" y="1070"/>
                                <a:pt x="608" y="916"/>
                                <a:pt x="785" y="933"/>
                              </a:cubicBezTo>
                              <a:cubicBezTo>
                                <a:pt x="962" y="950"/>
                                <a:pt x="995" y="1050"/>
                                <a:pt x="1100" y="1037"/>
                              </a:cubicBezTo>
                              <a:cubicBezTo>
                                <a:pt x="1205" y="1024"/>
                                <a:pt x="1269" y="857"/>
                                <a:pt x="1414" y="857"/>
                              </a:cubicBezTo>
                              <a:cubicBezTo>
                                <a:pt x="1559" y="857"/>
                                <a:pt x="1847" y="1042"/>
                                <a:pt x="1970" y="1037"/>
                              </a:cubicBezTo>
                              <a:cubicBezTo>
                                <a:pt x="2093" y="1032"/>
                                <a:pt x="2054" y="812"/>
                                <a:pt x="2151" y="827"/>
                              </a:cubicBezTo>
                              <a:cubicBezTo>
                                <a:pt x="2248" y="842"/>
                                <a:pt x="2458" y="1125"/>
                                <a:pt x="2555" y="1130"/>
                              </a:cubicBezTo>
                              <a:cubicBezTo>
                                <a:pt x="2652" y="1135"/>
                                <a:pt x="2629" y="890"/>
                                <a:pt x="2735" y="857"/>
                              </a:cubicBezTo>
                              <a:cubicBezTo>
                                <a:pt x="2841" y="824"/>
                                <a:pt x="3028" y="1001"/>
                                <a:pt x="3190" y="933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05" o:spid="_x0000_s1026" style="position:absolute;margin-left:24.4pt;margin-top:1.75pt;width:188.2pt;height:56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4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" path="m3190,933v162,-68,456,-344,515,-481c3764,315,3647,140,3545,110,3443,80,3230,273,3095,273v-135,,-256,-163,-360,-163c2631,110,2588,273,2473,273v-115,,-298,-163,-426,-163c1919,110,1833,273,1704,273v-129,,-315,-163,-433,-163c1153,110,1111,273,995,273,879,273,735,,575,110,415,220,,796,35,933v35,137,573,-17,750,c962,950,995,1050,1100,1037v105,-13,169,-180,314,-180c1559,857,1847,1042,1970,1037v123,-5,84,-225,181,-210c2248,842,2458,1125,2555,1130v97,5,74,-240,180,-273c2841,824,3028,1001,3190,933xe" filled="f" strokeweight="1.5pt">
                <v:path arrowok="t" o:connecttype="custom" o:connectlocs="2025650,592455;2352675,287020;2251075,69850;1965325,173355;1736725,69850;1570355,173355;1299845,69850;1082040,173355;807085,69850;631825,173355;365125,69850;22225,592455;498475,592455;698500,658495;897890,544195;1250950,658495;1365885,525145;1622425,717550;1736725,544195;2025650,592455" o:connectangles="0,0,0,0,0,0,0,0,0,0,0,0,0,0,0,0,0,0,0,0"/>
              </v:shape>
            </w:pict>
          </mc:Fallback>
        </mc:AlternateContent>
      </w:r>
    </w:p>
    <w:p w14:paraId="6A2649B6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DF70DBC" wp14:editId="19D6B3E6">
            <wp:extent cx="390525" cy="393129"/>
            <wp:effectExtent l="19050" t="0" r="9525" b="0"/>
            <wp:docPr id="2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CC046C9" wp14:editId="57686AC1">
            <wp:extent cx="390525" cy="393129"/>
            <wp:effectExtent l="19050" t="0" r="9525" b="0"/>
            <wp:docPr id="2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BD450DE" wp14:editId="7B2F3DEB">
            <wp:extent cx="390525" cy="393129"/>
            <wp:effectExtent l="19050" t="0" r="9525" b="0"/>
            <wp:docPr id="3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E676870" wp14:editId="401E8B7F">
            <wp:extent cx="390525" cy="393129"/>
            <wp:effectExtent l="19050" t="0" r="9525" b="0"/>
            <wp:docPr id="3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6EDA55CF" wp14:editId="491ADBC3">
            <wp:extent cx="390525" cy="393129"/>
            <wp:effectExtent l="19050" t="0" r="9525" b="0"/>
            <wp:docPr id="3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6DA188" wp14:editId="56DAA224">
            <wp:extent cx="390525" cy="393129"/>
            <wp:effectExtent l="19050" t="0" r="9525" b="0"/>
            <wp:docPr id="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6C4F3" w14:textId="77777777" w:rsidR="00DB0062" w:rsidRDefault="00DB0062" w:rsidP="00B56112">
      <w:pPr>
        <w:rPr>
          <w:rFonts w:ascii="Comic Sans MS" w:hAnsi="Comic Sans MS"/>
        </w:rPr>
      </w:pPr>
    </w:p>
    <w:p w14:paraId="051E8575" w14:textId="77777777" w:rsidR="00DB0062" w:rsidRDefault="00DB0062" w:rsidP="00B56112">
      <w:pPr>
        <w:rPr>
          <w:rFonts w:ascii="Comic Sans MS" w:hAnsi="Comic Sans MS"/>
        </w:rPr>
      </w:pPr>
    </w:p>
    <w:p w14:paraId="7EF2918C" w14:textId="77777777" w:rsidR="00DB0062" w:rsidRDefault="00DB006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re must be 4 children</w:t>
      </w:r>
    </w:p>
    <w:p w14:paraId="3AC6A2F8" w14:textId="77777777" w:rsidR="00DB0062" w:rsidRDefault="00DB0062" w:rsidP="00B56112">
      <w:pPr>
        <w:rPr>
          <w:rFonts w:ascii="Comic Sans MS" w:hAnsi="Comic Sans MS"/>
        </w:rPr>
      </w:pPr>
    </w:p>
    <w:p w14:paraId="7166C85A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2</w:t>
      </w:r>
      <w:r>
        <w:rPr>
          <w:rFonts w:ascii="Comic Sans MS" w:hAnsi="Comic Sans MS"/>
          <w:sz w:val="22"/>
          <w:szCs w:val="22"/>
        </w:rPr>
        <w:t>: Here are 12 marbles to share</w:t>
      </w:r>
    </w:p>
    <w:p w14:paraId="0F2110BF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There are 4 children. </w:t>
      </w:r>
    </w:p>
    <w:p w14:paraId="028C202B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How many marbles does each get?</w:t>
      </w:r>
    </w:p>
    <w:p w14:paraId="54BACE9D" w14:textId="77777777" w:rsidR="00DB0062" w:rsidRDefault="00DB0062" w:rsidP="00B56112">
      <w:pPr>
        <w:rPr>
          <w:rFonts w:ascii="Comic Sans MS" w:hAnsi="Comic Sans MS"/>
        </w:rPr>
      </w:pPr>
    </w:p>
    <w:p w14:paraId="1D953156" w14:textId="77777777" w:rsidR="00713F4B" w:rsidRDefault="00713F4B" w:rsidP="00713F4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vide them up into 4 </w:t>
      </w:r>
      <w:proofErr w:type="gramStart"/>
      <w:r>
        <w:rPr>
          <w:rFonts w:ascii="Comic Sans MS" w:hAnsi="Comic Sans MS"/>
          <w:sz w:val="22"/>
          <w:szCs w:val="22"/>
        </w:rPr>
        <w:t>groups  -</w:t>
      </w:r>
      <w:proofErr w:type="gramEnd"/>
      <w:r>
        <w:rPr>
          <w:rFonts w:ascii="Comic Sans MS" w:hAnsi="Comic Sans MS"/>
          <w:sz w:val="22"/>
          <w:szCs w:val="22"/>
        </w:rPr>
        <w:t xml:space="preserve"> like this                </w:t>
      </w:r>
    </w:p>
    <w:p w14:paraId="7F92619E" w14:textId="77777777" w:rsidR="00DB0062" w:rsidRDefault="00DB0062" w:rsidP="00B56112">
      <w:pPr>
        <w:rPr>
          <w:rFonts w:ascii="Comic Sans MS" w:hAnsi="Comic Sans MS"/>
        </w:rPr>
      </w:pPr>
    </w:p>
    <w:p w14:paraId="2DB7DF23" w14:textId="13269AA2" w:rsidR="00DB0062" w:rsidRDefault="00FD3DB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C8B20B6" wp14:editId="4022D3DD">
                <wp:simplePos x="0" y="0"/>
                <wp:positionH relativeFrom="column">
                  <wp:posOffset>103505</wp:posOffset>
                </wp:positionH>
                <wp:positionV relativeFrom="paragraph">
                  <wp:posOffset>646430</wp:posOffset>
                </wp:positionV>
                <wp:extent cx="2596515" cy="552450"/>
                <wp:effectExtent l="8255" t="8255" r="5080" b="10795"/>
                <wp:wrapNone/>
                <wp:docPr id="1379" name="AutoShap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4" o:spid="_x0000_s1026" style="position:absolute;margin-left:8.15pt;margin-top:50.9pt;width:204.45pt;height:43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072B398" wp14:editId="49E5A8A4">
                <wp:simplePos x="0" y="0"/>
                <wp:positionH relativeFrom="column">
                  <wp:posOffset>103505</wp:posOffset>
                </wp:positionH>
                <wp:positionV relativeFrom="paragraph">
                  <wp:posOffset>1284605</wp:posOffset>
                </wp:positionV>
                <wp:extent cx="2596515" cy="552450"/>
                <wp:effectExtent l="8255" t="8255" r="5080" b="10795"/>
                <wp:wrapNone/>
                <wp:docPr id="1378" name="AutoShap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7" o:spid="_x0000_s1026" style="position:absolute;margin-left:8.15pt;margin-top:101.15pt;width:204.45pt;height:43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B60A103" wp14:editId="02155E22">
                <wp:simplePos x="0" y="0"/>
                <wp:positionH relativeFrom="column">
                  <wp:posOffset>103505</wp:posOffset>
                </wp:positionH>
                <wp:positionV relativeFrom="paragraph">
                  <wp:posOffset>1923415</wp:posOffset>
                </wp:positionV>
                <wp:extent cx="2596515" cy="552450"/>
                <wp:effectExtent l="8255" t="8890" r="5080" b="10160"/>
                <wp:wrapNone/>
                <wp:docPr id="1377" name="AutoShap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5" o:spid="_x0000_s1026" style="position:absolute;margin-left:8.15pt;margin-top:151.45pt;width:204.45pt;height:43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50DE546" wp14:editId="3C705D77">
                <wp:simplePos x="0" y="0"/>
                <wp:positionH relativeFrom="column">
                  <wp:posOffset>103505</wp:posOffset>
                </wp:positionH>
                <wp:positionV relativeFrom="paragraph">
                  <wp:posOffset>17780</wp:posOffset>
                </wp:positionV>
                <wp:extent cx="2596515" cy="552450"/>
                <wp:effectExtent l="8255" t="8255" r="5080" b="10795"/>
                <wp:wrapNone/>
                <wp:docPr id="1376" name="AutoShap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0" o:spid="_x0000_s1026" style="position:absolute;margin-left:8.15pt;margin-top:1.4pt;width:204.45pt;height:43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" filled="f"/>
            </w:pict>
          </mc:Fallback>
        </mc:AlternateContent>
      </w:r>
      <w:r w:rsidR="00DB0062" w:rsidRPr="00DB00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21B1EE" wp14:editId="74B3C8E8">
            <wp:extent cx="959661" cy="638175"/>
            <wp:effectExtent l="19050" t="0" r="0" b="0"/>
            <wp:docPr id="4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302F5721" wp14:editId="232E67BB">
            <wp:extent cx="959661" cy="638175"/>
            <wp:effectExtent l="19050" t="0" r="0" b="0"/>
            <wp:docPr id="4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464E2323" wp14:editId="3EA6C404">
            <wp:extent cx="959661" cy="638175"/>
            <wp:effectExtent l="19050" t="0" r="0" b="0"/>
            <wp:docPr id="45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1EBAA02D" wp14:editId="789FA633">
            <wp:extent cx="959661" cy="638175"/>
            <wp:effectExtent l="19050" t="0" r="0" b="0"/>
            <wp:docPr id="46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1FB7FA26" wp14:editId="700454F3">
            <wp:extent cx="959661" cy="638175"/>
            <wp:effectExtent l="19050" t="0" r="0" b="0"/>
            <wp:docPr id="47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713BE39D" wp14:editId="2197E942">
            <wp:extent cx="959661" cy="638175"/>
            <wp:effectExtent l="19050" t="0" r="0" b="0"/>
            <wp:docPr id="48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5BDC601E" wp14:editId="30604241">
            <wp:extent cx="959661" cy="638175"/>
            <wp:effectExtent l="19050" t="0" r="0" b="0"/>
            <wp:docPr id="49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77DA8BE8" wp14:editId="16362A63">
            <wp:extent cx="959661" cy="638175"/>
            <wp:effectExtent l="19050" t="0" r="0" b="0"/>
            <wp:docPr id="50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3704C90B" wp14:editId="4DA183DC">
            <wp:extent cx="959661" cy="638175"/>
            <wp:effectExtent l="19050" t="0" r="0" b="0"/>
            <wp:docPr id="51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484C7918" wp14:editId="38CE7652">
            <wp:extent cx="959661" cy="638175"/>
            <wp:effectExtent l="19050" t="0" r="0" b="0"/>
            <wp:docPr id="52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639DF124" wp14:editId="3D38EB9D">
            <wp:extent cx="959661" cy="638175"/>
            <wp:effectExtent l="19050" t="0" r="0" b="0"/>
            <wp:docPr id="5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B3B156" wp14:editId="47A71F23">
            <wp:extent cx="959661" cy="638175"/>
            <wp:effectExtent l="19050" t="0" r="0" b="0"/>
            <wp:docPr id="3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81B8F" w14:textId="77777777" w:rsidR="00AE1EEA" w:rsidRDefault="00713F4B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ach child </w:t>
      </w:r>
      <w:r w:rsidR="00424CF8">
        <w:rPr>
          <w:rFonts w:ascii="Comic Sans MS" w:hAnsi="Comic Sans MS"/>
        </w:rPr>
        <w:t>gets 3</w:t>
      </w:r>
      <w:r>
        <w:rPr>
          <w:rFonts w:ascii="Comic Sans MS" w:hAnsi="Comic Sans MS"/>
        </w:rPr>
        <w:t xml:space="preserve"> marbles</w:t>
      </w:r>
    </w:p>
    <w:p w14:paraId="2645E842" w14:textId="77777777" w:rsidR="00FA01BB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lastRenderedPageBreak/>
        <w:t>Repeated addition</w:t>
      </w:r>
      <w:r w:rsidRPr="00A93AA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(Multiplication)</w:t>
      </w:r>
    </w:p>
    <w:p w14:paraId="62EC055E" w14:textId="77777777" w:rsidR="00FA01BB" w:rsidRPr="00A93AA5" w:rsidRDefault="00FA01BB" w:rsidP="00FA01BB">
      <w:pPr>
        <w:rPr>
          <w:rFonts w:ascii="Comic Sans MS" w:hAnsi="Comic Sans MS"/>
          <w:b/>
        </w:rPr>
      </w:pPr>
    </w:p>
    <w:p w14:paraId="1396CC61" w14:textId="77777777" w:rsidR="00FA01BB" w:rsidRDefault="00FA01BB" w:rsidP="00FA01BB">
      <w:pPr>
        <w:jc w:val="center"/>
        <w:rPr>
          <w:rFonts w:ascii="Comic Sans MS" w:hAnsi="Comic Sans MS"/>
        </w:rPr>
      </w:pPr>
      <w:r w:rsidRPr="00A93AA5">
        <w:rPr>
          <w:rFonts w:ascii="Comic Sans MS" w:hAnsi="Comic Sans MS"/>
          <w:noProof/>
        </w:rPr>
        <w:drawing>
          <wp:inline distT="0" distB="0" distL="0" distR="0" wp14:anchorId="716254F5" wp14:editId="646233A3">
            <wp:extent cx="1291105" cy="1276350"/>
            <wp:effectExtent l="19050" t="0" r="4295" b="0"/>
            <wp:docPr id="122" name="Picture 27" descr="http://www.beaconlearningcenter.com/weblessons/animallegs/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eaconlearningcenter.com/weblessons/animallegs/socc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B67ED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re are 3 footballers. </w:t>
      </w:r>
    </w:p>
    <w:p w14:paraId="6B3EBBE6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>How many legs do they have altogether?</w:t>
      </w:r>
    </w:p>
    <w:p w14:paraId="60BB475C" w14:textId="15723115" w:rsidR="00FA01BB" w:rsidRDefault="00FD3DBD" w:rsidP="00FA01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2663DF24" wp14:editId="630016A9">
                <wp:simplePos x="0" y="0"/>
                <wp:positionH relativeFrom="column">
                  <wp:posOffset>1299845</wp:posOffset>
                </wp:positionH>
                <wp:positionV relativeFrom="paragraph">
                  <wp:posOffset>138430</wp:posOffset>
                </wp:positionV>
                <wp:extent cx="0" cy="577215"/>
                <wp:effectExtent l="13970" t="5080" r="5080" b="8255"/>
                <wp:wrapNone/>
                <wp:docPr id="1375" name="AutoShape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1" o:spid="_x0000_s1026" type="#_x0000_t32" style="position:absolute;margin-left:102.35pt;margin-top:10.9pt;width:0;height:45.4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60742345" wp14:editId="376D48C0">
                <wp:simplePos x="0" y="0"/>
                <wp:positionH relativeFrom="column">
                  <wp:posOffset>-33655</wp:posOffset>
                </wp:positionH>
                <wp:positionV relativeFrom="paragraph">
                  <wp:posOffset>138430</wp:posOffset>
                </wp:positionV>
                <wp:extent cx="3057525" cy="577215"/>
                <wp:effectExtent l="13970" t="5080" r="5080" b="8255"/>
                <wp:wrapNone/>
                <wp:docPr id="1374" name="Rectangle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0" o:spid="_x0000_s1026" style="position:absolute;margin-left:-2.65pt;margin-top:10.9pt;width:240.75pt;height:45.4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" filled="f"/>
            </w:pict>
          </mc:Fallback>
        </mc:AlternateContent>
      </w:r>
    </w:p>
    <w:p w14:paraId="0BAD8857" w14:textId="77777777" w:rsidR="00FA01BB" w:rsidRPr="00A93AA5" w:rsidRDefault="00FA01BB" w:rsidP="00FA01BB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>Addition sentence     Multiplication sentence</w:t>
      </w:r>
    </w:p>
    <w:p w14:paraId="1B542502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2 + 2 + 2 = 6                 3 x 2 = 6</w:t>
      </w:r>
    </w:p>
    <w:p w14:paraId="061C886F" w14:textId="77777777" w:rsidR="00FA01BB" w:rsidRDefault="00FA01BB" w:rsidP="00FA01BB">
      <w:pPr>
        <w:rPr>
          <w:rFonts w:ascii="Comic Sans MS" w:hAnsi="Comic Sans MS"/>
        </w:rPr>
      </w:pPr>
    </w:p>
    <w:p w14:paraId="0FAAC17A" w14:textId="77777777" w:rsidR="00FA01BB" w:rsidRPr="00A93AA5" w:rsidRDefault="00FA01BB" w:rsidP="00FA01BB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>Repeated addition is the same as multiplication</w:t>
      </w:r>
    </w:p>
    <w:p w14:paraId="24CD0CCF" w14:textId="77777777" w:rsidR="00FA01BB" w:rsidRDefault="00FA01BB" w:rsidP="00FA01BB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22"/>
      </w:tblGrid>
      <w:tr w:rsidR="00FA01BB" w14:paraId="39FFF725" w14:textId="77777777" w:rsidTr="005C297C">
        <w:tc>
          <w:tcPr>
            <w:tcW w:w="2235" w:type="dxa"/>
          </w:tcPr>
          <w:p w14:paraId="69713079" w14:textId="77777777" w:rsidR="00FA01BB" w:rsidRPr="00A93AA5" w:rsidRDefault="00FA01BB" w:rsidP="005C29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Addition sentence</w:t>
            </w:r>
          </w:p>
        </w:tc>
        <w:tc>
          <w:tcPr>
            <w:tcW w:w="2922" w:type="dxa"/>
          </w:tcPr>
          <w:p w14:paraId="365D728A" w14:textId="77777777" w:rsidR="00FA01BB" w:rsidRPr="00A93AA5" w:rsidRDefault="00FA01BB" w:rsidP="005C29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Multiplication sentence</w:t>
            </w:r>
          </w:p>
        </w:tc>
      </w:tr>
      <w:tr w:rsidR="00FA01BB" w14:paraId="6D041B74" w14:textId="77777777" w:rsidTr="005C297C">
        <w:tc>
          <w:tcPr>
            <w:tcW w:w="2235" w:type="dxa"/>
          </w:tcPr>
          <w:p w14:paraId="2BB90635" w14:textId="77777777" w:rsidR="00FA01BB" w:rsidRPr="00A93AA5" w:rsidRDefault="00FA01BB" w:rsidP="005C297C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5 + 5 + 5 + 5</w:t>
            </w:r>
            <w:r>
              <w:rPr>
                <w:rFonts w:ascii="Comic Sans MS" w:hAnsi="Comic Sans MS"/>
              </w:rPr>
              <w:t xml:space="preserve"> </w:t>
            </w:r>
            <w:r w:rsidRPr="00A93AA5">
              <w:rPr>
                <w:rFonts w:ascii="Comic Sans MS" w:hAnsi="Comic Sans MS"/>
              </w:rPr>
              <w:t xml:space="preserve">= 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2922" w:type="dxa"/>
          </w:tcPr>
          <w:p w14:paraId="742FE8D5" w14:textId="77777777" w:rsidR="00FA01BB" w:rsidRDefault="00FA01BB" w:rsidP="005C29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 x 5 = 20</w:t>
            </w:r>
          </w:p>
        </w:tc>
      </w:tr>
      <w:tr w:rsidR="00FA01BB" w14:paraId="07AA0DFC" w14:textId="77777777" w:rsidTr="005C297C">
        <w:tc>
          <w:tcPr>
            <w:tcW w:w="2235" w:type="dxa"/>
          </w:tcPr>
          <w:p w14:paraId="519E1685" w14:textId="77777777" w:rsidR="00FA01BB" w:rsidRPr="00A93AA5" w:rsidRDefault="00FA01BB" w:rsidP="005C297C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10 + 10 + 10 = 30</w:t>
            </w:r>
          </w:p>
        </w:tc>
        <w:tc>
          <w:tcPr>
            <w:tcW w:w="2922" w:type="dxa"/>
          </w:tcPr>
          <w:p w14:paraId="38D2BD04" w14:textId="77777777" w:rsidR="00FA01BB" w:rsidRDefault="00FA01BB" w:rsidP="005C29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 x 10 = 30</w:t>
            </w:r>
          </w:p>
        </w:tc>
      </w:tr>
    </w:tbl>
    <w:p w14:paraId="21E7339F" w14:textId="77777777" w:rsidR="00C528D5" w:rsidRDefault="00C528D5" w:rsidP="00FA01BB">
      <w:pPr>
        <w:rPr>
          <w:rFonts w:ascii="Comic Sans MS" w:hAnsi="Comic Sans MS"/>
          <w:b/>
        </w:rPr>
      </w:pPr>
    </w:p>
    <w:p w14:paraId="3DB421A5" w14:textId="75B6BAC4" w:rsidR="00FA01BB" w:rsidRDefault="00FD3DBD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6279FAEF" wp14:editId="4DFCC8F8">
                <wp:simplePos x="0" y="0"/>
                <wp:positionH relativeFrom="column">
                  <wp:posOffset>3351530</wp:posOffset>
                </wp:positionH>
                <wp:positionV relativeFrom="paragraph">
                  <wp:posOffset>-102235</wp:posOffset>
                </wp:positionV>
                <wp:extent cx="3390900" cy="5868670"/>
                <wp:effectExtent l="8255" t="12065" r="10795" b="5715"/>
                <wp:wrapNone/>
                <wp:docPr id="1373" name="Rectangl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868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9" o:spid="_x0000_s1026" style="position:absolute;margin-left:263.9pt;margin-top:-8.05pt;width:267pt;height:462.1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XzfgIAAAIF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" filled="f"/>
            </w:pict>
          </mc:Fallback>
        </mc:AlternateContent>
      </w:r>
      <w:r>
        <w:rPr>
          <w:rFonts w:ascii="Comic Sans MS" w:hAnsi="Comic Sans MS"/>
          <w:b/>
        </w:rPr>
        <w:t>Division</w:t>
      </w:r>
    </w:p>
    <w:p w14:paraId="65E8F919" w14:textId="24B2749D" w:rsidR="00FD3DBD" w:rsidRPr="00FD3DBD" w:rsidRDefault="00FD3DBD" w:rsidP="00FD3DBD">
      <w:pPr>
        <w:pStyle w:val="ListParagraph"/>
        <w:numPr>
          <w:ilvl w:val="0"/>
          <w:numId w:val="22"/>
        </w:numPr>
        <w:rPr>
          <w:rFonts w:ascii="Comic Sans MS" w:hAnsi="Comic Sans MS"/>
          <w:b/>
        </w:rPr>
      </w:pPr>
      <w:r w:rsidRPr="00FD3DBD">
        <w:rPr>
          <w:rFonts w:ascii="Comic Sans MS" w:hAnsi="Comic Sans MS"/>
          <w:b/>
        </w:rPr>
        <w:t>divided by 5</w:t>
      </w:r>
    </w:p>
    <w:p w14:paraId="1876E574" w14:textId="1422E0EA" w:rsidR="00FA01BB" w:rsidRDefault="00FD3DBD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ow many lots of 5 in 15?</w:t>
      </w:r>
    </w:p>
    <w:p w14:paraId="134689D8" w14:textId="77777777" w:rsidR="00FD3DBD" w:rsidRDefault="00FD3DBD" w:rsidP="00FA01BB">
      <w:pPr>
        <w:rPr>
          <w:rFonts w:ascii="Comic Sans MS" w:hAnsi="Comic Sans MS"/>
          <w:b/>
        </w:rPr>
      </w:pPr>
    </w:p>
    <w:p w14:paraId="191B2263" w14:textId="77777777" w:rsidR="00FD3DBD" w:rsidRDefault="00FD3DBD" w:rsidP="00FA01BB">
      <w:pPr>
        <w:rPr>
          <w:rFonts w:ascii="Comic Sans MS" w:hAnsi="Comic Sans MS"/>
          <w:b/>
        </w:rPr>
      </w:pPr>
    </w:p>
    <w:p w14:paraId="4102FE57" w14:textId="77777777" w:rsidR="00FD3DBD" w:rsidRDefault="00FD3DBD" w:rsidP="00FA01BB">
      <w:pPr>
        <w:rPr>
          <w:rFonts w:ascii="Comic Sans MS" w:hAnsi="Comic Sans MS"/>
          <w:b/>
        </w:rPr>
      </w:pPr>
    </w:p>
    <w:p w14:paraId="2AE4294C" w14:textId="77777777" w:rsidR="00FD3DBD" w:rsidRDefault="00FD3DBD" w:rsidP="00FA01BB">
      <w:pPr>
        <w:rPr>
          <w:rFonts w:ascii="Comic Sans MS" w:hAnsi="Comic Sans MS"/>
          <w:b/>
        </w:rPr>
      </w:pPr>
    </w:p>
    <w:p w14:paraId="0E110C59" w14:textId="77777777" w:rsidR="00FD3DBD" w:rsidRDefault="00FD3DBD" w:rsidP="00FA01BB">
      <w:pPr>
        <w:rPr>
          <w:rFonts w:ascii="Comic Sans MS" w:hAnsi="Comic Sans MS"/>
          <w:b/>
        </w:rPr>
      </w:pPr>
    </w:p>
    <w:p w14:paraId="3F136D9A" w14:textId="77777777" w:rsidR="00FD3DBD" w:rsidRDefault="00FD3DBD" w:rsidP="00FA01BB">
      <w:pPr>
        <w:rPr>
          <w:rFonts w:ascii="Comic Sans MS" w:hAnsi="Comic Sans MS"/>
          <w:b/>
        </w:rPr>
      </w:pPr>
    </w:p>
    <w:p w14:paraId="67607A6B" w14:textId="77777777" w:rsidR="00FD3DBD" w:rsidRDefault="00FD3DBD" w:rsidP="00FA01BB">
      <w:pPr>
        <w:rPr>
          <w:rFonts w:ascii="Comic Sans MS" w:hAnsi="Comic Sans MS"/>
          <w:b/>
        </w:rPr>
      </w:pPr>
    </w:p>
    <w:p w14:paraId="4D2C1572" w14:textId="77777777" w:rsidR="00FA01BB" w:rsidRDefault="00FA01BB" w:rsidP="00FA01BB">
      <w:pPr>
        <w:rPr>
          <w:rFonts w:ascii="Comic Sans MS" w:hAnsi="Comic Sans MS"/>
          <w:b/>
        </w:rPr>
      </w:pPr>
    </w:p>
    <w:p w14:paraId="2F3F9E57" w14:textId="77777777" w:rsidR="00FA01BB" w:rsidRDefault="00FA01BB" w:rsidP="00FA01BB">
      <w:pPr>
        <w:rPr>
          <w:rFonts w:ascii="Comic Sans MS" w:hAnsi="Comic Sans MS"/>
          <w:b/>
        </w:rPr>
      </w:pPr>
    </w:p>
    <w:p w14:paraId="36AA46F9" w14:textId="77777777" w:rsidR="00FA01BB" w:rsidRDefault="00FA01BB" w:rsidP="00FA01BB">
      <w:pPr>
        <w:rPr>
          <w:rFonts w:ascii="Comic Sans MS" w:hAnsi="Comic Sans MS"/>
          <w:b/>
        </w:rPr>
      </w:pPr>
    </w:p>
    <w:p w14:paraId="3D71905B" w14:textId="77777777" w:rsidR="00FA01BB" w:rsidRDefault="00FA01BB" w:rsidP="00FA01BB">
      <w:pPr>
        <w:rPr>
          <w:rFonts w:ascii="Comic Sans MS" w:hAnsi="Comic Sans MS"/>
          <w:b/>
        </w:rPr>
      </w:pPr>
    </w:p>
    <w:p w14:paraId="48BBBAFD" w14:textId="77777777" w:rsidR="00FA01BB" w:rsidRDefault="00FA01BB" w:rsidP="00FA01BB">
      <w:pPr>
        <w:rPr>
          <w:rFonts w:ascii="Comic Sans MS" w:hAnsi="Comic Sans MS"/>
          <w:b/>
        </w:rPr>
      </w:pPr>
    </w:p>
    <w:p w14:paraId="65016422" w14:textId="77777777" w:rsidR="00FA01BB" w:rsidRDefault="00FA01BB" w:rsidP="00FA01BB">
      <w:pPr>
        <w:rPr>
          <w:rFonts w:ascii="Comic Sans MS" w:hAnsi="Comic Sans MS"/>
          <w:b/>
        </w:rPr>
      </w:pPr>
    </w:p>
    <w:p w14:paraId="016B5F98" w14:textId="77777777" w:rsidR="00FA01BB" w:rsidRDefault="00FA01BB" w:rsidP="00FA01BB">
      <w:pPr>
        <w:rPr>
          <w:rFonts w:ascii="Comic Sans MS" w:hAnsi="Comic Sans MS"/>
          <w:b/>
        </w:rPr>
      </w:pPr>
    </w:p>
    <w:p w14:paraId="0F3F0BA2" w14:textId="77777777" w:rsidR="00FA01BB" w:rsidRDefault="00FA01BB" w:rsidP="00FA01BB">
      <w:pPr>
        <w:rPr>
          <w:rFonts w:ascii="Comic Sans MS" w:hAnsi="Comic Sans MS"/>
          <w:b/>
        </w:rPr>
      </w:pPr>
    </w:p>
    <w:p w14:paraId="00AE0F49" w14:textId="77777777" w:rsidR="00FA01BB" w:rsidRDefault="00FA01BB" w:rsidP="00FA01BB">
      <w:pPr>
        <w:rPr>
          <w:rFonts w:ascii="Comic Sans MS" w:hAnsi="Comic Sans MS"/>
          <w:b/>
        </w:rPr>
      </w:pPr>
    </w:p>
    <w:p w14:paraId="308D22CC" w14:textId="77777777" w:rsidR="00FA01BB" w:rsidRDefault="00FA01BB" w:rsidP="00FA01BB">
      <w:pPr>
        <w:rPr>
          <w:rFonts w:ascii="Comic Sans MS" w:hAnsi="Comic Sans MS"/>
          <w:b/>
        </w:rPr>
      </w:pPr>
    </w:p>
    <w:p w14:paraId="317CC1F1" w14:textId="77777777" w:rsidR="00FA01BB" w:rsidRDefault="00FA01BB" w:rsidP="00FA01BB">
      <w:pPr>
        <w:rPr>
          <w:rFonts w:ascii="Comic Sans MS" w:hAnsi="Comic Sans MS"/>
          <w:b/>
        </w:rPr>
      </w:pPr>
    </w:p>
    <w:p w14:paraId="1A290F5F" w14:textId="77777777" w:rsidR="00FA01BB" w:rsidRDefault="00FA01BB" w:rsidP="00FA01BB">
      <w:pPr>
        <w:rPr>
          <w:rFonts w:ascii="Comic Sans MS" w:hAnsi="Comic Sans MS"/>
          <w:b/>
        </w:rPr>
      </w:pPr>
    </w:p>
    <w:p w14:paraId="343F7AAA" w14:textId="77777777" w:rsidR="00FA01BB" w:rsidRDefault="00FA01BB" w:rsidP="00FA01BB">
      <w:pPr>
        <w:rPr>
          <w:rFonts w:ascii="Comic Sans MS" w:hAnsi="Comic Sans MS"/>
          <w:b/>
        </w:rPr>
      </w:pPr>
    </w:p>
    <w:p w14:paraId="0251ACB8" w14:textId="77777777" w:rsidR="00FA01BB" w:rsidRDefault="00FA01BB" w:rsidP="00FA01BB">
      <w:pPr>
        <w:rPr>
          <w:rFonts w:ascii="Comic Sans MS" w:hAnsi="Comic Sans MS"/>
          <w:b/>
        </w:rPr>
      </w:pPr>
    </w:p>
    <w:p w14:paraId="125BC3F9" w14:textId="77777777" w:rsidR="00FA01BB" w:rsidRDefault="00FA01BB" w:rsidP="00FA01BB">
      <w:pPr>
        <w:rPr>
          <w:rFonts w:ascii="Comic Sans MS" w:hAnsi="Comic Sans MS"/>
          <w:b/>
        </w:rPr>
      </w:pPr>
    </w:p>
    <w:p w14:paraId="6579D29E" w14:textId="14003772" w:rsidR="00642B30" w:rsidRDefault="00FD3DBD" w:rsidP="00FA01BB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1FB6FA43" wp14:editId="6501E021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86975"/>
                <wp:effectExtent l="8890" t="12065" r="10795" b="6985"/>
                <wp:wrapNone/>
                <wp:docPr id="1372" name="AutoShap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5" o:spid="_x0000_s1026" type="#_x0000_t32" style="position:absolute;margin-left:263.2pt;margin-top:-18.55pt;width:.7pt;height:794.25pt;flip:x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"/>
            </w:pict>
          </mc:Fallback>
        </mc:AlternateContent>
      </w:r>
      <w:r w:rsidR="00D568BB">
        <w:rPr>
          <w:rFonts w:ascii="Comic Sans MS" w:hAnsi="Comic Sans MS"/>
          <w:b/>
        </w:rPr>
        <w:t>2</w:t>
      </w:r>
      <w:r w:rsidR="00FA01BB">
        <w:rPr>
          <w:rFonts w:ascii="Comic Sans MS" w:hAnsi="Comic Sans MS"/>
          <w:b/>
        </w:rPr>
        <w:t>/15</w:t>
      </w:r>
      <w:r w:rsidR="0076037C">
        <w:rPr>
          <w:rFonts w:ascii="Comic Sans MS" w:hAnsi="Comic Sans MS"/>
          <w:b/>
        </w:rPr>
        <w:t xml:space="preserve"> &amp; 16</w:t>
      </w:r>
      <w:r w:rsidR="00F84BE2" w:rsidRPr="00F86F5B">
        <w:rPr>
          <w:rFonts w:ascii="Comic Sans MS" w:hAnsi="Comic Sans MS"/>
          <w:b/>
        </w:rPr>
        <w:t xml:space="preserve"> </w:t>
      </w:r>
      <w:r w:rsidR="00FA01BB" w:rsidRPr="00FA01BB">
        <w:rPr>
          <w:rFonts w:ascii="Comic Sans MS" w:hAnsi="Comic Sans MS"/>
          <w:b/>
          <w:u w:val="single"/>
        </w:rPr>
        <w:t>Fractions</w:t>
      </w:r>
    </w:p>
    <w:p w14:paraId="0D91D9DC" w14:textId="77777777" w:rsidR="00FA01BB" w:rsidRDefault="00FA01BB" w:rsidP="00EF2C40">
      <w:pPr>
        <w:ind w:left="720" w:hanging="720"/>
        <w:rPr>
          <w:rFonts w:ascii="Comic Sans MS" w:hAnsi="Comic Sans MS"/>
          <w:b/>
          <w:u w:val="single"/>
        </w:rPr>
      </w:pPr>
    </w:p>
    <w:p w14:paraId="2F5F73F6" w14:textId="77777777" w:rsidR="00BC589C" w:rsidRDefault="00870FB2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half</w:t>
      </w:r>
    </w:p>
    <w:p w14:paraId="7BF07031" w14:textId="77777777" w:rsidR="00BC589C" w:rsidRPr="00870FB2" w:rsidRDefault="00870FB2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two equal parts</w:t>
      </w:r>
    </w:p>
    <w:p w14:paraId="520D011C" w14:textId="4D32D7F8" w:rsidR="00BC589C" w:rsidRPr="00EF2C40" w:rsidRDefault="00FD3DBD" w:rsidP="0015318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9AB96B5" wp14:editId="41F7743B">
                <wp:simplePos x="0" y="0"/>
                <wp:positionH relativeFrom="column">
                  <wp:posOffset>2422525</wp:posOffset>
                </wp:positionH>
                <wp:positionV relativeFrom="paragraph">
                  <wp:posOffset>195580</wp:posOffset>
                </wp:positionV>
                <wp:extent cx="90805" cy="45085"/>
                <wp:effectExtent l="12700" t="5080" r="10795" b="6985"/>
                <wp:wrapNone/>
                <wp:docPr id="1371" name="Rectangl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4" o:spid="_x0000_s1026" style="position:absolute;margin-left:190.75pt;margin-top:15.4pt;width:7.15pt;height:3.5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6C18AB3" wp14:editId="360D2DC8">
                <wp:simplePos x="0" y="0"/>
                <wp:positionH relativeFrom="column">
                  <wp:posOffset>751205</wp:posOffset>
                </wp:positionH>
                <wp:positionV relativeFrom="paragraph">
                  <wp:posOffset>192405</wp:posOffset>
                </wp:positionV>
                <wp:extent cx="90805" cy="45085"/>
                <wp:effectExtent l="8255" t="11430" r="5715" b="10160"/>
                <wp:wrapNone/>
                <wp:docPr id="1370" name="Rectangl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0" o:spid="_x0000_s1026" style="position:absolute;margin-left:59.15pt;margin-top:15.15pt;width:7.15pt;height:3.5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" fillcolor="white [3212]" strokecolor="white [3212]"/>
            </w:pict>
          </mc:Fallback>
        </mc:AlternateContent>
      </w:r>
      <w:r w:rsidR="00EF2C40" w:rsidRPr="00EF2C40">
        <w:rPr>
          <w:rFonts w:ascii="Comic Sans MS" w:hAnsi="Comic Sans MS"/>
          <w:b/>
        </w:rPr>
        <w:t xml:space="preserve">          YES</w:t>
      </w:r>
      <w:r w:rsidR="00EF2C40">
        <w:rPr>
          <w:rFonts w:ascii="Comic Sans MS" w:hAnsi="Comic Sans MS"/>
          <w:b/>
        </w:rPr>
        <w:t xml:space="preserve">                   NO!!!!</w:t>
      </w:r>
    </w:p>
    <w:p w14:paraId="57F06C02" w14:textId="487EE6F1" w:rsidR="00BC589C" w:rsidRDefault="00FD3DBD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9F2D2E9" wp14:editId="3ABB8F8D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0"/>
                <wp:effectExtent l="3175" t="0" r="1270" b="3810"/>
                <wp:wrapNone/>
                <wp:docPr id="1369" name="AutoShap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3" o:spid="_x0000_s1026" type="#_x0000_t32" style="position:absolute;margin-left:190.75pt;margin-top:1.95pt;width:7.15pt;height: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3922556" wp14:editId="28FFDE68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866775"/>
                <wp:effectExtent l="12700" t="5715" r="10795" b="13335"/>
                <wp:wrapNone/>
                <wp:docPr id="1368" name="Rectangl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2" o:spid="_x0000_s1026" style="position:absolute;margin-left:190.75pt;margin-top:1.95pt;width:7.15pt;height:68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9XIg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8AF3547" wp14:editId="13EBC24F">
                <wp:simplePos x="0" y="0"/>
                <wp:positionH relativeFrom="column">
                  <wp:posOffset>2422525</wp:posOffset>
                </wp:positionH>
                <wp:positionV relativeFrom="paragraph">
                  <wp:posOffset>887730</wp:posOffset>
                </wp:positionV>
                <wp:extent cx="90805" cy="45085"/>
                <wp:effectExtent l="12700" t="11430" r="10795" b="10160"/>
                <wp:wrapNone/>
                <wp:docPr id="1367" name="Rectangl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5" o:spid="_x0000_s1026" style="position:absolute;margin-left:190.75pt;margin-top:69.9pt;width:7.15pt;height:3.5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49BA0E2" wp14:editId="03B4941E">
                <wp:simplePos x="0" y="0"/>
                <wp:positionH relativeFrom="column">
                  <wp:posOffset>751205</wp:posOffset>
                </wp:positionH>
                <wp:positionV relativeFrom="paragraph">
                  <wp:posOffset>884555</wp:posOffset>
                </wp:positionV>
                <wp:extent cx="90805" cy="45085"/>
                <wp:effectExtent l="8255" t="8255" r="5715" b="13335"/>
                <wp:wrapNone/>
                <wp:docPr id="1366" name="Rectangl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1" o:spid="_x0000_s1026" style="position:absolute;margin-left:59.15pt;margin-top:69.65pt;width:7.15pt;height:3.5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" fillcolor="white [3212]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177F1DE" wp14:editId="7F90FCF2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0"/>
                <wp:effectExtent l="0" t="2540" r="0" b="0"/>
                <wp:wrapNone/>
                <wp:docPr id="1365" name="AutoShap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7" o:spid="_x0000_s1026" type="#_x0000_t32" style="position:absolute;margin-left:59.15pt;margin-top:1.7pt;width:7.15pt;height:0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" stroked="f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1869D7A" wp14:editId="4DAB9EFC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866775"/>
                <wp:effectExtent l="8255" t="12065" r="5715" b="6985"/>
                <wp:wrapNone/>
                <wp:docPr id="1364" name="Rectangl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6" o:spid="_x0000_s1026" style="position:absolute;margin-left:59.15pt;margin-top:1.7pt;width:7.15pt;height:68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T4Ig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"/>
            </w:pict>
          </mc:Fallback>
        </mc:AlternateContent>
      </w:r>
      <w:r w:rsidR="00EF2C40" w:rsidRPr="00EF2C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542445" wp14:editId="7B002176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FB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10A720" wp14:editId="4CE848D2">
            <wp:extent cx="1543050" cy="947432"/>
            <wp:effectExtent l="19050" t="0" r="0" b="0"/>
            <wp:docPr id="55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C6497" w14:textId="77777777" w:rsidR="00BC589C" w:rsidRPr="00EF2C40" w:rsidRDefault="00BC589C" w:rsidP="0015318F">
      <w:pPr>
        <w:rPr>
          <w:rFonts w:ascii="Comic Sans MS" w:hAnsi="Comic Sans MS"/>
          <w:b/>
          <w:sz w:val="16"/>
          <w:szCs w:val="16"/>
          <w:u w:val="single"/>
        </w:rPr>
      </w:pPr>
    </w:p>
    <w:p w14:paraId="025BC2DC" w14:textId="62E57F2F" w:rsidR="00BC589C" w:rsidRDefault="00FD3DBD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63E8419" wp14:editId="219B6E5C">
                <wp:simplePos x="0" y="0"/>
                <wp:positionH relativeFrom="column">
                  <wp:posOffset>459105</wp:posOffset>
                </wp:positionH>
                <wp:positionV relativeFrom="paragraph">
                  <wp:posOffset>86360</wp:posOffset>
                </wp:positionV>
                <wp:extent cx="2355850" cy="2205990"/>
                <wp:effectExtent l="11430" t="10160" r="13970" b="12700"/>
                <wp:wrapNone/>
                <wp:docPr id="1363" name="Freeform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5850" cy="2205990"/>
                        </a:xfrm>
                        <a:custGeom>
                          <a:avLst/>
                          <a:gdLst>
                            <a:gd name="T0" fmla="*/ 2155 w 3710"/>
                            <a:gd name="T1" fmla="*/ 2 h 3474"/>
                            <a:gd name="T2" fmla="*/ 2125 w 3710"/>
                            <a:gd name="T3" fmla="*/ 932 h 3474"/>
                            <a:gd name="T4" fmla="*/ 1810 w 3710"/>
                            <a:gd name="T5" fmla="*/ 1742 h 3474"/>
                            <a:gd name="T6" fmla="*/ 1720 w 3710"/>
                            <a:gd name="T7" fmla="*/ 2402 h 3474"/>
                            <a:gd name="T8" fmla="*/ 460 w 3710"/>
                            <a:gd name="T9" fmla="*/ 2357 h 3474"/>
                            <a:gd name="T10" fmla="*/ 265 w 3710"/>
                            <a:gd name="T11" fmla="*/ 2897 h 3474"/>
                            <a:gd name="T12" fmla="*/ 2050 w 3710"/>
                            <a:gd name="T13" fmla="*/ 3437 h 3474"/>
                            <a:gd name="T14" fmla="*/ 2140 w 3710"/>
                            <a:gd name="T15" fmla="*/ 3122 h 3474"/>
                            <a:gd name="T16" fmla="*/ 2935 w 3710"/>
                            <a:gd name="T17" fmla="*/ 3107 h 3474"/>
                            <a:gd name="T18" fmla="*/ 3092 w 3710"/>
                            <a:gd name="T19" fmla="*/ 2522 h 3474"/>
                            <a:gd name="T20" fmla="*/ 3400 w 3710"/>
                            <a:gd name="T21" fmla="*/ 2087 h 3474"/>
                            <a:gd name="T22" fmla="*/ 3235 w 3710"/>
                            <a:gd name="T23" fmla="*/ 1577 h 3474"/>
                            <a:gd name="T24" fmla="*/ 3535 w 3710"/>
                            <a:gd name="T25" fmla="*/ 917 h 3474"/>
                            <a:gd name="T26" fmla="*/ 2155 w 3710"/>
                            <a:gd name="T27" fmla="*/ 2 h 3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10" h="3474">
                              <a:moveTo>
                                <a:pt x="2155" y="2"/>
                              </a:moveTo>
                              <a:cubicBezTo>
                                <a:pt x="1920" y="4"/>
                                <a:pt x="2182" y="642"/>
                                <a:pt x="2125" y="932"/>
                              </a:cubicBezTo>
                              <a:cubicBezTo>
                                <a:pt x="2068" y="1222"/>
                                <a:pt x="1878" y="1497"/>
                                <a:pt x="1810" y="1742"/>
                              </a:cubicBezTo>
                              <a:cubicBezTo>
                                <a:pt x="1742" y="1987"/>
                                <a:pt x="1945" y="2300"/>
                                <a:pt x="1720" y="2402"/>
                              </a:cubicBezTo>
                              <a:cubicBezTo>
                                <a:pt x="1495" y="2504"/>
                                <a:pt x="702" y="2275"/>
                                <a:pt x="460" y="2357"/>
                              </a:cubicBezTo>
                              <a:cubicBezTo>
                                <a:pt x="218" y="2439"/>
                                <a:pt x="0" y="2717"/>
                                <a:pt x="265" y="2897"/>
                              </a:cubicBezTo>
                              <a:cubicBezTo>
                                <a:pt x="530" y="3077"/>
                                <a:pt x="1738" y="3400"/>
                                <a:pt x="2050" y="3437"/>
                              </a:cubicBezTo>
                              <a:cubicBezTo>
                                <a:pt x="2362" y="3474"/>
                                <a:pt x="1993" y="3177"/>
                                <a:pt x="2140" y="3122"/>
                              </a:cubicBezTo>
                              <a:cubicBezTo>
                                <a:pt x="2287" y="3067"/>
                                <a:pt x="2776" y="3207"/>
                                <a:pt x="2935" y="3107"/>
                              </a:cubicBezTo>
                              <a:cubicBezTo>
                                <a:pt x="3094" y="3007"/>
                                <a:pt x="3014" y="2692"/>
                                <a:pt x="3092" y="2522"/>
                              </a:cubicBezTo>
                              <a:cubicBezTo>
                                <a:pt x="3170" y="2352"/>
                                <a:pt x="3376" y="2244"/>
                                <a:pt x="3400" y="2087"/>
                              </a:cubicBezTo>
                              <a:cubicBezTo>
                                <a:pt x="3424" y="1930"/>
                                <a:pt x="3212" y="1772"/>
                                <a:pt x="3235" y="1577"/>
                              </a:cubicBezTo>
                              <a:cubicBezTo>
                                <a:pt x="3258" y="1382"/>
                                <a:pt x="3710" y="1187"/>
                                <a:pt x="3535" y="917"/>
                              </a:cubicBezTo>
                              <a:cubicBezTo>
                                <a:pt x="3360" y="647"/>
                                <a:pt x="2390" y="0"/>
                                <a:pt x="2155" y="2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46" o:spid="_x0000_s1026" style="position:absolute;margin-left:36.15pt;margin-top:6.8pt;width:185.5pt;height:173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10,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" path="m2155,2v-235,2,27,640,-30,930c2068,1222,1878,1497,1810,1742v-68,245,135,558,-90,660c1495,2504,702,2275,460,2357,218,2439,,2717,265,2897v265,180,1473,503,1785,540c2362,3474,1993,3177,2140,3122v147,-55,636,85,795,-15c3094,3007,3014,2692,3092,2522v78,-170,284,-278,308,-435c3424,1930,3212,1772,3235,1577v23,-195,475,-390,300,-660c3360,647,2390,,2155,2xe" filled="f" strokeweight="1.5pt">
                <v:path arrowok="t" o:connecttype="custom" o:connectlocs="1368425,1270;1349375,591820;1149350,1106170;1092200,1525270;292100,1496695;168275,1839595;1301750,2182495;1358900,1982470;1863725,1972945;1963420,1601470;2159000,1325245;2054225,1001395;2244725,582295;1368425,1270" o:connectangles="0,0,0,0,0,0,0,0,0,0,0,0,0,0"/>
              </v:shape>
            </w:pict>
          </mc:Fallback>
        </mc:AlternateContent>
      </w:r>
    </w:p>
    <w:p w14:paraId="154F28C6" w14:textId="77777777" w:rsidR="00BC589C" w:rsidRDefault="00EF2C40" w:rsidP="00EF2C40">
      <w:pPr>
        <w:jc w:val="center"/>
        <w:rPr>
          <w:rFonts w:ascii="Comic Sans MS" w:hAnsi="Comic Sans MS"/>
          <w:b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5E6476" wp14:editId="6B40D13D">
            <wp:extent cx="1952625" cy="1952625"/>
            <wp:effectExtent l="19050" t="0" r="9525" b="0"/>
            <wp:docPr id="58" name="il_fi" descr="http://www.creativeeye.net/illustrations/packaging/sw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eativeeye.net/illustrations/packaging/sweet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99" cy="195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BE5E9" w14:textId="77777777" w:rsidR="00BC589C" w:rsidRDefault="00BC589C" w:rsidP="0015318F">
      <w:pPr>
        <w:rPr>
          <w:rFonts w:ascii="Comic Sans MS" w:hAnsi="Comic Sans MS"/>
          <w:b/>
          <w:u w:val="single"/>
        </w:rPr>
      </w:pPr>
    </w:p>
    <w:p w14:paraId="470FEC0B" w14:textId="77777777" w:rsidR="00EF2C40" w:rsidRDefault="00EF2C40" w:rsidP="00EF2C40">
      <w:pPr>
        <w:jc w:val="center"/>
        <w:rPr>
          <w:rFonts w:ascii="Comic Sans MS" w:hAnsi="Comic Sans MS"/>
          <w:b/>
        </w:rPr>
      </w:pPr>
      <w:r w:rsidRPr="00EF2C40">
        <w:rPr>
          <w:rFonts w:ascii="Comic Sans MS" w:hAnsi="Comic Sans MS"/>
          <w:b/>
        </w:rPr>
        <w:t>10sweets ÷ 2 = 5sweets</w:t>
      </w:r>
    </w:p>
    <w:p w14:paraId="48DF3803" w14:textId="77777777" w:rsidR="0076037C" w:rsidRDefault="0076037C" w:rsidP="00EF2C4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  </w:t>
      </w:r>
      <w:r w:rsidRPr="0076037C">
        <w:rPr>
          <w:rFonts w:ascii="Comic Sans MS" w:hAnsi="Comic Sans MS"/>
          <w:b/>
          <w:position w:val="-24"/>
        </w:rPr>
        <w:object w:dxaOrig="240" w:dyaOrig="620" w14:anchorId="30A8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4pt" o:ole="">
            <v:imagedata r:id="rId25" o:title=""/>
          </v:shape>
          <o:OLEObject Type="Embed" ProgID="Equation.3" ShapeID="_x0000_i1025" DrawAspect="Content" ObjectID="_1483936023" r:id="rId26"/>
        </w:object>
      </w:r>
      <w:r>
        <w:rPr>
          <w:rFonts w:ascii="Comic Sans MS" w:hAnsi="Comic Sans MS"/>
          <w:b/>
        </w:rPr>
        <w:t xml:space="preserve"> of 10 = </w:t>
      </w:r>
      <w:r w:rsidR="00164ECE">
        <w:rPr>
          <w:rFonts w:ascii="Comic Sans MS" w:hAnsi="Comic Sans MS"/>
          <w:b/>
        </w:rPr>
        <w:t xml:space="preserve">10 ÷ 2 = </w:t>
      </w:r>
      <w:r>
        <w:rPr>
          <w:rFonts w:ascii="Comic Sans MS" w:hAnsi="Comic Sans MS"/>
          <w:b/>
        </w:rPr>
        <w:t>5</w:t>
      </w:r>
    </w:p>
    <w:p w14:paraId="3674B903" w14:textId="77777777" w:rsidR="0076037C" w:rsidRPr="00EF2C40" w:rsidRDefault="0076037C" w:rsidP="00EF2C40">
      <w:pPr>
        <w:jc w:val="center"/>
        <w:rPr>
          <w:rFonts w:ascii="Comic Sans MS" w:hAnsi="Comic Sans MS"/>
          <w:b/>
        </w:rPr>
      </w:pPr>
    </w:p>
    <w:p w14:paraId="36EA6D79" w14:textId="77777777" w:rsidR="00EF2C40" w:rsidRDefault="00EF2C40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quarter</w:t>
      </w:r>
    </w:p>
    <w:p w14:paraId="5A769C70" w14:textId="77777777" w:rsidR="00EF2C40" w:rsidRPr="00870FB2" w:rsidRDefault="00EF2C40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four equal parts</w:t>
      </w:r>
    </w:p>
    <w:p w14:paraId="135C5A98" w14:textId="31C9FA00" w:rsidR="00B27EC6" w:rsidRDefault="00FD3DBD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AA92ECB" wp14:editId="72473BB1">
                <wp:simplePos x="0" y="0"/>
                <wp:positionH relativeFrom="column">
                  <wp:posOffset>711200</wp:posOffset>
                </wp:positionH>
                <wp:positionV relativeFrom="paragraph">
                  <wp:posOffset>188595</wp:posOffset>
                </wp:positionV>
                <wp:extent cx="90805" cy="45085"/>
                <wp:effectExtent l="6350" t="7620" r="7620" b="13970"/>
                <wp:wrapNone/>
                <wp:docPr id="1362" name="Rectangl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9" o:spid="_x0000_s1026" style="position:absolute;margin-left:56pt;margin-top:14.85pt;width:7.15pt;height:3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" fillcolor="white [3212]" strokecolor="white [3212]"/>
            </w:pict>
          </mc:Fallback>
        </mc:AlternateContent>
      </w:r>
    </w:p>
    <w:p w14:paraId="590C2DE4" w14:textId="29752229" w:rsidR="00BC589C" w:rsidRDefault="00FD3DBD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774E3FD" wp14:editId="40E19746">
                <wp:simplePos x="0" y="0"/>
                <wp:positionH relativeFrom="column">
                  <wp:posOffset>1332230</wp:posOffset>
                </wp:positionH>
                <wp:positionV relativeFrom="paragraph">
                  <wp:posOffset>172085</wp:posOffset>
                </wp:positionV>
                <wp:extent cx="514350" cy="152400"/>
                <wp:effectExtent l="8255" t="10160" r="29845" b="56515"/>
                <wp:wrapNone/>
                <wp:docPr id="1361" name="AutoShap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4" o:spid="_x0000_s1026" type="#_x0000_t32" style="position:absolute;margin-left:104.9pt;margin-top:13.55pt;width:40.5pt;height:12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V7PgIAAGc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2A5B03E7" wp14:editId="00CAC18F">
                <wp:simplePos x="0" y="0"/>
                <wp:positionH relativeFrom="column">
                  <wp:posOffset>1379855</wp:posOffset>
                </wp:positionH>
                <wp:positionV relativeFrom="paragraph">
                  <wp:posOffset>429260</wp:posOffset>
                </wp:positionV>
                <wp:extent cx="438150" cy="257175"/>
                <wp:effectExtent l="8255" t="57785" r="39370" b="8890"/>
                <wp:wrapNone/>
                <wp:docPr id="1360" name="AutoShap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7" o:spid="_x0000_s1026" type="#_x0000_t32" style="position:absolute;margin-left:108.65pt;margin-top:33.8pt;width:34.5pt;height:20.25pt;flip:y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00B18818" wp14:editId="54142E3F">
                <wp:simplePos x="0" y="0"/>
                <wp:positionH relativeFrom="column">
                  <wp:posOffset>1904365</wp:posOffset>
                </wp:positionH>
                <wp:positionV relativeFrom="paragraph">
                  <wp:posOffset>57785</wp:posOffset>
                </wp:positionV>
                <wp:extent cx="834390" cy="639445"/>
                <wp:effectExtent l="8890" t="10160" r="13970" b="7620"/>
                <wp:wrapNone/>
                <wp:docPr id="1359" name="Text Box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8DF5" w14:textId="77777777" w:rsidR="00A970E5" w:rsidRDefault="00A970E5">
                            <w:r w:rsidRPr="0076037C">
                              <w:rPr>
                                <w:rFonts w:ascii="Comic Sans MS" w:hAnsi="Comic Sans MS"/>
                                <w:b/>
                                <w:position w:val="-24"/>
                              </w:rPr>
                              <w:object w:dxaOrig="240" w:dyaOrig="620" w14:anchorId="3C2C835B">
                                <v:shape id="_x0000_i1027" type="#_x0000_t75" style="width:16pt;height:40.8pt" o:ole="">
                                  <v:imagedata r:id="rId27" o:title=""/>
                                </v:shape>
                                <o:OLEObject Type="Embed" ProgID="Equation.3" ShapeID="_x0000_i1027" DrawAspect="Content" ObjectID="_1483936030" r:id="rId2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= </w:t>
                            </w:r>
                            <w:r w:rsidRPr="0076037C">
                              <w:rPr>
                                <w:rFonts w:ascii="Comic Sans MS" w:hAnsi="Comic Sans MS"/>
                                <w:b/>
                                <w:position w:val="-24"/>
                              </w:rPr>
                              <w:object w:dxaOrig="240" w:dyaOrig="620" w14:anchorId="12B7FFBF">
                                <v:shape id="_x0000_i1029" type="#_x0000_t75" style="width:16.8pt;height:42.4pt" o:ole="">
                                  <v:imagedata r:id="rId25" o:title=""/>
                                </v:shape>
                                <o:OLEObject Type="Embed" ProgID="Equation.3" ShapeID="_x0000_i1029" DrawAspect="Content" ObjectID="_1483936031" r:id="rId2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76" o:spid="_x0000_s1052" type="#_x0000_t202" style="position:absolute;margin-left:149.95pt;margin-top:4.55pt;width:65.7pt;height:50.35pt;z-index:2520908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">
                <v:textbox style="mso-fit-shape-to-text:t">
                  <w:txbxContent>
                    <w:p w14:paraId="7B048DF5" w14:textId="77777777" w:rsidR="00A970E5" w:rsidRDefault="00A970E5">
                      <w:r w:rsidRPr="0076037C">
                        <w:rPr>
                          <w:rFonts w:ascii="Comic Sans MS" w:hAnsi="Comic Sans MS"/>
                          <w:b/>
                          <w:position w:val="-24"/>
                        </w:rPr>
                        <w:object w:dxaOrig="240" w:dyaOrig="620" w14:anchorId="3C2C835B">
                          <v:shape id="_x0000_i1032" type="#_x0000_t75" style="width:16pt;height:40.8pt" o:ole="">
                            <v:imagedata r:id="rId30" o:title=""/>
                          </v:shape>
                          <o:OLEObject Type="Embed" ProgID="Equation.3" ShapeID="_x0000_i1032" DrawAspect="Content" ObjectID="_1482327130" r:id="rId31"/>
                        </w:objec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= </w:t>
                      </w:r>
                      <w:r w:rsidRPr="0076037C">
                        <w:rPr>
                          <w:rFonts w:ascii="Comic Sans MS" w:hAnsi="Comic Sans MS"/>
                          <w:b/>
                          <w:position w:val="-24"/>
                        </w:rPr>
                        <w:object w:dxaOrig="240" w:dyaOrig="620" w14:anchorId="12B7FFBF">
                          <v:shape id="_x0000_i1033" type="#_x0000_t75" style="width:16.8pt;height:42.4pt" o:ole="">
                            <v:imagedata r:id="rId32" o:title=""/>
                          </v:shape>
                          <o:OLEObject Type="Embed" ProgID="Equation.3" ShapeID="_x0000_i1033" DrawAspect="Content" ObjectID="_1482327131" r:id="rId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5BEA5A9" wp14:editId="3ED3570C">
                <wp:simplePos x="0" y="0"/>
                <wp:positionH relativeFrom="column">
                  <wp:posOffset>16510</wp:posOffset>
                </wp:positionH>
                <wp:positionV relativeFrom="paragraph">
                  <wp:posOffset>397510</wp:posOffset>
                </wp:positionV>
                <wp:extent cx="45720" cy="46355"/>
                <wp:effectExtent l="6985" t="6985" r="13970" b="13335"/>
                <wp:wrapNone/>
                <wp:docPr id="1358" name="Rectangl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2" o:spid="_x0000_s1026" style="position:absolute;margin-left:1.3pt;margin-top:31.3pt;width:3.6pt;height:3.6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DE60CEC" wp14:editId="06BEBB87">
                <wp:simplePos x="0" y="0"/>
                <wp:positionH relativeFrom="column">
                  <wp:posOffset>1449070</wp:posOffset>
                </wp:positionH>
                <wp:positionV relativeFrom="paragraph">
                  <wp:posOffset>397510</wp:posOffset>
                </wp:positionV>
                <wp:extent cx="45720" cy="46355"/>
                <wp:effectExtent l="10795" t="6985" r="10160" b="13335"/>
                <wp:wrapNone/>
                <wp:docPr id="1357" name="Rectangl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3" o:spid="_x0000_s1026" style="position:absolute;margin-left:114.1pt;margin-top:31.3pt;width:3.6pt;height:3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D8ABECF" wp14:editId="74178620">
                <wp:simplePos x="0" y="0"/>
                <wp:positionH relativeFrom="column">
                  <wp:posOffset>730250</wp:posOffset>
                </wp:positionH>
                <wp:positionV relativeFrom="paragraph">
                  <wp:posOffset>5080</wp:posOffset>
                </wp:positionV>
                <wp:extent cx="45085" cy="866775"/>
                <wp:effectExtent l="6350" t="5080" r="5715" b="13970"/>
                <wp:wrapNone/>
                <wp:docPr id="1356" name="Rectangl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7" o:spid="_x0000_s1026" style="position:absolute;margin-left:57.5pt;margin-top:.4pt;width:3.55pt;height:68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yBIwIAAEA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EC6D574" wp14:editId="0602B300">
                <wp:simplePos x="0" y="0"/>
                <wp:positionH relativeFrom="column">
                  <wp:posOffset>59055</wp:posOffset>
                </wp:positionH>
                <wp:positionV relativeFrom="paragraph">
                  <wp:posOffset>397510</wp:posOffset>
                </wp:positionV>
                <wp:extent cx="1390015" cy="46355"/>
                <wp:effectExtent l="11430" t="6985" r="8255" b="13335"/>
                <wp:wrapNone/>
                <wp:docPr id="1355" name="Rectangl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015" cy="4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1" o:spid="_x0000_s1026" style="position:absolute;margin-left:4.65pt;margin-top:31.3pt;width:109.45pt;height:3.6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CF79D34" wp14:editId="7D89F82A">
                <wp:simplePos x="0" y="0"/>
                <wp:positionH relativeFrom="column">
                  <wp:posOffset>730250</wp:posOffset>
                </wp:positionH>
                <wp:positionV relativeFrom="paragraph">
                  <wp:posOffset>5080</wp:posOffset>
                </wp:positionV>
                <wp:extent cx="90805" cy="0"/>
                <wp:effectExtent l="0" t="0" r="0" b="4445"/>
                <wp:wrapNone/>
                <wp:docPr id="1354" name="AutoShap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8" o:spid="_x0000_s1026" type="#_x0000_t32" style="position:absolute;margin-left:57.5pt;margin-top:.4pt;width:7.15pt;height:0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256BA77" wp14:editId="31F1B4F4">
                <wp:simplePos x="0" y="0"/>
                <wp:positionH relativeFrom="column">
                  <wp:posOffset>730250</wp:posOffset>
                </wp:positionH>
                <wp:positionV relativeFrom="paragraph">
                  <wp:posOffset>868045</wp:posOffset>
                </wp:positionV>
                <wp:extent cx="90805" cy="45085"/>
                <wp:effectExtent l="6350" t="10795" r="7620" b="10795"/>
                <wp:wrapNone/>
                <wp:docPr id="1353" name="Rectangl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0" o:spid="_x0000_s1026" style="position:absolute;margin-left:57.5pt;margin-top:68.35pt;width:7.15pt;height:3.5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" fillcolor="white [3212]" strokecolor="white [3212]"/>
            </w:pict>
          </mc:Fallback>
        </mc:AlternateContent>
      </w:r>
      <w:r w:rsidR="00EF2C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3C5AB3" wp14:editId="1A70350F">
            <wp:extent cx="1489251" cy="914400"/>
            <wp:effectExtent l="19050" t="0" r="0" b="0"/>
            <wp:docPr id="62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5" cy="9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97844" w14:textId="0AED3DB1" w:rsidR="00BC589C" w:rsidRDefault="00FD3DBD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DB0447C" wp14:editId="0D40D30C">
                <wp:simplePos x="0" y="0"/>
                <wp:positionH relativeFrom="column">
                  <wp:posOffset>1576070</wp:posOffset>
                </wp:positionH>
                <wp:positionV relativeFrom="paragraph">
                  <wp:posOffset>191135</wp:posOffset>
                </wp:positionV>
                <wp:extent cx="0" cy="666750"/>
                <wp:effectExtent l="13970" t="10160" r="14605" b="18415"/>
                <wp:wrapNone/>
                <wp:docPr id="1352" name="AutoShap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8" o:spid="_x0000_s1026" type="#_x0000_t32" style="position:absolute;margin-left:124.1pt;margin-top:15.05pt;width:0;height:52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E402030" wp14:editId="12EDA6D1">
                <wp:simplePos x="0" y="0"/>
                <wp:positionH relativeFrom="column">
                  <wp:posOffset>2366645</wp:posOffset>
                </wp:positionH>
                <wp:positionV relativeFrom="paragraph">
                  <wp:posOffset>191135</wp:posOffset>
                </wp:positionV>
                <wp:extent cx="0" cy="666750"/>
                <wp:effectExtent l="13970" t="10160" r="14605" b="18415"/>
                <wp:wrapNone/>
                <wp:docPr id="1351" name="AutoShap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7" o:spid="_x0000_s1026" type="#_x0000_t32" style="position:absolute;margin-left:186.35pt;margin-top:15.05pt;width:0;height:52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D1FB4CC" wp14:editId="7A951025">
                <wp:simplePos x="0" y="0"/>
                <wp:positionH relativeFrom="column">
                  <wp:posOffset>803910</wp:posOffset>
                </wp:positionH>
                <wp:positionV relativeFrom="paragraph">
                  <wp:posOffset>191135</wp:posOffset>
                </wp:positionV>
                <wp:extent cx="0" cy="666750"/>
                <wp:effectExtent l="13335" t="10160" r="15240" b="18415"/>
                <wp:wrapNone/>
                <wp:docPr id="1350" name="AutoShap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6" o:spid="_x0000_s1026" type="#_x0000_t32" style="position:absolute;margin-left:63.3pt;margin-top:15.05pt;width:0;height:52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467A40B" wp14:editId="23D6DC42">
                <wp:simplePos x="0" y="0"/>
                <wp:positionH relativeFrom="column">
                  <wp:posOffset>-52705</wp:posOffset>
                </wp:positionH>
                <wp:positionV relativeFrom="paragraph">
                  <wp:posOffset>191135</wp:posOffset>
                </wp:positionV>
                <wp:extent cx="3251835" cy="666750"/>
                <wp:effectExtent l="13970" t="10160" r="10795" b="18415"/>
                <wp:wrapNone/>
                <wp:docPr id="1349" name="Rectangl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83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5" o:spid="_x0000_s1026" style="position:absolute;margin-left:-4.15pt;margin-top:15.05pt;width:256.05pt;height:5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" filled="f" fillcolor="white [3212]" strokeweight="1.5pt"/>
            </w:pict>
          </mc:Fallback>
        </mc:AlternateContent>
      </w:r>
    </w:p>
    <w:p w14:paraId="7497ACE1" w14:textId="77777777" w:rsidR="00BC589C" w:rsidRPr="00B27EC6" w:rsidRDefault="00B27EC6" w:rsidP="0015318F">
      <w:pPr>
        <w:rPr>
          <w:rFonts w:ascii="Comic Sans MS" w:hAnsi="Comic Sans MS"/>
          <w:b/>
        </w:rPr>
      </w:pPr>
      <w:r w:rsidRPr="00B27E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0CFABB" wp14:editId="77FBD5BC">
            <wp:extent cx="752475" cy="586930"/>
            <wp:effectExtent l="19050" t="0" r="9525" b="0"/>
            <wp:docPr id="1216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</w:rPr>
        <w:drawing>
          <wp:inline distT="0" distB="0" distL="0" distR="0" wp14:anchorId="13438C87" wp14:editId="2172DB01">
            <wp:extent cx="752475" cy="586930"/>
            <wp:effectExtent l="19050" t="0" r="9525" b="0"/>
            <wp:docPr id="1217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</w:rPr>
        <w:drawing>
          <wp:inline distT="0" distB="0" distL="0" distR="0" wp14:anchorId="4E488589" wp14:editId="4F37C03F">
            <wp:extent cx="752475" cy="586930"/>
            <wp:effectExtent l="19050" t="0" r="9525" b="0"/>
            <wp:docPr id="1218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D704CF" wp14:editId="5BE03D75">
            <wp:extent cx="752475" cy="586930"/>
            <wp:effectExtent l="19050" t="0" r="9525" b="0"/>
            <wp:docPr id="63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02E51" w14:textId="77777777" w:rsidR="00BC589C" w:rsidRPr="00B27EC6" w:rsidRDefault="00BC589C" w:rsidP="0015318F">
      <w:pPr>
        <w:rPr>
          <w:rFonts w:ascii="Comic Sans MS" w:hAnsi="Comic Sans MS"/>
          <w:b/>
        </w:rPr>
      </w:pPr>
    </w:p>
    <w:p w14:paraId="428DDFEC" w14:textId="77777777" w:rsidR="009264D3" w:rsidRDefault="009264D3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 strawberries</w:t>
      </w:r>
      <w:r w:rsidRPr="00EF2C40">
        <w:rPr>
          <w:rFonts w:ascii="Comic Sans MS" w:hAnsi="Comic Sans MS"/>
          <w:b/>
        </w:rPr>
        <w:t xml:space="preserve"> ÷</w:t>
      </w:r>
      <w:r>
        <w:rPr>
          <w:rFonts w:ascii="Comic Sans MS" w:hAnsi="Comic Sans MS"/>
          <w:b/>
        </w:rPr>
        <w:t xml:space="preserve"> 4 = 2 strawberries</w:t>
      </w:r>
    </w:p>
    <w:p w14:paraId="57D43C5F" w14:textId="77777777" w:rsidR="00164ECE" w:rsidRPr="00EF2C40" w:rsidRDefault="00164ECE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  </w:t>
      </w:r>
      <w:r w:rsidRPr="00164ECE">
        <w:rPr>
          <w:rFonts w:ascii="Comic Sans MS" w:hAnsi="Comic Sans MS"/>
          <w:b/>
          <w:position w:val="-24"/>
        </w:rPr>
        <w:object w:dxaOrig="240" w:dyaOrig="620" w14:anchorId="44A29D8D">
          <v:shape id="_x0000_i1030" type="#_x0000_t75" style="width:12pt;height:30.4pt" o:ole="">
            <v:imagedata r:id="rId36" o:title=""/>
          </v:shape>
          <o:OLEObject Type="Embed" ProgID="Equation.3" ShapeID="_x0000_i1030" DrawAspect="Content" ObjectID="_1483936024" r:id="rId37"/>
        </w:object>
      </w:r>
      <w:r>
        <w:rPr>
          <w:rFonts w:ascii="Comic Sans MS" w:hAnsi="Comic Sans MS"/>
          <w:b/>
        </w:rPr>
        <w:t xml:space="preserve"> of 8 = 8 ÷ 4 = 2</w:t>
      </w:r>
    </w:p>
    <w:p w14:paraId="041CE7F9" w14:textId="77777777" w:rsidR="008444FA" w:rsidRDefault="008444FA">
      <w:pPr>
        <w:rPr>
          <w:rFonts w:ascii="Comic Sans MS" w:hAnsi="Comic Sans MS"/>
          <w:position w:val="-24"/>
        </w:rPr>
      </w:pPr>
    </w:p>
    <w:p w14:paraId="63FBFEAA" w14:textId="77777777" w:rsidR="0076037C" w:rsidRDefault="0076037C" w:rsidP="0076037C">
      <w:pPr>
        <w:rPr>
          <w:rFonts w:ascii="Comic Sans MS" w:hAnsi="Comic Sans MS"/>
          <w:b/>
        </w:rPr>
      </w:pPr>
    </w:p>
    <w:p w14:paraId="5565BD56" w14:textId="77777777" w:rsidR="0076037C" w:rsidRDefault="0076037C" w:rsidP="0076037C">
      <w:pPr>
        <w:rPr>
          <w:rFonts w:ascii="Comic Sans MS" w:hAnsi="Comic Sans MS"/>
          <w:b/>
        </w:rPr>
      </w:pPr>
    </w:p>
    <w:p w14:paraId="3B1D7691" w14:textId="77777777" w:rsidR="0076037C" w:rsidRDefault="0076037C" w:rsidP="0076037C">
      <w:pPr>
        <w:rPr>
          <w:rFonts w:ascii="Comic Sans MS" w:hAnsi="Comic Sans MS"/>
          <w:b/>
        </w:rPr>
      </w:pPr>
    </w:p>
    <w:p w14:paraId="745A68D9" w14:textId="77777777" w:rsidR="0076037C" w:rsidRDefault="0076037C" w:rsidP="0076037C">
      <w:pPr>
        <w:rPr>
          <w:rFonts w:ascii="Comic Sans MS" w:hAnsi="Comic Sans MS"/>
          <w:b/>
        </w:rPr>
      </w:pPr>
    </w:p>
    <w:p w14:paraId="4B75344F" w14:textId="77777777" w:rsidR="0076037C" w:rsidRDefault="0076037C" w:rsidP="0076037C">
      <w:pPr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2/17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Units of measure</w:t>
      </w:r>
    </w:p>
    <w:p w14:paraId="6A648EB1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>METRIC units of length are</w:t>
      </w:r>
      <w:r>
        <w:rPr>
          <w:rFonts w:ascii="Comic Sans MS" w:hAnsi="Comic Sans MS"/>
          <w:sz w:val="22"/>
          <w:szCs w:val="22"/>
        </w:rPr>
        <w:t>:</w:t>
      </w:r>
    </w:p>
    <w:p w14:paraId="2EC30DE5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metre (mm)</w:t>
      </w:r>
    </w:p>
    <w:p w14:paraId="0BF8CBC2" w14:textId="7E1F40BA" w:rsidR="005C297C" w:rsidRDefault="00FD3DBD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2D830137" wp14:editId="0F45A6DE">
                <wp:simplePos x="0" y="0"/>
                <wp:positionH relativeFrom="column">
                  <wp:posOffset>436880</wp:posOffset>
                </wp:positionH>
                <wp:positionV relativeFrom="paragraph">
                  <wp:posOffset>3175</wp:posOffset>
                </wp:positionV>
                <wp:extent cx="0" cy="200660"/>
                <wp:effectExtent l="55880" t="12700" r="58420" b="15240"/>
                <wp:wrapNone/>
                <wp:docPr id="1348" name="AutoShap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9" o:spid="_x0000_s1026" type="#_x0000_t32" style="position:absolute;margin-left:34.4pt;margin-top:.25pt;width:0;height:15.8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">
                <v:stroke endarrow="block"/>
              </v:shape>
            </w:pict>
          </mc:Fallback>
        </mc:AlternateContent>
      </w:r>
    </w:p>
    <w:p w14:paraId="62AD827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ntimetre (cm)</w:t>
      </w:r>
    </w:p>
    <w:p w14:paraId="35737A95" w14:textId="304E6575" w:rsidR="005C297C" w:rsidRDefault="00FD3DBD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5D27067" wp14:editId="7A808A81">
                <wp:simplePos x="0" y="0"/>
                <wp:positionH relativeFrom="column">
                  <wp:posOffset>446405</wp:posOffset>
                </wp:positionH>
                <wp:positionV relativeFrom="paragraph">
                  <wp:posOffset>4445</wp:posOffset>
                </wp:positionV>
                <wp:extent cx="0" cy="200660"/>
                <wp:effectExtent l="55880" t="13970" r="58420" b="23495"/>
                <wp:wrapNone/>
                <wp:docPr id="1347" name="AutoShap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0" o:spid="_x0000_s1026" type="#_x0000_t32" style="position:absolute;margin-left:35.15pt;margin-top:.35pt;width:0;height:15.8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0INwIAAGI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">
                <v:stroke endarrow="block"/>
              </v:shape>
            </w:pict>
          </mc:Fallback>
        </mc:AlternateContent>
      </w:r>
    </w:p>
    <w:p w14:paraId="2A326E10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tre (m)</w:t>
      </w:r>
    </w:p>
    <w:p w14:paraId="6BB51DAC" w14:textId="12B79EB2" w:rsidR="005C297C" w:rsidRDefault="00FD3DBD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452ED597" wp14:editId="3FFE1D52">
                <wp:simplePos x="0" y="0"/>
                <wp:positionH relativeFrom="column">
                  <wp:posOffset>455930</wp:posOffset>
                </wp:positionH>
                <wp:positionV relativeFrom="paragraph">
                  <wp:posOffset>5715</wp:posOffset>
                </wp:positionV>
                <wp:extent cx="0" cy="200660"/>
                <wp:effectExtent l="55880" t="5715" r="58420" b="22225"/>
                <wp:wrapNone/>
                <wp:docPr id="1346" name="AutoShap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1" o:spid="_x0000_s1026" type="#_x0000_t32" style="position:absolute;margin-left:35.9pt;margin-top:.45pt;width:0;height:15.8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SLNQIAAGI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">
                <v:stroke endarrow="block"/>
              </v:shape>
            </w:pict>
          </mc:Fallback>
        </mc:AlternateContent>
      </w:r>
    </w:p>
    <w:p w14:paraId="1E4042B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metre (km)</w:t>
      </w:r>
    </w:p>
    <w:p w14:paraId="224C9B22" w14:textId="77777777" w:rsidR="005C297C" w:rsidRPr="00235A6E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</w:t>
      </w:r>
    </w:p>
    <w:p w14:paraId="6FE83EB7" w14:textId="4FD9CC50" w:rsidR="005C297C" w:rsidRPr="00235A6E" w:rsidRDefault="00FD3DBD" w:rsidP="005C297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0C4E835" wp14:editId="1CE67316">
                <wp:simplePos x="0" y="0"/>
                <wp:positionH relativeFrom="column">
                  <wp:posOffset>2770505</wp:posOffset>
                </wp:positionH>
                <wp:positionV relativeFrom="paragraph">
                  <wp:posOffset>195580</wp:posOffset>
                </wp:positionV>
                <wp:extent cx="0" cy="409575"/>
                <wp:effectExtent l="55880" t="5080" r="58420" b="23495"/>
                <wp:wrapNone/>
                <wp:docPr id="1345" name="AutoShap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8" o:spid="_x0000_s1026" type="#_x0000_t32" style="position:absolute;margin-left:218.15pt;margin-top:15.4pt;width:0;height:32.2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UINgIAAGI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D0D17BE" wp14:editId="3CF5FEFA">
                <wp:simplePos x="0" y="0"/>
                <wp:positionH relativeFrom="column">
                  <wp:posOffset>1246505</wp:posOffset>
                </wp:positionH>
                <wp:positionV relativeFrom="paragraph">
                  <wp:posOffset>176530</wp:posOffset>
                </wp:positionV>
                <wp:extent cx="0" cy="409575"/>
                <wp:effectExtent l="55880" t="5080" r="58420" b="23495"/>
                <wp:wrapNone/>
                <wp:docPr id="1344" name="AutoShap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7" o:spid="_x0000_s1026" type="#_x0000_t32" style="position:absolute;margin-left:98.15pt;margin-top:13.9pt;width:0;height:32.2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srNg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5C297C">
        <w:rPr>
          <w:rFonts w:ascii="Comic Sans MS" w:hAnsi="Comic Sans MS"/>
          <w:b/>
        </w:rPr>
        <w:t xml:space="preserve">              </w:t>
      </w:r>
      <w:r w:rsidR="005C297C" w:rsidRPr="00235A6E">
        <w:rPr>
          <w:rFonts w:ascii="Comic Sans MS" w:hAnsi="Comic Sans MS"/>
          <w:sz w:val="20"/>
          <w:szCs w:val="20"/>
        </w:rPr>
        <w:t xml:space="preserve">2cm = 20mm </w:t>
      </w:r>
      <w:r w:rsidR="005C297C">
        <w:rPr>
          <w:rFonts w:ascii="Comic Sans MS" w:hAnsi="Comic Sans MS"/>
          <w:sz w:val="20"/>
          <w:szCs w:val="20"/>
        </w:rPr>
        <w:t xml:space="preserve">               4.5cm = 45mm</w:t>
      </w:r>
    </w:p>
    <w:p w14:paraId="3BBAEABE" w14:textId="77777777" w:rsidR="005C297C" w:rsidRPr="00235A6E" w:rsidRDefault="005C297C" w:rsidP="005C297C">
      <w:pPr>
        <w:rPr>
          <w:rFonts w:ascii="Comic Sans MS" w:hAnsi="Comic Sans MS"/>
          <w:sz w:val="20"/>
          <w:szCs w:val="20"/>
        </w:rPr>
      </w:pPr>
      <w:r w:rsidRPr="00235A6E">
        <w:rPr>
          <w:rFonts w:ascii="Comic Sans MS" w:hAnsi="Comic Sans MS"/>
          <w:sz w:val="20"/>
          <w:szCs w:val="20"/>
        </w:rPr>
        <w:t>1cm = 10mm</w:t>
      </w:r>
    </w:p>
    <w:p w14:paraId="0CCC4308" w14:textId="77777777" w:rsidR="005C297C" w:rsidRDefault="005C297C" w:rsidP="005C297C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54895F" wp14:editId="2826E7F1">
            <wp:extent cx="3137535" cy="722091"/>
            <wp:effectExtent l="19050" t="0" r="5715" b="0"/>
            <wp:docPr id="65" name="il_fi" descr="http://www.cstephenmurray.com/onlinequizes/chemistry/measuring/RulerPictures/5cmRulerWithObjec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stephenmurray.com/onlinequizes/chemistry/measuring/RulerPictures/5cmRulerWithObjectC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72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452BD" w14:textId="77777777" w:rsidR="005C297C" w:rsidRDefault="005C297C" w:rsidP="005C297C">
      <w:pPr>
        <w:rPr>
          <w:rFonts w:ascii="Comic Sans MS" w:hAnsi="Comic Sans MS"/>
          <w:sz w:val="20"/>
          <w:szCs w:val="20"/>
        </w:rPr>
      </w:pPr>
    </w:p>
    <w:p w14:paraId="5956E56A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098048" behindDoc="1" locked="0" layoutInCell="1" allowOverlap="1" wp14:anchorId="779CC7A3" wp14:editId="54A3B62B">
            <wp:simplePos x="0" y="0"/>
            <wp:positionH relativeFrom="column">
              <wp:posOffset>1633220</wp:posOffset>
            </wp:positionH>
            <wp:positionV relativeFrom="paragraph">
              <wp:posOffset>13970</wp:posOffset>
            </wp:positionV>
            <wp:extent cx="1390650" cy="1009650"/>
            <wp:effectExtent l="19050" t="0" r="0" b="0"/>
            <wp:wrapTight wrapText="bothSides">
              <wp:wrapPolygon edited="0">
                <wp:start x="-296" y="0"/>
                <wp:lineTo x="-296" y="21192"/>
                <wp:lineTo x="21600" y="21192"/>
                <wp:lineTo x="21600" y="0"/>
                <wp:lineTo x="-296" y="0"/>
              </wp:wrapPolygon>
            </wp:wrapTight>
            <wp:docPr id="68" name="il_fi" descr="http://3.bp.blogspot.com/_AsiZUfsMo54/Sw19Y4oErjI/AAAAAAAAP5Y/FV9dXIl3bsU/s400/big_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AsiZUfsMo54/Sw19Y4oErjI/AAAAAAAAP5Y/FV9dXIl3bsU/s400/big_step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ABFBA8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1E2484D" w14:textId="77777777" w:rsidR="005C297C" w:rsidRPr="00235A6E" w:rsidRDefault="005C297C" w:rsidP="005C297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big stride is about a metre</w:t>
      </w:r>
    </w:p>
    <w:p w14:paraId="40FC9DF2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36441CF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E16FCB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2099072" behindDoc="1" locked="0" layoutInCell="1" allowOverlap="1" wp14:anchorId="27907680" wp14:editId="6C1ECF09">
            <wp:simplePos x="0" y="0"/>
            <wp:positionH relativeFrom="column">
              <wp:posOffset>1709420</wp:posOffset>
            </wp:positionH>
            <wp:positionV relativeFrom="paragraph">
              <wp:posOffset>70485</wp:posOffset>
            </wp:positionV>
            <wp:extent cx="1304925" cy="895350"/>
            <wp:effectExtent l="19050" t="0" r="9525" b="0"/>
            <wp:wrapTight wrapText="bothSides">
              <wp:wrapPolygon edited="0">
                <wp:start x="-315" y="0"/>
                <wp:lineTo x="-315" y="21140"/>
                <wp:lineTo x="21758" y="21140"/>
                <wp:lineTo x="21758" y="0"/>
                <wp:lineTo x="-315" y="0"/>
              </wp:wrapPolygon>
            </wp:wrapTight>
            <wp:docPr id="1219" name="il_fi" descr="http://t0.gstatic.com/images?q=tbn:ANd9GcSMmEemAl-58uzePfBl1gjbzu3NAk1Or62qj5eVgbJmwGDarYytXPPlud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MmEemAl-58uzePfBl1gjbzu3NAk1Or62qj5eVgbJmwGDarYytXPPludWN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EA47BC" w14:textId="77777777" w:rsidR="005C297C" w:rsidRPr="00235A6E" w:rsidRDefault="005C297C" w:rsidP="005C297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Distance to Dublin</w:t>
      </w:r>
      <w:r>
        <w:rPr>
          <w:rFonts w:ascii="Comic Sans MS" w:hAnsi="Comic Sans MS"/>
          <w:sz w:val="22"/>
          <w:szCs w:val="22"/>
        </w:rPr>
        <w:t xml:space="preserve"> is measured in kilometres</w:t>
      </w:r>
    </w:p>
    <w:p w14:paraId="70CEBAF4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45E723AB" w14:textId="77777777" w:rsidR="005C297C" w:rsidRPr="00235A6E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units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mass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14:paraId="4F503FCC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109312" behindDoc="1" locked="0" layoutInCell="1" allowOverlap="1" wp14:anchorId="74F9717F" wp14:editId="2083FE43">
            <wp:simplePos x="0" y="0"/>
            <wp:positionH relativeFrom="column">
              <wp:posOffset>1947545</wp:posOffset>
            </wp:positionH>
            <wp:positionV relativeFrom="paragraph">
              <wp:posOffset>35560</wp:posOffset>
            </wp:positionV>
            <wp:extent cx="1076325" cy="1047750"/>
            <wp:effectExtent l="19050" t="0" r="9525" b="0"/>
            <wp:wrapTight wrapText="bothSides">
              <wp:wrapPolygon edited="0">
                <wp:start x="-382" y="0"/>
                <wp:lineTo x="-382" y="21207"/>
                <wp:lineTo x="21791" y="21207"/>
                <wp:lineTo x="21791" y="0"/>
                <wp:lineTo x="-382" y="0"/>
              </wp:wrapPolygon>
            </wp:wrapTight>
            <wp:docPr id="1220" name="il_fi" descr="http://img.ehowcdn.com/article-page-main/ehow/images/a06/35/l2/calculate-grams-pound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page-main/ehow/images/a06/35/l2/calculate-grams-pounds-800x8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2"/>
          <w:szCs w:val="22"/>
        </w:rPr>
        <w:t>Gram (g)</w:t>
      </w:r>
    </w:p>
    <w:p w14:paraId="54AC456E" w14:textId="67A7AB23" w:rsidR="005C297C" w:rsidRDefault="00FD3DBD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02BE2430" wp14:editId="156BE7C8">
                <wp:simplePos x="0" y="0"/>
                <wp:positionH relativeFrom="column">
                  <wp:posOffset>294005</wp:posOffset>
                </wp:positionH>
                <wp:positionV relativeFrom="paragraph">
                  <wp:posOffset>27305</wp:posOffset>
                </wp:positionV>
                <wp:extent cx="0" cy="200660"/>
                <wp:effectExtent l="55880" t="8255" r="58420" b="19685"/>
                <wp:wrapNone/>
                <wp:docPr id="1343" name="AutoShap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2" o:spid="_x0000_s1026" type="#_x0000_t32" style="position:absolute;margin-left:23.15pt;margin-top:2.15pt;width:0;height:15.8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ckNgIAAGI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">
                <v:stroke endarrow="block"/>
              </v:shape>
            </w:pict>
          </mc:Fallback>
        </mc:AlternateContent>
      </w:r>
    </w:p>
    <w:p w14:paraId="6FF0825F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gram (kg)</w:t>
      </w:r>
    </w:p>
    <w:p w14:paraId="78C6688D" w14:textId="77777777" w:rsidR="005C297C" w:rsidRDefault="005C297C" w:rsidP="005C297C">
      <w:pPr>
        <w:ind w:left="720"/>
        <w:rPr>
          <w:rFonts w:ascii="Comic Sans MS" w:hAnsi="Comic Sans MS"/>
          <w:sz w:val="20"/>
          <w:szCs w:val="20"/>
        </w:rPr>
      </w:pPr>
    </w:p>
    <w:p w14:paraId="6EA5D4BE" w14:textId="77777777" w:rsidR="005C297C" w:rsidRDefault="005C297C" w:rsidP="005C297C">
      <w:pPr>
        <w:jc w:val="center"/>
        <w:rPr>
          <w:rFonts w:ascii="Comic Sans MS" w:hAnsi="Comic Sans MS"/>
          <w:sz w:val="20"/>
          <w:szCs w:val="20"/>
        </w:rPr>
      </w:pPr>
    </w:p>
    <w:p w14:paraId="6ADF7009" w14:textId="77777777" w:rsidR="005C297C" w:rsidRDefault="005C297C" w:rsidP="005C297C">
      <w:pPr>
        <w:rPr>
          <w:rFonts w:ascii="Comic Sans MS" w:hAnsi="Comic Sans MS"/>
          <w:sz w:val="20"/>
          <w:szCs w:val="20"/>
        </w:rPr>
      </w:pPr>
    </w:p>
    <w:p w14:paraId="18DA0295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 xml:space="preserve">1 </w:t>
      </w:r>
      <w:proofErr w:type="gramStart"/>
      <w:r w:rsidRPr="00235A6E">
        <w:rPr>
          <w:rFonts w:ascii="Comic Sans MS" w:hAnsi="Comic Sans MS"/>
          <w:sz w:val="22"/>
          <w:szCs w:val="22"/>
        </w:rPr>
        <w:t>kilogram(</w:t>
      </w:r>
      <w:proofErr w:type="gramEnd"/>
      <w:r w:rsidRPr="00235A6E">
        <w:rPr>
          <w:rFonts w:ascii="Comic Sans MS" w:hAnsi="Comic Sans MS"/>
          <w:sz w:val="22"/>
          <w:szCs w:val="22"/>
        </w:rPr>
        <w:t>kg) = 1000grams(g)</w:t>
      </w:r>
    </w:p>
    <w:p w14:paraId="7EA1C499" w14:textId="77777777" w:rsidR="005C297C" w:rsidRDefault="005C297C" w:rsidP="005C297C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096000" behindDoc="1" locked="0" layoutInCell="1" allowOverlap="1" wp14:anchorId="537F02BA" wp14:editId="4A9889BD">
            <wp:simplePos x="0" y="0"/>
            <wp:positionH relativeFrom="column">
              <wp:posOffset>2385695</wp:posOffset>
            </wp:positionH>
            <wp:positionV relativeFrom="paragraph">
              <wp:posOffset>116205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1221" name="il_fi" descr="http://3.bp.blogspot.com/-XNfZPFTP4Pg/Tu34cBADioI/AAAAAAAADCw/JNgThrPWe70/s1600/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XNfZPFTP4Pg/Tu34cBADioI/AAAAAAAADCw/JNgThrPWe70/s1600/appl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0023CF" w14:textId="77777777" w:rsidR="005C297C" w:rsidRPr="00235A6E" w:rsidRDefault="005C297C" w:rsidP="005C297C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 apple weighs</w:t>
      </w:r>
      <w:r w:rsidRPr="00235A6E">
        <w:rPr>
          <w:rFonts w:ascii="Comic Sans MS" w:hAnsi="Comic Sans MS"/>
          <w:sz w:val="22"/>
          <w:szCs w:val="22"/>
        </w:rPr>
        <w:t xml:space="preserve"> 150grams</w:t>
      </w:r>
    </w:p>
    <w:p w14:paraId="636A8A5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094A637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05D735C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2097024" behindDoc="1" locked="0" layoutInCell="1" allowOverlap="1" wp14:anchorId="58E90547" wp14:editId="7E7C6B07">
            <wp:simplePos x="0" y="0"/>
            <wp:positionH relativeFrom="column">
              <wp:posOffset>1652270</wp:posOffset>
            </wp:positionH>
            <wp:positionV relativeFrom="paragraph">
              <wp:posOffset>262255</wp:posOffset>
            </wp:positionV>
            <wp:extent cx="1421765" cy="904875"/>
            <wp:effectExtent l="19050" t="0" r="6985" b="0"/>
            <wp:wrapTight wrapText="bothSides">
              <wp:wrapPolygon edited="0">
                <wp:start x="-289" y="0"/>
                <wp:lineTo x="-289" y="21373"/>
                <wp:lineTo x="21706" y="21373"/>
                <wp:lineTo x="21706" y="0"/>
                <wp:lineTo x="-289" y="0"/>
              </wp:wrapPolygon>
            </wp:wrapTight>
            <wp:docPr id="1222" name="il_fi" descr="http://babyanimalz.com/blog/wp-content/uploads/2011/11/Baby-monkey-restin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abyanimalz.com/blog/wp-content/uploads/2011/11/Baby-monkey-resting-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371A2A" w14:textId="77777777" w:rsidR="005C297C" w:rsidRPr="00235A6E" w:rsidRDefault="005C297C" w:rsidP="005C297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Baby chimp weighs 3kg</w:t>
      </w:r>
    </w:p>
    <w:p w14:paraId="58F3954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13B36ED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5B0B72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476E323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989884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5C3CED65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286C15FB" w14:textId="55266D9E" w:rsidR="005C297C" w:rsidRDefault="00FD3DBD" w:rsidP="005C297C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0622DD83" wp14:editId="62E06242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18415" cy="10058400"/>
                <wp:effectExtent l="8890" t="12065" r="10795" b="6985"/>
                <wp:wrapNone/>
                <wp:docPr id="1342" name="AutoShap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6" o:spid="_x0000_s1026" type="#_x0000_t32" style="position:absolute;margin-left:263.2pt;margin-top:-18.55pt;width:1.45pt;height:11in;flip:x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phMAIAAFA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"/>
            </w:pict>
          </mc:Fallback>
        </mc:AlternateContent>
      </w:r>
      <w:r w:rsidR="005C297C">
        <w:rPr>
          <w:rFonts w:ascii="Comic Sans MS" w:hAnsi="Comic Sans MS"/>
          <w:b/>
        </w:rPr>
        <w:t>2/17</w:t>
      </w:r>
      <w:r w:rsidR="005C297C" w:rsidRPr="00F86F5B">
        <w:rPr>
          <w:rFonts w:ascii="Comic Sans MS" w:hAnsi="Comic Sans MS"/>
          <w:b/>
        </w:rPr>
        <w:t xml:space="preserve"> </w:t>
      </w:r>
      <w:r w:rsidR="005C297C">
        <w:rPr>
          <w:rFonts w:ascii="Comic Sans MS" w:hAnsi="Comic Sans MS"/>
          <w:b/>
          <w:u w:val="single"/>
        </w:rPr>
        <w:t>Units of measure (continued)</w:t>
      </w:r>
    </w:p>
    <w:p w14:paraId="5594134D" w14:textId="77777777" w:rsidR="005C297C" w:rsidRPr="00235A6E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units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capacity (liquids)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14:paraId="2CB55800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litre (ml)</w:t>
      </w:r>
    </w:p>
    <w:p w14:paraId="43FDC879" w14:textId="747421EB" w:rsidR="005C297C" w:rsidRDefault="00FD3DBD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298A8B6" wp14:editId="70CFF197">
                <wp:simplePos x="0" y="0"/>
                <wp:positionH relativeFrom="column">
                  <wp:posOffset>290195</wp:posOffset>
                </wp:positionH>
                <wp:positionV relativeFrom="paragraph">
                  <wp:posOffset>3175</wp:posOffset>
                </wp:positionV>
                <wp:extent cx="0" cy="200660"/>
                <wp:effectExtent l="61595" t="12700" r="52705" b="15240"/>
                <wp:wrapNone/>
                <wp:docPr id="1341" name="AutoShap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4" o:spid="_x0000_s1026" type="#_x0000_t32" style="position:absolute;margin-left:22.85pt;margin-top:.25pt;width:0;height:15.8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GPNgIAAGI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">
                <v:stroke endarrow="block"/>
              </v:shape>
            </w:pict>
          </mc:Fallback>
        </mc:AlternateContent>
      </w:r>
    </w:p>
    <w:p w14:paraId="7A00A6F1" w14:textId="136F48FB" w:rsidR="005C297C" w:rsidRDefault="00FD3DBD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58CF17C" wp14:editId="06B972A1">
                <wp:simplePos x="0" y="0"/>
                <wp:positionH relativeFrom="column">
                  <wp:posOffset>261620</wp:posOffset>
                </wp:positionH>
                <wp:positionV relativeFrom="paragraph">
                  <wp:posOffset>179705</wp:posOffset>
                </wp:positionV>
                <wp:extent cx="0" cy="200660"/>
                <wp:effectExtent l="61595" t="8255" r="52705" b="19685"/>
                <wp:wrapNone/>
                <wp:docPr id="1340" name="AutoShape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3" o:spid="_x0000_s1026" type="#_x0000_t32" style="position:absolute;margin-left:20.6pt;margin-top:14.15pt;width:0;height:15.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ZBNgIAAGI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5C297C">
        <w:rPr>
          <w:rFonts w:ascii="Comic Sans MS" w:hAnsi="Comic Sans MS"/>
          <w:sz w:val="22"/>
          <w:szCs w:val="22"/>
        </w:rPr>
        <w:t>Centilitre (cl)</w:t>
      </w:r>
    </w:p>
    <w:p w14:paraId="0611555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62042374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itre (l)</w:t>
      </w:r>
    </w:p>
    <w:p w14:paraId="53D0F71A" w14:textId="77777777" w:rsidR="005C297C" w:rsidRDefault="00164ECE" w:rsidP="005C297C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18880" behindDoc="1" locked="0" layoutInCell="1" allowOverlap="1" wp14:anchorId="7B18F1B2" wp14:editId="06FD2DBB">
            <wp:simplePos x="0" y="0"/>
            <wp:positionH relativeFrom="column">
              <wp:posOffset>3342005</wp:posOffset>
            </wp:positionH>
            <wp:positionV relativeFrom="paragraph">
              <wp:posOffset>12700</wp:posOffset>
            </wp:positionV>
            <wp:extent cx="3476625" cy="1733550"/>
            <wp:effectExtent l="19050" t="0" r="9525" b="0"/>
            <wp:wrapTight wrapText="bothSides">
              <wp:wrapPolygon edited="0">
                <wp:start x="-118" y="0"/>
                <wp:lineTo x="-118" y="21363"/>
                <wp:lineTo x="21659" y="21363"/>
                <wp:lineTo x="21659" y="0"/>
                <wp:lineTo x="-118" y="0"/>
              </wp:wrapPolygon>
            </wp:wrapTight>
            <wp:docPr id="1228" name="irc_mi" descr="http://www.brothermartin.com/blog/wp-content/uploads/2013/08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thermartin.com/blog/wp-content/uploads/2013/08/coin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97C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093952" behindDoc="1" locked="0" layoutInCell="1" allowOverlap="1" wp14:anchorId="39D02059" wp14:editId="0075BFC4">
            <wp:simplePos x="0" y="0"/>
            <wp:positionH relativeFrom="column">
              <wp:posOffset>2385695</wp:posOffset>
            </wp:positionH>
            <wp:positionV relativeFrom="paragraph">
              <wp:posOffset>44450</wp:posOffset>
            </wp:positionV>
            <wp:extent cx="282575" cy="628650"/>
            <wp:effectExtent l="19050" t="0" r="3175" b="0"/>
            <wp:wrapTight wrapText="bothSides">
              <wp:wrapPolygon edited="0">
                <wp:start x="-1456" y="0"/>
                <wp:lineTo x="-1456" y="20945"/>
                <wp:lineTo x="21843" y="20945"/>
                <wp:lineTo x="21843" y="0"/>
                <wp:lineTo x="-1456" y="0"/>
              </wp:wrapPolygon>
            </wp:wrapTight>
            <wp:docPr id="1224" name="il_fi" descr="http://www.gs-health.com/images/imagemanager/gatenbysanderson/medicine_sp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s-health.com/images/imagemanager/gatenbysanderson/medicine_spo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A471BF" w14:textId="77777777" w:rsidR="005C297C" w:rsidRPr="00235A6E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medicine spoon holds 5ml</w:t>
      </w:r>
    </w:p>
    <w:p w14:paraId="49AC62EF" w14:textId="77777777" w:rsidR="005C297C" w:rsidRDefault="005C297C" w:rsidP="005C297C">
      <w:pPr>
        <w:rPr>
          <w:rFonts w:ascii="Comic Sans MS" w:hAnsi="Comic Sans MS"/>
          <w:b/>
        </w:rPr>
      </w:pPr>
    </w:p>
    <w:p w14:paraId="755C4DA7" w14:textId="77777777" w:rsidR="005C297C" w:rsidRDefault="005C297C" w:rsidP="005C297C">
      <w:pPr>
        <w:jc w:val="center"/>
        <w:rPr>
          <w:rFonts w:ascii="Comic Sans MS" w:hAnsi="Comic Sans MS"/>
          <w:b/>
        </w:rPr>
      </w:pPr>
    </w:p>
    <w:p w14:paraId="711BEFE8" w14:textId="77777777" w:rsidR="005C297C" w:rsidRDefault="005C297C" w:rsidP="005C297C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094976" behindDoc="1" locked="0" layoutInCell="1" allowOverlap="1" wp14:anchorId="404A75FB" wp14:editId="039CE55F">
            <wp:simplePos x="0" y="0"/>
            <wp:positionH relativeFrom="column">
              <wp:posOffset>2122805</wp:posOffset>
            </wp:positionH>
            <wp:positionV relativeFrom="paragraph">
              <wp:posOffset>83185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1226" name="il_fi" descr="http://www.insigniauk.com/images/eoyUVw3FHUe40_0l85BLG_GtGtMf/5-Litre-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igniauk.com/images/eoyUVw3FHUe40_0l85BLG_GtGtMf/5-Litre-Bucke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CF9B61" w14:textId="77777777" w:rsidR="005C297C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5-litre bucket</w:t>
      </w:r>
    </w:p>
    <w:p w14:paraId="5288BB11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627D6B6B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008EC576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0039EE54" w14:textId="77777777" w:rsidR="005C297C" w:rsidRP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4978B14E" w14:textId="77777777" w:rsidR="005C297C" w:rsidRPr="00235A6E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el for the car is measured in litres</w:t>
      </w:r>
    </w:p>
    <w:p w14:paraId="3636E9CB" w14:textId="77777777" w:rsidR="005C297C" w:rsidRDefault="005C297C" w:rsidP="005C29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00096" behindDoc="1" locked="0" layoutInCell="1" allowOverlap="1" wp14:anchorId="35181B85" wp14:editId="78E48505">
            <wp:simplePos x="0" y="0"/>
            <wp:positionH relativeFrom="column">
              <wp:posOffset>1827530</wp:posOffset>
            </wp:positionH>
            <wp:positionV relativeFrom="paragraph">
              <wp:posOffset>17145</wp:posOffset>
            </wp:positionV>
            <wp:extent cx="1333500" cy="838200"/>
            <wp:effectExtent l="19050" t="0" r="0" b="0"/>
            <wp:wrapTight wrapText="bothSides">
              <wp:wrapPolygon edited="0">
                <wp:start x="16046" y="491"/>
                <wp:lineTo x="4629" y="2455"/>
                <wp:lineTo x="1543" y="3927"/>
                <wp:lineTo x="-309" y="20618"/>
                <wp:lineTo x="1234" y="20618"/>
                <wp:lineTo x="1543" y="20618"/>
                <wp:lineTo x="4320" y="16691"/>
                <wp:lineTo x="4320" y="16200"/>
                <wp:lineTo x="9566" y="16200"/>
                <wp:lineTo x="14194" y="12273"/>
                <wp:lineTo x="13886" y="8345"/>
                <wp:lineTo x="21600" y="2945"/>
                <wp:lineTo x="21600" y="982"/>
                <wp:lineTo x="20983" y="491"/>
                <wp:lineTo x="16046" y="491"/>
              </wp:wrapPolygon>
            </wp:wrapTight>
            <wp:docPr id="1227" name="il_fi" descr="http://www.absoluteradio.co.uk/images/pages/10144.1/p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soluteradio.co.uk/images/pages/10144.1/pum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3E6C3" w14:textId="77777777" w:rsidR="005C297C" w:rsidRDefault="005C297C" w:rsidP="005C297C">
      <w:pPr>
        <w:rPr>
          <w:rFonts w:ascii="Comic Sans MS" w:hAnsi="Comic Sans MS"/>
          <w:b/>
        </w:rPr>
      </w:pPr>
    </w:p>
    <w:p w14:paraId="57A8B4C2" w14:textId="77777777" w:rsidR="005C297C" w:rsidRDefault="005C297C" w:rsidP="005C297C">
      <w:pPr>
        <w:rPr>
          <w:rFonts w:ascii="Comic Sans MS" w:hAnsi="Comic Sans MS"/>
          <w:b/>
        </w:rPr>
      </w:pPr>
    </w:p>
    <w:p w14:paraId="7E2B624B" w14:textId="77777777" w:rsidR="005C297C" w:rsidRDefault="005C297C" w:rsidP="005C297C">
      <w:pPr>
        <w:rPr>
          <w:rFonts w:ascii="Comic Sans MS" w:hAnsi="Comic Sans MS"/>
          <w:b/>
        </w:rPr>
      </w:pPr>
    </w:p>
    <w:p w14:paraId="6166E60F" w14:textId="29290403" w:rsidR="005C297C" w:rsidRDefault="00FD3DBD" w:rsidP="005C29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71D00A7F" wp14:editId="37072BD3">
                <wp:simplePos x="0" y="0"/>
                <wp:positionH relativeFrom="column">
                  <wp:posOffset>-163195</wp:posOffset>
                </wp:positionH>
                <wp:positionV relativeFrom="paragraph">
                  <wp:posOffset>197485</wp:posOffset>
                </wp:positionV>
                <wp:extent cx="3514725" cy="0"/>
                <wp:effectExtent l="8255" t="6985" r="10795" b="12065"/>
                <wp:wrapNone/>
                <wp:docPr id="1339" name="AutoShap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7" o:spid="_x0000_s1026" type="#_x0000_t32" style="position:absolute;margin-left:-12.85pt;margin-top:15.55pt;width:276.75pt;height:0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NuIgIAAEE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"/>
            </w:pict>
          </mc:Fallback>
        </mc:AlternateContent>
      </w:r>
    </w:p>
    <w:p w14:paraId="4394AF61" w14:textId="77777777" w:rsidR="006A2DED" w:rsidRDefault="006A2DED" w:rsidP="005C297C">
      <w:pPr>
        <w:rPr>
          <w:rFonts w:ascii="Comic Sans MS" w:hAnsi="Comic Sans MS"/>
          <w:b/>
        </w:rPr>
      </w:pPr>
    </w:p>
    <w:p w14:paraId="3A190597" w14:textId="77777777" w:rsidR="009B4CBF" w:rsidRDefault="009B4CBF" w:rsidP="009B4CBF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2/18</w:t>
      </w:r>
      <w:r w:rsidRPr="00F86F5B">
        <w:rPr>
          <w:rFonts w:ascii="Comic Sans MS" w:hAnsi="Comic Sans MS"/>
          <w:b/>
        </w:rPr>
        <w:t xml:space="preserve"> </w:t>
      </w:r>
      <w:r w:rsidR="00C528D5" w:rsidRPr="00C528D5">
        <w:rPr>
          <w:rFonts w:ascii="Comic Sans MS" w:hAnsi="Comic Sans MS"/>
          <w:b/>
          <w:u w:val="single"/>
        </w:rPr>
        <w:t>Compare u</w:t>
      </w:r>
      <w:r w:rsidRPr="00C528D5">
        <w:rPr>
          <w:rFonts w:ascii="Comic Sans MS" w:hAnsi="Comic Sans MS"/>
          <w:b/>
          <w:u w:val="single"/>
        </w:rPr>
        <w:t>nits of measure</w:t>
      </w:r>
    </w:p>
    <w:p w14:paraId="6CF8342A" w14:textId="77777777" w:rsidR="008444FA" w:rsidRDefault="008444FA">
      <w:pPr>
        <w:rPr>
          <w:rFonts w:ascii="Comic Sans MS" w:hAnsi="Comic Sans MS"/>
          <w:position w:val="-24"/>
        </w:rPr>
      </w:pPr>
    </w:p>
    <w:p w14:paraId="08F625F3" w14:textId="77777777" w:rsidR="00BB2043" w:rsidRPr="001F40A5" w:rsidRDefault="00BB2043">
      <w:pPr>
        <w:rPr>
          <w:rFonts w:ascii="Comic Sans MS" w:hAnsi="Comic Sans MS"/>
          <w:b/>
          <w:position w:val="-24"/>
          <w:sz w:val="22"/>
          <w:szCs w:val="22"/>
        </w:rPr>
      </w:pP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Think of the units of </w:t>
      </w:r>
      <w:r w:rsidR="001F40A5" w:rsidRPr="001F40A5">
        <w:rPr>
          <w:rFonts w:ascii="Comic Sans MS" w:hAnsi="Comic Sans MS"/>
          <w:b/>
          <w:position w:val="-24"/>
          <w:sz w:val="22"/>
          <w:szCs w:val="22"/>
        </w:rPr>
        <w:t>mass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</w:t>
      </w:r>
      <w:r w:rsidR="001F40A5" w:rsidRPr="001F40A5">
        <w:rPr>
          <w:rFonts w:ascii="Comic Sans MS" w:hAnsi="Comic Sans MS"/>
          <w:b/>
          <w:position w:val="-24"/>
          <w:sz w:val="22"/>
          <w:szCs w:val="22"/>
        </w:rPr>
        <w:t>then order:</w:t>
      </w:r>
    </w:p>
    <w:p w14:paraId="661A83F6" w14:textId="5DED76BB" w:rsidR="00BF6C23" w:rsidRPr="00BB2043" w:rsidRDefault="00FD3DBD" w:rsidP="00BB2043">
      <w:pPr>
        <w:spacing w:before="100" w:beforeAutospacing="1" w:after="100" w:afterAutospacing="1"/>
        <w:ind w:left="360"/>
        <w:rPr>
          <w:rFonts w:ascii="Comic Sans MS" w:hAnsi="Comic Sans MS"/>
          <w:position w:val="-24"/>
          <w:sz w:val="22"/>
          <w:szCs w:val="22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552FA9BD" wp14:editId="62D3443B">
                <wp:simplePos x="0" y="0"/>
                <wp:positionH relativeFrom="column">
                  <wp:posOffset>246380</wp:posOffset>
                </wp:positionH>
                <wp:positionV relativeFrom="paragraph">
                  <wp:posOffset>262890</wp:posOffset>
                </wp:positionV>
                <wp:extent cx="1491615" cy="793750"/>
                <wp:effectExtent l="8255" t="5715" r="5080" b="10160"/>
                <wp:wrapNone/>
                <wp:docPr id="1338" name="Text Box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907E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 bar of chocolate</w:t>
                            </w:r>
                          </w:p>
                          <w:p w14:paraId="1335D85D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eacher</w:t>
                            </w:r>
                          </w:p>
                          <w:p w14:paraId="13BA302C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 blown-up balloon</w:t>
                            </w:r>
                          </w:p>
                          <w:p w14:paraId="68D6B26E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 loaf of bread</w:t>
                            </w:r>
                          </w:p>
                          <w:p w14:paraId="0F880F20" w14:textId="77777777" w:rsidR="00A970E5" w:rsidRDefault="00A97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5" o:spid="_x0000_s1053" type="#_x0000_t202" style="position:absolute;left:0;text-align:left;margin-left:19.4pt;margin-top:20.7pt;width:117.45pt;height:62.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">
                <v:textbox>
                  <w:txbxContent>
                    <w:p w14:paraId="006A907E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bar of chocolate</w:t>
                      </w:r>
                    </w:p>
                    <w:p w14:paraId="1335D85D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your teacher</w:t>
                      </w:r>
                    </w:p>
                    <w:p w14:paraId="13BA302C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blown-up balloon</w:t>
                      </w:r>
                    </w:p>
                    <w:p w14:paraId="68D6B26E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loaf of bread</w:t>
                      </w:r>
                    </w:p>
                    <w:p w14:paraId="0F880F20" w14:textId="77777777" w:rsidR="00A970E5" w:rsidRDefault="00A970E5"/>
                  </w:txbxContent>
                </v:textbox>
              </v:shape>
            </w:pict>
          </mc:Fallback>
        </mc:AlternateContent>
      </w:r>
      <w:r w:rsidR="006A2DE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174848" behindDoc="1" locked="0" layoutInCell="1" allowOverlap="1" wp14:anchorId="208F9E64" wp14:editId="40BC16EE">
            <wp:simplePos x="0" y="0"/>
            <wp:positionH relativeFrom="column">
              <wp:posOffset>17780</wp:posOffset>
            </wp:positionH>
            <wp:positionV relativeFrom="paragraph">
              <wp:posOffset>165735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238" name="Picture 20" descr="http://nrich.maths.org/content/id/7340/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nrich.maths.org/content/id/7340/scales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456669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5B768F27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6E5EB02B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41995C21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3370373B" w14:textId="77777777" w:rsidR="00BB2043" w:rsidRPr="00BB2043" w:rsidRDefault="00A625C0" w:rsidP="00BB2043">
      <w:pPr>
        <w:rPr>
          <w:rFonts w:ascii="Comic Sans MS" w:hAnsi="Comic Sans MS"/>
          <w:sz w:val="20"/>
          <w:szCs w:val="20"/>
        </w:rPr>
      </w:pPr>
      <w:r w:rsidRPr="00BB2043">
        <w:rPr>
          <w:rFonts w:ascii="Comic Sans MS" w:hAnsi="Comic Sans MS"/>
          <w:sz w:val="20"/>
          <w:szCs w:val="20"/>
        </w:rPr>
        <w:t>A</w:t>
      </w:r>
      <w:r w:rsidR="00BB2043" w:rsidRPr="00BB2043">
        <w:rPr>
          <w:rFonts w:ascii="Comic Sans MS" w:hAnsi="Comic Sans MS"/>
          <w:sz w:val="20"/>
          <w:szCs w:val="20"/>
        </w:rPr>
        <w:t> blown-up balloon</w:t>
      </w:r>
      <w:r w:rsidR="001F40A5" w:rsidRPr="001F40A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a bar of chocolate</w:t>
      </w:r>
      <w:r w:rsidR="001F40A5">
        <w:rPr>
          <w:rFonts w:ascii="Comic Sans MS" w:hAnsi="Comic Sans MS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a loaf of bread</w:t>
      </w:r>
      <w:r w:rsidR="001F40A5" w:rsidRPr="001F40A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your teacher</w:t>
      </w:r>
    </w:p>
    <w:p w14:paraId="730392B8" w14:textId="77777777" w:rsidR="00BB2043" w:rsidRDefault="00BB2043" w:rsidP="00BB2043">
      <w:pPr>
        <w:rPr>
          <w:rFonts w:ascii="Comic Sans MS" w:hAnsi="Comic Sans MS"/>
          <w:sz w:val="20"/>
          <w:szCs w:val="20"/>
        </w:rPr>
      </w:pPr>
    </w:p>
    <w:p w14:paraId="6B209733" w14:textId="77777777" w:rsidR="001F40A5" w:rsidRPr="001F40A5" w:rsidRDefault="001F40A5" w:rsidP="001F40A5">
      <w:pPr>
        <w:rPr>
          <w:rFonts w:ascii="Comic Sans MS" w:hAnsi="Comic Sans MS"/>
          <w:b/>
          <w:position w:val="-24"/>
          <w:sz w:val="22"/>
          <w:szCs w:val="22"/>
        </w:rPr>
      </w:pP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Think of the units of </w:t>
      </w:r>
      <w:r>
        <w:rPr>
          <w:rFonts w:ascii="Comic Sans MS" w:hAnsi="Comic Sans MS"/>
          <w:b/>
          <w:position w:val="-24"/>
          <w:sz w:val="22"/>
          <w:szCs w:val="22"/>
        </w:rPr>
        <w:t>length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used then order:</w:t>
      </w:r>
    </w:p>
    <w:p w14:paraId="5C557131" w14:textId="7868BC50" w:rsidR="001F40A5" w:rsidRPr="00BB2043" w:rsidRDefault="00FD3DBD" w:rsidP="00BB20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0AC86F92" wp14:editId="0D00F2A1">
                <wp:simplePos x="0" y="0"/>
                <wp:positionH relativeFrom="column">
                  <wp:posOffset>3342005</wp:posOffset>
                </wp:positionH>
                <wp:positionV relativeFrom="paragraph">
                  <wp:posOffset>32385</wp:posOffset>
                </wp:positionV>
                <wp:extent cx="3438525" cy="635"/>
                <wp:effectExtent l="8255" t="13335" r="10795" b="5080"/>
                <wp:wrapNone/>
                <wp:docPr id="1337" name="AutoShap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9" o:spid="_x0000_s1026" type="#_x0000_t32" style="position:absolute;margin-left:263.15pt;margin-top:2.55pt;width:270.75pt;height:.0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466CF5FA" wp14:editId="7E9CAC17">
                <wp:simplePos x="0" y="0"/>
                <wp:positionH relativeFrom="column">
                  <wp:posOffset>979805</wp:posOffset>
                </wp:positionH>
                <wp:positionV relativeFrom="paragraph">
                  <wp:posOffset>20320</wp:posOffset>
                </wp:positionV>
                <wp:extent cx="2320290" cy="898525"/>
                <wp:effectExtent l="8255" t="10795" r="5080" b="5080"/>
                <wp:wrapNone/>
                <wp:docPr id="1336" name="Text Box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E489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high you could jump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the air</w:t>
                            </w:r>
                          </w:p>
                          <w:p w14:paraId="00F73F34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far y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 can kick a football</w:t>
                            </w:r>
                          </w:p>
                          <w:p w14:paraId="284062CB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far y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 can run i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½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inute</w:t>
                            </w:r>
                          </w:p>
                          <w:p w14:paraId="491AC25D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ngth of a bug</w:t>
                            </w:r>
                          </w:p>
                          <w:p w14:paraId="229F4D1B" w14:textId="77777777" w:rsidR="00A970E5" w:rsidRDefault="00A970E5" w:rsidP="001F40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7" o:spid="_x0000_s1054" type="#_x0000_t202" style="position:absolute;margin-left:77.15pt;margin-top:1.6pt;width:182.7pt;height:70.75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">
                <v:textbox>
                  <w:txbxContent>
                    <w:p w14:paraId="61A7E489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high you could jump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the air</w:t>
                      </w:r>
                    </w:p>
                    <w:p w14:paraId="00F73F34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far y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>ou can kick a football</w:t>
                      </w:r>
                    </w:p>
                    <w:p w14:paraId="284062CB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far y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 can run i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½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inute</w:t>
                      </w:r>
                    </w:p>
                    <w:p w14:paraId="491AC25D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>Length of a bug</w:t>
                      </w:r>
                    </w:p>
                    <w:p w14:paraId="229F4D1B" w14:textId="77777777" w:rsidR="00A970E5" w:rsidRDefault="00A970E5" w:rsidP="001F40A5"/>
                  </w:txbxContent>
                </v:textbox>
              </v:shape>
            </w:pict>
          </mc:Fallback>
        </mc:AlternateContent>
      </w:r>
      <w:r w:rsidR="001F40A5">
        <w:rPr>
          <w:noProof/>
        </w:rPr>
        <w:drawing>
          <wp:inline distT="0" distB="0" distL="0" distR="0" wp14:anchorId="5D254BAA" wp14:editId="7AD49C69">
            <wp:extent cx="952500" cy="952500"/>
            <wp:effectExtent l="19050" t="0" r="0" b="0"/>
            <wp:docPr id="1247" name="Picture 28" descr="http://nrich.maths.org/content/id/7340/ru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rich.maths.org/content/id/7340/rule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453C5" w14:textId="77777777" w:rsidR="001F40A5" w:rsidRDefault="001F40A5" w:rsidP="00BB2043">
      <w:r w:rsidRPr="001F40A5">
        <w:t xml:space="preserve"> </w:t>
      </w:r>
    </w:p>
    <w:p w14:paraId="566E86C7" w14:textId="77777777" w:rsidR="00BB2043" w:rsidRPr="00BB2043" w:rsidRDefault="006A2DED" w:rsidP="00BB20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ngth of a bug </w:t>
      </w:r>
      <w:r w:rsidRPr="006A2DED">
        <w:rPr>
          <w:rFonts w:ascii="Comic Sans MS" w:hAnsi="Comic Sans MS"/>
          <w:color w:val="0000FF"/>
        </w:rPr>
        <w:t>&lt;</w:t>
      </w:r>
      <w:r>
        <w:rPr>
          <w:rFonts w:ascii="Comic Sans MS" w:hAnsi="Comic Sans MS"/>
          <w:sz w:val="20"/>
          <w:szCs w:val="20"/>
        </w:rPr>
        <w:t xml:space="preserve"> you could jump in the air </w:t>
      </w:r>
      <w:r w:rsidRPr="006A2DED">
        <w:rPr>
          <w:rFonts w:ascii="Comic Sans MS" w:hAnsi="Comic Sans MS"/>
          <w:color w:val="0000FF"/>
        </w:rPr>
        <w:t xml:space="preserve">&lt; </w:t>
      </w:r>
      <w:r>
        <w:rPr>
          <w:rFonts w:ascii="Comic Sans MS" w:hAnsi="Comic Sans MS"/>
          <w:sz w:val="20"/>
          <w:szCs w:val="20"/>
        </w:rPr>
        <w:t xml:space="preserve">you can kick a football </w:t>
      </w:r>
      <w:r w:rsidRPr="006A2DED">
        <w:rPr>
          <w:rFonts w:ascii="Comic Sans MS" w:hAnsi="Comic Sans MS"/>
          <w:color w:val="0000FF"/>
        </w:rPr>
        <w:t>&lt;</w:t>
      </w:r>
      <w:r>
        <w:rPr>
          <w:rFonts w:ascii="Comic Sans MS" w:hAnsi="Comic Sans MS"/>
          <w:sz w:val="20"/>
          <w:szCs w:val="20"/>
        </w:rPr>
        <w:t xml:space="preserve"> you can run in half a minute</w:t>
      </w:r>
    </w:p>
    <w:p w14:paraId="693574CE" w14:textId="77777777" w:rsidR="009D5811" w:rsidRDefault="009D5811" w:rsidP="00BB2043">
      <w:pPr>
        <w:rPr>
          <w:rFonts w:ascii="Comic Sans MS" w:hAnsi="Comic Sans MS"/>
          <w:position w:val="-24"/>
        </w:rPr>
      </w:pPr>
    </w:p>
    <w:p w14:paraId="42CEEDFC" w14:textId="77777777" w:rsidR="006A2DED" w:rsidRDefault="006A2DED" w:rsidP="00BB2043">
      <w:pPr>
        <w:rPr>
          <w:rFonts w:ascii="Comic Sans MS" w:hAnsi="Comic Sans MS"/>
          <w:position w:val="-24"/>
        </w:rPr>
      </w:pPr>
    </w:p>
    <w:p w14:paraId="178CACA6" w14:textId="77777777" w:rsidR="00997257" w:rsidRDefault="00E76223" w:rsidP="009D581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2/</w:t>
      </w:r>
      <w:r w:rsidR="00BF6C23">
        <w:rPr>
          <w:rFonts w:ascii="Comic Sans MS" w:hAnsi="Comic Sans MS"/>
          <w:b/>
        </w:rPr>
        <w:t>1</w:t>
      </w:r>
      <w:r>
        <w:rPr>
          <w:rFonts w:ascii="Comic Sans MS" w:hAnsi="Comic Sans MS"/>
          <w:b/>
        </w:rPr>
        <w:t>9</w:t>
      </w:r>
      <w:r w:rsidR="00997257">
        <w:rPr>
          <w:rFonts w:ascii="Comic Sans MS" w:hAnsi="Comic Sans MS"/>
          <w:b/>
        </w:rPr>
        <w:t xml:space="preserve"> </w:t>
      </w:r>
      <w:r w:rsidR="00BF6C23">
        <w:rPr>
          <w:rFonts w:ascii="Comic Sans MS" w:hAnsi="Comic Sans MS"/>
          <w:b/>
          <w:u w:val="single"/>
        </w:rPr>
        <w:t>Money</w:t>
      </w:r>
    </w:p>
    <w:p w14:paraId="0AC81674" w14:textId="77777777" w:rsidR="00BF6C23" w:rsidRPr="00BF6C23" w:rsidRDefault="00BF6C23" w:rsidP="009D5811">
      <w:pPr>
        <w:rPr>
          <w:rFonts w:ascii="Comic Sans MS" w:hAnsi="Comic Sans MS"/>
          <w:sz w:val="22"/>
          <w:szCs w:val="22"/>
          <w:u w:val="single"/>
        </w:rPr>
      </w:pPr>
      <w:r w:rsidRPr="00BF6C23">
        <w:rPr>
          <w:rFonts w:ascii="Comic Sans MS" w:hAnsi="Comic Sans MS"/>
          <w:sz w:val="22"/>
          <w:szCs w:val="22"/>
          <w:u w:val="single"/>
        </w:rPr>
        <w:t>To write amounts of money</w:t>
      </w:r>
    </w:p>
    <w:p w14:paraId="391211D2" w14:textId="77777777" w:rsidR="00BF6C23" w:rsidRDefault="00BF6C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£3 or £3.00</w:t>
      </w:r>
    </w:p>
    <w:p w14:paraId="0542692E" w14:textId="77777777" w:rsidR="00BF6C23" w:rsidRDefault="00BF6C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0p or £0.50</w:t>
      </w:r>
    </w:p>
    <w:p w14:paraId="5FC9AC8D" w14:textId="77777777" w:rsidR="00BF6C23" w:rsidRDefault="00BF6C23" w:rsidP="009D58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 xml:space="preserve">£3.50 or 350p </w:t>
      </w:r>
      <w:r w:rsidRPr="00BF6C23">
        <w:rPr>
          <w:rFonts w:ascii="Comic Sans MS" w:hAnsi="Comic Sans MS"/>
          <w:b/>
          <w:sz w:val="22"/>
          <w:szCs w:val="22"/>
          <w:u w:val="single"/>
        </w:rPr>
        <w:t>BUT never £3.50p or £3.5</w:t>
      </w:r>
    </w:p>
    <w:p w14:paraId="56ED88D2" w14:textId="77777777" w:rsidR="004B2806" w:rsidRDefault="004B2806" w:rsidP="009D5811">
      <w:pPr>
        <w:rPr>
          <w:rFonts w:ascii="Comic Sans MS" w:hAnsi="Comic Sans MS"/>
          <w:b/>
          <w:sz w:val="22"/>
          <w:szCs w:val="22"/>
          <w:u w:val="single"/>
        </w:rPr>
      </w:pPr>
    </w:p>
    <w:p w14:paraId="71A6B3D5" w14:textId="77777777" w:rsidR="004B2806" w:rsidRPr="00BF6C23" w:rsidRDefault="004B2806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Value of coins</w:t>
      </w:r>
    </w:p>
    <w:p w14:paraId="234DE087" w14:textId="77777777" w:rsidR="00434F08" w:rsidRDefault="00164ECE" w:rsidP="009D5811">
      <w:pPr>
        <w:rPr>
          <w:rFonts w:ascii="Comic Sans MS" w:hAnsi="Comic Sans MS"/>
          <w:sz w:val="16"/>
          <w:szCs w:val="16"/>
        </w:rPr>
      </w:pPr>
      <w:r w:rsidRPr="00164ECE">
        <w:rPr>
          <w:rFonts w:ascii="Comic Sans MS" w:hAnsi="Comic Sans MS"/>
          <w:sz w:val="16"/>
          <w:szCs w:val="16"/>
        </w:rPr>
        <w:t>1p or £0.01</w:t>
      </w:r>
      <w:r>
        <w:rPr>
          <w:rFonts w:ascii="Comic Sans MS" w:hAnsi="Comic Sans MS"/>
          <w:sz w:val="16"/>
          <w:szCs w:val="16"/>
        </w:rPr>
        <w:t xml:space="preserve">      2p or £0.02           5p or £0.05       </w:t>
      </w:r>
      <w:r w:rsidRPr="00164ECE">
        <w:rPr>
          <w:rFonts w:ascii="Comic Sans MS" w:hAnsi="Comic Sans MS"/>
          <w:sz w:val="16"/>
          <w:szCs w:val="16"/>
        </w:rPr>
        <w:t>1</w:t>
      </w:r>
      <w:r>
        <w:rPr>
          <w:rFonts w:ascii="Comic Sans MS" w:hAnsi="Comic Sans MS"/>
          <w:sz w:val="16"/>
          <w:szCs w:val="16"/>
        </w:rPr>
        <w:t>0p or £0.10</w:t>
      </w:r>
    </w:p>
    <w:p w14:paraId="7DAB4F1D" w14:textId="77777777" w:rsidR="00164ECE" w:rsidRDefault="00164ECE" w:rsidP="009D5811">
      <w:pPr>
        <w:rPr>
          <w:rFonts w:ascii="Comic Sans MS" w:hAnsi="Comic Sans MS"/>
          <w:sz w:val="16"/>
          <w:szCs w:val="16"/>
        </w:rPr>
      </w:pPr>
    </w:p>
    <w:p w14:paraId="300714F4" w14:textId="77777777" w:rsidR="00164ECE" w:rsidRPr="00164ECE" w:rsidRDefault="00164ECE" w:rsidP="009D581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20p or £0.20    50p or £0.50        £1 or £1.00        £2 or £2.00</w:t>
      </w:r>
    </w:p>
    <w:p w14:paraId="1ABBB394" w14:textId="3C604924" w:rsidR="00BF6C23" w:rsidRDefault="00FD3DBD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49815850" wp14:editId="2E48DD58">
                <wp:simplePos x="0" y="0"/>
                <wp:positionH relativeFrom="column">
                  <wp:posOffset>-252730</wp:posOffset>
                </wp:positionH>
                <wp:positionV relativeFrom="paragraph">
                  <wp:posOffset>128905</wp:posOffset>
                </wp:positionV>
                <wp:extent cx="3438525" cy="0"/>
                <wp:effectExtent l="13970" t="5080" r="5080" b="13970"/>
                <wp:wrapNone/>
                <wp:docPr id="1335" name="AutoShap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1" o:spid="_x0000_s1026" type="#_x0000_t32" style="position:absolute;margin-left:-19.9pt;margin-top:10.15pt;width:270.75pt;height:0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"/>
            </w:pict>
          </mc:Fallback>
        </mc:AlternateContent>
      </w:r>
    </w:p>
    <w:p w14:paraId="2DE4ED90" w14:textId="77777777" w:rsidR="004B2806" w:rsidRDefault="004B2806" w:rsidP="004B280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0 </w:t>
      </w:r>
      <w:r w:rsidR="00F40899">
        <w:rPr>
          <w:rFonts w:ascii="Comic Sans MS" w:hAnsi="Comic Sans MS"/>
          <w:b/>
          <w:u w:val="single"/>
        </w:rPr>
        <w:t>Bills and change</w:t>
      </w:r>
    </w:p>
    <w:p w14:paraId="427A7B03" w14:textId="77777777" w:rsidR="004B2806" w:rsidRDefault="004B2806" w:rsidP="009D5811">
      <w:pPr>
        <w:rPr>
          <w:rFonts w:ascii="Comic Sans MS" w:hAnsi="Comic Sans MS"/>
          <w:b/>
          <w:color w:val="FF0000"/>
          <w:u w:val="single"/>
        </w:rPr>
      </w:pPr>
    </w:p>
    <w:p w14:paraId="6FCE09CA" w14:textId="77777777" w:rsidR="00716CA4" w:rsidRDefault="00716CA4" w:rsidP="009D5811">
      <w:pPr>
        <w:rPr>
          <w:rFonts w:ascii="Comic Sans MS" w:hAnsi="Comic Sans MS"/>
        </w:rPr>
      </w:pPr>
      <w:r w:rsidRPr="00716CA4">
        <w:rPr>
          <w:rFonts w:ascii="Comic Sans MS" w:hAnsi="Comic Sans MS"/>
        </w:rPr>
        <w:t>To add</w:t>
      </w:r>
      <w:r>
        <w:rPr>
          <w:rFonts w:ascii="Comic Sans MS" w:hAnsi="Comic Sans MS"/>
        </w:rPr>
        <w:t xml:space="preserve"> amounts of money</w:t>
      </w:r>
    </w:p>
    <w:p w14:paraId="4E5A7335" w14:textId="77777777" w:rsidR="00716CA4" w:rsidRDefault="00716CA4" w:rsidP="009D5811">
      <w:pPr>
        <w:rPr>
          <w:rFonts w:ascii="Comic Sans MS" w:hAnsi="Comic Sans MS"/>
        </w:rPr>
      </w:pPr>
    </w:p>
    <w:p w14:paraId="7F029696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716CA4">
        <w:rPr>
          <w:rFonts w:ascii="Comic Sans MS" w:hAnsi="Comic Sans MS"/>
          <w:color w:val="FF0000"/>
        </w:rPr>
        <w:t xml:space="preserve"> 24p</w:t>
      </w:r>
      <w:r>
        <w:rPr>
          <w:rFonts w:ascii="Comic Sans MS" w:hAnsi="Comic Sans MS"/>
        </w:rPr>
        <w:t xml:space="preserve">   +    </w:t>
      </w:r>
      <w:r w:rsidRPr="00716CA4">
        <w:rPr>
          <w:rFonts w:ascii="Comic Sans MS" w:hAnsi="Comic Sans MS"/>
          <w:color w:val="0000FF"/>
        </w:rPr>
        <w:t>32p</w:t>
      </w:r>
    </w:p>
    <w:p w14:paraId="2157ECA2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</w:t>
      </w:r>
      <w:r w:rsidRPr="00716CA4">
        <w:rPr>
          <w:rFonts w:ascii="Comic Sans MS" w:hAnsi="Comic Sans MS"/>
          <w:color w:val="FF0000"/>
        </w:rPr>
        <w:t>20p + 4p</w:t>
      </w:r>
      <w:r>
        <w:rPr>
          <w:rFonts w:ascii="Comic Sans MS" w:hAnsi="Comic Sans MS"/>
        </w:rPr>
        <w:t xml:space="preserve"> + </w:t>
      </w:r>
      <w:r w:rsidR="00A970E5">
        <w:rPr>
          <w:rFonts w:ascii="Comic Sans MS" w:hAnsi="Comic Sans MS"/>
          <w:color w:val="0000FF"/>
        </w:rPr>
        <w:t>30p + 2</w:t>
      </w:r>
      <w:r w:rsidRPr="00716CA4">
        <w:rPr>
          <w:rFonts w:ascii="Comic Sans MS" w:hAnsi="Comic Sans MS"/>
          <w:color w:val="0000FF"/>
        </w:rPr>
        <w:t>p</w:t>
      </w:r>
    </w:p>
    <w:p w14:paraId="451DCB4F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</w:t>
      </w:r>
      <w:r w:rsidRPr="00716CA4">
        <w:rPr>
          <w:rFonts w:ascii="Comic Sans MS" w:hAnsi="Comic Sans MS"/>
          <w:color w:val="FF0000"/>
        </w:rPr>
        <w:t>20p</w:t>
      </w:r>
      <w:r>
        <w:rPr>
          <w:rFonts w:ascii="Comic Sans MS" w:hAnsi="Comic Sans MS"/>
        </w:rPr>
        <w:t xml:space="preserve"> + </w:t>
      </w:r>
      <w:r w:rsidRPr="00716CA4">
        <w:rPr>
          <w:rFonts w:ascii="Comic Sans MS" w:hAnsi="Comic Sans MS"/>
          <w:color w:val="0000FF"/>
        </w:rPr>
        <w:t>30p</w:t>
      </w:r>
      <w:r>
        <w:rPr>
          <w:rFonts w:ascii="Comic Sans MS" w:hAnsi="Comic Sans MS"/>
        </w:rPr>
        <w:t xml:space="preserve"> + </w:t>
      </w:r>
      <w:r w:rsidRPr="00716CA4">
        <w:rPr>
          <w:rFonts w:ascii="Comic Sans MS" w:hAnsi="Comic Sans MS"/>
          <w:color w:val="FF0000"/>
        </w:rPr>
        <w:t>4p</w:t>
      </w:r>
      <w:r>
        <w:rPr>
          <w:rFonts w:ascii="Comic Sans MS" w:hAnsi="Comic Sans MS"/>
        </w:rPr>
        <w:t xml:space="preserve"> + </w:t>
      </w:r>
      <w:r w:rsidR="00A970E5">
        <w:rPr>
          <w:rFonts w:ascii="Comic Sans MS" w:hAnsi="Comic Sans MS"/>
          <w:color w:val="0000FF"/>
        </w:rPr>
        <w:t>2</w:t>
      </w:r>
      <w:r w:rsidRPr="00716CA4">
        <w:rPr>
          <w:rFonts w:ascii="Comic Sans MS" w:hAnsi="Comic Sans MS"/>
          <w:color w:val="0000FF"/>
        </w:rPr>
        <w:t>p</w:t>
      </w:r>
    </w:p>
    <w:p w14:paraId="230D61FA" w14:textId="77777777" w:rsid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50p + 6</w:t>
      </w:r>
      <w:r w:rsidR="00716CA4">
        <w:rPr>
          <w:rFonts w:ascii="Comic Sans MS" w:hAnsi="Comic Sans MS"/>
        </w:rPr>
        <w:t>p</w:t>
      </w:r>
    </w:p>
    <w:p w14:paraId="53748A36" w14:textId="77777777" w:rsid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56</w:t>
      </w:r>
      <w:r w:rsidR="00716CA4">
        <w:rPr>
          <w:rFonts w:ascii="Comic Sans MS" w:hAnsi="Comic Sans MS"/>
        </w:rPr>
        <w:t xml:space="preserve">p  </w:t>
      </w:r>
    </w:p>
    <w:p w14:paraId="38E72404" w14:textId="77777777" w:rsidR="00716CA4" w:rsidRDefault="00716CA4" w:rsidP="009D5811">
      <w:pPr>
        <w:rPr>
          <w:rFonts w:ascii="Comic Sans MS" w:hAnsi="Comic Sans MS"/>
        </w:rPr>
      </w:pPr>
    </w:p>
    <w:p w14:paraId="165D8499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To find change from £1</w:t>
      </w:r>
    </w:p>
    <w:p w14:paraId="1CB49E93" w14:textId="56AB3827" w:rsidR="00716CA4" w:rsidRPr="00716CA4" w:rsidRDefault="00FD3DBD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0225CBC2" wp14:editId="787C613C">
                <wp:simplePos x="0" y="0"/>
                <wp:positionH relativeFrom="column">
                  <wp:posOffset>1487170</wp:posOffset>
                </wp:positionH>
                <wp:positionV relativeFrom="paragraph">
                  <wp:posOffset>12065</wp:posOffset>
                </wp:positionV>
                <wp:extent cx="1615440" cy="1249680"/>
                <wp:effectExtent l="10795" t="12065" r="12065" b="5080"/>
                <wp:wrapNone/>
                <wp:docPr id="1334" name="Text Box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7A8BC" w14:textId="77777777" w:rsidR="00A970E5" w:rsidRPr="00157EF2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Add-</w:t>
                            </w:r>
                            <w:proofErr w:type="gramStart"/>
                            <w:r w:rsidRPr="00157EF2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on  method</w:t>
                            </w:r>
                            <w:proofErr w:type="gramEnd"/>
                          </w:p>
                          <w:p w14:paraId="5710FA6E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5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 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= 60p</w:t>
                            </w:r>
                          </w:p>
                          <w:p w14:paraId="41642866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60p 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 40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= £1</w:t>
                            </w:r>
                          </w:p>
                          <w:p w14:paraId="3A6EB41C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 + 40p</w:t>
                            </w:r>
                          </w:p>
                          <w:p w14:paraId="440074F5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4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6093AC39" w14:textId="77777777" w:rsidR="00A970E5" w:rsidRDefault="00A970E5" w:rsidP="00164EC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3" o:spid="_x0000_s1055" type="#_x0000_t202" style="position:absolute;margin-left:117.1pt;margin-top:.95pt;width:127.2pt;height:98.4pt;z-index:25222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">
                <v:textbox style="mso-fit-shape-to-text:t">
                  <w:txbxContent>
                    <w:p w14:paraId="2BF7A8BC" w14:textId="77777777" w:rsidR="00A970E5" w:rsidRPr="00157EF2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157EF2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Add-on  method</w:t>
                      </w:r>
                    </w:p>
                    <w:p w14:paraId="5710FA6E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5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+ 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= 60p</w:t>
                      </w:r>
                    </w:p>
                    <w:p w14:paraId="41642866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60p 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+ 40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= £1</w:t>
                      </w:r>
                    </w:p>
                    <w:p w14:paraId="3A6EB41C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 + 40p</w:t>
                      </w:r>
                    </w:p>
                    <w:p w14:paraId="440074F5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4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</w:t>
                      </w:r>
                    </w:p>
                    <w:p w14:paraId="6093AC39" w14:textId="77777777" w:rsidR="00A970E5" w:rsidRDefault="00A970E5" w:rsidP="00164EC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7F068B05" wp14:editId="3CAEE771">
                <wp:simplePos x="0" y="0"/>
                <wp:positionH relativeFrom="column">
                  <wp:posOffset>-186055</wp:posOffset>
                </wp:positionH>
                <wp:positionV relativeFrom="paragraph">
                  <wp:posOffset>16510</wp:posOffset>
                </wp:positionV>
                <wp:extent cx="1615440" cy="1226820"/>
                <wp:effectExtent l="13970" t="6985" r="8890" b="13970"/>
                <wp:wrapNone/>
                <wp:docPr id="1333" name="Text Box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710A" w14:textId="77777777" w:rsidR="00A970E5" w:rsidRPr="00157EF2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Subtraction method</w:t>
                            </w:r>
                          </w:p>
                          <w:p w14:paraId="51187C80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£1 – 5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336D1B9C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= £1 – 50p – 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7BC8F2BB" w14:textId="77777777" w:rsidR="00A970E5" w:rsidRPr="00164ECE" w:rsidRDefault="00A970E5" w:rsidP="00164ECE">
                            <w:pPr>
                              <w:spacing w:before="2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0p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– 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6714DF93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= 44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2" o:spid="_x0000_s1056" type="#_x0000_t202" style="position:absolute;margin-left:-14.65pt;margin-top:1.3pt;width:127.2pt;height:96.6pt;z-index:25222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">
                <v:textbox style="mso-fit-shape-to-text:t">
                  <w:txbxContent>
                    <w:p w14:paraId="51D7710A" w14:textId="77777777" w:rsidR="00A970E5" w:rsidRPr="00157EF2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157EF2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Subtraction method</w:t>
                      </w:r>
                    </w:p>
                    <w:p w14:paraId="51187C80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£1 – 5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14:paraId="336D1B9C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= £1 – 50p – 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14:paraId="7BC8F2BB" w14:textId="77777777" w:rsidR="00A970E5" w:rsidRPr="00164ECE" w:rsidRDefault="00A970E5" w:rsidP="00164ECE">
                      <w:pPr>
                        <w:spacing w:before="2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0p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– 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14:paraId="6714DF93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= 44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583441B2" w14:textId="77777777" w:rsidR="00164ECE" w:rsidRDefault="00164ECE" w:rsidP="00F40899">
      <w:pPr>
        <w:rPr>
          <w:rFonts w:ascii="Comic Sans MS" w:hAnsi="Comic Sans MS"/>
          <w:b/>
        </w:rPr>
      </w:pPr>
    </w:p>
    <w:p w14:paraId="67C930C3" w14:textId="5C01B73F" w:rsidR="00164ECE" w:rsidRDefault="00FD3DBD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39102BD7" wp14:editId="2407D84D">
                <wp:simplePos x="0" y="0"/>
                <wp:positionH relativeFrom="column">
                  <wp:posOffset>275590</wp:posOffset>
                </wp:positionH>
                <wp:positionV relativeFrom="paragraph">
                  <wp:posOffset>-29845</wp:posOffset>
                </wp:positionV>
                <wp:extent cx="138430" cy="590550"/>
                <wp:effectExtent l="11430" t="5715" r="7620" b="8255"/>
                <wp:wrapNone/>
                <wp:docPr id="1332" name="AutoShap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8430" cy="590550"/>
                        </a:xfrm>
                        <a:prstGeom prst="rightBrace">
                          <a:avLst>
                            <a:gd name="adj1" fmla="val 355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4" o:spid="_x0000_s1026" type="#_x0000_t88" style="position:absolute;margin-left:21.7pt;margin-top:-2.35pt;width:10.9pt;height:46.5pt;rotation:90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"/>
            </w:pict>
          </mc:Fallback>
        </mc:AlternateContent>
      </w:r>
    </w:p>
    <w:p w14:paraId="2C60A6A5" w14:textId="77777777" w:rsidR="00164ECE" w:rsidRDefault="00164ECE" w:rsidP="00F40899">
      <w:pPr>
        <w:rPr>
          <w:rFonts w:ascii="Comic Sans MS" w:hAnsi="Comic Sans MS"/>
          <w:b/>
        </w:rPr>
      </w:pPr>
    </w:p>
    <w:p w14:paraId="12E5E0CF" w14:textId="77777777" w:rsidR="00164ECE" w:rsidRDefault="00164ECE" w:rsidP="00F40899">
      <w:pPr>
        <w:rPr>
          <w:rFonts w:ascii="Comic Sans MS" w:hAnsi="Comic Sans MS"/>
          <w:b/>
        </w:rPr>
      </w:pPr>
    </w:p>
    <w:p w14:paraId="17EE2903" w14:textId="77777777" w:rsidR="00164ECE" w:rsidRDefault="00164ECE" w:rsidP="00F40899">
      <w:pPr>
        <w:rPr>
          <w:rFonts w:ascii="Comic Sans MS" w:hAnsi="Comic Sans MS"/>
          <w:b/>
        </w:rPr>
      </w:pPr>
    </w:p>
    <w:p w14:paraId="26A81A54" w14:textId="77777777" w:rsidR="00164ECE" w:rsidRDefault="00164ECE" w:rsidP="00F40899">
      <w:pPr>
        <w:rPr>
          <w:rFonts w:ascii="Comic Sans MS" w:hAnsi="Comic Sans MS"/>
          <w:b/>
        </w:rPr>
      </w:pPr>
    </w:p>
    <w:p w14:paraId="1A06D1E0" w14:textId="77777777" w:rsidR="00F40899" w:rsidRDefault="00F40899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/21 </w:t>
      </w:r>
      <w:r w:rsidRPr="00F40899">
        <w:rPr>
          <w:rFonts w:ascii="Comic Sans MS" w:hAnsi="Comic Sans MS"/>
          <w:b/>
          <w:u w:val="single"/>
        </w:rPr>
        <w:t>Sequence of time</w:t>
      </w:r>
      <w:r>
        <w:rPr>
          <w:rFonts w:ascii="Comic Sans MS" w:hAnsi="Comic Sans MS"/>
          <w:b/>
        </w:rPr>
        <w:t xml:space="preserve"> </w:t>
      </w:r>
    </w:p>
    <w:p w14:paraId="12AE2B2F" w14:textId="621B1844" w:rsidR="00F40899" w:rsidRDefault="00FD3DBD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3C6EAC99" wp14:editId="3D578877">
                <wp:simplePos x="0" y="0"/>
                <wp:positionH relativeFrom="column">
                  <wp:posOffset>2167255</wp:posOffset>
                </wp:positionH>
                <wp:positionV relativeFrom="paragraph">
                  <wp:posOffset>177800</wp:posOffset>
                </wp:positionV>
                <wp:extent cx="415290" cy="1534160"/>
                <wp:effectExtent l="0" t="0" r="0" b="2540"/>
                <wp:wrapNone/>
                <wp:docPr id="1331" name="Text Box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4542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14:paraId="49B5DB41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14:paraId="60A92421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53DBE5D2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60C8F58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AE3E595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5" o:spid="_x0000_s1057" type="#_x0000_t202" style="position:absolute;margin-left:170.65pt;margin-top:14pt;width:32.7pt;height:120.8pt;z-index:25222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" stroked="f">
                <v:textbox style="mso-fit-shape-to-text:t">
                  <w:txbxContent>
                    <w:p w14:paraId="60E84542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</w:p>
                    <w:p w14:paraId="49B5DB41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</w:p>
                    <w:p w14:paraId="60A92421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24</w:t>
                      </w:r>
                    </w:p>
                    <w:p w14:paraId="53DBE5D2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</w:p>
                    <w:p w14:paraId="360C8F58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</w:p>
                    <w:p w14:paraId="1AE3E595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3EBB7561" w14:textId="3516DFE4" w:rsidR="00F40899" w:rsidRDefault="00FD3DBD" w:rsidP="00F4089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7CE04D15" wp14:editId="6CF6047B">
                <wp:simplePos x="0" y="0"/>
                <wp:positionH relativeFrom="column">
                  <wp:posOffset>2039620</wp:posOffset>
                </wp:positionH>
                <wp:positionV relativeFrom="paragraph">
                  <wp:posOffset>90170</wp:posOffset>
                </wp:positionV>
                <wp:extent cx="193675" cy="199390"/>
                <wp:effectExtent l="10795" t="13970" r="5080" b="72390"/>
                <wp:wrapNone/>
                <wp:docPr id="1330" name="Arc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99390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36" o:spid="_x0000_s1026" style="position:absolute;margin-left:160.6pt;margin-top:7.1pt;width:15.25pt;height:15.7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591;27251,197996;51014,99695" o:connectangles="0,0,0"/>
              </v:shape>
            </w:pict>
          </mc:Fallback>
        </mc:AlternateContent>
      </w:r>
      <w:r w:rsidR="00F40899">
        <w:rPr>
          <w:rFonts w:ascii="Comic Sans MS" w:hAnsi="Comic Sans MS"/>
        </w:rPr>
        <w:t xml:space="preserve">Smallest            </w:t>
      </w:r>
      <w:r w:rsidR="00157EF2">
        <w:rPr>
          <w:rFonts w:ascii="Comic Sans MS" w:hAnsi="Comic Sans MS"/>
        </w:rPr>
        <w:t>Second</w:t>
      </w:r>
      <w:r w:rsidR="00F40899">
        <w:rPr>
          <w:rFonts w:ascii="Comic Sans MS" w:hAnsi="Comic Sans MS"/>
        </w:rPr>
        <w:t>(s)</w:t>
      </w:r>
    </w:p>
    <w:p w14:paraId="3892D2C5" w14:textId="4A2E326C" w:rsidR="00F40899" w:rsidRDefault="00FD3DBD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43FA2739" wp14:editId="5749EDA2">
                <wp:simplePos x="0" y="0"/>
                <wp:positionH relativeFrom="column">
                  <wp:posOffset>2049145</wp:posOffset>
                </wp:positionH>
                <wp:positionV relativeFrom="paragraph">
                  <wp:posOffset>125730</wp:posOffset>
                </wp:positionV>
                <wp:extent cx="193675" cy="189865"/>
                <wp:effectExtent l="10795" t="11430" r="5080" b="74930"/>
                <wp:wrapNone/>
                <wp:docPr id="1329" name="Arc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37" o:spid="_x0000_s1026" style="position:absolute;margin-left:161.35pt;margin-top:9.9pt;width:15.25pt;height:14.9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EBF94A3" wp14:editId="77BE3086">
                <wp:simplePos x="0" y="0"/>
                <wp:positionH relativeFrom="column">
                  <wp:posOffset>242570</wp:posOffset>
                </wp:positionH>
                <wp:positionV relativeFrom="paragraph">
                  <wp:posOffset>7620</wp:posOffset>
                </wp:positionV>
                <wp:extent cx="0" cy="1085850"/>
                <wp:effectExtent l="61595" t="7620" r="52705" b="20955"/>
                <wp:wrapNone/>
                <wp:docPr id="1328" name="AutoShap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5" o:spid="_x0000_s1026" type="#_x0000_t32" style="position:absolute;margin-left:19.1pt;margin-top:.6pt;width:0;height:85.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">
                <v:stroke endarrow="block"/>
              </v:shape>
            </w:pict>
          </mc:Fallback>
        </mc:AlternateContent>
      </w:r>
      <w:proofErr w:type="gramStart"/>
      <w:r w:rsidR="00157EF2">
        <w:rPr>
          <w:rFonts w:ascii="Comic Sans MS" w:hAnsi="Comic Sans MS"/>
        </w:rPr>
        <w:t>Minute</w:t>
      </w:r>
      <w:r w:rsidR="00F40899">
        <w:rPr>
          <w:rFonts w:ascii="Comic Sans MS" w:hAnsi="Comic Sans MS"/>
        </w:rPr>
        <w:t>(</w:t>
      </w:r>
      <w:proofErr w:type="gramEnd"/>
      <w:r w:rsidR="00F40899">
        <w:rPr>
          <w:rFonts w:ascii="Comic Sans MS" w:hAnsi="Comic Sans MS"/>
        </w:rPr>
        <w:t>min)</w:t>
      </w:r>
    </w:p>
    <w:p w14:paraId="73ACA2CF" w14:textId="3F030961" w:rsidR="00F40899" w:rsidRDefault="00FD3DBD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46B636BD" wp14:editId="4EE4EA72">
                <wp:simplePos x="0" y="0"/>
                <wp:positionH relativeFrom="column">
                  <wp:posOffset>2030095</wp:posOffset>
                </wp:positionH>
                <wp:positionV relativeFrom="paragraph">
                  <wp:posOffset>141605</wp:posOffset>
                </wp:positionV>
                <wp:extent cx="193675" cy="189865"/>
                <wp:effectExtent l="10795" t="8255" r="5080" b="78105"/>
                <wp:wrapNone/>
                <wp:docPr id="1327" name="Arc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41" o:spid="_x0000_s1026" style="position:absolute;margin-left:159.85pt;margin-top:11.15pt;width:15.25pt;height:14.9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proofErr w:type="gramStart"/>
      <w:r w:rsidR="00157EF2">
        <w:rPr>
          <w:rFonts w:ascii="Comic Sans MS" w:hAnsi="Comic Sans MS"/>
        </w:rPr>
        <w:t>Hour</w:t>
      </w:r>
      <w:r w:rsidR="00F40899">
        <w:rPr>
          <w:rFonts w:ascii="Comic Sans MS" w:hAnsi="Comic Sans MS"/>
        </w:rPr>
        <w:t>(</w:t>
      </w:r>
      <w:proofErr w:type="gramEnd"/>
      <w:r w:rsidR="00F40899">
        <w:rPr>
          <w:rFonts w:ascii="Comic Sans MS" w:hAnsi="Comic Sans MS"/>
        </w:rPr>
        <w:t>h)</w:t>
      </w:r>
    </w:p>
    <w:p w14:paraId="40EED7D6" w14:textId="1FB30775" w:rsidR="00F40899" w:rsidRDefault="00FD3DBD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575EBE82" wp14:editId="3D16687B">
                <wp:simplePos x="0" y="0"/>
                <wp:positionH relativeFrom="column">
                  <wp:posOffset>2030095</wp:posOffset>
                </wp:positionH>
                <wp:positionV relativeFrom="paragraph">
                  <wp:posOffset>148590</wp:posOffset>
                </wp:positionV>
                <wp:extent cx="193675" cy="189865"/>
                <wp:effectExtent l="10795" t="5715" r="5080" b="71120"/>
                <wp:wrapNone/>
                <wp:docPr id="1326" name="Arc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42" o:spid="_x0000_s1026" style="position:absolute;margin-left:159.85pt;margin-top:11.7pt;width:15.25pt;height:14.9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F40899">
        <w:rPr>
          <w:rFonts w:ascii="Comic Sans MS" w:hAnsi="Comic Sans MS"/>
        </w:rPr>
        <w:t>D</w:t>
      </w:r>
      <w:r w:rsidR="00157EF2">
        <w:rPr>
          <w:rFonts w:ascii="Comic Sans MS" w:hAnsi="Comic Sans MS"/>
        </w:rPr>
        <w:t>ay</w:t>
      </w:r>
    </w:p>
    <w:p w14:paraId="25DAF14E" w14:textId="20C7A16E" w:rsidR="00F40899" w:rsidRDefault="00FD3DBD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68BF76DD" wp14:editId="65419A41">
                <wp:simplePos x="0" y="0"/>
                <wp:positionH relativeFrom="column">
                  <wp:posOffset>2030095</wp:posOffset>
                </wp:positionH>
                <wp:positionV relativeFrom="paragraph">
                  <wp:posOffset>154940</wp:posOffset>
                </wp:positionV>
                <wp:extent cx="193675" cy="189865"/>
                <wp:effectExtent l="10795" t="12065" r="5080" b="74295"/>
                <wp:wrapNone/>
                <wp:docPr id="1325" name="Arc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43" o:spid="_x0000_s1026" style="position:absolute;margin-left:159.85pt;margin-top:12.2pt;width:15.25pt;height:14.9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157EF2">
        <w:rPr>
          <w:rFonts w:ascii="Comic Sans MS" w:hAnsi="Comic Sans MS"/>
        </w:rPr>
        <w:t>Week</w:t>
      </w:r>
    </w:p>
    <w:p w14:paraId="5B67F887" w14:textId="407D29C3" w:rsidR="00F40899" w:rsidRDefault="00FD3DBD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143FDCDF" wp14:editId="18A657A6">
                <wp:simplePos x="0" y="0"/>
                <wp:positionH relativeFrom="column">
                  <wp:posOffset>2039620</wp:posOffset>
                </wp:positionH>
                <wp:positionV relativeFrom="paragraph">
                  <wp:posOffset>171450</wp:posOffset>
                </wp:positionV>
                <wp:extent cx="193675" cy="189865"/>
                <wp:effectExtent l="10795" t="9525" r="5080" b="76835"/>
                <wp:wrapNone/>
                <wp:docPr id="1324" name="Arc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44" o:spid="_x0000_s1026" style="position:absolute;margin-left:160.6pt;margin-top:13.5pt;width:15.25pt;height:14.9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157EF2">
        <w:rPr>
          <w:rFonts w:ascii="Comic Sans MS" w:hAnsi="Comic Sans MS"/>
        </w:rPr>
        <w:t>Month</w:t>
      </w:r>
    </w:p>
    <w:p w14:paraId="3EB63FEA" w14:textId="77777777" w:rsidR="00F40899" w:rsidRPr="00F40899" w:rsidRDefault="00157EF2" w:rsidP="00F40899">
      <w:pPr>
        <w:rPr>
          <w:rFonts w:ascii="Comic Sans MS" w:hAnsi="Comic Sans MS"/>
        </w:rPr>
      </w:pPr>
      <w:r>
        <w:rPr>
          <w:rFonts w:ascii="Comic Sans MS" w:hAnsi="Comic Sans MS"/>
        </w:rPr>
        <w:t>Largest                  Year</w:t>
      </w:r>
    </w:p>
    <w:p w14:paraId="70BECAEC" w14:textId="0EABEB27" w:rsidR="00F40899" w:rsidRDefault="00FD3DBD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71090FA8" wp14:editId="3E990043">
                <wp:simplePos x="0" y="0"/>
                <wp:positionH relativeFrom="column">
                  <wp:posOffset>3323590</wp:posOffset>
                </wp:positionH>
                <wp:positionV relativeFrom="paragraph">
                  <wp:posOffset>-226060</wp:posOffset>
                </wp:positionV>
                <wp:extent cx="18415" cy="10067925"/>
                <wp:effectExtent l="8890" t="12065" r="10795" b="6985"/>
                <wp:wrapNone/>
                <wp:docPr id="1323" name="AutoShape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0" o:spid="_x0000_s1026" type="#_x0000_t32" style="position:absolute;margin-left:261.7pt;margin-top:-17.8pt;width:1.45pt;height:792.75pt;flip:x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VXLgIAAFA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"/>
            </w:pict>
          </mc:Fallback>
        </mc:AlternateContent>
      </w:r>
      <w:r w:rsidR="00F40899">
        <w:rPr>
          <w:rFonts w:ascii="Comic Sans MS" w:hAnsi="Comic Sans MS"/>
          <w:b/>
        </w:rPr>
        <w:t xml:space="preserve">2/22 </w:t>
      </w:r>
      <w:r w:rsidR="00F40899">
        <w:rPr>
          <w:rFonts w:ascii="Comic Sans MS" w:hAnsi="Comic Sans MS"/>
          <w:b/>
          <w:u w:val="single"/>
        </w:rPr>
        <w:t>Write time</w:t>
      </w:r>
    </w:p>
    <w:p w14:paraId="627BB48C" w14:textId="7F9159A4" w:rsidR="00F40899" w:rsidRDefault="00FD3DBD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03AA862A" wp14:editId="47FAE789">
                <wp:simplePos x="0" y="0"/>
                <wp:positionH relativeFrom="column">
                  <wp:posOffset>1633220</wp:posOffset>
                </wp:positionH>
                <wp:positionV relativeFrom="paragraph">
                  <wp:posOffset>569595</wp:posOffset>
                </wp:positionV>
                <wp:extent cx="352425" cy="1047750"/>
                <wp:effectExtent l="90170" t="64770" r="81280" b="30480"/>
                <wp:wrapNone/>
                <wp:docPr id="1320" name="Group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1047750"/>
                          <a:chOff x="3309" y="2082"/>
                          <a:chExt cx="555" cy="1650"/>
                        </a:xfrm>
                      </wpg:grpSpPr>
                      <wps:wsp>
                        <wps:cNvPr id="1321" name="AutoShape 24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9" y="2082"/>
                            <a:ext cx="555" cy="9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AutoShape 2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9" y="2952"/>
                            <a:ext cx="15" cy="7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7" o:spid="_x0000_s1026" style="position:absolute;margin-left:128.6pt;margin-top:44.85pt;width:27.75pt;height:82.5pt;z-index:252111872" coordorigin="3309,2082" coordsize="55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">
                <v:shape id="AutoShape 2496" o:spid="_x0000_s1027" type="#_x0000_t32" style="position:absolute;left:3309;top:2082;width:555;height: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/U4sQAAADdAAAADwAAAGRycy9kb3ducmV2LnhtbERPS0sDMRC+C/6HMEJvNrst9rE2LaII&#10;1cP2iXgcNuPu4mYSkrRd/70pCN7m43vOYtWbTpzJh9aygnyYgSCurG65VnA8vN7PQISIrLGzTAp+&#10;KMBqeXuzwELbC+/ovI+1SCEcClTQxOgKKUPVkMEwtI44cV/WG4wJ+lpqj5cUbjo5yrKJNNhyamjQ&#10;0XND1ff+ZBS8TTYv88/cT035gQ/r9215cq5UanDXPz2CiNTHf/Gfe63T/PEoh+s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9TixAAAAN0AAAAPAAAAAAAAAAAA&#10;AAAAAKECAABkcnMvZG93bnJldi54bWxQSwUGAAAAAAQABAD5AAAAkgMAAAAA&#10;" strokeweight="3pt">
                  <v:stroke endarrow="block"/>
                </v:shape>
                <v:shape id="AutoShape 2497" o:spid="_x0000_s1028" type="#_x0000_t32" style="position:absolute;left:3309;top:2952;width:15;height: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1KlcUAAADdAAAADwAAAGRycy9kb3ducmV2LnhtbERPS0sDMRC+C/6HMEJvNtst1nZtWooi&#10;VA9rX4jHYTPuLt1MQpK26783BcHbfHzPmS9704kz+dBaVjAaZiCIK6tbrhUc9q/3UxAhImvsLJOC&#10;HwqwXNzezLHQ9sJbOu9iLVIIhwIVNDG6QspQNWQwDK0jTty39QZjgr6W2uMlhZtO5lk2kQZbTg0N&#10;OnpuqDruTkbB2+TjZfY18o+m/MSH9fumPDlXKjW461dPICL18V/8517rNH+c53D9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1KlcUAAADdAAAADwAAAAAAAAAA&#10;AAAAAAChAgAAZHJzL2Rvd25yZXYueG1sUEsFBgAAAAAEAAQA+QAAAJMDAAAAAA==&#10;" strokeweight="3pt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3FE99C8D" wp14:editId="32843BCC">
                <wp:simplePos x="0" y="0"/>
                <wp:positionH relativeFrom="column">
                  <wp:posOffset>3332480</wp:posOffset>
                </wp:positionH>
                <wp:positionV relativeFrom="paragraph">
                  <wp:posOffset>1225550</wp:posOffset>
                </wp:positionV>
                <wp:extent cx="3438525" cy="0"/>
                <wp:effectExtent l="8255" t="6350" r="10795" b="12700"/>
                <wp:wrapNone/>
                <wp:docPr id="1319" name="AutoShape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3" o:spid="_x0000_s1026" type="#_x0000_t32" style="position:absolute;margin-left:262.4pt;margin-top:96.5pt;width:270.75pt;height:0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xrIQIAAEE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"/>
            </w:pict>
          </mc:Fallback>
        </mc:AlternateContent>
      </w:r>
      <w:r w:rsidR="00F40899" w:rsidRPr="00F40899">
        <w:rPr>
          <w:rFonts w:ascii="Comic Sans MS" w:hAnsi="Comic Sans MS"/>
          <w:b/>
          <w:noProof/>
        </w:rPr>
        <w:drawing>
          <wp:inline distT="0" distB="0" distL="0" distR="0" wp14:anchorId="002795E8" wp14:editId="09AEA01B">
            <wp:extent cx="3190875" cy="2314575"/>
            <wp:effectExtent l="19050" t="0" r="9525" b="0"/>
            <wp:docPr id="1231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21" cy="231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A3F98" w14:textId="77777777" w:rsidR="00F40899" w:rsidRDefault="00F40899" w:rsidP="00F40899">
      <w:pPr>
        <w:rPr>
          <w:rFonts w:ascii="Comic Sans MS" w:hAnsi="Comic Sans MS"/>
          <w:b/>
          <w:u w:val="single"/>
        </w:rPr>
      </w:pPr>
    </w:p>
    <w:p w14:paraId="6FF670CC" w14:textId="77777777" w:rsidR="00F40899" w:rsidRDefault="00D91163" w:rsidP="00F40899">
      <w:pPr>
        <w:rPr>
          <w:rFonts w:ascii="Comic Sans MS" w:hAnsi="Comic Sans MS"/>
          <w:b/>
          <w:sz w:val="22"/>
          <w:szCs w:val="22"/>
        </w:rPr>
      </w:pPr>
      <w:r w:rsidRPr="00D91163">
        <w:rPr>
          <w:rFonts w:ascii="Comic Sans MS" w:hAnsi="Comic Sans MS"/>
          <w:b/>
          <w:sz w:val="22"/>
          <w:szCs w:val="22"/>
        </w:rPr>
        <w:t>The time shown is:</w:t>
      </w:r>
    </w:p>
    <w:p w14:paraId="5C52465B" w14:textId="77777777" w:rsidR="00D91163" w:rsidRPr="00D91163" w:rsidRDefault="00D91163" w:rsidP="00D91163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5 past 6    OR     6:05</w:t>
      </w:r>
    </w:p>
    <w:p w14:paraId="5B6201D3" w14:textId="3C1EAE1F" w:rsidR="00F40899" w:rsidRDefault="00FD3DBD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0B40CF7B" wp14:editId="350FD9AE">
                <wp:simplePos x="0" y="0"/>
                <wp:positionH relativeFrom="column">
                  <wp:posOffset>-163195</wp:posOffset>
                </wp:positionH>
                <wp:positionV relativeFrom="paragraph">
                  <wp:posOffset>135890</wp:posOffset>
                </wp:positionV>
                <wp:extent cx="3495675" cy="0"/>
                <wp:effectExtent l="8255" t="12065" r="10795" b="6985"/>
                <wp:wrapNone/>
                <wp:docPr id="1318" name="AutoShap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1" o:spid="_x0000_s1026" type="#_x0000_t32" style="position:absolute;margin-left:-12.85pt;margin-top:10.7pt;width:275.25pt;height:0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"/>
            </w:pict>
          </mc:Fallback>
        </mc:AlternateContent>
      </w:r>
    </w:p>
    <w:p w14:paraId="59ECE3A7" w14:textId="77777777" w:rsidR="00D91163" w:rsidRDefault="00D91163" w:rsidP="00D9116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3 </w:t>
      </w:r>
      <w:r>
        <w:rPr>
          <w:rFonts w:ascii="Comic Sans MS" w:hAnsi="Comic Sans MS"/>
          <w:b/>
          <w:u w:val="single"/>
        </w:rPr>
        <w:t>2D shapes</w:t>
      </w:r>
    </w:p>
    <w:p w14:paraId="6FE65C00" w14:textId="1626FEB3" w:rsidR="00F40899" w:rsidRPr="00D91163" w:rsidRDefault="00FD3DBD" w:rsidP="00D91163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50644EDB" wp14:editId="6310CA1F">
                <wp:simplePos x="0" y="0"/>
                <wp:positionH relativeFrom="column">
                  <wp:posOffset>1880870</wp:posOffset>
                </wp:positionH>
                <wp:positionV relativeFrom="paragraph">
                  <wp:posOffset>172085</wp:posOffset>
                </wp:positionV>
                <wp:extent cx="1200150" cy="581025"/>
                <wp:effectExtent l="13970" t="10160" r="5080" b="8890"/>
                <wp:wrapNone/>
                <wp:docPr id="1317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wedgeRoundRectCallout">
                          <a:avLst>
                            <a:gd name="adj1" fmla="val -319"/>
                            <a:gd name="adj2" fmla="val 36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A44B" w14:textId="77777777" w:rsidR="00A970E5" w:rsidRPr="006861D0" w:rsidRDefault="00A970E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861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vertical line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517" o:spid="_x0000_s1058" type="#_x0000_t62" style="position:absolute;left:0;text-align:left;margin-left:148.1pt;margin-top:13.55pt;width:94.5pt;height:45.7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" adj="10731,18767">
                <v:textbox>
                  <w:txbxContent>
                    <w:p w14:paraId="64A7A44B" w14:textId="77777777" w:rsidR="00A970E5" w:rsidRPr="006861D0" w:rsidRDefault="00A970E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861D0">
                        <w:rPr>
                          <w:rFonts w:ascii="Comic Sans MS" w:hAnsi="Comic Sans MS"/>
                          <w:sz w:val="20"/>
                          <w:szCs w:val="20"/>
                        </w:rPr>
                        <w:t>A vertical line of symmetry</w:t>
                      </w:r>
                    </w:p>
                  </w:txbxContent>
                </v:textbox>
              </v:shape>
            </w:pict>
          </mc:Fallback>
        </mc:AlternateContent>
      </w:r>
      <w:r w:rsidR="00D91163" w:rsidRPr="00D91163">
        <w:rPr>
          <w:rFonts w:ascii="Comic Sans MS" w:hAnsi="Comic Sans MS"/>
          <w:sz w:val="22"/>
          <w:szCs w:val="22"/>
        </w:rPr>
        <w:t>3 sides – Triangles</w:t>
      </w:r>
    </w:p>
    <w:p w14:paraId="73646023" w14:textId="1A8A8DA6" w:rsidR="00D91163" w:rsidRDefault="00FD3DBD" w:rsidP="00F408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33320672" wp14:editId="102C9CDD">
                <wp:simplePos x="0" y="0"/>
                <wp:positionH relativeFrom="column">
                  <wp:posOffset>1976120</wp:posOffset>
                </wp:positionH>
                <wp:positionV relativeFrom="paragraph">
                  <wp:posOffset>22225</wp:posOffset>
                </wp:positionV>
                <wp:extent cx="635" cy="533400"/>
                <wp:effectExtent l="23495" t="22225" r="23495" b="15875"/>
                <wp:wrapNone/>
                <wp:docPr id="1316" name="AutoShap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3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5" o:spid="_x0000_s1026" type="#_x0000_t32" style="position:absolute;margin-left:155.6pt;margin-top:1.75pt;width:.05pt;height:42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212E2306" wp14:editId="78E2CD2C">
                <wp:simplePos x="0" y="0"/>
                <wp:positionH relativeFrom="column">
                  <wp:posOffset>1318895</wp:posOffset>
                </wp:positionH>
                <wp:positionV relativeFrom="paragraph">
                  <wp:posOffset>22225</wp:posOffset>
                </wp:positionV>
                <wp:extent cx="635" cy="809625"/>
                <wp:effectExtent l="23495" t="22225" r="23495" b="15875"/>
                <wp:wrapNone/>
                <wp:docPr id="1315" name="AutoShape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9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1" o:spid="_x0000_s1026" type="#_x0000_t32" style="position:absolute;margin-left:103.85pt;margin-top:1.75pt;width:.05pt;height:63.7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02026E55" wp14:editId="7C09E5A9">
                <wp:simplePos x="0" y="0"/>
                <wp:positionH relativeFrom="column">
                  <wp:posOffset>452120</wp:posOffset>
                </wp:positionH>
                <wp:positionV relativeFrom="paragraph">
                  <wp:posOffset>31750</wp:posOffset>
                </wp:positionV>
                <wp:extent cx="635" cy="771525"/>
                <wp:effectExtent l="23495" t="22225" r="23495" b="15875"/>
                <wp:wrapNone/>
                <wp:docPr id="1314" name="AutoShap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0" o:spid="_x0000_s1026" type="#_x0000_t32" style="position:absolute;margin-left:35.6pt;margin-top:2.5pt;width:.05pt;height:60.7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324F5B7E" wp14:editId="320D8B68">
                <wp:simplePos x="0" y="0"/>
                <wp:positionH relativeFrom="column">
                  <wp:posOffset>1033145</wp:posOffset>
                </wp:positionH>
                <wp:positionV relativeFrom="paragraph">
                  <wp:posOffset>22225</wp:posOffset>
                </wp:positionV>
                <wp:extent cx="581025" cy="704850"/>
                <wp:effectExtent l="13970" t="22225" r="14605" b="6350"/>
                <wp:wrapNone/>
                <wp:docPr id="1313" name="AutoShape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704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499" o:spid="_x0000_s1026" type="#_x0000_t5" style="position:absolute;margin-left:81.35pt;margin-top:1.75pt;width:45.75pt;height:55.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975B57D" wp14:editId="475D1C7D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771525" cy="667385"/>
                <wp:effectExtent l="13970" t="22225" r="14605" b="5715"/>
                <wp:wrapNone/>
                <wp:docPr id="1312" name="AutoShape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67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8" o:spid="_x0000_s1026" type="#_x0000_t5" style="position:absolute;margin-left:5.6pt;margin-top:4.75pt;width:60.75pt;height:52.5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"/>
            </w:pict>
          </mc:Fallback>
        </mc:AlternateContent>
      </w:r>
    </w:p>
    <w:p w14:paraId="6CC90D88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78190D1E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74193BB2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071408FD" w14:textId="77777777" w:rsidR="00D91163" w:rsidRDefault="006861D0" w:rsidP="00F408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proofErr w:type="gramStart"/>
      <w:r>
        <w:rPr>
          <w:rFonts w:ascii="Comic Sans MS" w:hAnsi="Comic Sans MS"/>
          <w:sz w:val="22"/>
          <w:szCs w:val="22"/>
        </w:rPr>
        <w:t>equilateral</w:t>
      </w:r>
      <w:proofErr w:type="gramEnd"/>
      <w:r>
        <w:rPr>
          <w:rFonts w:ascii="Comic Sans MS" w:hAnsi="Comic Sans MS"/>
          <w:sz w:val="22"/>
          <w:szCs w:val="22"/>
        </w:rPr>
        <w:t xml:space="preserve">      isosceles</w:t>
      </w:r>
    </w:p>
    <w:p w14:paraId="26A985FD" w14:textId="36D57E43" w:rsidR="00D91163" w:rsidRPr="00046DE6" w:rsidRDefault="00FD3DBD" w:rsidP="00046DE6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23C0362F" wp14:editId="470C1D86">
                <wp:simplePos x="0" y="0"/>
                <wp:positionH relativeFrom="column">
                  <wp:posOffset>499745</wp:posOffset>
                </wp:positionH>
                <wp:positionV relativeFrom="paragraph">
                  <wp:posOffset>182245</wp:posOffset>
                </wp:positionV>
                <wp:extent cx="635" cy="771525"/>
                <wp:effectExtent l="23495" t="20320" r="23495" b="17780"/>
                <wp:wrapNone/>
                <wp:docPr id="1311" name="AutoShap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2" o:spid="_x0000_s1026" type="#_x0000_t32" style="position:absolute;margin-left:39.35pt;margin-top:14.35pt;width:.05pt;height:60.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" strokecolor="red" strokeweight="2.25pt">
                <v:stroke dashstyle="dash"/>
              </v:shape>
            </w:pict>
          </mc:Fallback>
        </mc:AlternateContent>
      </w:r>
      <w:r w:rsidR="00046DE6">
        <w:rPr>
          <w:rFonts w:ascii="Comic Sans MS" w:hAnsi="Comic Sans MS"/>
          <w:sz w:val="22"/>
          <w:szCs w:val="22"/>
        </w:rPr>
        <w:t>4 sides - Quadrilaterals</w:t>
      </w:r>
    </w:p>
    <w:p w14:paraId="5085F79A" w14:textId="007B3EA9" w:rsidR="00F40899" w:rsidRDefault="00FD3DBD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FEB5E47" wp14:editId="480B9C62">
                <wp:simplePos x="0" y="0"/>
                <wp:positionH relativeFrom="column">
                  <wp:posOffset>1442720</wp:posOffset>
                </wp:positionH>
                <wp:positionV relativeFrom="paragraph">
                  <wp:posOffset>26035</wp:posOffset>
                </wp:positionV>
                <wp:extent cx="635" cy="771525"/>
                <wp:effectExtent l="23495" t="16510" r="23495" b="21590"/>
                <wp:wrapNone/>
                <wp:docPr id="1310" name="AutoShap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3" o:spid="_x0000_s1026" type="#_x0000_t32" style="position:absolute;margin-left:113.6pt;margin-top:2.05pt;width:.05pt;height:60.7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238C7BEC" wp14:editId="5DFC8A51">
                <wp:simplePos x="0" y="0"/>
                <wp:positionH relativeFrom="column">
                  <wp:posOffset>1195070</wp:posOffset>
                </wp:positionH>
                <wp:positionV relativeFrom="paragraph">
                  <wp:posOffset>140335</wp:posOffset>
                </wp:positionV>
                <wp:extent cx="476250" cy="476250"/>
                <wp:effectExtent l="13970" t="6985" r="5080" b="12065"/>
                <wp:wrapNone/>
                <wp:docPr id="1309" name="Rectangle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1" o:spid="_x0000_s1026" style="position:absolute;margin-left:94.1pt;margin-top:11.05pt;width:37.5pt;height:37.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5F7AD411" wp14:editId="11E26014">
                <wp:simplePos x="0" y="0"/>
                <wp:positionH relativeFrom="column">
                  <wp:posOffset>1918970</wp:posOffset>
                </wp:positionH>
                <wp:positionV relativeFrom="paragraph">
                  <wp:posOffset>140335</wp:posOffset>
                </wp:positionV>
                <wp:extent cx="1085850" cy="476250"/>
                <wp:effectExtent l="13970" t="6985" r="14605" b="12065"/>
                <wp:wrapNone/>
                <wp:docPr id="1308" name="AutoShape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0"/>
                        </a:xfrm>
                        <a:prstGeom prst="parallelogram">
                          <a:avLst>
                            <a:gd name="adj" fmla="val 5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502" o:spid="_x0000_s1026" type="#_x0000_t7" style="position:absolute;margin-left:151.1pt;margin-top:11.05pt;width:85.5pt;height:37.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06266706" wp14:editId="54BE3EB0">
                <wp:simplePos x="0" y="0"/>
                <wp:positionH relativeFrom="column">
                  <wp:posOffset>71120</wp:posOffset>
                </wp:positionH>
                <wp:positionV relativeFrom="paragraph">
                  <wp:posOffset>140335</wp:posOffset>
                </wp:positionV>
                <wp:extent cx="857250" cy="485775"/>
                <wp:effectExtent l="13970" t="6985" r="5080" b="12065"/>
                <wp:wrapNone/>
                <wp:docPr id="1307" name="Rectangl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0" o:spid="_x0000_s1026" style="position:absolute;margin-left:5.6pt;margin-top:11.05pt;width:67.5pt;height:38.2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"/>
            </w:pict>
          </mc:Fallback>
        </mc:AlternateContent>
      </w:r>
      <w:r w:rsidR="00F40899">
        <w:rPr>
          <w:rFonts w:ascii="Comic Sans MS" w:hAnsi="Comic Sans MS"/>
          <w:b/>
        </w:rPr>
        <w:t xml:space="preserve"> </w:t>
      </w:r>
    </w:p>
    <w:p w14:paraId="3E78ADBB" w14:textId="77777777" w:rsidR="004B2806" w:rsidRDefault="004B2806" w:rsidP="009D5811">
      <w:pPr>
        <w:rPr>
          <w:rFonts w:ascii="Comic Sans MS" w:hAnsi="Comic Sans MS"/>
          <w:b/>
          <w:color w:val="FF0000"/>
          <w:u w:val="single"/>
        </w:rPr>
      </w:pPr>
    </w:p>
    <w:p w14:paraId="36ADB028" w14:textId="30F62EBD" w:rsidR="00D91163" w:rsidRDefault="00FD3DBD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0A4AF24D" wp14:editId="0321563E">
                <wp:simplePos x="0" y="0"/>
                <wp:positionH relativeFrom="column">
                  <wp:posOffset>3342005</wp:posOffset>
                </wp:positionH>
                <wp:positionV relativeFrom="paragraph">
                  <wp:posOffset>85090</wp:posOffset>
                </wp:positionV>
                <wp:extent cx="3448050" cy="0"/>
                <wp:effectExtent l="8255" t="8890" r="10795" b="10160"/>
                <wp:wrapNone/>
                <wp:docPr id="1306" name="AutoShap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4" o:spid="_x0000_s1026" type="#_x0000_t32" style="position:absolute;margin-left:263.15pt;margin-top:6.7pt;width:271.5pt;height:0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ZmIwIAAEE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"/>
            </w:pict>
          </mc:Fallback>
        </mc:AlternateContent>
      </w:r>
    </w:p>
    <w:p w14:paraId="404BC479" w14:textId="4D4328AE" w:rsidR="00D91163" w:rsidRPr="006861D0" w:rsidRDefault="00FD3DBD" w:rsidP="006861D0">
      <w:pPr>
        <w:spacing w:before="120"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783E3263" wp14:editId="4838FCB3">
                <wp:simplePos x="0" y="0"/>
                <wp:positionH relativeFrom="column">
                  <wp:posOffset>1366520</wp:posOffset>
                </wp:positionH>
                <wp:positionV relativeFrom="paragraph">
                  <wp:posOffset>302895</wp:posOffset>
                </wp:positionV>
                <wp:extent cx="635" cy="704850"/>
                <wp:effectExtent l="23495" t="17145" r="23495" b="20955"/>
                <wp:wrapNone/>
                <wp:docPr id="1305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4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5" o:spid="_x0000_s1026" type="#_x0000_t32" style="position:absolute;margin-left:107.6pt;margin-top:23.85pt;width:.05pt;height:55.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51FE592" wp14:editId="56826AAF">
                <wp:simplePos x="0" y="0"/>
                <wp:positionH relativeFrom="column">
                  <wp:posOffset>2442845</wp:posOffset>
                </wp:positionH>
                <wp:positionV relativeFrom="paragraph">
                  <wp:posOffset>293370</wp:posOffset>
                </wp:positionV>
                <wp:extent cx="635" cy="714375"/>
                <wp:effectExtent l="23495" t="17145" r="23495" b="20955"/>
                <wp:wrapNone/>
                <wp:docPr id="1304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4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6" o:spid="_x0000_s1026" type="#_x0000_t32" style="position:absolute;margin-left:192.35pt;margin-top:23.1pt;width:.05pt;height:56.2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kcNAIAAFs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33B6D134" wp14:editId="24AF1E1B">
                <wp:simplePos x="0" y="0"/>
                <wp:positionH relativeFrom="column">
                  <wp:posOffset>1061720</wp:posOffset>
                </wp:positionH>
                <wp:positionV relativeFrom="paragraph">
                  <wp:posOffset>293370</wp:posOffset>
                </wp:positionV>
                <wp:extent cx="609600" cy="695325"/>
                <wp:effectExtent l="13970" t="17145" r="14605" b="11430"/>
                <wp:wrapNone/>
                <wp:docPr id="1303" name="Freeform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695325"/>
                        </a:xfrm>
                        <a:custGeom>
                          <a:avLst/>
                          <a:gdLst>
                            <a:gd name="T0" fmla="*/ 360 w 735"/>
                            <a:gd name="T1" fmla="*/ 0 h 1095"/>
                            <a:gd name="T2" fmla="*/ 735 w 735"/>
                            <a:gd name="T3" fmla="*/ 405 h 1095"/>
                            <a:gd name="T4" fmla="*/ 375 w 735"/>
                            <a:gd name="T5" fmla="*/ 1095 h 1095"/>
                            <a:gd name="T6" fmla="*/ 0 w 735"/>
                            <a:gd name="T7" fmla="*/ 405 h 1095"/>
                            <a:gd name="T8" fmla="*/ 360 w 735"/>
                            <a:gd name="T9" fmla="*/ 0 h 1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5" h="1095">
                              <a:moveTo>
                                <a:pt x="360" y="0"/>
                              </a:moveTo>
                              <a:lnTo>
                                <a:pt x="735" y="405"/>
                              </a:lnTo>
                              <a:lnTo>
                                <a:pt x="375" y="1095"/>
                              </a:lnTo>
                              <a:lnTo>
                                <a:pt x="0" y="405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08" o:spid="_x0000_s1026" style="position:absolute;margin-left:83.6pt;margin-top:23.1pt;width:48pt;height:54.7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" path="m360,l735,405,375,1095,,405,360,xe" filled="f">
                <v:path arrowok="t" o:connecttype="custom" o:connectlocs="298580,0;609600,257175;311020,695325;0,257175;298580,0" o:connectangles="0,0,0,0,0"/>
              </v:shape>
            </w:pict>
          </mc:Fallback>
        </mc:AlternateContent>
      </w:r>
      <w:r w:rsidR="006861D0" w:rsidRPr="006861D0">
        <w:rPr>
          <w:rFonts w:ascii="Comic Sans MS" w:hAnsi="Comic Sans MS"/>
          <w:sz w:val="22"/>
          <w:szCs w:val="22"/>
        </w:rPr>
        <w:t xml:space="preserve"> </w:t>
      </w:r>
      <w:r w:rsidR="006861D0">
        <w:rPr>
          <w:rFonts w:ascii="Comic Sans MS" w:hAnsi="Comic Sans MS"/>
          <w:sz w:val="22"/>
          <w:szCs w:val="22"/>
        </w:rPr>
        <w:t xml:space="preserve">   </w:t>
      </w:r>
      <w:r w:rsidR="006861D0" w:rsidRPr="006861D0">
        <w:rPr>
          <w:rFonts w:ascii="Comic Sans MS" w:hAnsi="Comic Sans MS"/>
          <w:sz w:val="22"/>
          <w:szCs w:val="22"/>
        </w:rPr>
        <w:t xml:space="preserve">  </w:t>
      </w:r>
      <w:proofErr w:type="gramStart"/>
      <w:r w:rsidR="006861D0">
        <w:rPr>
          <w:rFonts w:ascii="Comic Sans MS" w:hAnsi="Comic Sans MS"/>
          <w:sz w:val="22"/>
          <w:szCs w:val="22"/>
        </w:rPr>
        <w:t>r</w:t>
      </w:r>
      <w:r w:rsidR="006861D0" w:rsidRPr="006861D0">
        <w:rPr>
          <w:rFonts w:ascii="Comic Sans MS" w:hAnsi="Comic Sans MS"/>
          <w:sz w:val="22"/>
          <w:szCs w:val="22"/>
        </w:rPr>
        <w:t>ectangle</w:t>
      </w:r>
      <w:proofErr w:type="gramEnd"/>
      <w:r w:rsidR="006861D0">
        <w:rPr>
          <w:rFonts w:ascii="Comic Sans MS" w:hAnsi="Comic Sans MS"/>
          <w:sz w:val="22"/>
          <w:szCs w:val="22"/>
        </w:rPr>
        <w:t xml:space="preserve">         square      parallelogram</w:t>
      </w:r>
    </w:p>
    <w:p w14:paraId="35BD3CE9" w14:textId="32B0FEB6" w:rsidR="00D91163" w:rsidRDefault="00FD3DBD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07849674" wp14:editId="781AAECE">
                <wp:simplePos x="0" y="0"/>
                <wp:positionH relativeFrom="column">
                  <wp:posOffset>518795</wp:posOffset>
                </wp:positionH>
                <wp:positionV relativeFrom="paragraph">
                  <wp:posOffset>22860</wp:posOffset>
                </wp:positionV>
                <wp:extent cx="635" cy="590550"/>
                <wp:effectExtent l="23495" t="22860" r="23495" b="15240"/>
                <wp:wrapNone/>
                <wp:docPr id="1302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0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4" o:spid="_x0000_s1026" type="#_x0000_t32" style="position:absolute;margin-left:40.85pt;margin-top:1.8pt;width:.05pt;height:46.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048C9C76" wp14:editId="09E6F617">
                <wp:simplePos x="0" y="0"/>
                <wp:positionH relativeFrom="column">
                  <wp:posOffset>1890395</wp:posOffset>
                </wp:positionH>
                <wp:positionV relativeFrom="paragraph">
                  <wp:posOffset>13335</wp:posOffset>
                </wp:positionV>
                <wp:extent cx="1076325" cy="552450"/>
                <wp:effectExtent l="23495" t="13335" r="24130" b="5715"/>
                <wp:wrapNone/>
                <wp:docPr id="1301" name="AutoShape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09" o:spid="_x0000_s1026" type="#_x0000_t4" style="position:absolute;margin-left:148.85pt;margin-top:1.05pt;width:84.75pt;height:43.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15B16D0" wp14:editId="68D25BA1">
                <wp:simplePos x="0" y="0"/>
                <wp:positionH relativeFrom="column">
                  <wp:posOffset>90170</wp:posOffset>
                </wp:positionH>
                <wp:positionV relativeFrom="paragraph">
                  <wp:posOffset>90805</wp:posOffset>
                </wp:positionV>
                <wp:extent cx="866775" cy="390525"/>
                <wp:effectExtent l="13970" t="5080" r="14605" b="13970"/>
                <wp:wrapNone/>
                <wp:docPr id="1300" name="AutoShap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66775" cy="390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3" o:spid="_x0000_s1026" style="position:absolute;margin-left:7.1pt;margin-top:7.15pt;width:68.25pt;height:30.75pt;rotation:180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" path="m,l5400,21600r10800,l21600,,,xe">
                <v:stroke joinstyle="miter"/>
                <v:path o:connecttype="custom" o:connectlocs="758428,195263;433388,390525;108347,195263;433388,0" o:connectangles="0,0,0,0" textboxrect="4500,4500,17100,17100"/>
              </v:shape>
            </w:pict>
          </mc:Fallback>
        </mc:AlternateContent>
      </w:r>
    </w:p>
    <w:p w14:paraId="37D68026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3AFF12EA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66855E11" w14:textId="13E044BD" w:rsidR="00D91163" w:rsidRDefault="00FD3DBD" w:rsidP="006861D0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3E86E907" wp14:editId="63000C2F">
                <wp:simplePos x="0" y="0"/>
                <wp:positionH relativeFrom="column">
                  <wp:posOffset>-153670</wp:posOffset>
                </wp:positionH>
                <wp:positionV relativeFrom="paragraph">
                  <wp:posOffset>241300</wp:posOffset>
                </wp:positionV>
                <wp:extent cx="3495675" cy="0"/>
                <wp:effectExtent l="8255" t="12700" r="10795" b="6350"/>
                <wp:wrapNone/>
                <wp:docPr id="1299" name="AutoShap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2" o:spid="_x0000_s1026" type="#_x0000_t32" style="position:absolute;margin-left:-12.1pt;margin-top:19pt;width:275.25pt;height:0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1sJAIAAEE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"/>
            </w:pict>
          </mc:Fallback>
        </mc:AlternateContent>
      </w:r>
      <w:r w:rsidR="006861D0">
        <w:rPr>
          <w:rFonts w:ascii="Comic Sans MS" w:hAnsi="Comic Sans MS"/>
          <w:sz w:val="22"/>
          <w:szCs w:val="22"/>
        </w:rPr>
        <w:t xml:space="preserve">    </w:t>
      </w:r>
      <w:proofErr w:type="gramStart"/>
      <w:r w:rsidR="006861D0" w:rsidRPr="006861D0">
        <w:rPr>
          <w:rFonts w:ascii="Comic Sans MS" w:hAnsi="Comic Sans MS"/>
          <w:sz w:val="22"/>
          <w:szCs w:val="22"/>
        </w:rPr>
        <w:t>trapezium</w:t>
      </w:r>
      <w:proofErr w:type="gramEnd"/>
      <w:r w:rsidR="006861D0">
        <w:rPr>
          <w:rFonts w:ascii="Comic Sans MS" w:hAnsi="Comic Sans MS"/>
          <w:sz w:val="22"/>
          <w:szCs w:val="22"/>
        </w:rPr>
        <w:t xml:space="preserve">           kite               rhombus</w:t>
      </w:r>
    </w:p>
    <w:p w14:paraId="2576A1D2" w14:textId="77777777" w:rsidR="00A75CAA" w:rsidRDefault="00A75CAA" w:rsidP="00A75C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4 </w:t>
      </w:r>
      <w:r>
        <w:rPr>
          <w:rFonts w:ascii="Comic Sans MS" w:hAnsi="Comic Sans MS"/>
          <w:b/>
          <w:u w:val="single"/>
        </w:rPr>
        <w:t>3D shapes</w:t>
      </w:r>
    </w:p>
    <w:p w14:paraId="532AC17E" w14:textId="54BF0828" w:rsidR="00A75CAA" w:rsidRDefault="00FD3DBD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8A6859D" wp14:editId="36D99893">
                <wp:simplePos x="0" y="0"/>
                <wp:positionH relativeFrom="column">
                  <wp:posOffset>52070</wp:posOffset>
                </wp:positionH>
                <wp:positionV relativeFrom="paragraph">
                  <wp:posOffset>167640</wp:posOffset>
                </wp:positionV>
                <wp:extent cx="809625" cy="809625"/>
                <wp:effectExtent l="13970" t="5715" r="5080" b="13335"/>
                <wp:wrapNone/>
                <wp:docPr id="1298" name="AutoShape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538" o:spid="_x0000_s1026" type="#_x0000_t16" style="position:absolute;margin-left:4.1pt;margin-top:13.2pt;width:63.75pt;height:63.7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0760AA3C" wp14:editId="36262413">
                <wp:simplePos x="0" y="0"/>
                <wp:positionH relativeFrom="column">
                  <wp:posOffset>1118870</wp:posOffset>
                </wp:positionH>
                <wp:positionV relativeFrom="paragraph">
                  <wp:posOffset>167640</wp:posOffset>
                </wp:positionV>
                <wp:extent cx="552450" cy="809625"/>
                <wp:effectExtent l="13970" t="5715" r="5080" b="13335"/>
                <wp:wrapNone/>
                <wp:docPr id="1297" name="AutoShap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09625"/>
                        </a:xfrm>
                        <a:prstGeom prst="can">
                          <a:avLst>
                            <a:gd name="adj" fmla="val 366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539" o:spid="_x0000_s1026" type="#_x0000_t22" style="position:absolute;margin-left:88.1pt;margin-top:13.2pt;width:43.5pt;height:63.7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"/>
            </w:pict>
          </mc:Fallback>
        </mc:AlternateContent>
      </w:r>
    </w:p>
    <w:p w14:paraId="2A4DCE33" w14:textId="165290A6" w:rsidR="00A75CAA" w:rsidRDefault="00FD3DBD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26F7D3D" wp14:editId="25CF21DB">
                <wp:simplePos x="0" y="0"/>
                <wp:positionH relativeFrom="column">
                  <wp:posOffset>1918970</wp:posOffset>
                </wp:positionH>
                <wp:positionV relativeFrom="paragraph">
                  <wp:posOffset>87630</wp:posOffset>
                </wp:positionV>
                <wp:extent cx="1019175" cy="452120"/>
                <wp:effectExtent l="13970" t="11430" r="5080" b="12700"/>
                <wp:wrapNone/>
                <wp:docPr id="1296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521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9" o:spid="_x0000_s1026" type="#_x0000_t16" style="position:absolute;margin-left:151.1pt;margin-top:6.9pt;width:80.25pt;height:35.6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"/>
            </w:pict>
          </mc:Fallback>
        </mc:AlternateContent>
      </w:r>
    </w:p>
    <w:p w14:paraId="05EC42B0" w14:textId="77777777" w:rsidR="00A75CAA" w:rsidRDefault="00A75CAA" w:rsidP="00A75CAA">
      <w:pPr>
        <w:rPr>
          <w:rFonts w:ascii="Comic Sans MS" w:hAnsi="Comic Sans MS"/>
          <w:b/>
        </w:rPr>
      </w:pPr>
    </w:p>
    <w:p w14:paraId="53C70A57" w14:textId="188737BA" w:rsidR="00A75CAA" w:rsidRDefault="00FD3DBD" w:rsidP="00A75CAA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2A2464E7" wp14:editId="5596E2CA">
                <wp:simplePos x="0" y="0"/>
                <wp:positionH relativeFrom="column">
                  <wp:posOffset>3489325</wp:posOffset>
                </wp:positionH>
                <wp:positionV relativeFrom="paragraph">
                  <wp:posOffset>177800</wp:posOffset>
                </wp:positionV>
                <wp:extent cx="2505075" cy="1743075"/>
                <wp:effectExtent l="12700" t="6350" r="6350" b="12700"/>
                <wp:wrapNone/>
                <wp:docPr id="129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6" o:spid="_x0000_s1026" style="position:absolute;margin-left:274.75pt;margin-top:14pt;width:197.25pt;height:137.2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" filled="f"/>
            </w:pict>
          </mc:Fallback>
        </mc:AlternateContent>
      </w:r>
      <w:r w:rsidR="00C56114">
        <w:rPr>
          <w:noProof/>
        </w:rPr>
        <w:drawing>
          <wp:anchor distT="0" distB="0" distL="114300" distR="114300" simplePos="0" relativeHeight="252239360" behindDoc="1" locked="0" layoutInCell="1" allowOverlap="1" wp14:anchorId="513FC04B" wp14:editId="15C0D6F0">
            <wp:simplePos x="0" y="0"/>
            <wp:positionH relativeFrom="column">
              <wp:posOffset>3465830</wp:posOffset>
            </wp:positionH>
            <wp:positionV relativeFrom="paragraph">
              <wp:posOffset>183515</wp:posOffset>
            </wp:positionV>
            <wp:extent cx="2514600" cy="1724025"/>
            <wp:effectExtent l="19050" t="0" r="0" b="0"/>
            <wp:wrapTight wrapText="bothSides">
              <wp:wrapPolygon edited="0">
                <wp:start x="-164" y="0"/>
                <wp:lineTo x="-164" y="21481"/>
                <wp:lineTo x="21600" y="21481"/>
                <wp:lineTo x="21600" y="0"/>
                <wp:lineTo x="-164" y="0"/>
              </wp:wrapPolygon>
            </wp:wrapTight>
            <wp:docPr id="36" name="irc_mi" descr="http://i1216.photobucket.com/albums/dd374/CraftyNyla/3D-Shape-Ven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216.photobucket.com/albums/dd374/CraftyNyla/3D-Shape-Venn-Diagra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E4927C" w14:textId="77777777" w:rsidR="00A75CAA" w:rsidRDefault="00A75CAA" w:rsidP="00A75CAA">
      <w:pPr>
        <w:rPr>
          <w:rFonts w:ascii="Comic Sans MS" w:hAnsi="Comic Sans MS"/>
          <w:b/>
        </w:rPr>
      </w:pPr>
    </w:p>
    <w:p w14:paraId="7CD46194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  <w:proofErr w:type="gramStart"/>
      <w:r>
        <w:rPr>
          <w:rFonts w:ascii="Comic Sans MS" w:hAnsi="Comic Sans MS"/>
          <w:b/>
        </w:rPr>
        <w:t>cube</w:t>
      </w:r>
      <w:proofErr w:type="gramEnd"/>
      <w:r>
        <w:rPr>
          <w:rFonts w:ascii="Comic Sans MS" w:hAnsi="Comic Sans MS"/>
          <w:b/>
        </w:rPr>
        <w:t xml:space="preserve">          cylinder       cuboid</w:t>
      </w:r>
    </w:p>
    <w:p w14:paraId="7AB0765B" w14:textId="7507BE79" w:rsidR="00A75CAA" w:rsidRDefault="00FD3DBD" w:rsidP="00A75CAA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20278ED" wp14:editId="6AB3210C">
                <wp:simplePos x="0" y="0"/>
                <wp:positionH relativeFrom="column">
                  <wp:posOffset>1861820</wp:posOffset>
                </wp:positionH>
                <wp:positionV relativeFrom="paragraph">
                  <wp:posOffset>509270</wp:posOffset>
                </wp:positionV>
                <wp:extent cx="876300" cy="123825"/>
                <wp:effectExtent l="13970" t="13970" r="5080" b="5080"/>
                <wp:wrapNone/>
                <wp:docPr id="1294" name="Oval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21" o:spid="_x0000_s1026" style="position:absolute;margin-left:146.6pt;margin-top:40.1pt;width:69pt;height:9.7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">
                <v:stroke dashstyle="dash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53E5D75D" wp14:editId="4C5A394F">
                <wp:simplePos x="0" y="0"/>
                <wp:positionH relativeFrom="column">
                  <wp:posOffset>1861820</wp:posOffset>
                </wp:positionH>
                <wp:positionV relativeFrom="paragraph">
                  <wp:posOffset>109220</wp:posOffset>
                </wp:positionV>
                <wp:extent cx="876300" cy="876300"/>
                <wp:effectExtent l="13970" t="13970" r="5080" b="5080"/>
                <wp:wrapNone/>
                <wp:docPr id="1293" name="Oval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76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20" o:spid="_x0000_s1026" style="position:absolute;margin-left:146.6pt;margin-top:8.6pt;width:69pt;height:69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" filled="f"/>
            </w:pict>
          </mc:Fallback>
        </mc:AlternateContent>
      </w:r>
      <w:r w:rsidR="00A75CA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83FEA0" wp14:editId="69CC12EB">
            <wp:extent cx="950540" cy="1028700"/>
            <wp:effectExtent l="19050" t="0" r="1960" b="0"/>
            <wp:docPr id="1232" name="il_fi" descr="http://www.thedaycarelady.com/images/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daycarelady.com/images/pyramid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7" cy="1030104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96A2E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proofErr w:type="gramStart"/>
      <w:r>
        <w:rPr>
          <w:rFonts w:ascii="Comic Sans MS" w:hAnsi="Comic Sans MS"/>
          <w:b/>
        </w:rPr>
        <w:t>pyramid</w:t>
      </w:r>
      <w:proofErr w:type="gramEnd"/>
      <w:r>
        <w:rPr>
          <w:rFonts w:ascii="Comic Sans MS" w:hAnsi="Comic Sans MS"/>
          <w:b/>
        </w:rPr>
        <w:t xml:space="preserve">                   sphere</w:t>
      </w:r>
    </w:p>
    <w:p w14:paraId="0A2B60EC" w14:textId="2C2F27DF" w:rsidR="00A75CAA" w:rsidRDefault="00FD3DBD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4FEB68F" wp14:editId="0FC5A3F2">
                <wp:simplePos x="0" y="0"/>
                <wp:positionH relativeFrom="column">
                  <wp:posOffset>2109470</wp:posOffset>
                </wp:positionH>
                <wp:positionV relativeFrom="paragraph">
                  <wp:posOffset>168910</wp:posOffset>
                </wp:positionV>
                <wp:extent cx="561975" cy="809625"/>
                <wp:effectExtent l="52070" t="45085" r="5080" b="12065"/>
                <wp:wrapNone/>
                <wp:docPr id="1292" name="AutoShap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5" o:spid="_x0000_s1026" type="#_x0000_t32" style="position:absolute;margin-left:166.1pt;margin-top:13.3pt;width:44.25pt;height:63.75pt;flip:x y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136960" behindDoc="0" locked="0" layoutInCell="1" allowOverlap="1" wp14:anchorId="4AAE6916" wp14:editId="14896FE0">
                <wp:simplePos x="0" y="0"/>
                <wp:positionH relativeFrom="column">
                  <wp:posOffset>714375</wp:posOffset>
                </wp:positionH>
                <wp:positionV relativeFrom="paragraph">
                  <wp:posOffset>-153670</wp:posOffset>
                </wp:positionV>
                <wp:extent cx="1555750" cy="749935"/>
                <wp:effectExtent l="9525" t="8255" r="6350" b="13335"/>
                <wp:wrapNone/>
                <wp:docPr id="1279" name="Group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0" cy="749935"/>
                          <a:chOff x="8813" y="6741"/>
                          <a:chExt cx="2450" cy="1181"/>
                        </a:xfrm>
                      </wpg:grpSpPr>
                      <wps:wsp>
                        <wps:cNvPr id="1280" name="AutoShape 2523"/>
                        <wps:cNvSpPr>
                          <a:spLocks noChangeArrowheads="1"/>
                        </wps:cNvSpPr>
                        <wps:spPr bwMode="auto">
                          <a:xfrm>
                            <a:off x="8847" y="6795"/>
                            <a:ext cx="2370" cy="109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66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Oval 2524"/>
                        <wps:cNvSpPr>
                          <a:spLocks noChangeArrowheads="1"/>
                        </wps:cNvSpPr>
                        <wps:spPr bwMode="auto">
                          <a:xfrm>
                            <a:off x="9069" y="6741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Oval 2525"/>
                        <wps:cNvSpPr>
                          <a:spLocks noChangeArrowheads="1"/>
                        </wps:cNvSpPr>
                        <wps:spPr bwMode="auto">
                          <a:xfrm>
                            <a:off x="8813" y="702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Oval 2526"/>
                        <wps:cNvSpPr>
                          <a:spLocks noChangeArrowheads="1"/>
                        </wps:cNvSpPr>
                        <wps:spPr bwMode="auto">
                          <a:xfrm>
                            <a:off x="8813" y="783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AutoShape 2527"/>
                        <wps:cNvCnPr>
                          <a:cxnSpLocks noChangeShapeType="1"/>
                        </wps:cNvCnPr>
                        <wps:spPr bwMode="auto">
                          <a:xfrm>
                            <a:off x="9119" y="6830"/>
                            <a:ext cx="1" cy="7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AutoShape 2528"/>
                        <wps:cNvCnPr>
                          <a:cxnSpLocks noChangeShapeType="1"/>
                        </wps:cNvCnPr>
                        <wps:spPr bwMode="auto">
                          <a:xfrm flipH="1">
                            <a:off x="8847" y="7616"/>
                            <a:ext cx="272" cy="2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AutoShape 2529"/>
                        <wps:cNvCnPr>
                          <a:cxnSpLocks noChangeShapeType="1"/>
                        </wps:cNvCnPr>
                        <wps:spPr bwMode="auto">
                          <a:xfrm>
                            <a:off x="9119" y="7616"/>
                            <a:ext cx="20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Oval 2530"/>
                        <wps:cNvSpPr>
                          <a:spLocks noChangeArrowheads="1"/>
                        </wps:cNvSpPr>
                        <wps:spPr bwMode="auto">
                          <a:xfrm>
                            <a:off x="9069" y="7558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Oval 2531"/>
                        <wps:cNvSpPr>
                          <a:spLocks noChangeArrowheads="1"/>
                        </wps:cNvSpPr>
                        <wps:spPr bwMode="auto">
                          <a:xfrm>
                            <a:off x="11174" y="6741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Oval 2532"/>
                        <wps:cNvSpPr>
                          <a:spLocks noChangeArrowheads="1"/>
                        </wps:cNvSpPr>
                        <wps:spPr bwMode="auto">
                          <a:xfrm>
                            <a:off x="11174" y="7558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Oval 2533"/>
                        <wps:cNvSpPr>
                          <a:spLocks noChangeArrowheads="1"/>
                        </wps:cNvSpPr>
                        <wps:spPr bwMode="auto">
                          <a:xfrm>
                            <a:off x="10902" y="783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Oval 2534"/>
                        <wps:cNvSpPr>
                          <a:spLocks noChangeArrowheads="1"/>
                        </wps:cNvSpPr>
                        <wps:spPr bwMode="auto">
                          <a:xfrm>
                            <a:off x="10902" y="702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2" o:spid="_x0000_s1026" style="position:absolute;margin-left:56.25pt;margin-top:-12.1pt;width:122.5pt;height:59.05pt;z-index:252136960" coordorigin="8813,6741" coordsize="2450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">
                <v:shape id="AutoShape 2523" o:spid="_x0000_s1027" type="#_x0000_t16" style="position:absolute;left:8847;top:6795;width:237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ET8cA&#10;AADdAAAADwAAAGRycy9kb3ducmV2LnhtbESPQWvCQBCF74L/YRmhF9FNhYpEVxGhpVBaMRXxOGTH&#10;JCQ7m2a3Jv33nUOhtxnem/e+2ewG16g7daHybOBxnoAizr2tuDBw/nyerUCFiGyx8UwGfijAbjse&#10;bTC1vucT3bNYKAnhkKKBMsY21TrkJTkMc98Si3bzncMoa1do22Ev4a7RiyRZaocVS0OJLR1Kyuvs&#10;2xkonr6yl+MlOfXT+vBe1Tf+uL6xMQ+TYb8GFWmI/+a/61cr+IuV8Ms3Mo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kRE/HAAAA3QAAAA8AAAAAAAAAAAAAAAAAmAIAAGRy&#10;cy9kb3ducmV2LnhtbFBLBQYAAAAABAAEAPUAAACMAwAAAAA=&#10;" fillcolor="#6cf"/>
                <v:oval id="Oval 2524" o:spid="_x0000_s1028" style="position:absolute;left:9069;top:674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X0ccA&#10;AADdAAAADwAAAGRycy9kb3ducmV2LnhtbESPT2vCQBDF74V+h2UKvdXNH6kSXaUILWLbQ6MXb0N2&#10;TILZ2bC7xvjt3UKhtxnee795s1yPphMDOd9aVpBOEhDEldUt1woO+/eXOQgfkDV2lknBjTysV48P&#10;Syy0vfIPDWWoRYSwL1BBE0JfSOmrhgz6ie2Jo3ayzmCIq6uldniNcNPJLElepcGW44UGe9o0VJ3L&#10;i4mUr8vHblbmLKfd96c77n1+21RKPT+NbwsQgcbwb/5Lb3Wsn81T+P0mji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VV9HHAAAA3QAAAA8AAAAAAAAAAAAAAAAAmAIAAGRy&#10;cy9kb3ducmV2LnhtbFBLBQYAAAAABAAEAPUAAACMAwAAAAA=&#10;" fillcolor="red"/>
                <v:oval id="Oval 2525" o:spid="_x0000_s1029" style="position:absolute;left:8813;top:702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JpsYA&#10;AADdAAAADwAAAGRycy9kb3ducmV2LnhtbESPQWvCQBCF7wX/wzJCb3VjLK3EbEQEi9h6aPTibciO&#10;STA7G3ZXjf++Wyj0NsN775s3+XIwnbiR861lBdNJAoK4srrlWsHxsHmZg/ABWWNnmRQ8yMOyGD3l&#10;mGl752+6laEWEcI+QwVNCH0mpa8aMugntieO2tk6gyGurpba4T3CTSfTJHmTBluOFxrsad1QdSmv&#10;JlK+rh+793LG8rXbf7rTwc8e60qp5/GwWoAINIR/8196q2P9dJ7C7zdxBF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fJpsYAAADdAAAADwAAAAAAAAAAAAAAAACYAgAAZHJz&#10;L2Rvd25yZXYueG1sUEsFBgAAAAAEAAQA9QAAAIsDAAAAAA==&#10;" fillcolor="red"/>
                <v:oval id="Oval 2526" o:spid="_x0000_s1030" style="position:absolute;left:8813;top:783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sPcYA&#10;AADdAAAADwAAAGRycy9kb3ducmV2LnhtbESPQWvCQBCF7wX/wzKCt2ajkVZSVxFBKVUPjb30NmSn&#10;STA7G3ZXjf/eFYTeZnjvffNmvuxNKy7kfGNZwThJQRCXVjdcKfg5bl5nIHxA1thaJgU38rBcDF7m&#10;mGt75W+6FKESEcI+RwV1CF0upS9rMugT2xFH7c86gyGurpLa4TXCTSsnafomDTYcL9TY0bqm8lSc&#10;TaTsz9uv9yJjOW0PO/d79NltXSo1GvarDxCB+vBvfqY/daw/mWXw+Ca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tsPcYAAADdAAAADwAAAAAAAAAAAAAAAACYAgAAZHJz&#10;L2Rvd25yZXYueG1sUEsFBgAAAAAEAAQA9QAAAIsDAAAAAA==&#10;" fillcolor="red"/>
                <v:shape id="AutoShape 2527" o:spid="_x0000_s1031" type="#_x0000_t32" style="position:absolute;left:9119;top:6830;width:1;height:7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fa8UAAADdAAAADwAAAGRycy9kb3ducmV2LnhtbERP32vCMBB+H/g/hBvsRWaqbiKdUUQY&#10;KDI23WCvR3NrSptLaGKt/vXLQNjbfXw/b7HqbSM6akPlWMF4lIEgLpyuuFTw9fn6OAcRIrLGxjEp&#10;uFCA1XJwt8BcuzMfqDvGUqQQDjkqMDH6XMpQGLIYRs4TJ+7HtRZjgm0pdYvnFG4bOcmymbRYcWow&#10;6GljqKiPJ6ug7ur3w8dz8MPTlWZ7b95202+t1MN9v34BEamP/+Kbe6vT/Mn8Cf6+SS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2fa8UAAADdAAAADwAAAAAAAAAA&#10;AAAAAAChAgAAZHJzL2Rvd25yZXYueG1sUEsFBgAAAAAEAAQA+QAAAJMDAAAAAA==&#10;">
                  <v:stroke dashstyle="dash"/>
                </v:shape>
                <v:shape id="AutoShape 2528" o:spid="_x0000_s1032" type="#_x0000_t32" style="position:absolute;left:8847;top:7616;width:272;height: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7/08QAAADdAAAADwAAAGRycy9kb3ducmV2LnhtbERP22oCMRB9F/oPYQp906yWFlmNooLU&#10;IhS8ID4Om9mLbiZrkrrr3zeFQt/mcK4znXemFndyvrKsYDhIQBBnVldcKDge1v0xCB+QNdaWScGD&#10;PMxnT70pptq2vKP7PhQihrBPUUEZQpNK6bOSDPqBbYgjl1tnMEToCqkdtjHc1HKUJO/SYMWxocSG&#10;ViVl1/23UfDhd7eTy5ft59ci215Wr5t2mZ+VennuFhMQgbrwL/5zb3ScPxq/we838QQ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v/TxAAAAN0AAAAPAAAAAAAAAAAA&#10;AAAAAKECAABkcnMvZG93bnJldi54bWxQSwUGAAAAAAQABAD5AAAAkgMAAAAA&#10;">
                  <v:stroke dashstyle="dash"/>
                </v:shape>
                <v:shape id="AutoShape 2529" o:spid="_x0000_s1033" type="#_x0000_t32" style="position:absolute;left:9119;top:7616;width:2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kh8QAAADdAAAADwAAAGRycy9kb3ducmV2LnhtbERP32vCMBB+H+x/CDfwZcx0DotUo4yB&#10;oAzZdANfj+bWlDaX0MTa7a83A8G3+/h+3mI12Fb01IXasYLncQaCuHS65krB99f6aQYiRGSNrWNS&#10;8EsBVsv7uwUW2p15T/0hViKFcChQgYnRF1KG0pDFMHaeOHE/rrMYE+wqqTs8p3DbykmW5dJizanB&#10;oKc3Q2VzOFkFTd987D+nwT+e/ih/92a3fTlqpUYPw+scRKQh3sRX90an+ZNZDv/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c6SHxAAAAN0AAAAPAAAAAAAAAAAA&#10;AAAAAKECAABkcnMvZG93bnJldi54bWxQSwUGAAAAAAQABAD5AAAAkgMAAAAA&#10;">
                  <v:stroke dashstyle="dash"/>
                </v:shape>
                <v:oval id="Oval 2530" o:spid="_x0000_s1034" style="position:absolute;left:9069;top:7558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qPscA&#10;AADdAAAADwAAAGRycy9kb3ducmV2LnhtbESPT2vCQBDF74V+h2WE3urGWKpEVykBpfTPwejF25Ad&#10;k2B2NuyuSfz23UKhtxnee795s96OphU9Od9YVjCbJiCIS6sbrhScjrvnJQgfkDW2lknBnTxsN48P&#10;a8y0HfhAfREqESHsM1RQh9BlUvqyJoN+ajviqF2sMxji6iqpHQ4RblqZJsmrNNhwvFBjR3lN5bW4&#10;mUj5uu0/FsWc5Uv7/enORz+/56VST5PxbQUi0Bj+zX/pdx3rp8sF/H4TR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waj7HAAAA3QAAAA8AAAAAAAAAAAAAAAAAmAIAAGRy&#10;cy9kb3ducmV2LnhtbFBLBQYAAAAABAAEAPUAAACMAwAAAAA=&#10;" fillcolor="red"/>
                <v:oval id="Oval 2531" o:spid="_x0000_s1035" style="position:absolute;left:11174;top:674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+TMYA&#10;AADdAAAADwAAAGRycy9kb3ducmV2LnhtbESPQWvCQBCF74L/YZlCb2ZTLa2kriKCUmp7aOyltyE7&#10;TUKzs2F31fjvnYPg7Q3z5pv3FqvBdepEIbaeDTxlOSjiytuWawM/h+1kDiomZIudZzJwoQir5Xi0&#10;wML6M3/TqUy1EgjHAg00KfWF1rFqyGHMfE8suz8fHCYZQ61twLPAXaenef6iHbYsHxrsadNQ9V8e&#10;nVA+j7uP13LG+rn72offQ5xdNpUxjw/D+g1UoiHdzbfrdyvxp3OJK21E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/+TMYAAADdAAAADwAAAAAAAAAAAAAAAACYAgAAZHJz&#10;L2Rvd25yZXYueG1sUEsFBgAAAAAEAAQA9QAAAIsDAAAAAA==&#10;" fillcolor="red"/>
                <v:oval id="Oval 2532" o:spid="_x0000_s1036" style="position:absolute;left:11174;top:7558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b18YA&#10;AADdAAAADwAAAGRycy9kb3ducmV2LnhtbESPT2vCQBDF7wW/wzJCb7rxDzWNriJCS7F6MPbibchO&#10;k9DsbNhdNX57VxB6m+G995s3i1VnGnEh52vLCkbDBARxYXXNpYKf48cgBeEDssbGMim4kYfVsvey&#10;wEzbKx/okodSRAj7DBVUIbSZlL6oyKAf2pY4ar/WGQxxdaXUDq8Rbho5TpI3abDmeKHCljYVFX/5&#10;2UTK7vy5neUTltNm/+1ORz+5bQqlXvvdeg4iUBf+zc/0l471x+k7PL6JI8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Nb18YAAADdAAAADwAAAAAAAAAAAAAAAACYAgAAZHJz&#10;L2Rvd25yZXYueG1sUEsFBgAAAAAEAAQA9QAAAIsDAAAAAA==&#10;" fillcolor="red"/>
                <v:oval id="Oval 2533" o:spid="_x0000_s1037" style="position:absolute;left:10902;top:783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kl8cA&#10;AADdAAAADwAAAGRycy9kb3ducmV2LnhtbESPS2/CMBCE75X4D9Yi9VYcoOojxSCERFXxODT00tsq&#10;3iYR8TqyDYR/zx6QepvVzn47M1v0rlVnCrHxbGA8ykARl942XBn4Oayf3kDFhGyx9UwGrhRhMR88&#10;zDC3/sLfdC5SpQTCMUcDdUpdrnUsa3IYR74jlt2fDw6TjKHSNuBF4K7Vkyx70Q4blg81drSqqTwW&#10;JyeU3elz81pMWT+3+234PcTpdVUa8zjslx+gEvXp33y//rISf/Iu+aWNSN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AZJfHAAAA3QAAAA8AAAAAAAAAAAAAAAAAmAIAAGRy&#10;cy9kb3ducmV2LnhtbFBLBQYAAAAABAAEAPUAAACMAwAAAAA=&#10;" fillcolor="red"/>
                <v:oval id="Oval 2534" o:spid="_x0000_s1038" style="position:absolute;left:10902;top:702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BDMYA&#10;AADdAAAADwAAAGRycy9kb3ducmV2LnhtbESPT2vCQBDF7wW/wzKF3szGP9QaXUWElmL1YOzF25Ad&#10;k9DsbNhdNX57VxB6m+G995s382VnGnEh52vLCgZJCoK4sLrmUsHv4bP/AcIHZI2NZVJwIw/LRe9l&#10;jpm2V97TJQ+liBD2GSqoQmgzKX1RkUGf2JY4aifrDIa4ulJqh9cIN40cpum7NFhzvFBhS+uKir/8&#10;bCJle/7aTPIRy3Gz+3HHgx/d1oVSb6/dagYiUBf+zc/0t471h9MBPL6JI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zBDMYAAADdAAAADwAAAAAAAAAAAAAAAACYAgAAZHJz&#10;L2Rvd25yZXYueG1sUEsFBgAAAAAEAAQA9QAAAIsDAAAAAA==&#10;" fillcolor="red"/>
              </v:group>
            </w:pict>
          </mc:Fallback>
        </mc:AlternateContent>
      </w:r>
    </w:p>
    <w:p w14:paraId="3D31FB07" w14:textId="77777777" w:rsidR="00A75CAA" w:rsidRDefault="00A75CAA" w:rsidP="00A75CAA">
      <w:pPr>
        <w:rPr>
          <w:rFonts w:ascii="Comic Sans MS" w:hAnsi="Comic Sans MS"/>
          <w:b/>
        </w:rPr>
      </w:pPr>
    </w:p>
    <w:p w14:paraId="41780559" w14:textId="12E069A0" w:rsidR="00A75CAA" w:rsidRDefault="00FD3DBD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2002425E" wp14:editId="3E3F0645">
                <wp:simplePos x="0" y="0"/>
                <wp:positionH relativeFrom="column">
                  <wp:posOffset>1480820</wp:posOffset>
                </wp:positionH>
                <wp:positionV relativeFrom="paragraph">
                  <wp:posOffset>121285</wp:posOffset>
                </wp:positionV>
                <wp:extent cx="0" cy="461010"/>
                <wp:effectExtent l="61595" t="16510" r="52705" b="8255"/>
                <wp:wrapNone/>
                <wp:docPr id="1278" name="AutoShap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6" o:spid="_x0000_s1026" type="#_x0000_t32" style="position:absolute;margin-left:116.6pt;margin-top:9.55pt;width:0;height:36.3pt;flip:y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JKOwIAAGw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B8CDAB" wp14:editId="69249469">
                <wp:simplePos x="0" y="0"/>
                <wp:positionH relativeFrom="column">
                  <wp:posOffset>252095</wp:posOffset>
                </wp:positionH>
                <wp:positionV relativeFrom="paragraph">
                  <wp:posOffset>132080</wp:posOffset>
                </wp:positionV>
                <wp:extent cx="502920" cy="459740"/>
                <wp:effectExtent l="13970" t="46355" r="45085" b="8255"/>
                <wp:wrapNone/>
                <wp:docPr id="1277" name="AutoShape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7" o:spid="_x0000_s1026" type="#_x0000_t32" style="position:absolute;margin-left:19.85pt;margin-top:10.4pt;width:39.6pt;height:36.2pt;flip:y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">
                <v:stroke endarrow="block"/>
              </v:shape>
            </w:pict>
          </mc:Fallback>
        </mc:AlternateContent>
      </w:r>
    </w:p>
    <w:p w14:paraId="3471FDF3" w14:textId="77777777" w:rsidR="00A75CAA" w:rsidRDefault="00A75CAA" w:rsidP="00A75CAA">
      <w:pPr>
        <w:rPr>
          <w:rFonts w:ascii="Comic Sans MS" w:hAnsi="Comic Sans MS"/>
          <w:b/>
        </w:rPr>
      </w:pPr>
    </w:p>
    <w:p w14:paraId="14282C38" w14:textId="77777777" w:rsidR="00A75CAA" w:rsidRDefault="00A75CAA" w:rsidP="00A75CAA">
      <w:pPr>
        <w:rPr>
          <w:rFonts w:ascii="Comic Sans MS" w:hAnsi="Comic Sans MS"/>
          <w:b/>
        </w:rPr>
      </w:pPr>
    </w:p>
    <w:p w14:paraId="64352B1F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corner</w:t>
      </w:r>
      <w:proofErr w:type="gramEnd"/>
      <w:r>
        <w:rPr>
          <w:rFonts w:ascii="Comic Sans MS" w:hAnsi="Comic Sans MS"/>
          <w:b/>
        </w:rPr>
        <w:t xml:space="preserve">            edge             face</w:t>
      </w:r>
    </w:p>
    <w:p w14:paraId="66C428BD" w14:textId="77777777" w:rsidR="00D91163" w:rsidRDefault="00D91163" w:rsidP="006861D0">
      <w:pPr>
        <w:rPr>
          <w:rFonts w:ascii="Comic Sans MS" w:hAnsi="Comic Sans MS"/>
          <w:b/>
          <w:color w:val="FF0000"/>
          <w:u w:val="single"/>
        </w:rPr>
      </w:pPr>
    </w:p>
    <w:p w14:paraId="0E5BCAC2" w14:textId="77777777" w:rsidR="00A75CAA" w:rsidRDefault="00A75CAA" w:rsidP="00A75C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5 </w:t>
      </w:r>
      <w:r>
        <w:rPr>
          <w:rFonts w:ascii="Comic Sans MS" w:hAnsi="Comic Sans MS"/>
          <w:b/>
          <w:u w:val="single"/>
        </w:rPr>
        <w:t>2D shapes on 3D shapes</w:t>
      </w:r>
    </w:p>
    <w:p w14:paraId="727E1DC2" w14:textId="5AA1F5C2" w:rsidR="00D91163" w:rsidRDefault="00FD3DBD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9B6D177" wp14:editId="7464D08F">
                <wp:simplePos x="0" y="0"/>
                <wp:positionH relativeFrom="column">
                  <wp:posOffset>65405</wp:posOffset>
                </wp:positionH>
                <wp:positionV relativeFrom="paragraph">
                  <wp:posOffset>189865</wp:posOffset>
                </wp:positionV>
                <wp:extent cx="885825" cy="438150"/>
                <wp:effectExtent l="8255" t="8890" r="10795" b="10160"/>
                <wp:wrapNone/>
                <wp:docPr id="1276" name="AutoShape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381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0" o:spid="_x0000_s1026" type="#_x0000_t16" style="position:absolute;margin-left:5.15pt;margin-top:14.95pt;width:69.75pt;height:34.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" fillcolor="blue"/>
            </w:pict>
          </mc:Fallback>
        </mc:AlternateContent>
      </w:r>
    </w:p>
    <w:p w14:paraId="6B489EE6" w14:textId="77777777" w:rsidR="00D91163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</w:rPr>
        <w:t xml:space="preserve">                  </w:t>
      </w:r>
      <w:r w:rsidRPr="00387430">
        <w:rPr>
          <w:rFonts w:ascii="Comic Sans MS" w:hAnsi="Comic Sans MS"/>
          <w:sz w:val="22"/>
          <w:szCs w:val="22"/>
        </w:rPr>
        <w:t>6         6 faces – all rectangles</w:t>
      </w:r>
    </w:p>
    <w:p w14:paraId="5C04CE78" w14:textId="77777777" w:rsidR="00D91163" w:rsidRPr="00387430" w:rsidRDefault="00D91163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3F71C79B" w14:textId="237BC161" w:rsidR="00D91163" w:rsidRPr="00387430" w:rsidRDefault="00FD3DBD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758EB2D8" wp14:editId="6E39338E">
                <wp:simplePos x="0" y="0"/>
                <wp:positionH relativeFrom="column">
                  <wp:posOffset>194310</wp:posOffset>
                </wp:positionH>
                <wp:positionV relativeFrom="paragraph">
                  <wp:posOffset>201930</wp:posOffset>
                </wp:positionV>
                <wp:extent cx="885825" cy="119380"/>
                <wp:effectExtent l="13335" t="11430" r="5715" b="12065"/>
                <wp:wrapNone/>
                <wp:docPr id="1275" name="AutoShap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8" o:spid="_x0000_s1026" type="#_x0000_t32" style="position:absolute;margin-left:15.3pt;margin-top:15.9pt;width:69.75pt;height:9.4pt;flip:y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7E7008F8" wp14:editId="47B7A20C">
                <wp:simplePos x="0" y="0"/>
                <wp:positionH relativeFrom="column">
                  <wp:posOffset>857250</wp:posOffset>
                </wp:positionH>
                <wp:positionV relativeFrom="paragraph">
                  <wp:posOffset>201930</wp:posOffset>
                </wp:positionV>
                <wp:extent cx="222885" cy="415925"/>
                <wp:effectExtent l="9525" t="11430" r="5715" b="10795"/>
                <wp:wrapNone/>
                <wp:docPr id="1274" name="AutoShap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7" o:spid="_x0000_s1026" type="#_x0000_t32" style="position:absolute;margin-left:67.5pt;margin-top:15.9pt;width:17.55pt;height:32.75pt;flip:y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2B14FFB7" wp14:editId="3F325BCE">
                <wp:simplePos x="0" y="0"/>
                <wp:positionH relativeFrom="column">
                  <wp:posOffset>1080135</wp:posOffset>
                </wp:positionH>
                <wp:positionV relativeFrom="paragraph">
                  <wp:posOffset>201930</wp:posOffset>
                </wp:positionV>
                <wp:extent cx="209550" cy="415925"/>
                <wp:effectExtent l="13335" t="11430" r="5715" b="10795"/>
                <wp:wrapNone/>
                <wp:docPr id="1273" name="AutoShap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4" o:spid="_x0000_s1026" type="#_x0000_t32" style="position:absolute;margin-left:85.05pt;margin-top:15.9pt;width:16.5pt;height:32.75pt;flip:x y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"/>
            </w:pict>
          </mc:Fallback>
        </mc:AlternateContent>
      </w:r>
    </w:p>
    <w:p w14:paraId="0B036260" w14:textId="67B65C7D" w:rsidR="00D91163" w:rsidRPr="00387430" w:rsidRDefault="00FD3DBD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5FA2DF6D" wp14:editId="67BD641B">
                <wp:simplePos x="0" y="0"/>
                <wp:positionH relativeFrom="column">
                  <wp:posOffset>-29210</wp:posOffset>
                </wp:positionH>
                <wp:positionV relativeFrom="paragraph">
                  <wp:posOffset>126365</wp:posOffset>
                </wp:positionV>
                <wp:extent cx="432435" cy="415925"/>
                <wp:effectExtent l="18415" t="21590" r="15875" b="10160"/>
                <wp:wrapNone/>
                <wp:docPr id="1272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415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2" o:spid="_x0000_s1026" type="#_x0000_t5" style="position:absolute;margin-left:-2.3pt;margin-top:9.95pt;width:34.05pt;height:32.7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" fillcolor="blue"/>
            </w:pict>
          </mc:Fallback>
        </mc:AlternateContent>
      </w:r>
      <w:r w:rsidR="00387430" w:rsidRPr="00387430">
        <w:rPr>
          <w:rFonts w:ascii="Comic Sans MS" w:hAnsi="Comic Sans MS"/>
          <w:sz w:val="22"/>
          <w:szCs w:val="22"/>
        </w:rPr>
        <w:t xml:space="preserve">                            </w:t>
      </w:r>
      <w:r w:rsidR="00387430">
        <w:rPr>
          <w:rFonts w:ascii="Comic Sans MS" w:hAnsi="Comic Sans MS"/>
          <w:sz w:val="22"/>
          <w:szCs w:val="22"/>
        </w:rPr>
        <w:t xml:space="preserve">  </w:t>
      </w:r>
      <w:r w:rsidR="00387430" w:rsidRPr="00387430">
        <w:rPr>
          <w:rFonts w:ascii="Comic Sans MS" w:hAnsi="Comic Sans MS"/>
          <w:sz w:val="22"/>
          <w:szCs w:val="22"/>
        </w:rPr>
        <w:t xml:space="preserve"> 5 faces – 2 triangles</w:t>
      </w:r>
    </w:p>
    <w:p w14:paraId="1BE1A0EB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</w:t>
      </w:r>
      <w:r>
        <w:rPr>
          <w:rFonts w:ascii="Comic Sans MS" w:hAnsi="Comic Sans MS"/>
          <w:sz w:val="22"/>
          <w:szCs w:val="22"/>
        </w:rPr>
        <w:t xml:space="preserve">                                -</w:t>
      </w:r>
      <w:r w:rsidRPr="00387430">
        <w:rPr>
          <w:rFonts w:ascii="Comic Sans MS" w:hAnsi="Comic Sans MS"/>
          <w:sz w:val="22"/>
          <w:szCs w:val="22"/>
        </w:rPr>
        <w:t xml:space="preserve"> 3 rectangles</w:t>
      </w:r>
    </w:p>
    <w:p w14:paraId="39E71902" w14:textId="6E3A460B" w:rsidR="00D91163" w:rsidRPr="00387430" w:rsidRDefault="00FD3DBD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06625189" wp14:editId="2CA26CF2">
                <wp:simplePos x="0" y="0"/>
                <wp:positionH relativeFrom="column">
                  <wp:posOffset>-29210</wp:posOffset>
                </wp:positionH>
                <wp:positionV relativeFrom="paragraph">
                  <wp:posOffset>33020</wp:posOffset>
                </wp:positionV>
                <wp:extent cx="886460" cy="119380"/>
                <wp:effectExtent l="8890" t="13970" r="9525" b="9525"/>
                <wp:wrapNone/>
                <wp:docPr id="1271" name="AutoShape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646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5" o:spid="_x0000_s1026" type="#_x0000_t32" style="position:absolute;margin-left:-2.3pt;margin-top:2.6pt;width:69.8pt;height:9.4pt;flip:y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04DEAEB1" wp14:editId="3FFD77FF">
                <wp:simplePos x="0" y="0"/>
                <wp:positionH relativeFrom="column">
                  <wp:posOffset>857250</wp:posOffset>
                </wp:positionH>
                <wp:positionV relativeFrom="paragraph">
                  <wp:posOffset>32385</wp:posOffset>
                </wp:positionV>
                <wp:extent cx="432435" cy="0"/>
                <wp:effectExtent l="9525" t="13335" r="5715" b="5715"/>
                <wp:wrapNone/>
                <wp:docPr id="1270" name="AutoShape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6" o:spid="_x0000_s1026" type="#_x0000_t32" style="position:absolute;margin-left:67.5pt;margin-top:2.55pt;width:34.05pt;height:0;flip:x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6DE07F6F" wp14:editId="04141C71">
                <wp:simplePos x="0" y="0"/>
                <wp:positionH relativeFrom="column">
                  <wp:posOffset>403225</wp:posOffset>
                </wp:positionH>
                <wp:positionV relativeFrom="paragraph">
                  <wp:posOffset>36830</wp:posOffset>
                </wp:positionV>
                <wp:extent cx="886460" cy="119380"/>
                <wp:effectExtent l="12700" t="8255" r="5715" b="5715"/>
                <wp:wrapNone/>
                <wp:docPr id="1269" name="AutoShap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646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3" o:spid="_x0000_s1026" type="#_x0000_t32" style="position:absolute;margin-left:31.75pt;margin-top:2.9pt;width:69.8pt;height:9.4pt;flip:y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"/>
            </w:pict>
          </mc:Fallback>
        </mc:AlternateContent>
      </w:r>
    </w:p>
    <w:p w14:paraId="71B7400F" w14:textId="3F7370CF" w:rsidR="00387430" w:rsidRPr="00387430" w:rsidRDefault="00FD3DBD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anchorId="5885BBEF" wp14:editId="1C09CFBE">
                <wp:simplePos x="0" y="0"/>
                <wp:positionH relativeFrom="column">
                  <wp:posOffset>62230</wp:posOffset>
                </wp:positionH>
                <wp:positionV relativeFrom="paragraph">
                  <wp:posOffset>95885</wp:posOffset>
                </wp:positionV>
                <wp:extent cx="605790" cy="620395"/>
                <wp:effectExtent l="5080" t="10160" r="8255" b="7620"/>
                <wp:wrapNone/>
                <wp:docPr id="1263" name="Group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620395"/>
                          <a:chOff x="835" y="10983"/>
                          <a:chExt cx="954" cy="977"/>
                        </a:xfrm>
                      </wpg:grpSpPr>
                      <wps:wsp>
                        <wps:cNvPr id="1264" name="Oval 2551"/>
                        <wps:cNvSpPr>
                          <a:spLocks noChangeArrowheads="1"/>
                        </wps:cNvSpPr>
                        <wps:spPr bwMode="auto">
                          <a:xfrm>
                            <a:off x="850" y="10983"/>
                            <a:ext cx="939" cy="17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Oval 2552"/>
                        <wps:cNvSpPr>
                          <a:spLocks noChangeArrowheads="1"/>
                        </wps:cNvSpPr>
                        <wps:spPr bwMode="auto">
                          <a:xfrm>
                            <a:off x="850" y="11783"/>
                            <a:ext cx="939" cy="17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AutoShape 25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9" y="11058"/>
                            <a:ext cx="0" cy="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AutoShape 255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" y="11058"/>
                            <a:ext cx="0" cy="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Oval 2555"/>
                        <wps:cNvSpPr>
                          <a:spLocks noChangeArrowheads="1"/>
                        </wps:cNvSpPr>
                        <wps:spPr bwMode="auto">
                          <a:xfrm>
                            <a:off x="835" y="11778"/>
                            <a:ext cx="939" cy="17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6" o:spid="_x0000_s1026" style="position:absolute;margin-left:4.9pt;margin-top:7.55pt;width:47.7pt;height:48.85pt;z-index:252158464" coordorigin="835,10983" coordsize="954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">
                <v:oval id="Oval 2551" o:spid="_x0000_s1027" style="position:absolute;left:850;top:10983;width:93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WWMcA&#10;AADdAAAADwAAAGRycy9kb3ducmV2LnhtbESPQWvCQBCF7wX/wzIFL6VujCIldRURhUDoQdtLb0N2&#10;mg3NzibZNab99W5B6G2G9943b9bb0TZioN7XjhXMZwkI4tLpmisFH+/H5xcQPiBrbByTgh/ysN1M&#10;HtaYaXflEw3nUIkIYZ+hAhNCm0npS0MW/cy1xFH7cr3FENe+krrHa4TbRqZJspIWa44XDLa0N1R+&#10;ny82Umy+KJ6K9PR2wPb303Sp7qRVavo47l5BBBrDv/meznWsn66W8PdNHEF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h1ljHAAAA3QAAAA8AAAAAAAAAAAAAAAAAmAIAAGRy&#10;cy9kb3ducmV2LnhtbFBLBQYAAAAABAAEAPUAAACMAwAAAAA=&#10;" fillcolor="blue"/>
                <v:oval id="Oval 2552" o:spid="_x0000_s1028" style="position:absolute;left:850;top:11783;width:93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h9sMA&#10;AADdAAAADwAAAGRycy9kb3ducmV2LnhtbERPTUvDQBC9C/0PyxS82U0jFondllIUBA+S1kOPQ3ZM&#10;0mRnw+7Yrv/eFQRv83ifs94mN6oLhdh7NrBcFKCIG297bg18HF/uHkFFQbY4eiYD3xRhu5ndrLGy&#10;/so1XQ7SqhzCsUIDnchUaR2bjhzGhZ+IM/fpg0PJMLTaBrzmcDfqsihW2mHPuaHDifYdNcPhyxk4&#10;jfVbOE9paIL491Oqn6W8H4y5nafdEyihJP/iP/erzfPL1QP8fpN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7h9sMAAADdAAAADwAAAAAAAAAAAAAAAACYAgAAZHJzL2Rv&#10;d25yZXYueG1sUEsFBgAAAAAEAAQA9QAAAIgDAAAAAA==&#10;" filled="f" fillcolor="blue"/>
                <v:shape id="AutoShape 2553" o:spid="_x0000_s1029" type="#_x0000_t32" style="position:absolute;left:1789;top:11058;width:0;height: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2e98MAAADdAAAADwAAAGRycy9kb3ducmV2LnhtbERPTWvCQBC9C/6HZYRepG7iIUjqKkUQ&#10;xENBzSHHYXeahGZn0901pv++KxR6m8f7nO1+sr0YyYfOsYJ8lYEg1s503CiobsfXDYgQkQ32jknB&#10;DwXY7+azLZbGPfhC4zU2IoVwKFFBG+NQShl0SxbDyg3Eift03mJM0DfSeHykcNvLdZYV0mLHqaHF&#10;gQ4t6a/r3SroztVHNS6/o9ebc177PNzqXiv1spje30BEmuK/+M99Mmn+uijg+U06Qe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tnvfDAAAA3QAAAA8AAAAAAAAAAAAA&#10;AAAAoQIAAGRycy9kb3ducmV2LnhtbFBLBQYAAAAABAAEAPkAAACRAwAAAAA=&#10;"/>
                <v:shape id="AutoShape 2554" o:spid="_x0000_s1030" type="#_x0000_t32" style="position:absolute;left:840;top:11058;width:0;height: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E7bMMAAADdAAAADwAAAGRycy9kb3ducmV2LnhtbERPTYvCMBC9C/6HMIIX0bQeXKlGWYQF&#10;8SCs9uBxSMa2bDOpSbZ2//1GWNjbPN7nbPeDbUVPPjSOFeSLDASxdqbhSkF5/ZivQYSIbLB1TAp+&#10;KMB+Nx5tsTDuyZ/UX2IlUgiHAhXUMXaFlEHXZDEsXEecuLvzFmOCvpLG4zOF21Yus2wlLTacGmrs&#10;6FCT/rp8WwXNqTyX/ewRvV6f8pvPw/XWaqWmk+F9AyLSEP/Ff+6jSfOXqzd4fZNO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hO2zDAAAA3QAAAA8AAAAAAAAAAAAA&#10;AAAAoQIAAGRycy9kb3ducmV2LnhtbFBLBQYAAAAABAAEAPkAAACRAwAAAAA=&#10;"/>
                <v:oval id="Oval 2555" o:spid="_x0000_s1031" style="position:absolute;left:835;top:11778;width:93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cXcUA&#10;AADdAAAADwAAAGRycy9kb3ducmV2LnhtbESPQWvCQBCF7wX/wzKFXkrdGEEkdZUiFgTxoO3F25Ad&#10;s8HsbMxuNfXXOwfB2xvmzTfvzRa9b9SFulgHNjAaZqCIy2Brrgz8/nx/TEHFhGyxCUwG/inCYj54&#10;mWFhw5V3dNmnSgmEY4EGXEptoXUsHXmMw9ASy+4YOo9Jxq7StsOrwH2j8yybaI81yweHLS0dlaf9&#10;nxeKX48375t8t11hezu4c27P2hvz9tp/fYJK1Ken+XG9thI/n0hcaSMS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NxdxQAAAN0AAAAPAAAAAAAAAAAAAAAAAJgCAABkcnMv&#10;ZG93bnJldi54bWxQSwUGAAAAAAQABAD1AAAAigMAAAAA&#10;" fillcolor="blue"/>
              </v:group>
            </w:pict>
          </mc:Fallback>
        </mc:AlternateContent>
      </w:r>
    </w:p>
    <w:p w14:paraId="1E217397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Pr="00387430">
        <w:rPr>
          <w:rFonts w:ascii="Comic Sans MS" w:hAnsi="Comic Sans MS"/>
          <w:sz w:val="22"/>
          <w:szCs w:val="22"/>
        </w:rPr>
        <w:t>3 faces – 2 circles</w:t>
      </w:r>
    </w:p>
    <w:p w14:paraId="045C3051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  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Pr="00387430">
        <w:rPr>
          <w:rFonts w:ascii="Comic Sans MS" w:hAnsi="Comic Sans MS"/>
          <w:sz w:val="22"/>
          <w:szCs w:val="22"/>
        </w:rPr>
        <w:t>- 1 curved surface</w:t>
      </w:r>
    </w:p>
    <w:p w14:paraId="5FB63957" w14:textId="79828EE1" w:rsidR="00387430" w:rsidRDefault="00FD3DBD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g">
            <w:drawing>
              <wp:anchor distT="0" distB="0" distL="114300" distR="114300" simplePos="0" relativeHeight="252159488" behindDoc="0" locked="0" layoutInCell="1" allowOverlap="1" wp14:anchorId="1D87AE59" wp14:editId="03E168EA">
                <wp:simplePos x="0" y="0"/>
                <wp:positionH relativeFrom="column">
                  <wp:posOffset>67310</wp:posOffset>
                </wp:positionH>
                <wp:positionV relativeFrom="paragraph">
                  <wp:posOffset>177165</wp:posOffset>
                </wp:positionV>
                <wp:extent cx="635000" cy="635635"/>
                <wp:effectExtent l="10160" t="5715" r="12065" b="6350"/>
                <wp:wrapNone/>
                <wp:docPr id="1259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635635"/>
                          <a:chOff x="7785" y="4770"/>
                          <a:chExt cx="1702" cy="1873"/>
                        </a:xfrm>
                      </wpg:grpSpPr>
                      <wps:wsp>
                        <wps:cNvPr id="1260" name="Oval 2558"/>
                        <wps:cNvSpPr>
                          <a:spLocks noChangeArrowheads="1"/>
                        </wps:cNvSpPr>
                        <wps:spPr bwMode="auto">
                          <a:xfrm>
                            <a:off x="7785" y="6298"/>
                            <a:ext cx="1702" cy="34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AutoShape 2559"/>
                        <wps:cNvCnPr>
                          <a:cxnSpLocks noChangeShapeType="1"/>
                        </wps:cNvCnPr>
                        <wps:spPr bwMode="auto">
                          <a:xfrm>
                            <a:off x="8618" y="4770"/>
                            <a:ext cx="869" cy="1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AutoShape 25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85" y="4770"/>
                            <a:ext cx="833" cy="1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7" o:spid="_x0000_s1026" style="position:absolute;margin-left:5.3pt;margin-top:13.95pt;width:50pt;height:50.05pt;z-index:252159488" coordorigin="7785,4770" coordsize="1702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">
                <v:oval id="Oval 2558" o:spid="_x0000_s1027" style="position:absolute;left:7785;top:6298;width:170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QW8UA&#10;AADdAAAADwAAAGRycy9kb3ducmV2LnhtbESPQWvCQBCF7wX/wzKFXkrdGEEkdZUiFgTxoO3F25Ad&#10;s8HsbMxuNfXXOwfB2xvmzTfvzRa9b9SFulgHNjAaZqCIy2Brrgz8/nx/TEHFhGyxCUwG/inCYj54&#10;mWFhw5V3dNmnSgmEY4EGXEptoXUsHXmMw9ASy+4YOo9Jxq7StsOrwH2j8yybaI81yweHLS0dlaf9&#10;nxeKX48375t8t11hezu4c27P2hvz9tp/fYJK1Ken+XG9thI/n0h+aSMS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tBbxQAAAN0AAAAPAAAAAAAAAAAAAAAAAJgCAABkcnMv&#10;ZG93bnJldi54bWxQSwUGAAAAAAQABAD1AAAAigMAAAAA&#10;" fillcolor="blue"/>
                <v:shape id="AutoShape 2559" o:spid="_x0000_s1028" type="#_x0000_t32" style="position:absolute;left:8618;top:4770;width:869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QPsQAAADdAAAADwAAAGRycy9kb3ducmV2LnhtbERPTWsCMRC9F/wPYYReimZXqJTVKGtB&#10;qAUPWr2Pm3ET3Ey2m6jbf98UCt7m8T5nvuxdI27UBetZQT7OQBBXXluuFRy+1qM3ECEia2w8k4If&#10;CrBcDJ7mWGh/5x3d9rEWKYRDgQpMjG0hZagMOQxj3xIn7uw7hzHBrpa6w3sKd42cZNlUOrScGgy2&#10;9G6ouuyvTsF2k6/Kk7Gbz9233b6uy+ZavxyVeh725QxEpD4+xP/uD53mT6Y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tA+xAAAAN0AAAAPAAAAAAAAAAAA&#10;AAAAAKECAABkcnMvZG93bnJldi54bWxQSwUGAAAAAAQABAD5AAAAkgMAAAAA&#10;"/>
                <v:shape id="AutoShape 2560" o:spid="_x0000_s1029" type="#_x0000_t32" style="position:absolute;left:7785;top:4770;width:833;height:1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aY9MIAAADdAAAADwAAAGRycy9kb3ducmV2LnhtbERPTYvCMBC9L/gfwgheFk3bg0g1yiII&#10;iwdhtQePQzLblm0m3SRb6783C4K3ebzP2exG24mBfGgdK8gXGQhi7UzLtYLqcpivQISIbLBzTAru&#10;FGC3nbxtsDTuxl80nGMtUgiHEhU0MfallEE3ZDEsXE+cuG/nLcYEfS2Nx1sKt50ssmwpLbacGhrs&#10;ad+Q/jn/WQXtsTpVw/tv9Hp1zK8+D5drp5WaTcePNYhIY3yJn+5Pk+YXywL+v0kn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aY9MIAAADdAAAADwAAAAAAAAAAAAAA&#10;AAChAgAAZHJzL2Rvd25yZXYueG1sUEsFBgAAAAAEAAQA+QAAAJADAAAAAA==&#10;"/>
              </v:group>
            </w:pict>
          </mc:Fallback>
        </mc:AlternateContent>
      </w:r>
    </w:p>
    <w:p w14:paraId="6CC294FF" w14:textId="77777777" w:rsidR="00387430" w:rsidRDefault="00387430" w:rsidP="009D5811">
      <w:pPr>
        <w:rPr>
          <w:rFonts w:ascii="Comic Sans MS" w:hAnsi="Comic Sans MS"/>
          <w:b/>
          <w:color w:val="FF0000"/>
          <w:u w:val="single"/>
        </w:rPr>
      </w:pPr>
    </w:p>
    <w:p w14:paraId="7FDAE508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2 </w:t>
      </w:r>
      <w:r w:rsidRPr="00387430">
        <w:rPr>
          <w:rFonts w:ascii="Comic Sans MS" w:hAnsi="Comic Sans MS"/>
          <w:sz w:val="22"/>
          <w:szCs w:val="22"/>
        </w:rPr>
        <w:t>faces – 1 circle</w:t>
      </w:r>
    </w:p>
    <w:p w14:paraId="0B91616A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- </w:t>
      </w:r>
      <w:r w:rsidRPr="00387430">
        <w:rPr>
          <w:rFonts w:ascii="Comic Sans MS" w:hAnsi="Comic Sans MS"/>
          <w:sz w:val="22"/>
          <w:szCs w:val="22"/>
        </w:rPr>
        <w:t>1 curved surface</w:t>
      </w:r>
    </w:p>
    <w:p w14:paraId="6352DC93" w14:textId="478DE58C" w:rsidR="00387430" w:rsidRPr="00387430" w:rsidRDefault="00FD3DBD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79383CBC" wp14:editId="000128FB">
                <wp:simplePos x="0" y="0"/>
                <wp:positionH relativeFrom="column">
                  <wp:posOffset>-28575</wp:posOffset>
                </wp:positionH>
                <wp:positionV relativeFrom="paragraph">
                  <wp:posOffset>162560</wp:posOffset>
                </wp:positionV>
                <wp:extent cx="946150" cy="660400"/>
                <wp:effectExtent l="9525" t="10160" r="6350" b="5715"/>
                <wp:wrapNone/>
                <wp:docPr id="1253" name="Group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660400"/>
                          <a:chOff x="9257" y="10858"/>
                          <a:chExt cx="1490" cy="1040"/>
                        </a:xfrm>
                      </wpg:grpSpPr>
                      <wps:wsp>
                        <wps:cNvPr id="1254" name="AutoShape 2562"/>
                        <wps:cNvSpPr>
                          <a:spLocks noChangeArrowheads="1"/>
                        </wps:cNvSpPr>
                        <wps:spPr bwMode="auto">
                          <a:xfrm rot="-944288">
                            <a:off x="9257" y="11404"/>
                            <a:ext cx="1490" cy="494"/>
                          </a:xfrm>
                          <a:prstGeom prst="diamond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AutoShape 2563"/>
                        <wps:cNvCnPr>
                          <a:cxnSpLocks noChangeShapeType="1"/>
                        </wps:cNvCnPr>
                        <wps:spPr bwMode="auto">
                          <a:xfrm rot="484096" flipH="1" flipV="1">
                            <a:off x="10007" y="10896"/>
                            <a:ext cx="164" cy="9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AutoShape 2564"/>
                        <wps:cNvCnPr>
                          <a:cxnSpLocks noChangeShapeType="1"/>
                        </wps:cNvCnPr>
                        <wps:spPr bwMode="auto">
                          <a:xfrm rot="484096" flipV="1">
                            <a:off x="9951" y="10880"/>
                            <a:ext cx="90" cy="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AutoShape 2565"/>
                        <wps:cNvCnPr>
                          <a:cxnSpLocks noChangeShapeType="1"/>
                        </wps:cNvCnPr>
                        <wps:spPr bwMode="auto">
                          <a:xfrm flipV="1">
                            <a:off x="9291" y="10863"/>
                            <a:ext cx="777" cy="9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AutoShape 25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71" y="10858"/>
                            <a:ext cx="640" cy="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1" o:spid="_x0000_s1026" style="position:absolute;margin-left:-2.25pt;margin-top:12.8pt;width:74.5pt;height:52pt;z-index:252160512" coordorigin="9257,10858" coordsize="149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">
                <v:shape id="AutoShape 2562" o:spid="_x0000_s1027" type="#_x0000_t4" style="position:absolute;left:9257;top:11404;width:1490;height:494;rotation:-1031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25cMA&#10;AADdAAAADwAAAGRycy9kb3ducmV2LnhtbERPS2sCMRC+C/0PYQRvNeur6NYoRRS9VHDbS2/jZrob&#10;3EzWTdT135tCwdt8fM+ZL1tbiSs13jhWMOgnIIhzpw0XCr6/Nq9TED4ga6wck4I7eVguXjpzTLW7&#10;8YGuWShEDGGfooIyhDqV0uclWfR9VxNH7tc1FkOETSF1g7cYbis5TJI3adFwbCixplVJ+Sm7WAXm&#10;M6+N2SOS/ZmtB8fzdqKnI6V63fbjHUSgNjzF/+6djvOHkzH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25cMAAADdAAAADwAAAAAAAAAAAAAAAACYAgAAZHJzL2Rv&#10;d25yZXYueG1sUEsFBgAAAAAEAAQA9QAAAIgDAAAAAA==&#10;" fillcolor="blue"/>
                <v:shape id="AutoShape 2563" o:spid="_x0000_s1028" type="#_x0000_t32" style="position:absolute;left:10007;top:10896;width:164;height:992;rotation:528762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jCusMAAADdAAAADwAAAGRycy9kb3ducmV2LnhtbERPS4vCMBC+C/6HMMLe1tSyrlKNIuJj&#10;D158IHgbmrEtNpOSRK3/frOw4G0+vudM562pxYOcrywrGPQTEMS51RUXCk7H9ecYhA/IGmvLpOBF&#10;HuazbmeKmbZP3tPjEAoRQ9hnqKAMocmk9HlJBn3fNsSRu1pnMEToCqkdPmO4qWWaJN/SYMWxocSG&#10;liXlt8PdKMhT+/pqipU9j3h7STeD3eLkdkp99NrFBESgNrzF/+4fHeenwyH8fRNP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4wrrDAAAA3QAAAA8AAAAAAAAAAAAA&#10;AAAAoQIAAGRycy9kb3ducmV2LnhtbFBLBQYAAAAABAAEAPkAAACRAwAAAAA=&#10;"/>
                <v:shape id="AutoShape 2564" o:spid="_x0000_s1029" type="#_x0000_t32" style="position:absolute;left:9951;top:10880;width:90;height:534;rotation:-528762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HeyMMAAADdAAAADwAAAGRycy9kb3ducmV2LnhtbERP22oCMRB9L/Qfwgh906xCxa5GsUVB&#10;sQr18j5sxs3azWTdRF3/3hSEvs3hXGc0aWwprlT7wrGCbicBQZw5XXCuYL+btwcgfEDWWDomBXfy&#10;MBm/voww1e7GP3TdhlzEEPYpKjAhVKmUPjNk0XdcRRy5o6sthgjrXOoabzHclrKXJH1pseDYYLCi&#10;L0PZ7/ZiFeSzw7eZLwcfqzWdpxs8fbrdySj11mqmQxCBmvAvfroXOs7vvffh75t4gh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B3sjDAAAA3QAAAA8AAAAAAAAAAAAA&#10;AAAAoQIAAGRycy9kb3ducmV2LnhtbFBLBQYAAAAABAAEAPkAAACRAwAAAAA=&#10;">
                  <v:stroke dashstyle="dash"/>
                </v:shape>
                <v:shape id="AutoShape 2565" o:spid="_x0000_s1030" type="#_x0000_t32" style="position:absolute;left:9291;top:10863;width:777;height:9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3x0cMAAADdAAAADwAAAGRycy9kb3ducmV2LnhtbERPTWsCMRC9F/ofwhS8FM2uYJWtUaQg&#10;iIeCugePQzLuLt1M1iRd13/fCEJv83ifs1wPthU9+dA4VpBPMhDE2pmGKwXlaTtegAgR2WDrmBTc&#10;KcB69fqyxMK4Gx+oP8ZKpBAOBSqoY+wKKYOuyWKYuI44cRfnLcYEfSWNx1sKt62cZtmHtNhwaqix&#10;o6+a9M/x1ypo9uV32b9fo9eLfX72eTidW63U6G3YfIKINMR/8dO9M2n+dDaH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N8dHDAAAA3QAAAA8AAAAAAAAAAAAA&#10;AAAAoQIAAGRycy9kb3ducmV2LnhtbFBLBQYAAAAABAAEAPkAAACRAwAAAAA=&#10;"/>
                <v:shape id="AutoShape 2566" o:spid="_x0000_s1031" type="#_x0000_t32" style="position:absolute;left:10071;top:10858;width:640;height:5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f/MYAAADdAAAADwAAAGRycy9kb3ducmV2LnhtbESPQWvCQBCF70L/wzKFXqRuFBRJXSVY&#10;hCKIGgteh+w0Sc3OhuxW03/vHARvM7w3732zWPWuUVfqQu3ZwHiUgCIuvK25NPB92rzPQYWIbLHx&#10;TAb+KcBq+TJYYGr9jY90zWOpJIRDigaqGNtU61BU5DCMfEss2o/vHEZZu1LbDm8S7ho9SZKZdliz&#10;NFTY0rqi4pL/OQNxN9xOf4/7fZYzf2aH7fmSrc/GvL322QeoSH18mh/XX1bwJ1PBlW9kBL2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Xn/zGAAAA3QAAAA8AAAAAAAAA&#10;AAAAAAAAoQIAAGRycy9kb3ducmV2LnhtbFBLBQYAAAAABAAEAPkAAACUAwAAAAA=&#10;"/>
              </v:group>
            </w:pict>
          </mc:Fallback>
        </mc:AlternateContent>
      </w:r>
    </w:p>
    <w:p w14:paraId="7CE4CEA9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</w:p>
    <w:p w14:paraId="70D932BC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5 </w:t>
      </w:r>
      <w:r w:rsidRPr="00387430">
        <w:rPr>
          <w:rFonts w:ascii="Comic Sans MS" w:hAnsi="Comic Sans MS"/>
          <w:sz w:val="22"/>
          <w:szCs w:val="22"/>
        </w:rPr>
        <w:t>faces – 1 rectangle</w:t>
      </w:r>
    </w:p>
    <w:p w14:paraId="577C548D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- </w:t>
      </w:r>
      <w:r w:rsidRPr="00387430">
        <w:rPr>
          <w:rFonts w:ascii="Comic Sans MS" w:hAnsi="Comic Sans MS"/>
          <w:sz w:val="22"/>
          <w:szCs w:val="22"/>
        </w:rPr>
        <w:t>4 triangles</w:t>
      </w:r>
    </w:p>
    <w:p w14:paraId="57C4819C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28AD1617" w14:textId="77777777" w:rsidR="00DE55E8" w:rsidRDefault="00DE55E8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6 </w:t>
      </w:r>
      <w:proofErr w:type="gramStart"/>
      <w:r w:rsidR="00716CA4" w:rsidRPr="00C56114">
        <w:rPr>
          <w:rFonts w:ascii="Comic Sans MS" w:hAnsi="Comic Sans MS"/>
          <w:b/>
          <w:u w:val="single"/>
        </w:rPr>
        <w:t>To</w:t>
      </w:r>
      <w:proofErr w:type="gramEnd"/>
      <w:r w:rsidR="00716CA4" w:rsidRPr="00C56114">
        <w:rPr>
          <w:rFonts w:ascii="Comic Sans MS" w:hAnsi="Comic Sans MS"/>
          <w:b/>
          <w:u w:val="single"/>
        </w:rPr>
        <w:t xml:space="preserve"> </w:t>
      </w:r>
      <w:r w:rsidR="00D73C1A" w:rsidRPr="00C56114">
        <w:rPr>
          <w:rFonts w:ascii="Comic Sans MS" w:hAnsi="Comic Sans MS"/>
          <w:b/>
          <w:u w:val="single"/>
        </w:rPr>
        <w:t>s</w:t>
      </w:r>
      <w:r w:rsidR="00716CA4" w:rsidRPr="00C56114">
        <w:rPr>
          <w:rFonts w:ascii="Comic Sans MS" w:hAnsi="Comic Sans MS"/>
          <w:b/>
          <w:u w:val="single"/>
        </w:rPr>
        <w:t xml:space="preserve">ort </w:t>
      </w:r>
      <w:r w:rsidRPr="00C56114">
        <w:rPr>
          <w:rFonts w:ascii="Comic Sans MS" w:hAnsi="Comic Sans MS"/>
          <w:b/>
          <w:u w:val="single"/>
        </w:rPr>
        <w:t>2D</w:t>
      </w:r>
      <w:r>
        <w:rPr>
          <w:rFonts w:ascii="Comic Sans MS" w:hAnsi="Comic Sans MS"/>
          <w:b/>
          <w:u w:val="single"/>
        </w:rPr>
        <w:t xml:space="preserve"> shapes</w:t>
      </w:r>
      <w:r w:rsidR="00716CA4">
        <w:rPr>
          <w:rFonts w:ascii="Comic Sans MS" w:hAnsi="Comic Sans MS"/>
          <w:b/>
          <w:u w:val="single"/>
        </w:rPr>
        <w:t xml:space="preserve"> and</w:t>
      </w:r>
      <w:r>
        <w:rPr>
          <w:rFonts w:ascii="Comic Sans MS" w:hAnsi="Comic Sans MS"/>
          <w:b/>
          <w:u w:val="single"/>
        </w:rPr>
        <w:t xml:space="preserve"> 3D shapes</w:t>
      </w:r>
    </w:p>
    <w:p w14:paraId="133530B9" w14:textId="0DCC813E" w:rsidR="00C56114" w:rsidRDefault="00FD3DBD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7D7EDF2C" wp14:editId="2F9F4FFE">
                <wp:simplePos x="0" y="0"/>
                <wp:positionH relativeFrom="column">
                  <wp:posOffset>320040</wp:posOffset>
                </wp:positionH>
                <wp:positionV relativeFrom="paragraph">
                  <wp:posOffset>109220</wp:posOffset>
                </wp:positionV>
                <wp:extent cx="681355" cy="473710"/>
                <wp:effectExtent l="5715" t="13970" r="8255" b="7620"/>
                <wp:wrapNone/>
                <wp:docPr id="1252" name="Text Box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C8304E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rroll</w:t>
                            </w:r>
                          </w:p>
                          <w:p w14:paraId="67F1FFA5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agra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7" o:spid="_x0000_s1059" type="#_x0000_t202" style="position:absolute;margin-left:25.2pt;margin-top:8.6pt;width:53.65pt;height:37.3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" filled="f">
                <v:textbox>
                  <w:txbxContent>
                    <w:p w14:paraId="31C8304E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Carroll</w:t>
                      </w:r>
                    </w:p>
                    <w:p w14:paraId="67F1FFA5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C56114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2238336" behindDoc="1" locked="0" layoutInCell="1" allowOverlap="1" wp14:anchorId="074483F6" wp14:editId="6A873A46">
            <wp:simplePos x="0" y="0"/>
            <wp:positionH relativeFrom="column">
              <wp:posOffset>-100330</wp:posOffset>
            </wp:positionH>
            <wp:positionV relativeFrom="paragraph">
              <wp:posOffset>102870</wp:posOffset>
            </wp:positionV>
            <wp:extent cx="2133600" cy="1933575"/>
            <wp:effectExtent l="19050" t="0" r="0" b="0"/>
            <wp:wrapTight wrapText="bothSides">
              <wp:wrapPolygon edited="0">
                <wp:start x="-193" y="0"/>
                <wp:lineTo x="-193" y="21494"/>
                <wp:lineTo x="21600" y="21494"/>
                <wp:lineTo x="21600" y="0"/>
                <wp:lineTo x="-193" y="0"/>
              </wp:wrapPolygon>
            </wp:wrapTight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9ADDCE" w14:textId="77777777" w:rsidR="00DE55E8" w:rsidRDefault="00DE55E8" w:rsidP="009D5811">
      <w:pPr>
        <w:rPr>
          <w:rFonts w:ascii="Comic Sans MS" w:hAnsi="Comic Sans MS"/>
          <w:b/>
          <w:color w:val="FF0000"/>
          <w:u w:val="single"/>
        </w:rPr>
      </w:pPr>
    </w:p>
    <w:p w14:paraId="223C154F" w14:textId="77777777" w:rsidR="00DE55E8" w:rsidRPr="00DE55E8" w:rsidRDefault="00DE55E8" w:rsidP="009D5811">
      <w:pPr>
        <w:rPr>
          <w:rFonts w:ascii="Comic Sans MS" w:hAnsi="Comic Sans MS"/>
          <w:b/>
          <w:color w:val="FF0000"/>
        </w:rPr>
      </w:pPr>
    </w:p>
    <w:p w14:paraId="760A39B5" w14:textId="77777777" w:rsidR="00DE55E8" w:rsidRDefault="00DE55E8" w:rsidP="009D5811">
      <w:pPr>
        <w:rPr>
          <w:rFonts w:ascii="Comic Sans MS" w:hAnsi="Comic Sans MS"/>
          <w:b/>
          <w:color w:val="FF0000"/>
          <w:u w:val="single"/>
        </w:rPr>
      </w:pPr>
    </w:p>
    <w:p w14:paraId="0154D5EF" w14:textId="77777777" w:rsidR="00DE55E8" w:rsidRPr="00DE55E8" w:rsidRDefault="00DE55E8" w:rsidP="009D5811">
      <w:pPr>
        <w:rPr>
          <w:rFonts w:ascii="Comic Sans MS" w:hAnsi="Comic Sans MS"/>
          <w:b/>
          <w:color w:val="FF0000"/>
        </w:rPr>
      </w:pPr>
    </w:p>
    <w:p w14:paraId="2E9FEAFF" w14:textId="77777777" w:rsidR="00D73C1A" w:rsidRDefault="00D73C1A" w:rsidP="00DE55E8">
      <w:pPr>
        <w:rPr>
          <w:rFonts w:ascii="Comic Sans MS" w:hAnsi="Comic Sans MS"/>
          <w:b/>
        </w:rPr>
      </w:pPr>
    </w:p>
    <w:p w14:paraId="480702D1" w14:textId="77777777" w:rsidR="00C56114" w:rsidRDefault="00C56114" w:rsidP="00DE55E8">
      <w:pPr>
        <w:rPr>
          <w:rFonts w:ascii="Comic Sans MS" w:hAnsi="Comic Sans MS"/>
          <w:b/>
        </w:rPr>
      </w:pPr>
    </w:p>
    <w:p w14:paraId="5003EA86" w14:textId="77777777" w:rsidR="00C56114" w:rsidRDefault="00C56114" w:rsidP="00DE55E8">
      <w:pPr>
        <w:rPr>
          <w:rFonts w:ascii="Comic Sans MS" w:hAnsi="Comic Sans MS"/>
          <w:b/>
        </w:rPr>
      </w:pPr>
    </w:p>
    <w:p w14:paraId="4148E9B3" w14:textId="77777777" w:rsidR="00C56114" w:rsidRDefault="00C56114" w:rsidP="00DE55E8">
      <w:pPr>
        <w:rPr>
          <w:rFonts w:ascii="Comic Sans MS" w:hAnsi="Comic Sans MS"/>
          <w:b/>
        </w:rPr>
      </w:pPr>
    </w:p>
    <w:p w14:paraId="253A5BC2" w14:textId="77777777" w:rsidR="00C56114" w:rsidRDefault="00C56114" w:rsidP="00DE55E8">
      <w:pPr>
        <w:rPr>
          <w:rFonts w:ascii="Comic Sans MS" w:hAnsi="Comic Sans MS"/>
          <w:b/>
        </w:rPr>
      </w:pPr>
    </w:p>
    <w:p w14:paraId="4ADEF240" w14:textId="35C64434" w:rsidR="00C56114" w:rsidRDefault="00FD3DBD" w:rsidP="00DE55E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60D37B53" wp14:editId="64C00680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681355" cy="473710"/>
                <wp:effectExtent l="5715" t="5080" r="8255" b="6985"/>
                <wp:wrapNone/>
                <wp:docPr id="1251" name="Text Box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2C653A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nn</w:t>
                            </w:r>
                          </w:p>
                          <w:p w14:paraId="29342548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agra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8" o:spid="_x0000_s1060" type="#_x0000_t202" style="position:absolute;margin-left:-4.05pt;margin-top:1.9pt;width:53.65pt;height:37.3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" filled="f">
                <v:textbox>
                  <w:txbxContent>
                    <w:p w14:paraId="132C653A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enn</w:t>
                      </w:r>
                    </w:p>
                    <w:p w14:paraId="29342548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60053BE" w14:textId="77777777" w:rsidR="00C56114" w:rsidRDefault="00C56114" w:rsidP="00DE55E8">
      <w:pPr>
        <w:rPr>
          <w:rFonts w:ascii="Comic Sans MS" w:hAnsi="Comic Sans MS"/>
          <w:b/>
        </w:rPr>
      </w:pPr>
    </w:p>
    <w:p w14:paraId="35999FB4" w14:textId="77777777" w:rsidR="00C56114" w:rsidRDefault="00C56114" w:rsidP="00DE55E8">
      <w:pPr>
        <w:rPr>
          <w:rFonts w:ascii="Comic Sans MS" w:hAnsi="Comic Sans MS"/>
          <w:b/>
        </w:rPr>
      </w:pPr>
    </w:p>
    <w:p w14:paraId="619083A5" w14:textId="77777777" w:rsidR="00C56114" w:rsidRDefault="00C56114" w:rsidP="00DE55E8">
      <w:pPr>
        <w:rPr>
          <w:rFonts w:ascii="Comic Sans MS" w:hAnsi="Comic Sans MS"/>
          <w:b/>
        </w:rPr>
      </w:pPr>
    </w:p>
    <w:p w14:paraId="0017472F" w14:textId="77777777" w:rsidR="00C56114" w:rsidRDefault="00C56114" w:rsidP="00DE55E8">
      <w:pPr>
        <w:rPr>
          <w:rFonts w:ascii="Comic Sans MS" w:hAnsi="Comic Sans MS"/>
          <w:b/>
        </w:rPr>
      </w:pPr>
    </w:p>
    <w:p w14:paraId="18127B51" w14:textId="77777777" w:rsidR="00C56114" w:rsidRDefault="00C56114" w:rsidP="00DE55E8">
      <w:pPr>
        <w:rPr>
          <w:rFonts w:ascii="Comic Sans MS" w:hAnsi="Comic Sans MS"/>
          <w:b/>
        </w:rPr>
      </w:pPr>
    </w:p>
    <w:p w14:paraId="18119078" w14:textId="77777777" w:rsidR="00C56114" w:rsidRDefault="00C56114" w:rsidP="00DE55E8">
      <w:pPr>
        <w:rPr>
          <w:rFonts w:ascii="Comic Sans MS" w:hAnsi="Comic Sans MS"/>
          <w:b/>
        </w:rPr>
      </w:pPr>
    </w:p>
    <w:p w14:paraId="74E01C02" w14:textId="77777777" w:rsidR="00C56114" w:rsidRDefault="00C56114" w:rsidP="00DE55E8">
      <w:pPr>
        <w:rPr>
          <w:rFonts w:ascii="Comic Sans MS" w:hAnsi="Comic Sans MS"/>
          <w:b/>
        </w:rPr>
      </w:pPr>
    </w:p>
    <w:p w14:paraId="549F6D42" w14:textId="73E870E8" w:rsidR="00DE55E8" w:rsidRDefault="00FD3DBD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2C2F0E92" wp14:editId="10CBC244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27940" cy="10067925"/>
                <wp:effectExtent l="8890" t="12065" r="10795" b="6985"/>
                <wp:wrapNone/>
                <wp:docPr id="1250" name="AutoShape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5" o:spid="_x0000_s1026" type="#_x0000_t32" style="position:absolute;margin-left:262.45pt;margin-top:-18.55pt;width:2.2pt;height:792.75pt;flip:x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"/>
            </w:pict>
          </mc:Fallback>
        </mc:AlternateContent>
      </w:r>
      <w:r w:rsidR="00DE55E8">
        <w:rPr>
          <w:rFonts w:ascii="Comic Sans MS" w:hAnsi="Comic Sans MS"/>
          <w:b/>
        </w:rPr>
        <w:t xml:space="preserve">2/27 </w:t>
      </w:r>
      <w:r w:rsidR="00DE55E8">
        <w:rPr>
          <w:rFonts w:ascii="Comic Sans MS" w:hAnsi="Comic Sans MS"/>
          <w:b/>
          <w:u w:val="single"/>
        </w:rPr>
        <w:t>Sequence of shapes</w:t>
      </w:r>
    </w:p>
    <w:p w14:paraId="032F6069" w14:textId="77777777" w:rsidR="00DE55E8" w:rsidRPr="00A63C57" w:rsidRDefault="00716CA4" w:rsidP="009D5811">
      <w:pPr>
        <w:rPr>
          <w:rFonts w:ascii="Comic Sans MS" w:hAnsi="Comic Sans MS"/>
          <w:sz w:val="20"/>
          <w:szCs w:val="20"/>
        </w:rPr>
      </w:pPr>
      <w:r w:rsidRPr="00A63C57">
        <w:rPr>
          <w:rFonts w:ascii="Comic Sans MS" w:hAnsi="Comic Sans MS"/>
          <w:sz w:val="20"/>
          <w:szCs w:val="20"/>
        </w:rPr>
        <w:t xml:space="preserve">Make these shapes into a pattern </w:t>
      </w:r>
    </w:p>
    <w:p w14:paraId="4B92510B" w14:textId="310B5D80" w:rsidR="00716CA4" w:rsidRDefault="00FD3DBD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244ED4B4" wp14:editId="4113D627">
                <wp:simplePos x="0" y="0"/>
                <wp:positionH relativeFrom="column">
                  <wp:posOffset>2751455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49" name="Rectangl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6" o:spid="_x0000_s1026" style="position:absolute;margin-left:216.65pt;margin-top:9.4pt;width:20.25pt;height:20.2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7F42B2D0" wp14:editId="3D0FC9E5">
                <wp:simplePos x="0" y="0"/>
                <wp:positionH relativeFrom="column">
                  <wp:posOffset>2456180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48" name="Rectangl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5" o:spid="_x0000_s1026" style="position:absolute;margin-left:193.4pt;margin-top:9.4pt;width:20.25pt;height:20.2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CD2C2F5" wp14:editId="5350BE07">
                <wp:simplePos x="0" y="0"/>
                <wp:positionH relativeFrom="column">
                  <wp:posOffset>2160905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7" name="Rectangle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4" o:spid="_x0000_s1026" style="position:absolute;margin-left:170.15pt;margin-top:9.4pt;width:20.25pt;height:20.2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7C8E1255" wp14:editId="2137E51F">
                <wp:simplePos x="0" y="0"/>
                <wp:positionH relativeFrom="column">
                  <wp:posOffset>17989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6" name="AutoShap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3" o:spid="_x0000_s1026" style="position:absolute;margin-left:141.65pt;margin-top:6.4pt;width:24.45pt;height:23.2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71624535" wp14:editId="21BB8278">
                <wp:simplePos x="0" y="0"/>
                <wp:positionH relativeFrom="column">
                  <wp:posOffset>11131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5" name="AutoShap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0" o:spid="_x0000_s1026" style="position:absolute;margin-left:87.65pt;margin-top:6.4pt;width:24.45pt;height:23.2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6205E5AF" wp14:editId="23DFEB6F">
                <wp:simplePos x="0" y="0"/>
                <wp:positionH relativeFrom="column">
                  <wp:posOffset>1446530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4" name="AutoShape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2" o:spid="_x0000_s1026" style="position:absolute;margin-left:113.9pt;margin-top:6.4pt;width:24.45pt;height:23.2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174945EA" wp14:editId="63BB8144">
                <wp:simplePos x="0" y="0"/>
                <wp:positionH relativeFrom="column">
                  <wp:posOffset>760730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3" name="AutoShap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1" o:spid="_x0000_s1026" style="position:absolute;margin-left:59.9pt;margin-top:6.4pt;width:24.45pt;height:23.2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710BE597" wp14:editId="5009418E">
                <wp:simplePos x="0" y="0"/>
                <wp:positionH relativeFrom="column">
                  <wp:posOffset>4273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19" name="AutoShap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9" o:spid="_x0000_s1026" style="position:absolute;margin-left:33.65pt;margin-top:6.4pt;width:24.45pt;height:23.2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7073CBE9" wp14:editId="27250674">
                <wp:simplePos x="0" y="0"/>
                <wp:positionH relativeFrom="column">
                  <wp:posOffset>74930</wp:posOffset>
                </wp:positionH>
                <wp:positionV relativeFrom="paragraph">
                  <wp:posOffset>90805</wp:posOffset>
                </wp:positionV>
                <wp:extent cx="310515" cy="295275"/>
                <wp:effectExtent l="27305" t="24130" r="24130" b="23495"/>
                <wp:wrapNone/>
                <wp:docPr id="115" name="AutoShap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8" o:spid="_x0000_s1026" style="position:absolute;margin-left:5.9pt;margin-top:7.15pt;width:24.45pt;height:23.2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</w:p>
    <w:p w14:paraId="473BF5FB" w14:textId="4B78B78F" w:rsidR="00716CA4" w:rsidRDefault="00FD3DBD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2562A5CD" wp14:editId="65C180D7">
                <wp:simplePos x="0" y="0"/>
                <wp:positionH relativeFrom="column">
                  <wp:posOffset>1427480</wp:posOffset>
                </wp:positionH>
                <wp:positionV relativeFrom="paragraph">
                  <wp:posOffset>192405</wp:posOffset>
                </wp:positionV>
                <wp:extent cx="0" cy="400050"/>
                <wp:effectExtent l="170180" t="40005" r="163195" b="55245"/>
                <wp:wrapNone/>
                <wp:docPr id="110" name="AutoShap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6" o:spid="_x0000_s1026" type="#_x0000_t32" style="position:absolute;margin-left:112.4pt;margin-top:15.15pt;width:0;height:31.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HmNwIAAGI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" strokeweight="6pt">
                <v:stroke endarrow="block"/>
              </v:shape>
            </w:pict>
          </mc:Fallback>
        </mc:AlternateContent>
      </w:r>
    </w:p>
    <w:p w14:paraId="625866A3" w14:textId="77777777" w:rsidR="00716CA4" w:rsidRDefault="00716CA4" w:rsidP="009D5811">
      <w:pPr>
        <w:rPr>
          <w:rFonts w:ascii="Comic Sans MS" w:hAnsi="Comic Sans MS"/>
          <w:b/>
          <w:color w:val="FF0000"/>
          <w:u w:val="single"/>
        </w:rPr>
      </w:pPr>
    </w:p>
    <w:p w14:paraId="74666DDA" w14:textId="3E0BF055" w:rsidR="00716CA4" w:rsidRDefault="00FD3DBD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547F8290" wp14:editId="4517D324">
                <wp:simplePos x="0" y="0"/>
                <wp:positionH relativeFrom="column">
                  <wp:posOffset>1389380</wp:posOffset>
                </wp:positionH>
                <wp:positionV relativeFrom="paragraph">
                  <wp:posOffset>196215</wp:posOffset>
                </wp:positionV>
                <wp:extent cx="310515" cy="295275"/>
                <wp:effectExtent l="27305" t="24765" r="24130" b="22860"/>
                <wp:wrapNone/>
                <wp:docPr id="107" name="AutoShap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1" o:spid="_x0000_s1026" style="position:absolute;margin-left:109.4pt;margin-top:15.45pt;width:24.45pt;height:23.2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3AC0A707" wp14:editId="2C75AC3B">
                <wp:simplePos x="0" y="0"/>
                <wp:positionH relativeFrom="column">
                  <wp:posOffset>1036955</wp:posOffset>
                </wp:positionH>
                <wp:positionV relativeFrom="paragraph">
                  <wp:posOffset>196215</wp:posOffset>
                </wp:positionV>
                <wp:extent cx="310515" cy="295275"/>
                <wp:effectExtent l="27305" t="24765" r="24130" b="22860"/>
                <wp:wrapNone/>
                <wp:docPr id="105" name="AutoShap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0" o:spid="_x0000_s1026" style="position:absolute;margin-left:81.65pt;margin-top:15.45pt;width:24.45pt;height:23.2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0BD493C9" wp14:editId="022C4348">
                <wp:simplePos x="0" y="0"/>
                <wp:positionH relativeFrom="column">
                  <wp:posOffset>46355</wp:posOffset>
                </wp:positionH>
                <wp:positionV relativeFrom="paragraph">
                  <wp:posOffset>177165</wp:posOffset>
                </wp:positionV>
                <wp:extent cx="310515" cy="295275"/>
                <wp:effectExtent l="27305" t="24765" r="24130" b="22860"/>
                <wp:wrapNone/>
                <wp:docPr id="104" name="AutoShap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7" o:spid="_x0000_s1026" style="position:absolute;margin-left:3.65pt;margin-top:13.95pt;width:24.45pt;height:23.2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75362A22" wp14:editId="140E7840">
                <wp:simplePos x="0" y="0"/>
                <wp:positionH relativeFrom="column">
                  <wp:posOffset>379730</wp:posOffset>
                </wp:positionH>
                <wp:positionV relativeFrom="paragraph">
                  <wp:posOffset>186690</wp:posOffset>
                </wp:positionV>
                <wp:extent cx="310515" cy="295275"/>
                <wp:effectExtent l="27305" t="24765" r="24130" b="22860"/>
                <wp:wrapNone/>
                <wp:docPr id="101" name="AutoShap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8" o:spid="_x0000_s1026" style="position:absolute;margin-left:29.9pt;margin-top:14.7pt;width:24.45pt;height:23.2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</w:p>
    <w:p w14:paraId="189140F4" w14:textId="0C9F0C98" w:rsidR="00716CA4" w:rsidRDefault="00FD3DBD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39FB4952" wp14:editId="7F2013A8">
                <wp:simplePos x="0" y="0"/>
                <wp:positionH relativeFrom="column">
                  <wp:posOffset>1741805</wp:posOffset>
                </wp:positionH>
                <wp:positionV relativeFrom="paragraph">
                  <wp:posOffset>31750</wp:posOffset>
                </wp:positionV>
                <wp:extent cx="257175" cy="257175"/>
                <wp:effectExtent l="8255" t="12700" r="10795" b="6350"/>
                <wp:wrapNone/>
                <wp:docPr id="98" name="Rectangl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2" o:spid="_x0000_s1026" style="position:absolute;margin-left:137.15pt;margin-top:2.5pt;width:20.25pt;height:20.2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7838A913" wp14:editId="386EE1F0">
                <wp:simplePos x="0" y="0"/>
                <wp:positionH relativeFrom="column">
                  <wp:posOffset>2399030</wp:posOffset>
                </wp:positionH>
                <wp:positionV relativeFrom="paragraph">
                  <wp:posOffset>10160</wp:posOffset>
                </wp:positionV>
                <wp:extent cx="310515" cy="295275"/>
                <wp:effectExtent l="27305" t="29210" r="24130" b="18415"/>
                <wp:wrapNone/>
                <wp:docPr id="97" name="AutoShap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4" o:spid="_x0000_s1026" style="position:absolute;margin-left:188.9pt;margin-top:.8pt;width:24.45pt;height:23.2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30BB3963" wp14:editId="3E2A3EC7">
                <wp:simplePos x="0" y="0"/>
                <wp:positionH relativeFrom="column">
                  <wp:posOffset>2056130</wp:posOffset>
                </wp:positionH>
                <wp:positionV relativeFrom="paragraph">
                  <wp:posOffset>635</wp:posOffset>
                </wp:positionV>
                <wp:extent cx="310515" cy="295275"/>
                <wp:effectExtent l="27305" t="29210" r="24130" b="18415"/>
                <wp:wrapNone/>
                <wp:docPr id="1241" name="AutoShap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3" o:spid="_x0000_s1026" style="position:absolute;margin-left:161.9pt;margin-top:.05pt;width:24.45pt;height:23.25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9954BA1" wp14:editId="1DA5A82C">
                <wp:simplePos x="0" y="0"/>
                <wp:positionH relativeFrom="column">
                  <wp:posOffset>2751455</wp:posOffset>
                </wp:positionH>
                <wp:positionV relativeFrom="paragraph">
                  <wp:posOffset>48260</wp:posOffset>
                </wp:positionV>
                <wp:extent cx="257175" cy="257175"/>
                <wp:effectExtent l="8255" t="10160" r="10795" b="8890"/>
                <wp:wrapNone/>
                <wp:docPr id="1240" name="Rectangl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5" o:spid="_x0000_s1026" style="position:absolute;margin-left:216.65pt;margin-top:3.8pt;width:20.25pt;height:20.2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0F832FF7" wp14:editId="1E245E1A">
                <wp:simplePos x="0" y="0"/>
                <wp:positionH relativeFrom="column">
                  <wp:posOffset>732155</wp:posOffset>
                </wp:positionH>
                <wp:positionV relativeFrom="paragraph">
                  <wp:posOffset>29210</wp:posOffset>
                </wp:positionV>
                <wp:extent cx="257175" cy="257175"/>
                <wp:effectExtent l="8255" t="10160" r="10795" b="8890"/>
                <wp:wrapNone/>
                <wp:docPr id="1239" name="Rectangl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9" o:spid="_x0000_s1026" style="position:absolute;margin-left:57.65pt;margin-top:2.3pt;width:20.25pt;height:20.2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" fillcolor="#f6f"/>
            </w:pict>
          </mc:Fallback>
        </mc:AlternateContent>
      </w:r>
    </w:p>
    <w:p w14:paraId="177594C1" w14:textId="51ECC13A" w:rsidR="00716CA4" w:rsidRDefault="00FD3DBD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36D3CD5B" wp14:editId="7FA0ABD3">
                <wp:simplePos x="0" y="0"/>
                <wp:positionH relativeFrom="column">
                  <wp:posOffset>-172720</wp:posOffset>
                </wp:positionH>
                <wp:positionV relativeFrom="paragraph">
                  <wp:posOffset>178435</wp:posOffset>
                </wp:positionV>
                <wp:extent cx="3514725" cy="0"/>
                <wp:effectExtent l="8255" t="6985" r="10795" b="12065"/>
                <wp:wrapNone/>
                <wp:docPr id="1237" name="AutoShape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6" o:spid="_x0000_s1026" type="#_x0000_t32" style="position:absolute;margin-left:-13.6pt;margin-top:14.05pt;width:276.75pt;height:0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"/>
            </w:pict>
          </mc:Fallback>
        </mc:AlternateContent>
      </w:r>
    </w:p>
    <w:p w14:paraId="14D867DD" w14:textId="77777777" w:rsidR="00716CA4" w:rsidRPr="00A63C57" w:rsidRDefault="00716CA4" w:rsidP="009D5811">
      <w:pPr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14:paraId="4D154228" w14:textId="77777777" w:rsidR="00BB2043" w:rsidRDefault="00DE55E8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8 </w:t>
      </w:r>
      <w:r>
        <w:rPr>
          <w:rFonts w:ascii="Comic Sans MS" w:hAnsi="Comic Sans MS"/>
          <w:b/>
          <w:u w:val="single"/>
        </w:rPr>
        <w:t>Describe position</w:t>
      </w:r>
      <w:r w:rsidR="00BB2043">
        <w:rPr>
          <w:rFonts w:ascii="Comic Sans MS" w:hAnsi="Comic Sans MS"/>
          <w:b/>
          <w:u w:val="single"/>
        </w:rPr>
        <w:t xml:space="preserve">, direction &amp;  </w:t>
      </w:r>
    </w:p>
    <w:p w14:paraId="4397CD33" w14:textId="77777777" w:rsidR="00DE55E8" w:rsidRDefault="00BB2043" w:rsidP="00DE55E8">
      <w:pPr>
        <w:rPr>
          <w:rFonts w:ascii="Comic Sans MS" w:hAnsi="Comic Sans MS"/>
          <w:b/>
          <w:u w:val="single"/>
        </w:rPr>
      </w:pPr>
      <w:r w:rsidRPr="00BB2043">
        <w:rPr>
          <w:rFonts w:ascii="Comic Sans MS" w:hAnsi="Comic Sans MS"/>
          <w:b/>
        </w:rPr>
        <w:t xml:space="preserve">      </w:t>
      </w:r>
      <w:proofErr w:type="gramStart"/>
      <w:r>
        <w:rPr>
          <w:rFonts w:ascii="Comic Sans MS" w:hAnsi="Comic Sans MS"/>
          <w:b/>
          <w:u w:val="single"/>
        </w:rPr>
        <w:t>movement</w:t>
      </w:r>
      <w:proofErr w:type="gramEnd"/>
    </w:p>
    <w:p w14:paraId="31A8011C" w14:textId="77777777" w:rsidR="00E15768" w:rsidRDefault="00E15768" w:rsidP="00E15768">
      <w:pPr>
        <w:rPr>
          <w:rFonts w:ascii="Comic Sans MS" w:hAnsi="Comic Sans MS"/>
        </w:rPr>
      </w:pPr>
    </w:p>
    <w:p w14:paraId="153F5203" w14:textId="1AECC1CA" w:rsidR="00E15768" w:rsidRPr="00840C51" w:rsidRDefault="00FD3DBD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7679DF7E" wp14:editId="25146829">
                <wp:simplePos x="0" y="0"/>
                <wp:positionH relativeFrom="column">
                  <wp:posOffset>1400810</wp:posOffset>
                </wp:positionH>
                <wp:positionV relativeFrom="paragraph">
                  <wp:posOffset>206375</wp:posOffset>
                </wp:positionV>
                <wp:extent cx="414020" cy="219075"/>
                <wp:effectExtent l="10160" t="25400" r="13970" b="12700"/>
                <wp:wrapNone/>
                <wp:docPr id="1236" name="AutoShape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19075"/>
                        </a:xfrm>
                        <a:prstGeom prst="rightArrow">
                          <a:avLst>
                            <a:gd name="adj1" fmla="val 50000"/>
                            <a:gd name="adj2" fmla="val 47246"/>
                          </a:avLst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49" o:spid="_x0000_s1026" type="#_x0000_t13" style="position:absolute;margin-left:110.3pt;margin-top:16.25pt;width:32.6pt;height:17.2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" fillcolor="#6f6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3C7FD0E5" wp14:editId="2DEC7281">
                <wp:simplePos x="0" y="0"/>
                <wp:positionH relativeFrom="column">
                  <wp:posOffset>810260</wp:posOffset>
                </wp:positionH>
                <wp:positionV relativeFrom="paragraph">
                  <wp:posOffset>196850</wp:posOffset>
                </wp:positionV>
                <wp:extent cx="414020" cy="228600"/>
                <wp:effectExtent l="19685" t="25400" r="13970" b="12700"/>
                <wp:wrapNone/>
                <wp:docPr id="1229" name="AutoShape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28600"/>
                        </a:xfrm>
                        <a:prstGeom prst="leftArrow">
                          <a:avLst>
                            <a:gd name="adj1" fmla="val 50000"/>
                            <a:gd name="adj2" fmla="val 45278"/>
                          </a:avLst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650" o:spid="_x0000_s1026" type="#_x0000_t66" style="position:absolute;margin-left:63.8pt;margin-top:15.5pt;width:32.6pt;height:18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" fillcolor="fuchsia"/>
            </w:pict>
          </mc:Fallback>
        </mc:AlternateContent>
      </w:r>
      <w:r w:rsidR="00E15768" w:rsidRPr="00840C51">
        <w:rPr>
          <w:rFonts w:ascii="Comic Sans MS" w:hAnsi="Comic Sans MS"/>
          <w:sz w:val="22"/>
          <w:szCs w:val="22"/>
        </w:rPr>
        <w:t xml:space="preserve">            LEFT                  RIGHT</w:t>
      </w:r>
    </w:p>
    <w:p w14:paraId="3939F177" w14:textId="77777777" w:rsidR="00E15768" w:rsidRPr="00840C51" w:rsidRDefault="00E15768" w:rsidP="00E15768">
      <w:pPr>
        <w:rPr>
          <w:rFonts w:ascii="Comic Sans MS" w:hAnsi="Comic Sans MS"/>
          <w:sz w:val="22"/>
          <w:szCs w:val="22"/>
        </w:rPr>
      </w:pPr>
    </w:p>
    <w:p w14:paraId="7EF13ACB" w14:textId="77777777" w:rsidR="00E15768" w:rsidRDefault="00E15768" w:rsidP="00E15768">
      <w:pPr>
        <w:rPr>
          <w:rFonts w:ascii="Comic Sans MS" w:hAnsi="Comic Sans MS"/>
        </w:rPr>
      </w:pPr>
    </w:p>
    <w:p w14:paraId="0769726A" w14:textId="77777777" w:rsidR="00E15768" w:rsidRPr="00840C51" w:rsidRDefault="00E15768" w:rsidP="00E15768">
      <w:pPr>
        <w:rPr>
          <w:rFonts w:ascii="Comic Sans MS" w:hAnsi="Comic Sans MS"/>
          <w:sz w:val="20"/>
          <w:szCs w:val="20"/>
        </w:rPr>
      </w:pPr>
      <w:r w:rsidRPr="00840C51">
        <w:rPr>
          <w:rFonts w:ascii="Comic Sans MS" w:hAnsi="Comic Sans MS"/>
          <w:sz w:val="20"/>
          <w:szCs w:val="20"/>
        </w:rPr>
        <w:t>ANTICLOCKWISE</w:t>
      </w:r>
      <w:r>
        <w:rPr>
          <w:rFonts w:ascii="Comic Sans MS" w:hAnsi="Comic Sans MS"/>
          <w:sz w:val="20"/>
          <w:szCs w:val="20"/>
        </w:rPr>
        <w:t xml:space="preserve">               CLOCKWISE</w:t>
      </w:r>
    </w:p>
    <w:p w14:paraId="7356F8F0" w14:textId="1C71A8D0" w:rsidR="00E15768" w:rsidRDefault="00FD3DBD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0E7DBF3B" wp14:editId="2BC0BF25">
                <wp:simplePos x="0" y="0"/>
                <wp:positionH relativeFrom="column">
                  <wp:posOffset>1443990</wp:posOffset>
                </wp:positionH>
                <wp:positionV relativeFrom="paragraph">
                  <wp:posOffset>1270</wp:posOffset>
                </wp:positionV>
                <wp:extent cx="471170" cy="416560"/>
                <wp:effectExtent l="5715" t="10795" r="85090" b="0"/>
                <wp:wrapNone/>
                <wp:docPr id="95" name="AutoShape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1" o:spid="_x0000_s1026" style="position:absolute;margin-left:113.7pt;margin-top:.1pt;width:37.1pt;height:32.8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" path="m16200,10800v,-2983,-2418,-5400,-5400,-5400c7817,5400,5400,7817,5400,10800l,10800c,4835,4835,,10800,v5964,,10799,4835,10800,10799l21600,10800r2700,l18900,16200,13500,10800r2700,xe" fillcolor="#6f6">
                <v:stroke joinstyle="miter"/>
                <v:path o:connecttype="custom" o:connectlocs="235563,0;58896,208280;235563,104140;530066,208280;412274,312420;294481,208280" o:connectangles="0,0,0,0,0,0" textboxrect="3163,3163,18437,18437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091DEC57" wp14:editId="48B37C4E">
                <wp:simplePos x="0" y="0"/>
                <wp:positionH relativeFrom="column">
                  <wp:posOffset>768350</wp:posOffset>
                </wp:positionH>
                <wp:positionV relativeFrom="paragraph">
                  <wp:posOffset>7620</wp:posOffset>
                </wp:positionV>
                <wp:extent cx="455930" cy="416560"/>
                <wp:effectExtent l="82550" t="7620" r="13970" b="0"/>
                <wp:wrapNone/>
                <wp:docPr id="92" name="AutoShape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593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2" o:spid="_x0000_s1026" style="position:absolute;margin-left:60.5pt;margin-top:.6pt;width:35.9pt;height:32.8pt;flip:x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" path="m16200,10800v,-2983,-2418,-5400,-5400,-5400c7817,5400,5400,7817,5400,10800l,10800c,4835,4835,,10800,v5964,,10799,4835,10800,10799l21600,10800r2700,l18900,16200,13500,10800r2700,xe" fillcolor="fuchsia">
                <v:stroke joinstyle="miter"/>
                <v:path o:connecttype="custom" o:connectlocs="227944,0;56991,208280;227944,104140;512921,208280;398939,312420;284956,208280" o:connectangles="0,0,0,0,0,0" textboxrect="3163,3163,18437,18437"/>
              </v:shape>
            </w:pict>
          </mc:Fallback>
        </mc:AlternateContent>
      </w:r>
    </w:p>
    <w:p w14:paraId="6A990460" w14:textId="77777777" w:rsidR="00E15768" w:rsidRDefault="00E15768" w:rsidP="00E15768">
      <w:pPr>
        <w:rPr>
          <w:rFonts w:ascii="Comic Sans MS" w:hAnsi="Comic Sans MS"/>
        </w:rPr>
      </w:pPr>
    </w:p>
    <w:p w14:paraId="0B49B404" w14:textId="14B89D49" w:rsidR="00E15768" w:rsidRDefault="00FD3DBD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5C007808" wp14:editId="2D724B1F">
                <wp:simplePos x="0" y="0"/>
                <wp:positionH relativeFrom="column">
                  <wp:posOffset>-716280</wp:posOffset>
                </wp:positionH>
                <wp:positionV relativeFrom="paragraph">
                  <wp:posOffset>202565</wp:posOffset>
                </wp:positionV>
                <wp:extent cx="68580" cy="387985"/>
                <wp:effectExtent l="17145" t="21590" r="19050" b="9525"/>
                <wp:wrapNone/>
                <wp:docPr id="89" name="AutoShape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653" o:spid="_x0000_s1026" type="#_x0000_t68" style="position:absolute;margin-left:-56.4pt;margin-top:15.95pt;width:5.4pt;height:30.5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" fillcolor="blue"/>
            </w:pict>
          </mc:Fallback>
        </mc:AlternateContent>
      </w:r>
      <w:r w:rsidR="00E15768">
        <w:rPr>
          <w:rFonts w:ascii="Comic Sans MS" w:hAnsi="Comic Sans MS"/>
          <w:noProof/>
        </w:rPr>
        <w:drawing>
          <wp:anchor distT="0" distB="0" distL="114300" distR="114300" simplePos="0" relativeHeight="252248576" behindDoc="1" locked="0" layoutInCell="1" allowOverlap="1" wp14:anchorId="1909AE1D" wp14:editId="236954E5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38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8BA877" w14:textId="25DF590E" w:rsidR="00E15768" w:rsidRDefault="00FD3DBD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1AEA9E2D" wp14:editId="71A6C4F8">
                <wp:simplePos x="0" y="0"/>
                <wp:positionH relativeFrom="column">
                  <wp:posOffset>-669290</wp:posOffset>
                </wp:positionH>
                <wp:positionV relativeFrom="paragraph">
                  <wp:posOffset>133985</wp:posOffset>
                </wp:positionV>
                <wp:extent cx="204470" cy="209550"/>
                <wp:effectExtent l="6985" t="10160" r="55245" b="27940"/>
                <wp:wrapNone/>
                <wp:docPr id="86" name="Arc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209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4958"/>
                            <a:gd name="T2" fmla="*/ 21337 w 21600"/>
                            <a:gd name="T3" fmla="*/ 24958 h 24958"/>
                            <a:gd name="T4" fmla="*/ 0 w 21600"/>
                            <a:gd name="T5" fmla="*/ 21600 h 24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495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</a:path>
                            <a:path w="21600" h="2495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55" o:spid="_x0000_s1026" style="position:absolute;margin-left:-52.7pt;margin-top:10.55pt;width:16.1pt;height:16.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" path="m-1,nfc11929,,21600,9670,21600,21600v,1124,-88,2247,-263,3358em-1,nsc11929,,21600,9670,21600,21600v,1124,-88,2247,-263,3358l,21600,-1,xe" filled="f">
                <v:stroke endarrow="block"/>
                <v:path arrowok="t" o:extrusionok="f" o:connecttype="custom" o:connectlocs="0,0;201980,209550;0,181356" o:connectangles="0,0,0"/>
              </v:shape>
            </w:pict>
          </mc:Fallback>
        </mc:AlternateContent>
      </w:r>
    </w:p>
    <w:p w14:paraId="79CA9ABE" w14:textId="0EC10823" w:rsidR="00E15768" w:rsidRDefault="00E15768" w:rsidP="00E15768">
      <w:pPr>
        <w:rPr>
          <w:rFonts w:ascii="Comic Sans MS" w:hAnsi="Comic Sans MS"/>
          <w:sz w:val="22"/>
          <w:szCs w:val="22"/>
        </w:rPr>
      </w:pPr>
      <w:r w:rsidRPr="00826E2A">
        <w:rPr>
          <w:rFonts w:ascii="Comic Sans MS" w:hAnsi="Comic Sans MS"/>
          <w:sz w:val="22"/>
          <w:szCs w:val="22"/>
        </w:rPr>
        <w:t xml:space="preserve">Clockwise </w:t>
      </w:r>
      <w:r>
        <w:rPr>
          <w:rFonts w:ascii="Comic Sans MS" w:hAnsi="Comic Sans MS"/>
          <w:sz w:val="22"/>
          <w:szCs w:val="22"/>
        </w:rPr>
        <w:t xml:space="preserve">(1 right angle) </w:t>
      </w:r>
      <w:r w:rsidR="00FD3DBD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5C2D4AD" wp14:editId="5BC0CE8E">
                <wp:simplePos x="0" y="0"/>
                <wp:positionH relativeFrom="column">
                  <wp:posOffset>-669290</wp:posOffset>
                </wp:positionH>
                <wp:positionV relativeFrom="paragraph">
                  <wp:posOffset>102870</wp:posOffset>
                </wp:positionV>
                <wp:extent cx="393700" cy="90805"/>
                <wp:effectExtent l="6985" t="17145" r="18415" b="15875"/>
                <wp:wrapNone/>
                <wp:docPr id="80" name="AutoShape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4" o:spid="_x0000_s1026" type="#_x0000_t13" style="position:absolute;margin-left:-52.7pt;margin-top:8.1pt;width:31pt;height:7.1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" fillcolor="blue"/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 xml:space="preserve"> </w:t>
      </w:r>
    </w:p>
    <w:p w14:paraId="6C9F7018" w14:textId="77777777" w:rsidR="00E15768" w:rsidRPr="00826E2A" w:rsidRDefault="00E15768" w:rsidP="00E15768">
      <w:pPr>
        <w:rPr>
          <w:rFonts w:ascii="Comic Sans MS" w:hAnsi="Comic Sans MS"/>
          <w:sz w:val="22"/>
          <w:szCs w:val="22"/>
        </w:rPr>
      </w:pPr>
      <w:proofErr w:type="gramStart"/>
      <w:r w:rsidRPr="00826E2A">
        <w:rPr>
          <w:rFonts w:ascii="Comic Sans MS" w:hAnsi="Comic Sans MS"/>
          <w:sz w:val="22"/>
          <w:szCs w:val="22"/>
        </w:rPr>
        <w:t>or</w:t>
      </w:r>
      <w:proofErr w:type="gramEnd"/>
      <w:r w:rsidRPr="00826E2A">
        <w:rPr>
          <w:rFonts w:ascii="Comic Sans MS" w:hAnsi="Comic Sans MS"/>
          <w:sz w:val="22"/>
          <w:szCs w:val="22"/>
        </w:rPr>
        <w:t xml:space="preserve"> ¼ turn </w:t>
      </w:r>
    </w:p>
    <w:p w14:paraId="3B9C3956" w14:textId="77777777" w:rsidR="00E15768" w:rsidRDefault="00A63C57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56768" behindDoc="1" locked="0" layoutInCell="1" allowOverlap="1" wp14:anchorId="0E65D0C2" wp14:editId="73066922">
            <wp:simplePos x="0" y="0"/>
            <wp:positionH relativeFrom="column">
              <wp:posOffset>-1295400</wp:posOffset>
            </wp:positionH>
            <wp:positionV relativeFrom="paragraph">
              <wp:posOffset>18542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0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07261" w14:textId="7B98689D" w:rsidR="00E15768" w:rsidRDefault="00FD3DBD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57FC2234" wp14:editId="2DA705DB">
                <wp:simplePos x="0" y="0"/>
                <wp:positionH relativeFrom="column">
                  <wp:posOffset>-716280</wp:posOffset>
                </wp:positionH>
                <wp:positionV relativeFrom="paragraph">
                  <wp:posOffset>134620</wp:posOffset>
                </wp:positionV>
                <wp:extent cx="68580" cy="387985"/>
                <wp:effectExtent l="17145" t="20320" r="19050" b="10795"/>
                <wp:wrapNone/>
                <wp:docPr id="77" name="AutoShape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6" o:spid="_x0000_s1026" type="#_x0000_t68" style="position:absolute;margin-left:-56.4pt;margin-top:10.6pt;width:5.4pt;height:30.5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" fillcolor="blue"/>
            </w:pict>
          </mc:Fallback>
        </mc:AlternateContent>
      </w:r>
    </w:p>
    <w:p w14:paraId="7040E0C8" w14:textId="0A98B3A2" w:rsidR="00E15768" w:rsidRDefault="00FD3DBD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7EB9119C" wp14:editId="7F26B272">
                <wp:simplePos x="0" y="0"/>
                <wp:positionH relativeFrom="column">
                  <wp:posOffset>-857250</wp:posOffset>
                </wp:positionH>
                <wp:positionV relativeFrom="paragraph">
                  <wp:posOffset>74930</wp:posOffset>
                </wp:positionV>
                <wp:extent cx="198120" cy="217170"/>
                <wp:effectExtent l="9525" t="8255" r="11430" b="50800"/>
                <wp:wrapNone/>
                <wp:docPr id="74" name="Arc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8120" cy="2171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2794"/>
                            <a:gd name="T2" fmla="*/ 18473 w 21600"/>
                            <a:gd name="T3" fmla="*/ 32794 h 32794"/>
                            <a:gd name="T4" fmla="*/ 0 w 21600"/>
                            <a:gd name="T5" fmla="*/ 21600 h 327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2794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546"/>
                                <a:pt x="20518" y="29418"/>
                                <a:pt x="18473" y="32794"/>
                              </a:cubicBezTo>
                            </a:path>
                            <a:path w="21600" h="32794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546"/>
                                <a:pt x="20518" y="29418"/>
                                <a:pt x="18473" y="32794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58" o:spid="_x0000_s1026" style="position:absolute;margin-left:-67.5pt;margin-top:5.9pt;width:15.6pt;height:17.1pt;flip:x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" path="m-1,nfc11929,,21600,9670,21600,21600v,3946,-1082,7818,-3127,11194em-1,nsc11929,,21600,9670,21600,21600v,3946,-1082,7818,-3127,11194l,21600,-1,xe" filled="f">
                <v:stroke endarrow="block"/>
                <v:path arrowok="t" o:extrusionok="f" o:connecttype="custom" o:connectlocs="0,0;169438,217170;0,143041" o:connectangles="0,0,0"/>
              </v:shape>
            </w:pict>
          </mc:Fallback>
        </mc:AlternateContent>
      </w:r>
    </w:p>
    <w:p w14:paraId="03FC4814" w14:textId="4F20FF8E" w:rsidR="00E15768" w:rsidRPr="00826E2A" w:rsidRDefault="00FD3DBD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1CE57D05" wp14:editId="17952108">
                <wp:simplePos x="0" y="0"/>
                <wp:positionH relativeFrom="column">
                  <wp:posOffset>2085975</wp:posOffset>
                </wp:positionH>
                <wp:positionV relativeFrom="paragraph">
                  <wp:posOffset>372745</wp:posOffset>
                </wp:positionV>
                <wp:extent cx="3438525" cy="0"/>
                <wp:effectExtent l="9525" t="10795" r="9525" b="8255"/>
                <wp:wrapNone/>
                <wp:docPr id="73" name="AutoShap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5" o:spid="_x0000_s1026" type="#_x0000_t32" style="position:absolute;margin-left:164.25pt;margin-top:29.35pt;width:270.75pt;height:0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QyIAIAAD8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2AF9D94C" wp14:editId="335532DC">
                <wp:simplePos x="0" y="0"/>
                <wp:positionH relativeFrom="column">
                  <wp:posOffset>-1071880</wp:posOffset>
                </wp:positionH>
                <wp:positionV relativeFrom="paragraph">
                  <wp:posOffset>62230</wp:posOffset>
                </wp:positionV>
                <wp:extent cx="393700" cy="90805"/>
                <wp:effectExtent l="23495" t="14605" r="11430" b="18415"/>
                <wp:wrapNone/>
                <wp:docPr id="72" name="AutoShape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7" o:spid="_x0000_s1026" type="#_x0000_t13" style="position:absolute;margin-left:-84.4pt;margin-top:4.9pt;width:31pt;height:7.15pt;rotation:180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" fillcolor="blue"/>
            </w:pict>
          </mc:Fallback>
        </mc:AlternateContent>
      </w:r>
      <w:proofErr w:type="gramStart"/>
      <w:r w:rsidR="00E15768" w:rsidRPr="00826E2A">
        <w:rPr>
          <w:rFonts w:ascii="Comic Sans MS" w:hAnsi="Comic Sans MS"/>
          <w:sz w:val="22"/>
          <w:szCs w:val="22"/>
        </w:rPr>
        <w:t>Anticlockwise</w:t>
      </w:r>
      <w:r w:rsidR="00E15768">
        <w:rPr>
          <w:rFonts w:ascii="Comic Sans MS" w:hAnsi="Comic Sans MS"/>
          <w:sz w:val="22"/>
          <w:szCs w:val="22"/>
        </w:rPr>
        <w:t>(</w:t>
      </w:r>
      <w:proofErr w:type="gramEnd"/>
      <w:r w:rsidR="00E15768">
        <w:rPr>
          <w:rFonts w:ascii="Comic Sans MS" w:hAnsi="Comic Sans MS"/>
          <w:sz w:val="22"/>
          <w:szCs w:val="22"/>
        </w:rPr>
        <w:t xml:space="preserve">1 right angle)  </w:t>
      </w:r>
      <w:r w:rsidR="00E15768" w:rsidRPr="00826E2A">
        <w:rPr>
          <w:rFonts w:ascii="Comic Sans MS" w:hAnsi="Comic Sans MS"/>
          <w:sz w:val="22"/>
          <w:szCs w:val="22"/>
        </w:rPr>
        <w:t xml:space="preserve">  or ¼ turn</w:t>
      </w:r>
    </w:p>
    <w:p w14:paraId="0065DEA4" w14:textId="77777777" w:rsidR="00E15768" w:rsidRDefault="00A63C57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</w:rPr>
        <w:drawing>
          <wp:anchor distT="0" distB="0" distL="114300" distR="114300" simplePos="0" relativeHeight="252249600" behindDoc="1" locked="0" layoutInCell="1" allowOverlap="1" wp14:anchorId="4E120017" wp14:editId="239A5723">
            <wp:simplePos x="0" y="0"/>
            <wp:positionH relativeFrom="column">
              <wp:posOffset>-1276350</wp:posOffset>
            </wp:positionH>
            <wp:positionV relativeFrom="paragraph">
              <wp:posOffset>13970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59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AF5F8" w14:textId="701F905D" w:rsidR="00E15768" w:rsidRDefault="00FD3DBD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730D98F4" wp14:editId="406EA793">
                <wp:simplePos x="0" y="0"/>
                <wp:positionH relativeFrom="column">
                  <wp:posOffset>-716280</wp:posOffset>
                </wp:positionH>
                <wp:positionV relativeFrom="paragraph">
                  <wp:posOffset>157480</wp:posOffset>
                </wp:positionV>
                <wp:extent cx="68580" cy="387985"/>
                <wp:effectExtent l="17145" t="24130" r="19050" b="6985"/>
                <wp:wrapNone/>
                <wp:docPr id="71" name="AutoShape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9" o:spid="_x0000_s1026" type="#_x0000_t68" style="position:absolute;margin-left:-56.4pt;margin-top:12.4pt;width:5.4pt;height:30.5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" fillcolor="blue"/>
            </w:pict>
          </mc:Fallback>
        </mc:AlternateContent>
      </w:r>
    </w:p>
    <w:p w14:paraId="285B145F" w14:textId="7B197FFF" w:rsidR="00E15768" w:rsidRDefault="00FD3DBD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6BB1AE2B" wp14:editId="7CC3B591">
                <wp:simplePos x="0" y="0"/>
                <wp:positionH relativeFrom="column">
                  <wp:posOffset>-807085</wp:posOffset>
                </wp:positionH>
                <wp:positionV relativeFrom="paragraph">
                  <wp:posOffset>201295</wp:posOffset>
                </wp:positionV>
                <wp:extent cx="335915" cy="271145"/>
                <wp:effectExtent l="0" t="45085" r="17780" b="85725"/>
                <wp:wrapNone/>
                <wp:docPr id="70" name="Arc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242615">
                          <a:off x="0" y="0"/>
                          <a:ext cx="335915" cy="271145"/>
                        </a:xfrm>
                        <a:custGeom>
                          <a:avLst/>
                          <a:gdLst>
                            <a:gd name="G0" fmla="+- 8845 0 0"/>
                            <a:gd name="G1" fmla="+- 21600 0 0"/>
                            <a:gd name="G2" fmla="+- 21600 0 0"/>
                            <a:gd name="T0" fmla="*/ 0 w 30445"/>
                            <a:gd name="T1" fmla="*/ 1894 h 30610"/>
                            <a:gd name="T2" fmla="*/ 28476 w 30445"/>
                            <a:gd name="T3" fmla="*/ 30610 h 30610"/>
                            <a:gd name="T4" fmla="*/ 8845 w 30445"/>
                            <a:gd name="T5" fmla="*/ 21600 h 30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445" h="30610" fill="none" extrusionOk="0">
                              <a:moveTo>
                                <a:pt x="0" y="1894"/>
                              </a:moveTo>
                              <a:cubicBezTo>
                                <a:pt x="2781" y="645"/>
                                <a:pt x="5796" y="-1"/>
                                <a:pt x="8845" y="0"/>
                              </a:cubicBezTo>
                              <a:cubicBezTo>
                                <a:pt x="20774" y="0"/>
                                <a:pt x="30445" y="9670"/>
                                <a:pt x="30445" y="21600"/>
                              </a:cubicBezTo>
                              <a:cubicBezTo>
                                <a:pt x="30445" y="24710"/>
                                <a:pt x="29773" y="27783"/>
                                <a:pt x="28476" y="30610"/>
                              </a:cubicBezTo>
                            </a:path>
                            <a:path w="30445" h="30610" stroke="0" extrusionOk="0">
                              <a:moveTo>
                                <a:pt x="0" y="1894"/>
                              </a:moveTo>
                              <a:cubicBezTo>
                                <a:pt x="2781" y="645"/>
                                <a:pt x="5796" y="-1"/>
                                <a:pt x="8845" y="0"/>
                              </a:cubicBezTo>
                              <a:cubicBezTo>
                                <a:pt x="20774" y="0"/>
                                <a:pt x="30445" y="9670"/>
                                <a:pt x="30445" y="21600"/>
                              </a:cubicBezTo>
                              <a:cubicBezTo>
                                <a:pt x="30445" y="24710"/>
                                <a:pt x="29773" y="27783"/>
                                <a:pt x="28476" y="30610"/>
                              </a:cubicBezTo>
                              <a:lnTo>
                                <a:pt x="884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61" o:spid="_x0000_s1026" style="position:absolute;margin-left:-63.55pt;margin-top:15.85pt;width:26.45pt;height:21.35pt;rotation:3541800fd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45,3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" path="m,1894nfc2781,645,5796,-1,8845,,20774,,30445,9670,30445,21600v,3110,-672,6183,-1969,9010em,1894nsc2781,645,5796,-1,8845,,20774,,30445,9670,30445,21600v,3110,-672,6183,-1969,9010l8845,21600,,1894xe" filled="f">
                <v:stroke endarrow="block"/>
                <v:path arrowok="t" o:extrusionok="f" o:connecttype="custom" o:connectlocs="0,16777;314190,271145;97591,191334" o:connectangles="0,0,0"/>
              </v:shape>
            </w:pict>
          </mc:Fallback>
        </mc:AlternateContent>
      </w:r>
    </w:p>
    <w:p w14:paraId="49294A3E" w14:textId="3CF5CDBE" w:rsidR="00E15768" w:rsidRDefault="00FD3DBD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1A738642" wp14:editId="1EE7C824">
                <wp:simplePos x="0" y="0"/>
                <wp:positionH relativeFrom="column">
                  <wp:posOffset>-688340</wp:posOffset>
                </wp:positionH>
                <wp:positionV relativeFrom="paragraph">
                  <wp:posOffset>69215</wp:posOffset>
                </wp:positionV>
                <wp:extent cx="393700" cy="90805"/>
                <wp:effectExtent l="6985" t="21590" r="18415" b="20955"/>
                <wp:wrapNone/>
                <wp:docPr id="69" name="AutoShap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2" o:spid="_x0000_s1026" type="#_x0000_t13" style="position:absolute;margin-left:-54.2pt;margin-top:5.45pt;width:31pt;height:7.1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" fillcolor="blue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5CF25556" wp14:editId="3C0E0B0E">
                <wp:simplePos x="0" y="0"/>
                <wp:positionH relativeFrom="column">
                  <wp:posOffset>-720725</wp:posOffset>
                </wp:positionH>
                <wp:positionV relativeFrom="paragraph">
                  <wp:posOffset>109220</wp:posOffset>
                </wp:positionV>
                <wp:extent cx="78105" cy="387985"/>
                <wp:effectExtent l="12700" t="13970" r="13970" b="26670"/>
                <wp:wrapNone/>
                <wp:docPr id="67" name="AutoShape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387985"/>
                        </a:xfrm>
                        <a:prstGeom prst="downArrow">
                          <a:avLst>
                            <a:gd name="adj1" fmla="val 50000"/>
                            <a:gd name="adj2" fmla="val 1241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60" o:spid="_x0000_s1026" type="#_x0000_t67" style="position:absolute;margin-left:-56.75pt;margin-top:8.6pt;width:6.15pt;height:30.5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" fillcolor="blue"/>
            </w:pict>
          </mc:Fallback>
        </mc:AlternateContent>
      </w:r>
    </w:p>
    <w:p w14:paraId="5011FC2C" w14:textId="77777777" w:rsidR="00E15768" w:rsidRPr="00826E2A" w:rsidRDefault="00E15768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Half turn (2 right angles) </w:t>
      </w:r>
    </w:p>
    <w:p w14:paraId="5D04010B" w14:textId="77777777" w:rsidR="00E15768" w:rsidRDefault="00E15768" w:rsidP="00E15768">
      <w:pPr>
        <w:rPr>
          <w:rFonts w:ascii="Comic Sans MS" w:hAnsi="Comic Sans MS"/>
          <w:b/>
          <w:i/>
          <w:sz w:val="22"/>
          <w:szCs w:val="22"/>
        </w:rPr>
      </w:pPr>
    </w:p>
    <w:p w14:paraId="7DA8F3C2" w14:textId="5E9E0725" w:rsidR="00A63C57" w:rsidRDefault="00FD3DBD" w:rsidP="00A63C5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57C0A965" wp14:editId="1A98450F">
                <wp:simplePos x="0" y="0"/>
                <wp:positionH relativeFrom="column">
                  <wp:posOffset>-1428750</wp:posOffset>
                </wp:positionH>
                <wp:positionV relativeFrom="paragraph">
                  <wp:posOffset>91440</wp:posOffset>
                </wp:positionV>
                <wp:extent cx="3505200" cy="0"/>
                <wp:effectExtent l="9525" t="5715" r="9525" b="13335"/>
                <wp:wrapNone/>
                <wp:docPr id="66" name="AutoShape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6" o:spid="_x0000_s1026" type="#_x0000_t32" style="position:absolute;margin-left:-112.5pt;margin-top:7.2pt;width:276pt;height:0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szIQIAAD8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"/>
            </w:pict>
          </mc:Fallback>
        </mc:AlternateContent>
      </w:r>
    </w:p>
    <w:p w14:paraId="559C67D7" w14:textId="77777777" w:rsidR="00302599" w:rsidRDefault="000C2E5B" w:rsidP="003025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29</w:t>
      </w:r>
      <w:r w:rsidR="00302599">
        <w:rPr>
          <w:rFonts w:ascii="Comic Sans MS" w:hAnsi="Comic Sans MS"/>
          <w:b/>
        </w:rPr>
        <w:t xml:space="preserve"> </w:t>
      </w:r>
      <w:r w:rsidR="00A63C57">
        <w:rPr>
          <w:rFonts w:ascii="Comic Sans MS" w:hAnsi="Comic Sans MS"/>
          <w:b/>
          <w:u w:val="single"/>
        </w:rPr>
        <w:t>T</w:t>
      </w:r>
      <w:r w:rsidR="001F0EF1">
        <w:rPr>
          <w:rFonts w:ascii="Comic Sans MS" w:hAnsi="Comic Sans MS"/>
          <w:b/>
          <w:u w:val="single"/>
        </w:rPr>
        <w:t>ables and graphs</w:t>
      </w:r>
    </w:p>
    <w:p w14:paraId="6C488170" w14:textId="2A5DEF64" w:rsidR="000C2E5B" w:rsidRPr="000C2E5B" w:rsidRDefault="00FD3DBD" w:rsidP="000C2E5B">
      <w:pPr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52F69C7" wp14:editId="0E0D2C02">
                <wp:simplePos x="0" y="0"/>
                <wp:positionH relativeFrom="column">
                  <wp:posOffset>-74930</wp:posOffset>
                </wp:positionH>
                <wp:positionV relativeFrom="paragraph">
                  <wp:posOffset>183515</wp:posOffset>
                </wp:positionV>
                <wp:extent cx="2628900" cy="732155"/>
                <wp:effectExtent l="10795" t="12065" r="8255" b="8255"/>
                <wp:wrapNone/>
                <wp:docPr id="64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32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B0D5" w14:textId="77777777" w:rsidR="00A970E5" w:rsidRDefault="00A970E5" w:rsidP="0083554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C7C41">
                              <w:rPr>
                                <w:rFonts w:ascii="Comic Sans MS" w:hAnsi="Comic Sans MS"/>
                                <w:u w:val="single"/>
                              </w:rPr>
                              <w:t>Pictogra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f </w:t>
                            </w:r>
                          </w:p>
                          <w:p w14:paraId="5C04D1EA" w14:textId="77777777" w:rsidR="00A970E5" w:rsidRPr="00444869" w:rsidRDefault="00A970E5" w:rsidP="0083554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44869">
                              <w:rPr>
                                <w:rFonts w:ascii="Comic Sans MS" w:hAnsi="Comic Sans MS"/>
                              </w:rPr>
                              <w:t>Year 2 favourite 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8" o:spid="_x0000_s1061" type="#_x0000_t202" style="position:absolute;left:0;text-align:left;margin-left:-5.9pt;margin-top:14.45pt;width:207pt;height:57.6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" fillcolor="#f2f2f2 [3052]">
                <v:textbox>
                  <w:txbxContent>
                    <w:p w14:paraId="68D8B0D5" w14:textId="77777777" w:rsidR="00A970E5" w:rsidRDefault="00A970E5" w:rsidP="0083554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C7C41">
                        <w:rPr>
                          <w:rFonts w:ascii="Comic Sans MS" w:hAnsi="Comic Sans MS"/>
                          <w:u w:val="single"/>
                        </w:rPr>
                        <w:t>Pictogram</w:t>
                      </w:r>
                      <w:r>
                        <w:rPr>
                          <w:rFonts w:ascii="Comic Sans MS" w:hAnsi="Comic Sans MS"/>
                        </w:rPr>
                        <w:t xml:space="preserve"> of </w:t>
                      </w:r>
                    </w:p>
                    <w:p w14:paraId="5C04D1EA" w14:textId="77777777" w:rsidR="00A970E5" w:rsidRPr="00444869" w:rsidRDefault="00A970E5" w:rsidP="0083554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44869">
                        <w:rPr>
                          <w:rFonts w:ascii="Comic Sans MS" w:hAnsi="Comic Sans MS"/>
                        </w:rPr>
                        <w:t>Year 2 favourite fruits</w:t>
                      </w:r>
                    </w:p>
                  </w:txbxContent>
                </v:textbox>
              </v:shape>
            </w:pict>
          </mc:Fallback>
        </mc:AlternateContent>
      </w:r>
    </w:p>
    <w:p w14:paraId="349A99D4" w14:textId="77777777" w:rsidR="000C2E5B" w:rsidRPr="000C2E5B" w:rsidRDefault="000C2E5B" w:rsidP="000C2E5B">
      <w:pPr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09280" behindDoc="1" locked="0" layoutInCell="1" allowOverlap="1" wp14:anchorId="56F9A1DA" wp14:editId="41C308A1">
            <wp:simplePos x="0" y="0"/>
            <wp:positionH relativeFrom="column">
              <wp:posOffset>-77470</wp:posOffset>
            </wp:positionH>
            <wp:positionV relativeFrom="paragraph">
              <wp:posOffset>178435</wp:posOffset>
            </wp:positionV>
            <wp:extent cx="2657475" cy="2178050"/>
            <wp:effectExtent l="19050" t="0" r="9525" b="0"/>
            <wp:wrapTight wrapText="bothSides">
              <wp:wrapPolygon edited="0">
                <wp:start x="-155" y="0"/>
                <wp:lineTo x="-155" y="21348"/>
                <wp:lineTo x="21677" y="21348"/>
                <wp:lineTo x="21677" y="0"/>
                <wp:lineTo x="-155" y="0"/>
              </wp:wrapPolygon>
            </wp:wrapTight>
            <wp:docPr id="2" name="irc_mi" descr="http://www.kudlian.net/products/pictogram/images/MacScreenShot-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udlian.net/products/pictogram/images/MacScreenShot-large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0C2279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2E93483C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6346FC30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3545A7D6" w14:textId="77777777" w:rsidR="000C2E5B" w:rsidRPr="000C2E5B" w:rsidRDefault="000C2E5B" w:rsidP="000C2E5B">
      <w:pPr>
        <w:rPr>
          <w:rFonts w:ascii="Comic Sans MS" w:hAnsi="Comic Sans MS"/>
          <w:b/>
          <w:color w:val="FF0000"/>
        </w:rPr>
      </w:pPr>
    </w:p>
    <w:p w14:paraId="4C4493E2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7DEA2874" w14:textId="77777777" w:rsidR="000A6B3B" w:rsidRPr="000A6B3B" w:rsidRDefault="000A6B3B" w:rsidP="000A6B3B">
      <w:pPr>
        <w:rPr>
          <w:rFonts w:ascii="Comic Sans MS" w:hAnsi="Comic Sans MS"/>
          <w:b/>
          <w:color w:val="FF0000"/>
        </w:rPr>
      </w:pPr>
    </w:p>
    <w:p w14:paraId="1B1EE4CD" w14:textId="77777777" w:rsidR="00CA6BE0" w:rsidRDefault="00CA6BE0" w:rsidP="002654FA">
      <w:pPr>
        <w:rPr>
          <w:rFonts w:ascii="Comic Sans MS" w:hAnsi="Comic Sans MS"/>
          <w:b/>
          <w:color w:val="FF0000"/>
        </w:rPr>
      </w:pPr>
    </w:p>
    <w:p w14:paraId="0B3C4D4A" w14:textId="77777777" w:rsidR="00CA6BE0" w:rsidRPr="002654FA" w:rsidRDefault="00CA6BE0" w:rsidP="002654FA">
      <w:pPr>
        <w:rPr>
          <w:rFonts w:ascii="Comic Sans MS" w:hAnsi="Comic Sans MS"/>
          <w:b/>
          <w:color w:val="FF0000"/>
        </w:rPr>
      </w:pPr>
    </w:p>
    <w:p w14:paraId="236DC7EE" w14:textId="77777777" w:rsidR="00CA6BE0" w:rsidRDefault="00CA6BE0" w:rsidP="002654FA">
      <w:pPr>
        <w:rPr>
          <w:rFonts w:ascii="Comic Sans MS" w:hAnsi="Comic Sans MS"/>
          <w:b/>
          <w:color w:val="FF0000"/>
        </w:rPr>
      </w:pPr>
    </w:p>
    <w:p w14:paraId="459BCA34" w14:textId="77777777" w:rsidR="00DB5FC0" w:rsidRDefault="00510811" w:rsidP="00DB5FC0">
      <w:pPr>
        <w:rPr>
          <w:rFonts w:ascii="Comic Sans MS" w:hAnsi="Comic Sans MS"/>
        </w:rPr>
      </w:pPr>
      <w:r w:rsidRPr="004C7C41">
        <w:rPr>
          <w:rFonts w:ascii="Comic Sans MS" w:hAnsi="Comic Sans MS"/>
          <w:u w:val="single"/>
        </w:rPr>
        <w:lastRenderedPageBreak/>
        <w:t>Tally chart</w:t>
      </w:r>
      <w:r>
        <w:rPr>
          <w:rFonts w:ascii="Comic Sans MS" w:hAnsi="Comic Sans MS"/>
        </w:rPr>
        <w:t xml:space="preserve"> showing animals in the zo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2552"/>
      </w:tblGrid>
      <w:tr w:rsidR="00510811" w14:paraId="2A575279" w14:textId="77777777" w:rsidTr="00510811">
        <w:tc>
          <w:tcPr>
            <w:tcW w:w="1384" w:type="dxa"/>
          </w:tcPr>
          <w:p w14:paraId="04A91771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</w:t>
            </w:r>
          </w:p>
        </w:tc>
        <w:tc>
          <w:tcPr>
            <w:tcW w:w="992" w:type="dxa"/>
          </w:tcPr>
          <w:p w14:paraId="65F508C4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ly</w:t>
            </w:r>
          </w:p>
        </w:tc>
        <w:tc>
          <w:tcPr>
            <w:tcW w:w="2552" w:type="dxa"/>
          </w:tcPr>
          <w:p w14:paraId="045E2252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of animals</w:t>
            </w:r>
          </w:p>
        </w:tc>
      </w:tr>
      <w:tr w:rsidR="00510811" w14:paraId="180BF18C" w14:textId="77777777" w:rsidTr="00510811">
        <w:tc>
          <w:tcPr>
            <w:tcW w:w="1384" w:type="dxa"/>
          </w:tcPr>
          <w:p w14:paraId="7303A5A6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guin</w:t>
            </w:r>
          </w:p>
        </w:tc>
        <w:tc>
          <w:tcPr>
            <w:tcW w:w="992" w:type="dxa"/>
          </w:tcPr>
          <w:p w14:paraId="6DF6CC42" w14:textId="77777777" w:rsidR="00510811" w:rsidRDefault="00510811" w:rsidP="00DB5FC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lll</w:t>
            </w:r>
            <w:proofErr w:type="spellEnd"/>
          </w:p>
        </w:tc>
        <w:tc>
          <w:tcPr>
            <w:tcW w:w="2552" w:type="dxa"/>
          </w:tcPr>
          <w:p w14:paraId="30070307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510811" w14:paraId="0B0BAD8F" w14:textId="77777777" w:rsidTr="00510811">
        <w:tc>
          <w:tcPr>
            <w:tcW w:w="1384" w:type="dxa"/>
          </w:tcPr>
          <w:p w14:paraId="1D3E3EB6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on</w:t>
            </w:r>
          </w:p>
        </w:tc>
        <w:tc>
          <w:tcPr>
            <w:tcW w:w="992" w:type="dxa"/>
          </w:tcPr>
          <w:p w14:paraId="77F87E17" w14:textId="77777777" w:rsidR="00510811" w:rsidRDefault="00510811" w:rsidP="00DB5FC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ll</w:t>
            </w:r>
            <w:proofErr w:type="spellEnd"/>
          </w:p>
        </w:tc>
        <w:tc>
          <w:tcPr>
            <w:tcW w:w="2552" w:type="dxa"/>
          </w:tcPr>
          <w:p w14:paraId="130A3E7B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510811" w14:paraId="245DA9BD" w14:textId="77777777" w:rsidTr="00510811">
        <w:tc>
          <w:tcPr>
            <w:tcW w:w="1384" w:type="dxa"/>
          </w:tcPr>
          <w:p w14:paraId="5A0DF541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ke</w:t>
            </w:r>
          </w:p>
        </w:tc>
        <w:tc>
          <w:tcPr>
            <w:tcW w:w="992" w:type="dxa"/>
          </w:tcPr>
          <w:p w14:paraId="6486A231" w14:textId="556B0043" w:rsidR="00510811" w:rsidRDefault="00FD3DBD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22ED98F" wp14:editId="7DFFB26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2230</wp:posOffset>
                      </wp:positionV>
                      <wp:extent cx="238125" cy="95250"/>
                      <wp:effectExtent l="8255" t="5080" r="10795" b="13970"/>
                      <wp:wrapNone/>
                      <wp:docPr id="61" name="AutoShape 2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59" o:spid="_x0000_s1026" type="#_x0000_t32" style="position:absolute;margin-left:-4.6pt;margin-top:4.9pt;width:18.75pt;height:7.5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"/>
                  </w:pict>
                </mc:Fallback>
              </mc:AlternateContent>
            </w:r>
            <w:proofErr w:type="spellStart"/>
            <w:r w:rsidR="00510811">
              <w:rPr>
                <w:rFonts w:ascii="Comic Sans MS" w:hAnsi="Comic Sans MS"/>
              </w:rPr>
              <w:t>llll</w:t>
            </w:r>
            <w:proofErr w:type="spellEnd"/>
            <w:r w:rsidR="00510811">
              <w:rPr>
                <w:rFonts w:ascii="Comic Sans MS" w:hAnsi="Comic Sans MS"/>
              </w:rPr>
              <w:t xml:space="preserve">   l</w:t>
            </w:r>
          </w:p>
        </w:tc>
        <w:tc>
          <w:tcPr>
            <w:tcW w:w="2552" w:type="dxa"/>
          </w:tcPr>
          <w:p w14:paraId="1C091B01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510811" w14:paraId="7DA3BFA6" w14:textId="77777777" w:rsidTr="00510811">
        <w:tc>
          <w:tcPr>
            <w:tcW w:w="1384" w:type="dxa"/>
          </w:tcPr>
          <w:p w14:paraId="3845903A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raffe</w:t>
            </w:r>
          </w:p>
        </w:tc>
        <w:tc>
          <w:tcPr>
            <w:tcW w:w="992" w:type="dxa"/>
          </w:tcPr>
          <w:p w14:paraId="5FBACF5E" w14:textId="77777777" w:rsidR="00510811" w:rsidRDefault="00510811" w:rsidP="00DB5FC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l</w:t>
            </w:r>
            <w:proofErr w:type="spellEnd"/>
          </w:p>
        </w:tc>
        <w:tc>
          <w:tcPr>
            <w:tcW w:w="2552" w:type="dxa"/>
          </w:tcPr>
          <w:p w14:paraId="1CB2423C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510811" w14:paraId="100DF4FF" w14:textId="77777777" w:rsidTr="00510811">
        <w:tc>
          <w:tcPr>
            <w:tcW w:w="1384" w:type="dxa"/>
          </w:tcPr>
          <w:p w14:paraId="0DFC4AEE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key</w:t>
            </w:r>
          </w:p>
        </w:tc>
        <w:tc>
          <w:tcPr>
            <w:tcW w:w="992" w:type="dxa"/>
          </w:tcPr>
          <w:p w14:paraId="22D3373F" w14:textId="70693985" w:rsidR="00510811" w:rsidRDefault="00FD3DBD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A5D3152" wp14:editId="2C5267E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3340</wp:posOffset>
                      </wp:positionV>
                      <wp:extent cx="238125" cy="95250"/>
                      <wp:effectExtent l="8255" t="5715" r="10795" b="13335"/>
                      <wp:wrapNone/>
                      <wp:docPr id="37" name="AutoShape 2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60" o:spid="_x0000_s1026" type="#_x0000_t32" style="position:absolute;margin-left:-3.85pt;margin-top:4.2pt;width:18.75pt;height:7.5pt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"/>
                  </w:pict>
                </mc:Fallback>
              </mc:AlternateContent>
            </w:r>
            <w:proofErr w:type="spellStart"/>
            <w:r w:rsidR="00510811">
              <w:rPr>
                <w:rFonts w:ascii="Comic Sans MS" w:hAnsi="Comic Sans MS"/>
              </w:rPr>
              <w:t>llll</w:t>
            </w:r>
            <w:proofErr w:type="spellEnd"/>
            <w:r w:rsidR="00510811">
              <w:rPr>
                <w:rFonts w:ascii="Comic Sans MS" w:hAnsi="Comic Sans MS"/>
              </w:rPr>
              <w:t xml:space="preserve">   </w:t>
            </w:r>
            <w:proofErr w:type="spellStart"/>
            <w:r w:rsidR="00510811">
              <w:rPr>
                <w:rFonts w:ascii="Comic Sans MS" w:hAnsi="Comic Sans MS"/>
              </w:rPr>
              <w:t>ll</w:t>
            </w:r>
            <w:proofErr w:type="spellEnd"/>
          </w:p>
        </w:tc>
        <w:tc>
          <w:tcPr>
            <w:tcW w:w="2552" w:type="dxa"/>
          </w:tcPr>
          <w:p w14:paraId="1BFB3ADD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</w:tr>
    </w:tbl>
    <w:p w14:paraId="027CA3C5" w14:textId="77777777" w:rsidR="00A63C57" w:rsidRDefault="00A63C57" w:rsidP="004C7C41">
      <w:pPr>
        <w:rPr>
          <w:rFonts w:ascii="Comic Sans MS" w:hAnsi="Comic Sans MS"/>
          <w:u w:val="single"/>
        </w:rPr>
      </w:pPr>
    </w:p>
    <w:p w14:paraId="02A37AD6" w14:textId="77777777" w:rsidR="00835545" w:rsidRPr="004C7C41" w:rsidRDefault="00510811" w:rsidP="004C7C41">
      <w:pPr>
        <w:rPr>
          <w:rFonts w:ascii="Comic Sans MS" w:hAnsi="Comic Sans MS"/>
        </w:rPr>
      </w:pPr>
      <w:r w:rsidRPr="004C7C41">
        <w:rPr>
          <w:rFonts w:ascii="Comic Sans MS" w:hAnsi="Comic Sans MS"/>
          <w:u w:val="single"/>
        </w:rPr>
        <w:t>Block graph</w:t>
      </w:r>
      <w:r w:rsidRPr="004C7C41">
        <w:rPr>
          <w:rFonts w:ascii="Comic Sans MS" w:hAnsi="Comic Sans MS"/>
        </w:rPr>
        <w:t xml:space="preserve"> to show animals in the zoo</w:t>
      </w:r>
    </w:p>
    <w:tbl>
      <w:tblPr>
        <w:tblStyle w:val="TableGrid"/>
        <w:tblpPr w:leftFromText="180" w:rightFromText="180" w:vertAnchor="page" w:horzAnchor="margin" w:tblpXSpec="right" w:tblpY="4156"/>
        <w:tblW w:w="4912" w:type="dxa"/>
        <w:tblLayout w:type="fixed"/>
        <w:tblLook w:val="04A0" w:firstRow="1" w:lastRow="0" w:firstColumn="1" w:lastColumn="0" w:noHBand="0" w:noVBand="1"/>
      </w:tblPr>
      <w:tblGrid>
        <w:gridCol w:w="654"/>
        <w:gridCol w:w="868"/>
        <w:gridCol w:w="847"/>
        <w:gridCol w:w="848"/>
        <w:gridCol w:w="847"/>
        <w:gridCol w:w="848"/>
      </w:tblGrid>
      <w:tr w:rsidR="00A63C57" w14:paraId="6F1AB819" w14:textId="77777777" w:rsidTr="00A63C57">
        <w:trPr>
          <w:trHeight w:val="538"/>
        </w:trPr>
        <w:tc>
          <w:tcPr>
            <w:tcW w:w="654" w:type="dxa"/>
          </w:tcPr>
          <w:p w14:paraId="54AC150C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7</w:t>
            </w:r>
          </w:p>
        </w:tc>
        <w:tc>
          <w:tcPr>
            <w:tcW w:w="868" w:type="dxa"/>
          </w:tcPr>
          <w:p w14:paraId="68B04BC3" w14:textId="77777777" w:rsidR="00A63C57" w:rsidRDefault="00A63C57" w:rsidP="00A63C57"/>
        </w:tc>
        <w:tc>
          <w:tcPr>
            <w:tcW w:w="847" w:type="dxa"/>
          </w:tcPr>
          <w:p w14:paraId="4E576B4E" w14:textId="77777777" w:rsidR="00A63C57" w:rsidRDefault="00A63C57" w:rsidP="00A63C57"/>
        </w:tc>
        <w:tc>
          <w:tcPr>
            <w:tcW w:w="848" w:type="dxa"/>
            <w:tcBorders>
              <w:bottom w:val="single" w:sz="4" w:space="0" w:color="auto"/>
            </w:tcBorders>
          </w:tcPr>
          <w:p w14:paraId="0ABC65A8" w14:textId="77777777" w:rsidR="00A63C57" w:rsidRDefault="00A63C57" w:rsidP="00A63C57"/>
        </w:tc>
        <w:tc>
          <w:tcPr>
            <w:tcW w:w="847" w:type="dxa"/>
          </w:tcPr>
          <w:p w14:paraId="78949B18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80EE957" w14:textId="77777777" w:rsidR="00A63C57" w:rsidRDefault="00A63C57" w:rsidP="00A63C57"/>
        </w:tc>
      </w:tr>
      <w:tr w:rsidR="00A63C57" w14:paraId="67460247" w14:textId="77777777" w:rsidTr="00A63C57">
        <w:trPr>
          <w:trHeight w:val="533"/>
        </w:trPr>
        <w:tc>
          <w:tcPr>
            <w:tcW w:w="654" w:type="dxa"/>
          </w:tcPr>
          <w:p w14:paraId="6F157CE8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6</w:t>
            </w:r>
          </w:p>
        </w:tc>
        <w:tc>
          <w:tcPr>
            <w:tcW w:w="868" w:type="dxa"/>
          </w:tcPr>
          <w:p w14:paraId="2665CACA" w14:textId="77777777" w:rsidR="00A63C57" w:rsidRDefault="00A63C57" w:rsidP="00A63C57"/>
        </w:tc>
        <w:tc>
          <w:tcPr>
            <w:tcW w:w="847" w:type="dxa"/>
          </w:tcPr>
          <w:p w14:paraId="2A2180A0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62503A69" w14:textId="77777777" w:rsidR="00A63C57" w:rsidRDefault="00A63C57" w:rsidP="00A63C57"/>
        </w:tc>
        <w:tc>
          <w:tcPr>
            <w:tcW w:w="847" w:type="dxa"/>
          </w:tcPr>
          <w:p w14:paraId="3ADDC881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6961C817" w14:textId="77777777" w:rsidR="00A63C57" w:rsidRDefault="00A63C57" w:rsidP="00A63C57"/>
        </w:tc>
      </w:tr>
      <w:tr w:rsidR="00A63C57" w14:paraId="238BA10E" w14:textId="77777777" w:rsidTr="00A63C57">
        <w:trPr>
          <w:trHeight w:val="527"/>
        </w:trPr>
        <w:tc>
          <w:tcPr>
            <w:tcW w:w="654" w:type="dxa"/>
          </w:tcPr>
          <w:p w14:paraId="03D25B87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5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380DF594" w14:textId="77777777" w:rsidR="00A63C57" w:rsidRDefault="00A63C57" w:rsidP="00A63C57"/>
        </w:tc>
        <w:tc>
          <w:tcPr>
            <w:tcW w:w="847" w:type="dxa"/>
          </w:tcPr>
          <w:p w14:paraId="0A92F6B3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430EF2E4" w14:textId="77777777" w:rsidR="00A63C57" w:rsidRDefault="00A63C57" w:rsidP="00A63C57"/>
        </w:tc>
        <w:tc>
          <w:tcPr>
            <w:tcW w:w="847" w:type="dxa"/>
          </w:tcPr>
          <w:p w14:paraId="2F88E1B5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31479E2B" w14:textId="77777777" w:rsidR="00A63C57" w:rsidRDefault="00A63C57" w:rsidP="00A63C57"/>
        </w:tc>
      </w:tr>
      <w:tr w:rsidR="00A63C57" w14:paraId="4AC037ED" w14:textId="77777777" w:rsidTr="00A63C57">
        <w:trPr>
          <w:trHeight w:val="528"/>
        </w:trPr>
        <w:tc>
          <w:tcPr>
            <w:tcW w:w="654" w:type="dxa"/>
          </w:tcPr>
          <w:p w14:paraId="3EAE49DD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4</w:t>
            </w:r>
          </w:p>
        </w:tc>
        <w:tc>
          <w:tcPr>
            <w:tcW w:w="868" w:type="dxa"/>
            <w:shd w:val="clear" w:color="auto" w:fill="0070C0"/>
          </w:tcPr>
          <w:p w14:paraId="3F546A78" w14:textId="77777777" w:rsidR="00A63C57" w:rsidRDefault="00A63C57" w:rsidP="00A63C57"/>
        </w:tc>
        <w:tc>
          <w:tcPr>
            <w:tcW w:w="847" w:type="dxa"/>
            <w:tcBorders>
              <w:bottom w:val="single" w:sz="4" w:space="0" w:color="auto"/>
            </w:tcBorders>
          </w:tcPr>
          <w:p w14:paraId="24854680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27EE6C3A" w14:textId="77777777" w:rsidR="00A63C57" w:rsidRDefault="00A63C57" w:rsidP="00A63C57"/>
        </w:tc>
        <w:tc>
          <w:tcPr>
            <w:tcW w:w="847" w:type="dxa"/>
          </w:tcPr>
          <w:p w14:paraId="00BAAABE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1434DAF2" w14:textId="77777777" w:rsidR="00A63C57" w:rsidRDefault="00A63C57" w:rsidP="00A63C57"/>
        </w:tc>
      </w:tr>
      <w:tr w:rsidR="00A63C57" w14:paraId="09188FF3" w14:textId="77777777" w:rsidTr="00A63C57">
        <w:trPr>
          <w:trHeight w:val="555"/>
        </w:trPr>
        <w:tc>
          <w:tcPr>
            <w:tcW w:w="654" w:type="dxa"/>
          </w:tcPr>
          <w:p w14:paraId="4B2E6569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3</w:t>
            </w:r>
          </w:p>
        </w:tc>
        <w:tc>
          <w:tcPr>
            <w:tcW w:w="868" w:type="dxa"/>
            <w:shd w:val="clear" w:color="auto" w:fill="0070C0"/>
          </w:tcPr>
          <w:p w14:paraId="4DF55B4A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58BC002C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3F5F6D1A" w14:textId="77777777" w:rsidR="00A63C57" w:rsidRDefault="00A63C57" w:rsidP="00A63C57"/>
        </w:tc>
        <w:tc>
          <w:tcPr>
            <w:tcW w:w="847" w:type="dxa"/>
            <w:tcBorders>
              <w:bottom w:val="single" w:sz="4" w:space="0" w:color="auto"/>
            </w:tcBorders>
          </w:tcPr>
          <w:p w14:paraId="4AE96579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6E6A36D" w14:textId="77777777" w:rsidR="00A63C57" w:rsidRDefault="00A63C57" w:rsidP="00A63C57"/>
        </w:tc>
      </w:tr>
      <w:tr w:rsidR="00A63C57" w14:paraId="338E1C26" w14:textId="77777777" w:rsidTr="00A63C57">
        <w:trPr>
          <w:trHeight w:val="536"/>
        </w:trPr>
        <w:tc>
          <w:tcPr>
            <w:tcW w:w="654" w:type="dxa"/>
          </w:tcPr>
          <w:p w14:paraId="0E5720CB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2</w:t>
            </w:r>
          </w:p>
        </w:tc>
        <w:tc>
          <w:tcPr>
            <w:tcW w:w="868" w:type="dxa"/>
            <w:shd w:val="clear" w:color="auto" w:fill="0070C0"/>
          </w:tcPr>
          <w:p w14:paraId="3F91B21C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536AB603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3FD562C3" w14:textId="77777777" w:rsidR="00A63C57" w:rsidRDefault="00A63C57" w:rsidP="00A63C57"/>
        </w:tc>
        <w:tc>
          <w:tcPr>
            <w:tcW w:w="847" w:type="dxa"/>
            <w:shd w:val="clear" w:color="auto" w:fill="FFFF00"/>
          </w:tcPr>
          <w:p w14:paraId="783AAC3A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DEE21A8" w14:textId="77777777" w:rsidR="00A63C57" w:rsidRDefault="00A63C57" w:rsidP="00A63C57"/>
        </w:tc>
      </w:tr>
      <w:tr w:rsidR="00A63C57" w14:paraId="19C1E9E2" w14:textId="77777777" w:rsidTr="00A63C57">
        <w:trPr>
          <w:trHeight w:val="529"/>
        </w:trPr>
        <w:tc>
          <w:tcPr>
            <w:tcW w:w="654" w:type="dxa"/>
          </w:tcPr>
          <w:p w14:paraId="6DDAA9DB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1</w:t>
            </w:r>
          </w:p>
        </w:tc>
        <w:tc>
          <w:tcPr>
            <w:tcW w:w="868" w:type="dxa"/>
            <w:shd w:val="clear" w:color="auto" w:fill="0070C0"/>
          </w:tcPr>
          <w:p w14:paraId="78B31E68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0AA272B2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1516D455" w14:textId="77777777" w:rsidR="00A63C57" w:rsidRDefault="00A63C57" w:rsidP="00A63C57"/>
        </w:tc>
        <w:tc>
          <w:tcPr>
            <w:tcW w:w="847" w:type="dxa"/>
            <w:shd w:val="clear" w:color="auto" w:fill="FFFF00"/>
          </w:tcPr>
          <w:p w14:paraId="27DC872A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523A1845" w14:textId="77777777" w:rsidR="00A63C57" w:rsidRDefault="00A63C57" w:rsidP="00A63C57"/>
        </w:tc>
      </w:tr>
      <w:tr w:rsidR="00A63C57" w14:paraId="3983A897" w14:textId="77777777" w:rsidTr="00A63C57">
        <w:trPr>
          <w:trHeight w:val="879"/>
        </w:trPr>
        <w:tc>
          <w:tcPr>
            <w:tcW w:w="654" w:type="dxa"/>
          </w:tcPr>
          <w:p w14:paraId="3F363C46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</w:tcPr>
          <w:p w14:paraId="1EB3139C" w14:textId="77777777" w:rsidR="00A63C57" w:rsidRDefault="00A63C57" w:rsidP="00A63C57">
            <w:pPr>
              <w:spacing w:before="120"/>
            </w:pPr>
            <w:r>
              <w:object w:dxaOrig="1905" w:dyaOrig="1665" w14:anchorId="3439DFB2">
                <v:shape id="_x0000_i1031" type="#_x0000_t75" style="width:37.6pt;height:31.95pt" o:ole="">
                  <v:imagedata r:id="rId56" o:title=""/>
                </v:shape>
                <o:OLEObject Type="Embed" ProgID="PBrush" ShapeID="_x0000_i1031" DrawAspect="Content" ObjectID="_1483936025" r:id="rId57"/>
              </w:object>
            </w:r>
          </w:p>
        </w:tc>
        <w:tc>
          <w:tcPr>
            <w:tcW w:w="847" w:type="dxa"/>
          </w:tcPr>
          <w:p w14:paraId="57041AC4" w14:textId="77777777" w:rsidR="00A63C57" w:rsidRDefault="00A63C57" w:rsidP="00A63C57">
            <w:pPr>
              <w:jc w:val="center"/>
            </w:pPr>
            <w:r>
              <w:object w:dxaOrig="1305" w:dyaOrig="1755" w14:anchorId="2B477F64">
                <v:shape id="_x0000_i1032" type="#_x0000_t75" style="width:31.2pt;height:42.4pt" o:ole="">
                  <v:imagedata r:id="rId58" o:title=""/>
                </v:shape>
                <o:OLEObject Type="Embed" ProgID="PBrush" ShapeID="_x0000_i1032" DrawAspect="Content" ObjectID="_1483936026" r:id="rId59"/>
              </w:object>
            </w:r>
          </w:p>
        </w:tc>
        <w:tc>
          <w:tcPr>
            <w:tcW w:w="848" w:type="dxa"/>
          </w:tcPr>
          <w:p w14:paraId="5383BBE6" w14:textId="77777777" w:rsidR="00A63C57" w:rsidRDefault="00A63C57" w:rsidP="00A63C57">
            <w:pPr>
              <w:jc w:val="center"/>
            </w:pPr>
            <w:r>
              <w:object w:dxaOrig="1455" w:dyaOrig="1875" w14:anchorId="70EEDCFE">
                <v:shape id="_x0000_i1033" type="#_x0000_t75" style="width:35.2pt;height:44.8pt" o:ole="">
                  <v:imagedata r:id="rId60" o:title=""/>
                </v:shape>
                <o:OLEObject Type="Embed" ProgID="PBrush" ShapeID="_x0000_i1033" DrawAspect="Content" ObjectID="_1483936027" r:id="rId61"/>
              </w:object>
            </w:r>
          </w:p>
        </w:tc>
        <w:tc>
          <w:tcPr>
            <w:tcW w:w="847" w:type="dxa"/>
          </w:tcPr>
          <w:p w14:paraId="7FCC5991" w14:textId="77777777" w:rsidR="00A63C57" w:rsidRDefault="00A63C57" w:rsidP="00A63C57">
            <w:pPr>
              <w:spacing w:before="120"/>
              <w:jc w:val="center"/>
            </w:pPr>
            <w:r>
              <w:object w:dxaOrig="1125" w:dyaOrig="1815" w14:anchorId="16A0E8EC">
                <v:shape id="_x0000_i1034" type="#_x0000_t75" style="width:27.2pt;height:43.2pt" o:ole="">
                  <v:imagedata r:id="rId62" o:title=""/>
                </v:shape>
                <o:OLEObject Type="Embed" ProgID="PBrush" ShapeID="_x0000_i1034" DrawAspect="Content" ObjectID="_1483936028" r:id="rId63"/>
              </w:object>
            </w:r>
          </w:p>
        </w:tc>
        <w:tc>
          <w:tcPr>
            <w:tcW w:w="848" w:type="dxa"/>
          </w:tcPr>
          <w:p w14:paraId="5D9508E9" w14:textId="77777777" w:rsidR="00A63C57" w:rsidRDefault="00A63C57" w:rsidP="00A63C57">
            <w:pPr>
              <w:spacing w:before="120"/>
              <w:jc w:val="center"/>
            </w:pPr>
            <w:r>
              <w:object w:dxaOrig="1605" w:dyaOrig="1605" w14:anchorId="361467E6">
                <v:shape id="_x0000_i1035" type="#_x0000_t75" style="width:33.6pt;height:40.75pt" o:ole="">
                  <v:imagedata r:id="rId64" o:title=""/>
                </v:shape>
                <o:OLEObject Type="Embed" ProgID="PBrush" ShapeID="_x0000_i1035" DrawAspect="Content" ObjectID="_1483936029" r:id="rId65"/>
              </w:object>
            </w:r>
          </w:p>
        </w:tc>
      </w:tr>
    </w:tbl>
    <w:p w14:paraId="0AE76972" w14:textId="77777777" w:rsidR="001F0EF1" w:rsidRDefault="001F0EF1" w:rsidP="00510811">
      <w:pPr>
        <w:rPr>
          <w:rFonts w:ascii="Comic Sans MS" w:hAnsi="Comic Sans MS"/>
        </w:rPr>
      </w:pPr>
    </w:p>
    <w:p w14:paraId="6AC503EB" w14:textId="77777777" w:rsidR="001F0EF1" w:rsidRDefault="001F0EF1" w:rsidP="001F0E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30 </w:t>
      </w:r>
      <w:r>
        <w:rPr>
          <w:rFonts w:ascii="Comic Sans MS" w:hAnsi="Comic Sans MS"/>
          <w:b/>
          <w:u w:val="single"/>
        </w:rPr>
        <w:t>Questions about tables and graphs</w:t>
      </w:r>
    </w:p>
    <w:p w14:paraId="23342F7B" w14:textId="77777777" w:rsidR="001F0EF1" w:rsidRDefault="001F0EF1" w:rsidP="00510811">
      <w:pPr>
        <w:rPr>
          <w:rFonts w:ascii="Comic Sans MS" w:hAnsi="Comic Sans MS"/>
        </w:rPr>
      </w:pPr>
    </w:p>
    <w:p w14:paraId="240E44BF" w14:textId="77777777" w:rsidR="001F0EF1" w:rsidRDefault="001F0EF1" w:rsidP="00510811">
      <w:pPr>
        <w:rPr>
          <w:rFonts w:ascii="Comic Sans MS" w:hAnsi="Comic Sans MS"/>
        </w:rPr>
      </w:pPr>
      <w:r>
        <w:rPr>
          <w:rFonts w:ascii="Comic Sans MS" w:hAnsi="Comic Sans MS"/>
        </w:rPr>
        <w:t>Example:</w:t>
      </w:r>
    </w:p>
    <w:p w14:paraId="52701CAA" w14:textId="77777777" w:rsidR="001F0EF1" w:rsidRDefault="001F0EF1" w:rsidP="00510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Questions about ‘Animals in the zoo’</w:t>
      </w:r>
    </w:p>
    <w:p w14:paraId="32089853" w14:textId="77777777" w:rsidR="001F0EF1" w:rsidRDefault="001F0EF1" w:rsidP="00510811">
      <w:pPr>
        <w:rPr>
          <w:rFonts w:ascii="Comic Sans MS" w:hAnsi="Comic Sans MS"/>
        </w:rPr>
      </w:pPr>
    </w:p>
    <w:p w14:paraId="0EC87794" w14:textId="77777777" w:rsidR="001F0EF1" w:rsidRDefault="001F0EF1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animals </w:t>
      </w:r>
      <w:r w:rsidR="00A625C0">
        <w:rPr>
          <w:rFonts w:ascii="Comic Sans MS" w:hAnsi="Comic Sans MS"/>
        </w:rPr>
        <w:t xml:space="preserve">are there </w:t>
      </w:r>
      <w:r>
        <w:rPr>
          <w:rFonts w:ascii="Comic Sans MS" w:hAnsi="Comic Sans MS"/>
        </w:rPr>
        <w:t>altogether?</w:t>
      </w:r>
    </w:p>
    <w:p w14:paraId="3BA030EC" w14:textId="77777777" w:rsidR="001F0EF1" w:rsidRPr="00E15768" w:rsidRDefault="00E15768" w:rsidP="00E15768">
      <w:pPr>
        <w:jc w:val="right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4+3+6+2+7=22</w:t>
      </w:r>
    </w:p>
    <w:p w14:paraId="0B81A481" w14:textId="77777777" w:rsidR="001F0EF1" w:rsidRDefault="00BE71AB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more monkeys </w:t>
      </w:r>
      <w:r w:rsidR="00A625C0">
        <w:rPr>
          <w:rFonts w:ascii="Comic Sans MS" w:hAnsi="Comic Sans MS"/>
        </w:rPr>
        <w:t xml:space="preserve">are there </w:t>
      </w:r>
      <w:r>
        <w:rPr>
          <w:rFonts w:ascii="Comic Sans MS" w:hAnsi="Comic Sans MS"/>
        </w:rPr>
        <w:t>than lions?</w:t>
      </w:r>
    </w:p>
    <w:p w14:paraId="0790A961" w14:textId="77777777" w:rsidR="00BE71AB" w:rsidRPr="00E15768" w:rsidRDefault="00E15768" w:rsidP="00E15768">
      <w:pPr>
        <w:pStyle w:val="ListParagraph"/>
        <w:jc w:val="right"/>
        <w:rPr>
          <w:rFonts w:ascii="Comic Sans MS" w:hAnsi="Comic Sans MS"/>
          <w:color w:val="FF0000"/>
        </w:rPr>
      </w:pPr>
      <w:r w:rsidRPr="00E15768">
        <w:rPr>
          <w:rFonts w:ascii="Comic Sans MS" w:hAnsi="Comic Sans MS"/>
          <w:color w:val="FF0000"/>
        </w:rPr>
        <w:t>7-3=4</w:t>
      </w:r>
    </w:p>
    <w:p w14:paraId="53BEB0C6" w14:textId="77777777" w:rsidR="00BE71AB" w:rsidRDefault="00BE71AB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animal </w:t>
      </w:r>
      <w:r w:rsidR="00A625C0">
        <w:rPr>
          <w:rFonts w:ascii="Comic Sans MS" w:hAnsi="Comic Sans MS"/>
        </w:rPr>
        <w:t>is</w:t>
      </w:r>
      <w:r>
        <w:rPr>
          <w:rFonts w:ascii="Comic Sans MS" w:hAnsi="Comic Sans MS"/>
        </w:rPr>
        <w:t xml:space="preserve"> there least of?</w:t>
      </w:r>
    </w:p>
    <w:p w14:paraId="55908128" w14:textId="77777777" w:rsidR="00BE71AB" w:rsidRPr="00E15768" w:rsidRDefault="00E15768" w:rsidP="00E15768">
      <w:pPr>
        <w:pStyle w:val="ListParagraph"/>
        <w:jc w:val="right"/>
        <w:rPr>
          <w:rFonts w:ascii="Comic Sans MS" w:hAnsi="Comic Sans MS"/>
          <w:color w:val="FF0000"/>
        </w:rPr>
      </w:pPr>
      <w:proofErr w:type="gramStart"/>
      <w:r w:rsidRPr="00E15768">
        <w:rPr>
          <w:rFonts w:ascii="Comic Sans MS" w:hAnsi="Comic Sans MS"/>
          <w:color w:val="FF0000"/>
        </w:rPr>
        <w:t>giraffe</w:t>
      </w:r>
      <w:proofErr w:type="gramEnd"/>
    </w:p>
    <w:p w14:paraId="23B7C495" w14:textId="77777777" w:rsidR="00BE71AB" w:rsidRPr="001F0EF1" w:rsidRDefault="00BE71AB" w:rsidP="00BE71AB">
      <w:pPr>
        <w:pStyle w:val="ListParagraph"/>
        <w:rPr>
          <w:rFonts w:ascii="Comic Sans MS" w:hAnsi="Comic Sans MS"/>
        </w:rPr>
      </w:pPr>
    </w:p>
    <w:sectPr w:rsidR="00BE71AB" w:rsidRPr="001F0EF1" w:rsidSect="00237B75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56DA9" w14:textId="77777777" w:rsidR="00A970E5" w:rsidRDefault="00A970E5" w:rsidP="002804FF">
      <w:r>
        <w:separator/>
      </w:r>
    </w:p>
  </w:endnote>
  <w:endnote w:type="continuationSeparator" w:id="0">
    <w:p w14:paraId="4A238DC3" w14:textId="77777777" w:rsidR="00A970E5" w:rsidRDefault="00A970E5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2A4F1" w14:textId="77777777" w:rsidR="00A970E5" w:rsidRDefault="00A970E5" w:rsidP="002804FF">
      <w:r>
        <w:separator/>
      </w:r>
    </w:p>
  </w:footnote>
  <w:footnote w:type="continuationSeparator" w:id="0">
    <w:p w14:paraId="60349165" w14:textId="77777777" w:rsidR="00A970E5" w:rsidRDefault="00A970E5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5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F74B1"/>
    <w:multiLevelType w:val="hybridMultilevel"/>
    <w:tmpl w:val="C1B6189C"/>
    <w:lvl w:ilvl="0" w:tplc="D6DC6E9C">
      <w:start w:val="15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1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18"/>
  </w:num>
  <w:num w:numId="16">
    <w:abstractNumId w:val="14"/>
  </w:num>
  <w:num w:numId="17">
    <w:abstractNumId w:val="20"/>
  </w:num>
  <w:num w:numId="18">
    <w:abstractNumId w:val="13"/>
  </w:num>
  <w:num w:numId="19">
    <w:abstractNumId w:val="21"/>
  </w:num>
  <w:num w:numId="20">
    <w:abstractNumId w:val="6"/>
  </w:num>
  <w:num w:numId="21">
    <w:abstractNumId w:val="19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19457">
      <o:colormru v:ext="edit" colors="#33f,blue,#f6f,#3c3,#06f,fuchsia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2185C"/>
    <w:rsid w:val="00022A0A"/>
    <w:rsid w:val="00036D65"/>
    <w:rsid w:val="0003768F"/>
    <w:rsid w:val="00042600"/>
    <w:rsid w:val="00046DE6"/>
    <w:rsid w:val="000472BF"/>
    <w:rsid w:val="00062A5E"/>
    <w:rsid w:val="00071152"/>
    <w:rsid w:val="0008105E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2E5B"/>
    <w:rsid w:val="000C65E8"/>
    <w:rsid w:val="000D122C"/>
    <w:rsid w:val="000D2061"/>
    <w:rsid w:val="000D27E0"/>
    <w:rsid w:val="000D2D2F"/>
    <w:rsid w:val="000F67FE"/>
    <w:rsid w:val="000F72FA"/>
    <w:rsid w:val="001008AA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57EF2"/>
    <w:rsid w:val="001608BE"/>
    <w:rsid w:val="00164ECE"/>
    <w:rsid w:val="00183D1C"/>
    <w:rsid w:val="00193D78"/>
    <w:rsid w:val="001A06FE"/>
    <w:rsid w:val="001A09DE"/>
    <w:rsid w:val="001A1488"/>
    <w:rsid w:val="001B4A18"/>
    <w:rsid w:val="001B685A"/>
    <w:rsid w:val="001B6B49"/>
    <w:rsid w:val="001F0870"/>
    <w:rsid w:val="001F0EF1"/>
    <w:rsid w:val="001F40A5"/>
    <w:rsid w:val="00213FEF"/>
    <w:rsid w:val="00220251"/>
    <w:rsid w:val="0022128D"/>
    <w:rsid w:val="002241C3"/>
    <w:rsid w:val="00225062"/>
    <w:rsid w:val="00233032"/>
    <w:rsid w:val="00234E46"/>
    <w:rsid w:val="00235A6E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F3BD6"/>
    <w:rsid w:val="002F516B"/>
    <w:rsid w:val="003007A9"/>
    <w:rsid w:val="00302599"/>
    <w:rsid w:val="00314F5F"/>
    <w:rsid w:val="00326F1F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C0C54"/>
    <w:rsid w:val="003D5B9F"/>
    <w:rsid w:val="003E2C76"/>
    <w:rsid w:val="003E2F0E"/>
    <w:rsid w:val="0041048F"/>
    <w:rsid w:val="004202A7"/>
    <w:rsid w:val="00424B09"/>
    <w:rsid w:val="00424CF8"/>
    <w:rsid w:val="00432257"/>
    <w:rsid w:val="00433F54"/>
    <w:rsid w:val="00434F08"/>
    <w:rsid w:val="004628FF"/>
    <w:rsid w:val="00465528"/>
    <w:rsid w:val="00473D81"/>
    <w:rsid w:val="00481ACC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821"/>
    <w:rsid w:val="004D587A"/>
    <w:rsid w:val="004D6C1F"/>
    <w:rsid w:val="004E022A"/>
    <w:rsid w:val="004E32D5"/>
    <w:rsid w:val="004F3218"/>
    <w:rsid w:val="00504353"/>
    <w:rsid w:val="005061D0"/>
    <w:rsid w:val="0050688C"/>
    <w:rsid w:val="00510811"/>
    <w:rsid w:val="00513C7A"/>
    <w:rsid w:val="005142C4"/>
    <w:rsid w:val="0051774B"/>
    <w:rsid w:val="00525A60"/>
    <w:rsid w:val="00526567"/>
    <w:rsid w:val="005347CC"/>
    <w:rsid w:val="0054781C"/>
    <w:rsid w:val="00547DDE"/>
    <w:rsid w:val="005515BE"/>
    <w:rsid w:val="00552A23"/>
    <w:rsid w:val="005A5A26"/>
    <w:rsid w:val="005A7B9A"/>
    <w:rsid w:val="005B0FA4"/>
    <w:rsid w:val="005C0D22"/>
    <w:rsid w:val="005C1DE2"/>
    <w:rsid w:val="005C242A"/>
    <w:rsid w:val="005C297C"/>
    <w:rsid w:val="005D3BF8"/>
    <w:rsid w:val="005D4F2F"/>
    <w:rsid w:val="005D548D"/>
    <w:rsid w:val="005F5C65"/>
    <w:rsid w:val="0060587C"/>
    <w:rsid w:val="006068A9"/>
    <w:rsid w:val="006107D2"/>
    <w:rsid w:val="00613C88"/>
    <w:rsid w:val="00614FDA"/>
    <w:rsid w:val="006241DA"/>
    <w:rsid w:val="006315A5"/>
    <w:rsid w:val="006325FA"/>
    <w:rsid w:val="0064148C"/>
    <w:rsid w:val="0064157A"/>
    <w:rsid w:val="00642B30"/>
    <w:rsid w:val="00642B52"/>
    <w:rsid w:val="00643EE1"/>
    <w:rsid w:val="00650440"/>
    <w:rsid w:val="006509CB"/>
    <w:rsid w:val="00651B97"/>
    <w:rsid w:val="00685367"/>
    <w:rsid w:val="006861D0"/>
    <w:rsid w:val="006A2DED"/>
    <w:rsid w:val="006A330E"/>
    <w:rsid w:val="006B7BDE"/>
    <w:rsid w:val="006C28E3"/>
    <w:rsid w:val="006D60D6"/>
    <w:rsid w:val="006F7E61"/>
    <w:rsid w:val="00701546"/>
    <w:rsid w:val="007060B0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745D7"/>
    <w:rsid w:val="0078312A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33F6"/>
    <w:rsid w:val="00813AE5"/>
    <w:rsid w:val="00815230"/>
    <w:rsid w:val="00816523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6346"/>
    <w:rsid w:val="00870FB2"/>
    <w:rsid w:val="00875138"/>
    <w:rsid w:val="008823C2"/>
    <w:rsid w:val="00884E10"/>
    <w:rsid w:val="0088660C"/>
    <w:rsid w:val="008B37DE"/>
    <w:rsid w:val="008B564E"/>
    <w:rsid w:val="008D42DC"/>
    <w:rsid w:val="008E7519"/>
    <w:rsid w:val="008F6009"/>
    <w:rsid w:val="00900ECE"/>
    <w:rsid w:val="00913327"/>
    <w:rsid w:val="0091452C"/>
    <w:rsid w:val="00916FEE"/>
    <w:rsid w:val="0091782F"/>
    <w:rsid w:val="00924DF8"/>
    <w:rsid w:val="009264D3"/>
    <w:rsid w:val="009336DC"/>
    <w:rsid w:val="00944B6F"/>
    <w:rsid w:val="009455BD"/>
    <w:rsid w:val="00945A33"/>
    <w:rsid w:val="009500C1"/>
    <w:rsid w:val="00963025"/>
    <w:rsid w:val="00972556"/>
    <w:rsid w:val="0098644D"/>
    <w:rsid w:val="00991EEC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4D8A"/>
    <w:rsid w:val="009E6F78"/>
    <w:rsid w:val="00A0126F"/>
    <w:rsid w:val="00A071BF"/>
    <w:rsid w:val="00A16FC2"/>
    <w:rsid w:val="00A27D9F"/>
    <w:rsid w:val="00A41FB2"/>
    <w:rsid w:val="00A44ED8"/>
    <w:rsid w:val="00A534A7"/>
    <w:rsid w:val="00A625C0"/>
    <w:rsid w:val="00A63C57"/>
    <w:rsid w:val="00A75CAA"/>
    <w:rsid w:val="00A772CB"/>
    <w:rsid w:val="00A812C9"/>
    <w:rsid w:val="00A815AA"/>
    <w:rsid w:val="00A83DB7"/>
    <w:rsid w:val="00A93AA5"/>
    <w:rsid w:val="00A970E5"/>
    <w:rsid w:val="00AA00C1"/>
    <w:rsid w:val="00AB2F78"/>
    <w:rsid w:val="00AD16F1"/>
    <w:rsid w:val="00AD26D3"/>
    <w:rsid w:val="00AE1EEA"/>
    <w:rsid w:val="00B071DD"/>
    <w:rsid w:val="00B074C6"/>
    <w:rsid w:val="00B21B9F"/>
    <w:rsid w:val="00B27EC6"/>
    <w:rsid w:val="00B40514"/>
    <w:rsid w:val="00B47AF3"/>
    <w:rsid w:val="00B519FD"/>
    <w:rsid w:val="00B56112"/>
    <w:rsid w:val="00B56C50"/>
    <w:rsid w:val="00B73281"/>
    <w:rsid w:val="00B768FC"/>
    <w:rsid w:val="00B8069E"/>
    <w:rsid w:val="00B8234D"/>
    <w:rsid w:val="00B82B29"/>
    <w:rsid w:val="00B90A18"/>
    <w:rsid w:val="00B91A12"/>
    <w:rsid w:val="00BA4068"/>
    <w:rsid w:val="00BB2043"/>
    <w:rsid w:val="00BB6E1A"/>
    <w:rsid w:val="00BC5052"/>
    <w:rsid w:val="00BC589C"/>
    <w:rsid w:val="00BD40EE"/>
    <w:rsid w:val="00BD68D0"/>
    <w:rsid w:val="00BE5A12"/>
    <w:rsid w:val="00BE71AB"/>
    <w:rsid w:val="00BE79EA"/>
    <w:rsid w:val="00BF6C23"/>
    <w:rsid w:val="00C14177"/>
    <w:rsid w:val="00C20FC4"/>
    <w:rsid w:val="00C22103"/>
    <w:rsid w:val="00C276F8"/>
    <w:rsid w:val="00C444B5"/>
    <w:rsid w:val="00C4578F"/>
    <w:rsid w:val="00C468CE"/>
    <w:rsid w:val="00C528D5"/>
    <w:rsid w:val="00C56114"/>
    <w:rsid w:val="00C63EF9"/>
    <w:rsid w:val="00C67963"/>
    <w:rsid w:val="00CA6BE0"/>
    <w:rsid w:val="00CB1555"/>
    <w:rsid w:val="00CB36EE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0EB9"/>
    <w:rsid w:val="00D568BB"/>
    <w:rsid w:val="00D73C1A"/>
    <w:rsid w:val="00D8419D"/>
    <w:rsid w:val="00D91163"/>
    <w:rsid w:val="00D92563"/>
    <w:rsid w:val="00D95590"/>
    <w:rsid w:val="00DA52BF"/>
    <w:rsid w:val="00DA56A8"/>
    <w:rsid w:val="00DB0062"/>
    <w:rsid w:val="00DB2F7D"/>
    <w:rsid w:val="00DB5FC0"/>
    <w:rsid w:val="00DB7FA4"/>
    <w:rsid w:val="00DD173D"/>
    <w:rsid w:val="00DD21F8"/>
    <w:rsid w:val="00DD6C7E"/>
    <w:rsid w:val="00DE1473"/>
    <w:rsid w:val="00DE55E8"/>
    <w:rsid w:val="00DF43C4"/>
    <w:rsid w:val="00E02586"/>
    <w:rsid w:val="00E0404B"/>
    <w:rsid w:val="00E0582D"/>
    <w:rsid w:val="00E125AC"/>
    <w:rsid w:val="00E13202"/>
    <w:rsid w:val="00E15768"/>
    <w:rsid w:val="00E21F5D"/>
    <w:rsid w:val="00E22D13"/>
    <w:rsid w:val="00E25C35"/>
    <w:rsid w:val="00E26AA9"/>
    <w:rsid w:val="00E3136A"/>
    <w:rsid w:val="00E43D29"/>
    <w:rsid w:val="00E56067"/>
    <w:rsid w:val="00E61535"/>
    <w:rsid w:val="00E66B22"/>
    <w:rsid w:val="00E76223"/>
    <w:rsid w:val="00E8219A"/>
    <w:rsid w:val="00E90E0D"/>
    <w:rsid w:val="00E92374"/>
    <w:rsid w:val="00E9609A"/>
    <w:rsid w:val="00E967A9"/>
    <w:rsid w:val="00EA76DD"/>
    <w:rsid w:val="00EC6C2A"/>
    <w:rsid w:val="00ED0251"/>
    <w:rsid w:val="00ED0CAF"/>
    <w:rsid w:val="00ED6C2A"/>
    <w:rsid w:val="00EF2C40"/>
    <w:rsid w:val="00EF59B2"/>
    <w:rsid w:val="00F06848"/>
    <w:rsid w:val="00F114C6"/>
    <w:rsid w:val="00F22C47"/>
    <w:rsid w:val="00F232E9"/>
    <w:rsid w:val="00F24098"/>
    <w:rsid w:val="00F40899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D3DBD"/>
    <w:rsid w:val="00FE760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>
      <o:colormru v:ext="edit" colors="#33f,blue,#f6f,#3c3,#06f,fuchsia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  <w14:docId w14:val="65A9B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oleObject" Target="embeddings/oleObject1.bin"/><Relationship Id="rId39" Type="http://schemas.openxmlformats.org/officeDocument/2006/relationships/image" Target="media/image22.jpeg"/><Relationship Id="rId21" Type="http://schemas.openxmlformats.org/officeDocument/2006/relationships/image" Target="media/image12.jpeg"/><Relationship Id="rId34" Type="http://schemas.openxmlformats.org/officeDocument/2006/relationships/image" Target="media/image18.jpe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openxmlformats.org/officeDocument/2006/relationships/image" Target="media/image33.jpeg"/><Relationship Id="rId55" Type="http://schemas.openxmlformats.org/officeDocument/2006/relationships/image" Target="media/image38.gif"/><Relationship Id="rId63" Type="http://schemas.openxmlformats.org/officeDocument/2006/relationships/oleObject" Target="embeddings/oleObject10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160.wmf"/><Relationship Id="rId37" Type="http://schemas.openxmlformats.org/officeDocument/2006/relationships/oleObject" Target="embeddings/oleObject6.bin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oleObject" Target="embeddings/oleObject2.bin"/><Relationship Id="rId36" Type="http://schemas.openxmlformats.org/officeDocument/2006/relationships/image" Target="media/image20.wmf"/><Relationship Id="rId49" Type="http://schemas.openxmlformats.org/officeDocument/2006/relationships/image" Target="media/image32.jpeg"/><Relationship Id="rId57" Type="http://schemas.openxmlformats.org/officeDocument/2006/relationships/oleObject" Target="embeddings/oleObject7.bin"/><Relationship Id="rId61" Type="http://schemas.openxmlformats.org/officeDocument/2006/relationships/oleObject" Target="embeddings/oleObject9.bin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oleObject" Target="embeddings/oleObject4.bin"/><Relationship Id="rId44" Type="http://schemas.openxmlformats.org/officeDocument/2006/relationships/image" Target="media/image27.jpeg"/><Relationship Id="rId52" Type="http://schemas.openxmlformats.org/officeDocument/2006/relationships/image" Target="media/image35.gif"/><Relationship Id="rId60" Type="http://schemas.openxmlformats.org/officeDocument/2006/relationships/image" Target="media/image41.png"/><Relationship Id="rId65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wmf"/><Relationship Id="rId30" Type="http://schemas.openxmlformats.org/officeDocument/2006/relationships/image" Target="media/image170.wmf"/><Relationship Id="rId35" Type="http://schemas.openxmlformats.org/officeDocument/2006/relationships/image" Target="media/image19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png"/><Relationship Id="rId64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://www.portwallpaper.com/image/30508-red-cherry.html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wmf"/><Relationship Id="rId33" Type="http://schemas.openxmlformats.org/officeDocument/2006/relationships/oleObject" Target="embeddings/oleObject5.bin"/><Relationship Id="rId38" Type="http://schemas.openxmlformats.org/officeDocument/2006/relationships/image" Target="media/image21.gif"/><Relationship Id="rId46" Type="http://schemas.openxmlformats.org/officeDocument/2006/relationships/image" Target="media/image29.jpeg"/><Relationship Id="rId59" Type="http://schemas.openxmlformats.org/officeDocument/2006/relationships/oleObject" Target="embeddings/oleObject8.bin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0F67-02F4-4D07-A4F3-9941A46E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Woolston CE Primary</cp:lastModifiedBy>
  <cp:revision>2</cp:revision>
  <cp:lastPrinted>2014-03-29T15:28:00Z</cp:lastPrinted>
  <dcterms:created xsi:type="dcterms:W3CDTF">2015-01-28T07:41:00Z</dcterms:created>
  <dcterms:modified xsi:type="dcterms:W3CDTF">2015-01-28T07:41:00Z</dcterms:modified>
</cp:coreProperties>
</file>